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CD" w:rsidRDefault="00DA6785">
      <w:r>
        <w:t>About.jsx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</w:p>
    <w:p w:rsidR="00DA6785" w:rsidRDefault="00DA6785"/>
    <w:p w:rsidR="00DA6785" w:rsidRDefault="00DA6785">
      <w:r>
        <w:t>CategoriesHome.jsx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styles/CategoriesHome.css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da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images/ada.jpg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bir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images/biri.jpg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m1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images/rm1.jpg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cf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images/scf.jpg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CategoriesHom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A6785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setItem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[]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A6785">
        <w:rPr>
          <w:rFonts w:ascii="Consolas" w:eastAsia="Times New Roman" w:hAnsi="Consolas" w:cs="Times New Roman"/>
          <w:color w:val="4FC1FF"/>
          <w:sz w:val="21"/>
          <w:szCs w:val="21"/>
        </w:rPr>
        <w:t>categorie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[]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fetchCategorie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fetchItem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}, []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fetchCategorie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https://www.themealdb.com/api/json/v1/1/categories.php'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fetchItem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https://www.themealdb.com/api/json/v1/1/filter.php?a=Indian'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setItem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meal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meals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home-categories-container'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popular'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categories-body"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Most Popular Categories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Be sure not to miss out the categories of these most popular categories. Enjoy trying them out!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categories"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category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Category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CategoryThumb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Category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View All Recipies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              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        :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Loading"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A6785" w:rsidRPr="00DA6785" w:rsidRDefault="00DA6785" w:rsidP="00DA678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es-body"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recipies'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Trending Dishes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es"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dishes-small'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dishes-big'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dishes-small'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popular-dish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678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        :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6A9955"/>
          <w:sz w:val="21"/>
          <w:szCs w:val="21"/>
        </w:rPr>
        <w:t>        &lt;button &gt;View more&lt;/button&gt; *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CategoriesHome</w:t>
      </w:r>
    </w:p>
    <w:p w:rsidR="00DA6785" w:rsidRDefault="00DA6785"/>
    <w:p w:rsidR="00DA6785" w:rsidRDefault="00DA6785">
      <w:r>
        <w:t>Footer.jsx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styles/Footer.css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Footer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footer'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Fork &amp; Flame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footer-options"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Chicken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Chicke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Breakfast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Breakfast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Dessert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Dessert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Goat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Goat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Lamb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Lamb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Pasta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Pasta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Seafood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Seafood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Starter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Starter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Vegan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Vega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Side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Side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`/category/Miscellaneous`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Miscellaneous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Fork &amp; flame -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2023 - All Rights Reserved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Footer</w:t>
      </w:r>
    </w:p>
    <w:p w:rsidR="00DA6785" w:rsidRDefault="00DA6785"/>
    <w:p w:rsidR="00DA6785" w:rsidRDefault="00DA6785"/>
    <w:p w:rsidR="00DA6785" w:rsidRDefault="00DA6785">
      <w:r>
        <w:lastRenderedPageBreak/>
        <w:t>Hero.jsx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styles/Hero.css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da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images/ada.jpg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biri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images/biri.jpg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rm1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images/rm1.jpg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cf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../images/scf.jpg'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Hero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hero-container'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hero-text"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hero-line"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Discover delicious recipes for every occasion.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eady to tantalize your taste buds? Dive into our endless recipe library 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and find your next food adventure.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#recipes"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Recipes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hero-images"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span1'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4FC1FF"/>
          <w:sz w:val="21"/>
          <w:szCs w:val="21"/>
        </w:rPr>
        <w:t>biri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Biryani dish"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4FC1FF"/>
          <w:sz w:val="21"/>
          <w:szCs w:val="21"/>
        </w:rPr>
        <w:t>scf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Special chicken fry dish"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'span2'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4FC1FF"/>
          <w:sz w:val="21"/>
          <w:szCs w:val="21"/>
        </w:rPr>
        <w:t>rm1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Rasam dish"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6785">
        <w:rPr>
          <w:rFonts w:ascii="Consolas" w:eastAsia="Times New Roman" w:hAnsi="Consolas" w:cs="Times New Roman"/>
          <w:color w:val="4FC1FF"/>
          <w:sz w:val="21"/>
          <w:szCs w:val="21"/>
        </w:rPr>
        <w:t>ada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6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6785">
        <w:rPr>
          <w:rFonts w:ascii="Consolas" w:eastAsia="Times New Roman" w:hAnsi="Consolas" w:cs="Times New Roman"/>
          <w:color w:val="CE9178"/>
          <w:sz w:val="21"/>
          <w:szCs w:val="21"/>
        </w:rPr>
        <w:t>"Ada dish"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67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67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A67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6785">
        <w:rPr>
          <w:rFonts w:ascii="Consolas" w:eastAsia="Times New Roman" w:hAnsi="Consolas" w:cs="Times New Roman"/>
          <w:color w:val="DCDCAA"/>
          <w:sz w:val="21"/>
          <w:szCs w:val="21"/>
        </w:rPr>
        <w:t>Hero</w:t>
      </w:r>
    </w:p>
    <w:p w:rsidR="00DA6785" w:rsidRPr="00DA6785" w:rsidRDefault="00DA6785" w:rsidP="00DA6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A6785" w:rsidRDefault="00DA6785"/>
    <w:p w:rsidR="00FE7900" w:rsidRDefault="00FE7900">
      <w:r>
        <w:t>Navbar.jsx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./styles/Navbar.css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o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act-icons/io5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https://www.themealdb.com/api/json/v1/1/search.php?s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// console.log(response.data.meals[0].idMeal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eal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No such recipe found!!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);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Navbar'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Fork &amp; Flame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nav-options'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http://localhost:3000/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http://localhost:3000/#popular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#popular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Popular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: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/#popular'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Popular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nav-search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Io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nav-search-icon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Type something..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Search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</w:p>
    <w:p w:rsidR="00FE7900" w:rsidRDefault="00FE7900"/>
    <w:p w:rsidR="00FE7900" w:rsidRDefault="00FE7900">
      <w:r>
        <w:t xml:space="preserve">NewsLetter.jsx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./styles/Navbar.css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o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act-icons/io5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https://www.themealdb.com/api/json/v1/1/search.php?s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// console.log(response.data.meals[0].idMeal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eal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No such recipe found!!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);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Navbar'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Fork &amp; Flame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nav-options'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http://localhost:3000/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http://localhost:3000/#popular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#popular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Popular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: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/#popular'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Popular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nav-search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Io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nav-search-icon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Type something..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Search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search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Search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</w:p>
    <w:p w:rsidR="00FE7900" w:rsidRDefault="00FE7900"/>
    <w:p w:rsidR="00FE7900" w:rsidRDefault="00FE7900">
      <w:r>
        <w:t>Category.jsx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./styles/CategoryPage.css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Catego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[]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fetch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fetch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d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https://www.themealdb.com/api/json/v1/1/filter.php?c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dd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e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e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category-page'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categorypage-head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Category: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categorypage-head-options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Other popular categories: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/category/Chicken`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fetchItem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Chicken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}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Chicke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/category/Vegetarian`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fetchItem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Vegetarian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Vegetaria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/category/Starter`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fetchItem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Starter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Starter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/category/Seafood`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fetchItem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Seafood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Seafood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/category/Dessert`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fetchItem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Dessert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Dessert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categorypage-body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food-items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food-item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/recipie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dMeal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food-item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            :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Loading..."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Category</w:t>
      </w:r>
    </w:p>
    <w:p w:rsidR="00FE7900" w:rsidRDefault="00FE7900"/>
    <w:p w:rsidR="00FE7900" w:rsidRDefault="00FE7900">
      <w:r>
        <w:t>Home.jsx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ro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./components/Hero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ategoriesHom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./components/CategoriesHome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bo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./components/About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NewsLet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./components/NewsLetter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./styles/Home.css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home page'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Hero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CategoriesHom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NewsLet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</w:p>
    <w:p w:rsidR="00FE7900" w:rsidRDefault="00FE7900"/>
    <w:p w:rsidR="00FE7900" w:rsidRDefault="00FE7900">
      <w:r>
        <w:t>Recepies.jsx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YouTub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-youtube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./styles/Recipie.css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Recipi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fetchRecipi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, []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fetchRecipi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https://www.themealdb.com/api/json/v1/1/lookup.php?i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etRecipi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e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e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cipie-page'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 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cipie-img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MealThumb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food-item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cipie-data-container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cipie-data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cipie-header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Meal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cipie-specials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Area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Area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Category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Category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procedure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Procedure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Instructions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Youtub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youtube-video-container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Video Tutorial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YouTub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youtube-video'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videoId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trYoutub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315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560'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ingredients-container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Ingredients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ingredients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([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strIngredient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ingredientNumber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strIngredient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measur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strMeasure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ngredientNumber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||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ingredient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ingredientNumber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easure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})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Loading..."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ecipie</w:t>
      </w:r>
    </w:p>
    <w:p w:rsidR="00FE7900" w:rsidRDefault="00FE7900">
      <w:pPr>
        <w:rPr>
          <w:rFonts w:ascii="Consolas" w:eastAsia="Times New Roman" w:hAnsi="Consolas" w:cs="Times New Roman"/>
          <w:color w:val="9CDCFE"/>
          <w:sz w:val="21"/>
          <w:szCs w:val="21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>CategoryHome.cs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ome-categories-contain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ies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19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ies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ies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i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ow-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y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0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7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-6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8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y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catego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6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28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84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6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ow-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dishes-bi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9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9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dishes-smal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0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dishes-bi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dishes-smal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popular-dish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-2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opular-dishes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4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0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Categorypages.cs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category-pag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4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categorypage-hea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ategorypage-hea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categorypage-head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categorypage-head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8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categorypage-head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categorypage-head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7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3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48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categorypage-head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categorypage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food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6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ow-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d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d-it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0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7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d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d-item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0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d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d-it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7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d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d-it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6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Footer.cs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foo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Whisper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 cursive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.3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ter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ter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ter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2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8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ter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fffff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8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8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8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Hero.cs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contain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li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.8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5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0de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2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background-position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8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3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908f8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9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8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background-position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imag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imag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span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imag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span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ero-imag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0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7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hero-imag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mg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Home.cs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homepag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2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Navbar.cs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2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Whisper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: xxx-large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5c3946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-optio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807e7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Link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807e7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Link:hov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-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3f3f3fa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-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-search-ic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807e7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-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-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av-searc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NewsLetter.cs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contain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6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food-ic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.5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1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55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input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2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mail-ic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0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inpu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aliceblu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2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input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8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8f8f8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newsletter-input-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tick-ic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0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Recipie.cs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Recipie-pag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2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0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im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im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8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7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data-contain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pace-evenl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dat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-1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6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hea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hea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hea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speci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hea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speci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0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09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7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dat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rocedur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dat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rocedur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3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recipie-dat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procedur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9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youtube-video-contain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youtube-video-contain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3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3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br/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ingredients-contain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-15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vw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6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ingredients-contain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v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.3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62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ingredient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ingredi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ingredi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.ingredi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.8re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App.j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components/Navbar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components/Footer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pages/Home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pages/Category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pages/Recipie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Hom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/category/:id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Category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/recipie/:id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ecipie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App.test.j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n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@testing-library/react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nders learn react link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(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linkElem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scre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ByTex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D16969"/>
          <w:sz w:val="21"/>
          <w:szCs w:val="21"/>
        </w:rPr>
        <w:t>/learn react/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linkElem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toBeInTheDocum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Index.cs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Poppins:wght@200;300;400;500;600;700;800;900&amp;family=Teko:wght@400;600;700&amp;family=Whisper&amp;display=swap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Poppins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-webkit-font-smooth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antialiase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-moz-osx-font-smoothing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grayscal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7BA7D"/>
          <w:sz w:val="21"/>
          <w:szCs w:val="21"/>
        </w:rPr>
        <w:t>cod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source-code-pro, Menlo, Monaco, Consolas,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Courier New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monospac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font-family: 'Poppins', sans-serif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font-family: 'Teko', sans-serif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font-family: 'Whisper', cursive; */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index.j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-dom/client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./reportWebVitals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createRoo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FE79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// If you want to start measuring performance in your app, pass a function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// to log results (for example: reportWebVitals(console.log)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// or send to an analytics endpoint. Learn more: https://bit.ly/CRA-vital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repotwebvitals.j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PerfEnt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PerfEnt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PerfEnt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4EC9B0"/>
          <w:sz w:val="21"/>
          <w:szCs w:val="21"/>
        </w:rPr>
        <w:t>Functio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web-vitals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{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C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F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FC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LC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TTF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C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PerfEnt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FID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PerfEnt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FC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PerfEnt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LCP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PerfEnt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getTTFB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onPerfEntry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setupTests.js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// jest-dom adds custom jest matchers for asserting on DOM nodes.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// allows you to do things like: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// expect(element).toHaveTextContent(/react/i)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6A9955"/>
          <w:sz w:val="21"/>
          <w:szCs w:val="21"/>
        </w:rPr>
        <w:t>// learn more: https://github.com/testing-library/jest-dom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'@testing-library/jest-dom'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package-lock.json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>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"name": "client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"version": "0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"lockfileVersion": 3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"requires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"packag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name": "client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esting-library/jest-dom": "^5.1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esting-library/react": "^13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esting-library/user-event": "^13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xios": "^1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": "^18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dom": "^18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icons": "^4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router-dom": "^6.2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scripts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youtube": "^10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-vitals": "^2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aashutoshrathi/word-wr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aashutoshrathi/word-wrap/-/word-wrap-1.2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1Yjs2SvM8TflER/OD3cOjhWWOZb58A2t7wpE2S9XfBYTiIl+XFhQG2bjy4Pu1I+EAlCNUzRDYDdFwFYUKvXc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adobe/css-too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adobe/css-tools/-/css-tools-4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A5a1C0gD/pLOvhv33YMrbf2FK3oUzwNl9oOJqE4XVjuEtt6XIakRcsd7eLiOSPkp1kTRQGICTA8cKra/vFbj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alloc/quick-lru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alloc/quick-lru/-/quick-lru-5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rcABB+4bUrFABwbluTIBErXwvbsU/V7TZWfmbgJfbkwiBuziS9gxdODUyuiecfdGQ85jglMW6juS3+z5TsK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ampproject/remapp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ampproject/remapping/-/remapping-2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FMjJTrFL3j7L9yBxwYfCq2k6qqwHyzuUl/XBnif78PWTJYyL/dfowQHWE3sp6U6ZzqWiiIZnpTMO96zhkjwt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gen-mapping": "^0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trace-mapping": "^0.3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code-fr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code-frame/-/code-frame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gH3s1a96LipHCmSUmYFPwY7MNx8C3avkq7i4Wl3cfa662ldtUe4VM1TPXX70pfmrlWTb6jLqTYrZyT2ZTJB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ighlight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2.4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compat-da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compat-data/-/compat-data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U27kfDRlhfKl+w1U6vp16IuvSLtjAxdArVXPa9BvLkrr7CYIsxH5adpHObeAGY/41+syctUWOZ140a2Rvkg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core/-/core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wc2XjUrG4ilcfOw4wBAK+enbdgwAcAJCfGUItPBKR7Mjw4aEfAFYrLxeRp4jWgtNIKn3n2AlBOfwwafl+42/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ampproject/remapping": "^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generator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ompilation-target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transform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s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parser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emplate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raverse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vert-source-map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nsync": "^1.0.0-beta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5": "^2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babel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core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eslint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eslint-parser/-/eslint-parser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bTuNlyx7oSstodm1cR1bECj4fkiknsDa1YniISkJemMY3DGhJNYBECbe6QD/q54mp2J8VO66jW3/7uP//iF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nicolo-ribaudo/eslint-scope-5-internals": "5.1.1-v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visitor-keys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&gt;=1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7.5.0 || 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eslint-parser/node_modules/eslint-visitor-key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visitor-keys/-/eslint-visitor-keys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0rSmRBzXgDzIsD6mGdJgevzgezI534Cer5L/vyMX0kHzT/jiB43jRhd9YUlMGYLQy2zprNmoT8qasCGtY+QaK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eslint-parser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gen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generator/-/generator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PssCHrBD+0YrxviOa3QzpqwhNIXKEtOa2jQrm4FlmkC2apYgRnQcmPWiGZDlGxiNtltnUFolMe8497Esry+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gen-mapping": "^0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jridgewell/trace-mapping": "^0.3.1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esc": "^2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annotate-as-pu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annotate-as-pure/-/helper-annotate-as-pure-7.2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vBTxu8bQSQkcyKOU+a1btnNFQ1dMAd0R6PyW3arXes06F6QLWLIrd681bxRPIXlrMGR3XYnW9JyML7dP3qgx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builder-binary-assignment-operator-visi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builder-binary-assignment-operator-visitor/-/helper-builder-binary-assignment-operator-visitor-7.22.1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QkBXwGgaoC2GtGZRoma6kv7Szfv06khvhFav67ZExau2RaXzy8MpHSMO2PNoP2XtmQphJQRHFfg77Bq731Yi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compilation-targe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compilation-targets/-/helper-compilation-targets-7.22.1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6EEzULok0Qvz8yyLkCvVX+02ic+By2UdOhylwUOvOn9dvYc9mKICJuuU1n1XBI02YWsNsnrY1kc6DVbjcXbt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mpat-data": "^7.2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validator-optio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ru-cache": "^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compilation-targets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create-class-features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create-class-features-plugin/-/helper-create-class-features-plugin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ELlRWxSpgdwdJzSJn4WAhKC+hvw/AtHbbrIoncKHkhKKR/luAlKkgBDcri1EzWAo8f8VvYVryEHN4tax/V67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annotate-as-pure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environment-visito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function-name": "^7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ember-expression-to-functions": "^7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optimise-call-expression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replace-supers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helper-skip-transparent-expression-wrapper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plit-export-declaration": "^7.2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create-class-features-plugin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create-regexp-features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create-regexp-features-plugin/-/helper-create-regexp-features-plugin-7.22.1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29FkPLFjn4TPEa3RE7GpW+qbE8tlsu3jntNYNfcGsc49LphF1PQIiD+vMZ1z1xVOKt+93khA9tc2JBs3kBjA7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annotate-as-pure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expu-core": "^5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create-regexp-features-plugin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define-polyfill-provi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0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define-polyfill-provider/-/helper-define-polyfill-provider-0.4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BrLmuPP47n7PNwsZ57pqam6G/RGo1vw/87b0Blc53tZNGZ4x7YvZ6HgQe2vo1W/FR20OgjeZuGXzudPiXHF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ompilation-targets": "^7.2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.debounce": "^4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^1.14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4.0 || ^8.0.0-0 &lt;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environment-visi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environment-visitor/-/helper-environment-visitor-7.22.2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fedSIzFhat/gFhWfHtgWvlec0nqB9YEIVrpuwjruLlXfUSnA8cJB0miHKwqDnQ7d32aKo2xt88/xZptwxbfh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function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function-name/-/helper-function-name-7.2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ErEqsrxjZTJciZ4Oo+eoZqeW9UIiOcuYKRJA4ZAgV9myA+pOXhhmpfNCKjEH/auVfEYVFJ6y1Tc4r0eIApqi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emplate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hoist-variab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hoist-variables/-/helper-hoist-variables-7.2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Gjk9QZVzvknA6yKIUURb8zY3grXCcOZt+/7Wcy8O2uctxhplmUPkOdlgoNhmdVee2c92JXbf1xpMtVNbfox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member-expression-to-func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member-expression-to-functions/-/helper-member-expression-to-functions-7.2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gfrPwh7OuT6gZyJZvd6WbTfrqAo7vm4xCzAXOusKqq/vWdKXphTpj5klHKNmRUU6/QRGlBsyU9mAIPaWHlq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module-impor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module-imports/-/helper-module-imports-7.22.1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pYVBnDKZO2fnSPCrgM/6WMc7eS20Fbok+0r88fp+YtWVLZrp4CkafFGIp+W0VKw4a22sgebPT99y+FDNMdP4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module-transfor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module-transforms/-/helper-module-transform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bBs4ED9OmswdfDzpz4MpWgSrV7FXlc3zIagvLFjS5H+Mk7Snr21vQ6QwrsoCGMfNC4e4LQPdoULEt4ykz0S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environment-visito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import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imple-acces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plit-export-declaration": "^7.2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validator-identifier": "^7.22.2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optimise-call-express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optimise-call-expression/-/helper-optimise-call-expression-7.2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BwaojN0xFRx4yIvpwGqxiV2tUfl7401jlok564NgB9EHS1y6QT17FmKWm4ztqjeVdXLuC4fSvHc5ePpQjoT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plugin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plugin-utils/-/helper-plugin-utils-7.2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Lls06UVKgFG9QD4OeFYLEGteMIAa5kpTPcFL28yuCIIzsf6ZyKZMllKVOCZFhiZ5ptnwX4mtKdWCBE/uT4am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remap-async-to-gen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remap-async-to-generator/-/helper-remap-async-to-generator-7.22.2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BGyV4uBqOns+0UvhsTO8qgl8hO89PmiDYv+/COyp1aeMcmfrfruz+/nCMFiYyFF/Knn0yfrC85ZzNFjembFT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annotate-as-pure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environment-visito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wrap-function": "^7.22.2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replace-sup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replace-supers/-/helper-replace-supers-7.22.2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qsW0In3dbwQUbK8kejJ4R7IHVGwHJlV6lpG6UA7a9hSa2YEiAib+N1T2kr6PEeUT+Fl7najmSOS6SmAwCHK6T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environment-visito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ember-expression-to-function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optimise-call-expression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simple-acce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simple-access/-/helper-simple-access-7.2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0H99E/K+Bika3++WNL17POvo4rKWZ7lZEp1Q+fStVbUi8nxPQEBOlTmCOxW/0JsS56SKKQ+ojAe2pHKJHN35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skip-transparent-expression-wrapp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skip-transparent-expression-wrappers/-/helper-skip-transparent-expression-wrappers-7.2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K14r66JZKiC43p8Ki33yLBVJKlQDFoA8GYN67lWCDCqoL6EMMSuM9b+Iff2jHaM/RRFYl7K+iiru7hbRqNx8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split-export-declara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split-export-declaration/-/helper-split-export-declaration-7.22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sUnxuLhRYsisFiaJwvp1QF+I3KjD5FOxut14q/GzovUe6orHLesW2C7d754kRm53h5gqrz6sFl6sxc4BVtE/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string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string-parser/-/helper-string-parser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03gmbQdqwdf4olxrX4AJyFBV/RTr3rSmOj0rKwesmzlfhYNDEs+/iOcznzpNWlJlIlTJC2QfPFcHB6DlzdVL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validator-identifi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validator-identifier/-/helper-validator-identifier-7.22.2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4OZ+ytlatR8AI+8KZfKuL5urKp7qey08ha31L8b3BwewJAoJamTzyvxPR/5D+KkdJCGPq/+8TukHBlY10FX9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validator-op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validator-option/-/helper-validator-option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5ttAOMLsr53VgXkTbkx8oA6YTfT4q7/HzXSLEYmjcSTJPMPQtvq1BD79Byep5xMUYbGRzEpDsjUf3dyp54IK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-wrap-fun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-wrap-function/-/helper-wrap-function-7.22.2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ms/UwkOpnQe/PDAEdV/d7dVCoBbB+R4FvYoHGZz+4VPcg7RtYy2KP7S2lbuWM6FCSgob5wshfGESbC/hzNX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function-name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emplate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1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elp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elpers/-/helpers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O7us8FzTEsG3U6ag9MfdF1iA/7Z6dz+MtFhifZk8C8o453rGJFFWUP1t+ULM9TUIAzC9uxXEiXjOiVMyd7QP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emplate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raverse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3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highligh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highlight/-/highlight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cGdbYSfp2WheJoJm/EBBBLh/ID8KDc64ISZ9DYtBmC8/Q204PZJLHyzeB5qMzJ5trcOkybd78M4x2KWsUq++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validator-identifie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2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js-tokens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arser/-/parser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OOqoiNXrmGdFbhgCzu6GiURxUgM27Xwd/aPuu8RfHEZPBzL1Z54okAHAQjXfcQNwvrlkAmAp4SlRTZ45vlth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ser": "bin/babel-pars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bugfix-safari-id-destructuring-collision-in-function-express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bugfix-safari-id-destructuring-collision-in-function-expression/-/plugin-bugfix-safari-id-destructuring-collision-in-function-expression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iRkKcCqb7iGnq9+3G6rZ+Ciz5VywC4XNRHe57lKM+jOeYAoR0lVqdeeDRfh0tQcTfw/+vBhHn926FmQhLtlFL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bugfix-v8-spread-parameters-in-optional-chain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bugfix-v8-spread-parameters-in-optional-chaining/-/plugin-bugfix-v8-spread-parameters-in-optional-chaining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wlxbfMNdVEpQjZmK5mhm7oSwD3dS6eU+Iwsi4Knl9wAletWem7kaRsGOG+8UEbRyqxY4SS5zvtfXwX+jMxUw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kip-transparent-expression-wrapper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optional-chaining": "^7.23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bugfix-v8-static-class-fields-redefine-readonl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bugfix-v8-static-class-fields-redefine-readonly/-/plugin-bugfix-v8-static-class-fields-redefine-readonly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aJak1qcityzrX0/IU5nKHb34VaibwP3saKqG6a/tppelgllOH13LUann4ZCIBcVOeE6H18K4Vx9QKkVww3z/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environment-visito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proposal-class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proposal-class-properties/-/plugin-proposal-class-properties-7.18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umfXOF0+nzZrrN8Rf0t7M+tF6sZc7vhQwYQck9q1/5w2OExlD+b4v4RpMJFaV1Z7WcDRgO6FqvxqxGlwo+RH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This proposal has been merged to the ECMAScript standard and thus this plugin is no longer maintained. Please use @babel/plugin-transform-class-properties instead.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class-features-plugin": "^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8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proposal-decora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proposal-decorators/-/plugin-proposal-decorators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IsY8jOeWibsengGlWIezp7cuZEFzNlAghFpzh9wiZwhQ42/hRcPnY/QV9HJoKTlujupinSlnQPiEy/u2C1Zf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class-features-plugin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replace-supers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plit-export-declaration": "^7.2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decorators": "^7.23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proposal-nullish-coalescing-op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proposal-nullish-coalescing-operator/-/plugin-proposal-nullish-coalescing-operator-7.18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QxQzxYeJqHcfppzBDnm1yAY0jSRkUXR2z8RePZYrKwMKgMlE8+Z6LUno+bd6LvbGh8Gltvy74+9pIYkr+XkK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This proposal has been merged to the ECMAScript standard and thus this plugin is no longer maintained. Please use @babel/plugin-transform-nullish-coalescing-operator instead.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plugin-syntax-nullish-coalescing-operator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proposal-numeric-sepa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proposal-numeric-separator/-/plugin-proposal-numeric-separator-7.18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zlZFogPqoLm8WBr5Z8UckIoE4YQ5KESVcNudyXOR8uqIkliTEgJ3RoketfG6pmzLdeZF0H/wjE9/cCEitBl7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This proposal has been merged to the ECMAScript standard and thus this plugin is no longer maintained. Please use @babel/plugin-transform-numeric-separator instead.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numeric-separator": "^7.1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proposal-optional-chain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proposal-optional-chaining/-/plugin-proposal-optional-chaining-7.2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4zeefM72gpmEe2fkUr/OnOXpWEf8nAgk7ZYVqqfFiyIG7oFfVZcCrU64hWn5xp4tQ9LkV4bTIa5rD0KANpKN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This proposal has been merged to the ECMAScript standard and thus this plugin is no longer maintained. Please use @babel/plugin-transform-optional-chaining instead.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kip-transparent-expression-wrappers": "^7.2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ptional-chaining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babel/plugin-proposal-private-metho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proposal-private-methods/-/plugin-proposal-private-methods-7.18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utsvktDItsNn4rpGItSNV2sz1XwS+nfU0Rg8aCx3W3NOKVzdMjJRu0O5OkgDp3ZGICSTbgRpxZoWsxoKRvbe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This proposal has been merged to the ECMAScript standard and thus this plugin is no longer maintained. Please use @babel/plugin-transform-private-methods instead.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class-features-plugin": "^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8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proposal-private-property-in-obj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1.0-placeholder-for-preset-env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proposal-private-property-in-object/-/plugin-proposal-private-property-in-object-7.21.0-placeholder-for-preset-env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SOSkfJDddaM7mak6cPEpswyTRnuRltl429hMraQEglW+OkovnCzsiszTmsrlY//qLFjCpQDFRvjdm2wA5pPm9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async-genera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async-generators/-/plugin-syntax-async-generators-7.8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ycmZxkGfZaxhMRbXlPXuVFpdWlXpir2W4AMhSJgRKzk/eDlIXOhb2LHWoLpDF7TEHylV5zNhykX6KAgHJmTN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bigi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babel/plugin-syntax-bigint/-/plugin-syntax-bigint-7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nTnFlG+YxQm3vDxpGE57Pj0srRU4sHE/mDkt1qv2YJJSeUAec2ma4WLUnUPeKjyrfntVwe/N6dCXpU+zL3Np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class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2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class-properties/-/plugin-syntax-class-properties-7.12.1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m4idjKla0YahUNgFNLCB0qySdsoPiZP3iQE3rky0mBUtMZ23yDJ9SJdg6dXTSDnulOVqiF3Hgr9nbXvXTQZY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2.1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babel/plugin-syntax-class-static-blo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class-static-block/-/plugin-syntax-class-static-block-7.14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+YyPmr6ldyNnM6sqYeMWE+bgJcJpO6yS4QD7ymxgH34GBPNDM/THBh8iunyvKIZztiwLH4CJZ0RxTk9emgp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4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decora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decorators/-/plugin-syntax-decorator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f7Niq4/+/juY67E0PbgH0TDhLQ5J7zS8C/Q5FFx+DWyrRa9sUQdTXkjqKu8zGvuqr7vw1muKiukseihU+PJ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dynamic-im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dynamic-import/-/plugin-syntax-dynamic-import-7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gdGbFon+PszYzqs83S3E5mpi7/y/8M9eC90MRTZfduQOYW76ig6SOSPNe41IG5LoP3FGBn2N0RjVDSQiS94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export-namespace-fr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export-namespace-from/-/plugin-syntax-export-namespace-from-7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MXf5laXo6c1IbEbegDmzGPwGNTsHZmEy6QGznu5Sh2UCWvueywb2ee+CCE4zQiZstxU9BMoQO9i6zUFSY0Kj0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flow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flow/-/plugin-syntax-flow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ZiAIpkJAwQXBJLIQbRFayR5c+gJ35Vcz3bg954k7cd73zqjvhacJuL9RbrzPz8qPmZdgqP6EUKwy0PCNhaa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import-asser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import-assertions/-/plugin-syntax-import-assertion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PgDSU+SJLK3xmFDTV2ZRQAiM7UuUjGidwBywFavObCiZc1BeAAcMtHJKUya92hPHO+at63JJPLygilZard8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import-attribut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import-attributes/-/plugin-syntax-import-attribute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awnE0P9g10xgoP7yKr6CK63K2FMsTE+FZidZO/1PwRdzmAPVs+HS1mAURUsgaoxammTJvULUdIkEK0gOcU2t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import-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import-meta/-/plugin-syntax-import-meta-7.1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qfm+XDx0+Prh3VSeEQCPU81yC+JWZ2pDPFSS4ZdpfZhp4MkFMaDC1UqseovEKwSUpnIL7+vK+Clp7bfh0iD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json-strin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babel/plugin-syntax-json-strings/-/plugin-syntax-json-strings-7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Y6kdGpWHvjoe2vk4WrAapEuBR69EMxZl+RoGRhrFGNYVK8mOPAW8VfbT/ZgrFbXlDNiiaxQnAtgVCZ6jv30E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js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jsx/-/plugin-syntax-jsx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B2MELswq55OHUoRZLGg/zC7QWUKfNLpE57m/S2yr1uEneIgsTgrSzXP3NXEsMkVn76OlaVVnzN+ugObuYGw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logical-assignment-opera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logical-assignment-operators/-/plugin-syntax-logical-assignment-operators-7.1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8waShlpFDinQ5MtvGU9xDAOzKH47+FFoney2baFIoMr952hKOLp1HR7VszoZvOsV/4+RRszNY7D17ba0te0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nullish-coalescing-op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nullish-coalescing-operator/-/plugin-syntax-nullish-coalescing-operator-7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Sff4zPII1u2QD7y+F8oDsz19ew4IGEJg9SVW+bqwpwtfFleiQDMdzA/R+UlWDzfnHFCxxleFT0PMIrR36XL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numeric-sepa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numeric-separator/-/plugin-syntax-numeric-separator-7.1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H6YdfkcK/uOnY/K7/aA2xpzaAgkQn37yzWUMRK7OaPOqOpGS1+n0H5hxT9AUw9EsSjPW8SVyMJwYRtWs3X3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object-rest-sprea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object-rest-spread/-/plugin-syntax-object-rest-spread-7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oqMijGZb9y3y2XskN+P1wUGiVwWZ5JmoDRwx5+3GmEplNyVM2s2Dg8ILFQm8rWM48orGy5YpI5Bl8U1y7ydl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optional-catch-bi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optional-catch-binding/-/plugin-syntax-optional-catch-binding-7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VPD0Pc1lpTqw0aKoeRTMiB+kWhAoT24PA+ksWSBrFtl5SIRVpZlwN3NNPQjehA2E/91FV3RjLWoVTglWcSV3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optional-chain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optional-chaining/-/plugin-syntax-optional-chaining-7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KoK9ErH1MBlCPxV0VANkXW2/dw4vlbGDrFgz8bmUsBGYkFRcbRwMh6cIJubdPrkxRwuGdtCk0v/wPTKbQgBjk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private-property-in-obj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private-property-in-object/-/plugin-syntax-private-property-in-object-7.14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wVnp9dxJ72ZUJDV27ZfbSj6iHLoytYZmh3rFcxNnvsJF3ktkzLDZPy/mA17HGsaQT3/DQsWYX1f1QGWkCoV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4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top-level-awa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top-level-await/-/plugin-syntax-top-level-await-7.14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x++upLv5U1rgYfwe1xBQUhRmU41NEvpUvrp8jkrSCdvGSnM5/qdRMtylJ6PG5OFkBaHkbTAKTnd3/YyESRHF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4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type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typescript/-/plugin-syntax-typescript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EiNjVJOMwCO+43TqoTrgQ8jMwcAd0sWyXi9RPfIsLTj4R2MADDDQXELhffaUx/uJv2AYcxBgPwH6j4TIA4yt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syntax-unicode-sets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syntax-unicode-sets-regex/-/plugin-syntax-unicode-sets-regex-7.18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27YkEAPwSIQTv5im8QHz3upqp92JTWhidIC81Tdx4VJYIte/VndKf1qKrfnnhPLiPghStWfvC/iFaMCQu7N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regexp-features-plugin": "^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18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arrow-func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arrow-functions/-/plugin-transform-arrow-function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zQcQrzaQPkaEwoTm4Mhyl8jI1huEL/WWIEvudjTCMJ9aBZNpsJbMASx7EQECtQQPS/DcnFpo0FIh3LvEO9c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async-generator-func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async-generator-functions/-/plugin-transform-async-generator-functions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fdkfPhHYTtn0G6n2ddrESE91fgXxjlqLsnUtPWnJs4a4mZIbUaK7ffqKIIUKXSHwcDvaCVX6GXkaJJFqtX7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environment-visito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remap-async-to-generato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async-generators": "^7.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async-to-gen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async-to-generator/-/plugin-transform-async-to-generator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7LFsKi4U4fomjqXJlZg/u0ft/n8/7n7lpffUP/ZULx/DtV9SGlNKZolHH6PE8Xl1ngCc0M11OaeZptXVkfKS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import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remap-async-to-generator": "^7.22.2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block-scoped-func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block-scoped-functions/-/plugin-transform-block-scoped-function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I+0sIaPIO6CNuM9Kk5VmXcMVRiOpDh7w2zZt9GXzmE/9KD70CUEVhvPR/etAeNK/FAEkhxQtXOzVF3EuRL41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block-scop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block-scoping/-/plugin-transform-block-scoping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QqbP6B6HOh7/8iNR4CQU2Th/bbRtBp4KS9vcaZd1fZ0wSh5Fyssg0UCIHwxh+ka+pNDREbVLQnHCMHKZfPwf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class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class-properties/-/plugin-transform-class-propertie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M+AN8yCIjDPccsKGlw271xjJtGii+xQIF/uMPS8H15L12jZTsLfF4o5vNO7d/oUguOyfdikHGc/yi9ge4SG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class-features-plugi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class-static-blo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class-static-block/-/plugin-transform-class-static-block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sWu/1M+ggti1SOALj3hfx5FXzAY06fwPJsUZD4/A5e1bWi46VUIWtD+kOX6/IdhXGsXBWllLFDSnqSCdUNyd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class-features-plugi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class-static-block": "^7.14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class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classes/-/plugin-transform-classes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vOTR4nicqYC9yzOHIhXG5emiFEOpappSJAl73SDSEDcybD+Puuze8Tnpb9p9qEyYup24tq891gkaygIFvWD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annotate-as-pure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ompilation-target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environment-visito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function-name": "^7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optimise-call-expression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replace-supers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plit-export-declaration": "^7.2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als": "^11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computed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computed-properties/-/plugin-transform-computed-propertie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Tj83UVTLw/+nbiHqQSFdwO9CbTtwq1DsDqm3CUEtDrZNET5rT5E6bIdTlOftDTDLMYxvxHNEYO4B9SLl8SL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emplate": "^7.2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destructur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destructuring/-/plugin-transform-destructuring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n225npDqjDIr967cMScVKHXJs7rout1q+tt50inyBCPkyZ8KxeI6d+GIbSBTT/w/9WdlWDOej3V9HE5Lgk57g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dotall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dotall-regex/-/plugin-transform-dotall-regex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gnFYDHAKzFaTVp+mneDsIEbnJ2Np/9ng9iviHw3P/KVcgONxpNULEW/51Z/BaFojG2GI2GwwXck5uV1+1NOY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regexp-features-plugi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duplicate-key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duplicate-keys/-/plugin-transform-duplicate-key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qQ+BQmU3Oyav3J+7/myfvRCq7Tbz+kKLLshUmMwNlDHExbGL7ARhajvoBJEvc+fCguPPu887N+3RRXBVKZU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dynamic-im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dynamic-import/-/plugin-transform-dynamic-import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V6jIbLhdJK86MaLh4Jpghi8ho5fGzt3imHOBu/x0jlBaPYqDoWz4RDXjmMOfnh+JWNaQleEAByZLV0QzBT4YQ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dynamic-import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exponentiation-op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exponentiation-operator/-/plugin-transform-exponentiation-operator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fhCsl1odX96u7ILKHBj4/Y8vipoqwsJMh4csSA8qFfxrZDEA4Ssku2DyNvMJSmZNOEBT750LfFPbtrnTP90B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builder-binary-assignment-operator-visitor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export-namespace-fr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export-namespace-from/-/plugin-transform-export-namespace-from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zuSBcKkx62dGzZI1WVgTWvkkz84FZO5TC5T8dl/Tht/rAla6Dg/Mz9Yhypg+ezVACf/rgDuQt3kbWEv7LdUD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export-namespace-from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flow-strip-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flow-strip-types/-/plugin-transform-flow-strip-type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6/pQTf9nQSNVJCrLB1IkHUKyPxR+lMrH2QDPG89+Znu9rAMbtrybdbWeE9bb7gzjmE5iXHEY+e0HUwM6Co93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flow": "^7.23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for-o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for-of/-/plugin-transform-for-of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8jSm8X1CMwxmK878qsUGJRmbysKNbdpTv/O1/v0LuY/ZkZrng5WYiekYSdg9m09OTmDDUWeEDsTE+17WYbA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function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function-name/-/plugin-transform-function-name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1QXp1LxIvt8yLaib49dRW5Okt7Q4oaxao6tFVKS/anCdEOMtYwWVKoiOA1p34GOWIZjUK0E+zCp7+l1pfQyi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ompilation-target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function-name": "^7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json-strin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json-strings/-/plugin-transform-json-strings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1nTOqM1dMwZ/aRXQ59zVubN9wHGqk6UtqRK+/q+ciXmRy8fSolhGVvG09HHRGo4l6fr/c4ZhXUQH0uFW7PZb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json-strings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liter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literals/-/plugin-transform-literal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wZ0PIXRxnwZvl9AYpqNUxpZ5BiTGrYt7kueGQ+N5FiQ7RCOD4cm8iShd6S6ggfVIWaJf2EMk8eRzAh52RfP4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logical-assignment-opera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logical-assignment-operators/-/plugin-transform-logical-assignment-operators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c/ALf1rmZTP4JKKEhUwiORU+vcfarFVLfcFiolKUo6sewoxSEgl36ak5t+4WamRsNr6nzjZXQjM35WsU+9vb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logical-assignment-operators": "^7.1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member-expression-liter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member-expression-literals/-/plugin-transform-member-expression-literal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C3LdDBDi5x96LA+Ytekz2ZPk8i/Ck+DEuDbRAll5rknJ5XRTSaPKEYwomLcs1AA8wg9b3KjIQRsnApj+q51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modules-am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modules-amd/-/plugin-transform-modules-amd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vJYQGxeKM4t8hYCKVBlZX/gtIY2I7mRGFNcm85sgXGMTBcoV3QdVtdpbcWEbzbfUIUZKwvgFT82mRvaQIebZ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transform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modules-common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modules-commonjs/-/plugin-transform-modules-commonj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VS0F65LKsdNOtcz6FRCpE4OgsP2OFnW46qNxNIX9h3wuzaNcSQsJysuMwqSibC98HPrf2vCgtxKNwS0DAlg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transform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imple-acces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modules-system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modules-systemjs/-/plugin-transform-modules-systemj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xyKGTkF9xT9YJuKQRo19ewf3pXpopuYQd8cDXqNzc3mUNbOME0RKMoZxviQk74hwzfQsEe66dE92MaZbdHK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hoist-variable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transform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validator-identifier": "^7.22.2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modules-um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modules-umd/-/plugin-transform-modules-umd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Hsy9iXX2nIsCBFPud3jKn1IRPWg3Ing1qOZgeKV39m1ZgIdpJqvlWVeiHBZC6ITRG0MfskhYe9cLgntfSFP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transform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named-capturing-groups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named-capturing-groups-regex/-/plugin-transform-named-capturing-groups-regex-7.2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YgLLKmS3aUBhHaxp5hi1WJTgOUb/NCuDHzGT9z9WTt3YG+CPRhJs6nprbStx6DnWM4dh6gt7SU3sZodbZ08ad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regexp-features-plugin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new-targe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new-target/-/plugin-transform-new-target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J3xKqtJMAT5/TIZnpAR3I+K+WaDowYbN3xyxI8zxx/Gsypwf9B9h0VB+1Nh6ACAAPRS5NSRje0uVv5i79HY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nullish-coalescing-op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nullish-coalescing-operator/-/plugin-transform-nullish-coalescing-operator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HE9EVVqHKAQx+VePv5LLGHjmHSJR76vawFPTdlxR/LVJPfOEGxREQwQfjuZEOPTwG92X3LINSh3M40Rv4zp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nullish-coalescing-operator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numeric-sepa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babel/plugin-transform-numeric-separator/-/plugin-transform-numeric-separator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ps6auzgwjRrwKEZA05cOwuDc9FAzoyFS4ZsG/8F43bTLf/TgkJg7QXOrPO1JO599iA3qgK9MXdMGOEC8O1h6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numeric-separator": "^7.1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object-rest-sprea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object-rest-spread/-/plugin-transform-object-rest-spread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x9K1YyeQVw0iOXJlIzwm8ltobIIv7j2iLyP2jIhEbqPRQ7ScNgwQufU2I0Gq11VjyG4gI4yMXt2VFags+1N3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mpat-data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ompilation-target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bject-rest-spread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parameters": "^7.23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object-sup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object-super/-/plugin-transform-object-super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wQ8q0x2JG+3lxCVFohg+KbQM7plfpBwThdW9A6TMtWwLsbDA01Ek2Zb/AgDN39BiZsExm4qrXxjk+P1/fzG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replace-supers": "^7.22.2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optional-catch-bi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optional-catch-binding/-/plugin-transform-optional-catch-binding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Iq8t0rJPHf6Wvmbn9nFxU6ao4c7WhghTR5WyV8SrJfUFzyxhCm4nhC+iAp3HFhbAKLfYpgzhJ6t4XCtVwqO5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ptional-catch-binding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optional-chain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optional-chaining/-/plugin-transform-optional-chaining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U8y5zWOfjM5vZ+asjgAPwDaBjJzgufjES89Rs4Lpq63O300R/kOz30WCLo6BxxX6QVEilwSlpClnG5cZaikT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kip-transparent-expression-wrapper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ptional-chaining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paramet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parameters/-/plugin-transform-parameter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9lMt6UsUb3/34BbECKVbVwrT9bO6lILWln237z7sLaWnMsTi7Yc9fhX5DLpkJzAGfaReXI22wP41SZmnAA3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private-metho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private-methods/-/plugin-transform-private-method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zqRcRtWsDMTLrRWFvUBDwmw06tCQH9Rl1uAjfh6ijMSmGYQ+fpdB+cnqRC8EMh5tuuxSv0/TejGL+7vyj+50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class-features-plugi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private-property-in-obj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private-property-in-object/-/plugin-transform-private-property-in-object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G3K1YqTq3F4Vt88Djx1UZ79PDyj+yKRnUy7cZGSMe+a7jkwD259uKKuUzQlPkGam7R+8RJwh5z4xO27fA1o2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annotate-as-pure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class-features-plugi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private-property-in-object": "^7.14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property-liter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property-literals/-/plugin-transform-property-literal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R3Jn3y7cZp4oEWPFAlRsSWjxKe4PZILGBSd4nis1TsC5qeSpb+nrtihJuDhNI7QHiVbUaiXa0X2RZY3/TI6N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react-constant-elem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react-constant-elements/-/plugin-transform-react-constant-element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P0QKq/p6O42OL94udMgSfKXyse4RyJ0JqbQ34zDAONWjyrEsghYEyTSK5FIpmXmCpB55SHokL1cRRKHv8L2Q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react-display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react-display-name/-/plugin-transform-react-display-name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nvhtVfA2OAtzdX58FJxU19rhoGeQzyVndw3GgtdECQvQFXPEZIOVULHVZGAYmOgmqjXpVpfocAbSjh99V/Fq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react-js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react-jsx/-/plugin-transform-react-jsx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xOpoPguCZCRbo/JeHlloSkTA8Bld1J/E1/kLfD1nsuiW1m8tduTA1ERCgIZokDflX/IBzKcqR3l7VlRgiIfH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annotate-as-pure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import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jsx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3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react-jsx-developm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react-jsx-development/-/plugin-transform-react-jsx-development-7.2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DhuzwWMuInwCYeDeMzyi7TaBgRQei6DqxhbyniL7/VG4RSS7HtSL2QbY4eESy1KJqlWt8g3xeEBGPuo+XqC8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eact-jsx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react-pure-annota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react-pure-annotations/-/plugin-transform-react-pure-annotation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MFdSS+TUhB7Q/3HVPnEdYJDQIk57jkntAwSuz9xfSE4n+3I+vHYCli3HoHawN1Z3RfCz/y1zXA/JXjG6cVI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annotate-as-pure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regen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regenerator/-/plugin-transform-regenerator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P+75h0KghBMcVpuKisx3XTu9Ncut8Q8TuvGO4IhY+9D5DFEckQefOuIsB/gQ2tG71lCke4NMrtIPS8pOj18B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enerator-transform": "^0.15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reserved-wor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reserved-words/-/plugin-transform-reserved-word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nNTazY54YqgGxwIexMZva9gqbPa15t/x9VS+0fsEFWplwVpXYZivtgl43Z1vMpc1bdPP2PP8siFeVcnFvA3C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runt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runtime/-/plugin-transform-runtime-7.2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Twqpb6V4btwUG0YJR82o2QvmWrLgDnx/p2A3CTPYGaRgULkDiC0DRA2C4jlRB9uXGUEfaSS/IGHfVW+ohzYD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import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polyfill-corejs2": "^0.4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polyfill-corejs3": "^0.8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polyfill-regenerator": "^0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runtime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shorthand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shorthand-properties/-/plugin-transform-shorthand-propertie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D2fgqZLmexWiN+YNFX26fx4gh5qHDhn1O2gvEhreLW2iI63Sqm4llRLCXALKrCnbN4Jy0VcMQZl/SAzqug/j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sprea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spread/-/plugin-transform-spread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vfVYlrlBVu+77xVTOAoxQ6mZbnIq5FM0aGBSFEcIh03qHf+zNqA4DC/3XMUozTg7bZV3e3mZQ0i13VB6v5y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kip-transparent-expression-wrapper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sticky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sticky-regex/-/plugin-transform-sticky-regex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ZOyN9g+rtvnOU3Yh7kSxXrKbzgrm5X4GncPY1QOquu7epga5MxKHVpYu2hvQnry/H+JjckSYRb93iNfsioAG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template-liter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template-literals/-/plugin-transform-template-literal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lok06AYNp7GV2oJPZZcP9vZdszev6vPBkHLwxwSpaIqx75wn6mUd3UFWsSsA0l8nXAKkyCmL/sR02m8RYGe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typeof-symbo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typeof-symbol/-/plugin-transform-typeof-symbol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t15ViVnaFdrPC74be1gXBSMzXk3B4Us9lP7uLRQHTFpV5Dvt33pn+2MyyNxmN3VTTm3oTrZVMUmuw3oBnQ2o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type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typescript/-/plugin-transform-typescript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fMkXEJkrmwgu2Bsv1Saxgj30IXZdJ+84lQcKKI7sm719oXs0BBw2ZENKdJdR1PjWndgLCEBNXJOri0fk7RYQ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annotate-as-pure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class-features-plugin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typescript": "^7.23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unicode-esca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unicode-escapes/-/plugin-transform-unicode-escapes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MCUx/bU6ChE3r4+ZdylEqAjaQgHAgipgW8nsCfu5pGqDcFytVd91AwRvUJSBZDz0exPGgnjoqhgRYLRjFZc9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unicode-property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unicode-property-regex/-/plugin-transform-unicode-property-regex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cLIm+pDZkWZQAFJ9pdfmh89EwVfmNovFBcXko8szpBeF8z68kWIPeKlmSOkT9BXJxs2C0uk+5LxoxIv62MRO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regexp-features-plugi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unicode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unicode-regex/-/plugin-transform-unicode-regex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MHpNA4x2cIA32b/ci3AfwNgheiva2W0WUKWTK7vBHBhDKfPsc5cFGNWm69WBqpwd86u1qwZ9PWevKqm1A3yA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regexp-features-plugi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lugin-transform-unicode-sets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lugin-transform-unicode-sets-regex/-/plugin-transform-unicode-sets-regex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W7lliA/v9bNR83Qc3q1ip9CQMZ09CcHDbHfbLRDNuAhn1Mvkr1ZNF7hPmztMQvtTGVLJ9m8IZqWsTkXOml8d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reate-regexp-features-plugi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reset-en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reset-env/-/preset-env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d/uxVD6tFGWXGDSfyMD1p2otoaKmu6+GD+NfAx0tMaH+dxORnp7T9TaVQ6mKyya7iBtCIVxHjWT7MuzzM9z+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mpat-data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compilation-targets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validator-option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plugin-bugfix-safari-id-destructuring-collision-in-function-expression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bugfix-v8-spread-parameters-in-optional-chaining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bugfix-v8-static-class-fields-redefine-readonly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proposal-private-property-in-object": "7.21.0-placeholder-for-preset-env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async-generators": "^7.8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class-properties": "^7.12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class-static-block": "^7.1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dynamic-import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export-namespace-from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import-assertion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import-attribute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import-meta": "^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json-strings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logical-assignment-operators": "^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nullish-coalescing-operator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numeric-separator": "^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bject-rest-spread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ptional-catch-binding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ptional-chaining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private-property-in-object": "^7.1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top-level-await": "^7.1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unicode-sets-regex": "^7.1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arrow-function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plugin-transform-async-generator-functions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async-to-generator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block-scoped-function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block-scoping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class-propertie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class-static-block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classes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computed-propertie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destructuring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dotall-regex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duplicate-key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dynamic-import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exponentiation-operator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export-namespace-from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for-of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function-name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json-strings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literal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logical-assignment-operators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member-expression-literal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modules-amd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modules-commonj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modules-systemj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modules-umd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plugin-transform-named-capturing-groups-regex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new-target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nullish-coalescing-operator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numeric-separator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object-rest-spread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object-super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optional-catch-binding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optional-chaining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parameter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private-method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private-property-in-object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property-literal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egenerator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eserved-word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shorthand-propertie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spread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sticky-regex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template-literal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typeof-symbol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unicode-escape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unicode-property-regex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unicode-regex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unicode-sets-regex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reset-modules": "0.1.6-no-external-plugins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babel-plugin-polyfill-corejs2": "^0.4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polyfill-corejs3": "^0.8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polyfill-regenerator": "^0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re-js-compat": "^3.3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reset-env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reset-modu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6-no-external-plugins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babel/preset-modules/-/preset-modules-0.1.6-no-external-plugins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rcgcIESLm9aIR842yhJ5RWan/gebQUJ6E/E5+rf0y9o6oj7w0Br+sWuL6kEQ/o/AdfvR1Je9jG18/gnpwjEy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4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utils": "^2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 || ^8.0.0-0 &lt;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reset-rea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reset-react/-/preset-react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bkHOS9axH6Ysf2OUEqoSZ6T3Fa2SrNH6WTWSPBboxKzdxNc9qOICeLXkNG0ZEwbQ1HY8liwOce4aN/Ceyuq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validator-optio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eact-display-name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eact-jsx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eact-jsx-development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plugin-transform-react-pure-annotations": "^7.23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preset-type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preset-typescript/-/preset-typescript-7.2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7oIGVlqz6CchO9RFYn5U6ZpWRZIngayYCtrPRSgANSwC2V1Jb+iP74nVxzzXJte8b8BYxrL1yY96xfhTBrN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validator-option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jsx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modules-commonjs": "^7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typescript": "^7.23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regjsge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regjsgen/-/regjsgen-0.8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/rqGMdzj+fWZvCOYForTghzbtqPDZ5gPwaoNGHdgDfF2QA/XZbCBp4Moo5scrkAMPhB7z26XM/AaHuIJdgau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runt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runtime/-/runtime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dUTHcPe4C99WxPub+K9l9tK5/lV4UXIoaHSYgzco9BCyjKAAwzdBI+wWtYqHt7LJdbo74ZjRPJgzVweq1sz0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enerator-runtime": "^0.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templ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template/-/template-7.22.1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ErUVm4uyJa60rkI73qneDacvdvzxshT3kksGqlGWYdOTIUOwJ7RDUL8sGqslY1uXWSL6xMFKEXDS3ox2uF0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22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arser": "^7.22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traverse/-/traverse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zx7Xy5a6sapWWRx61m1Ke1Ra4vczu1mCTtJam5zRTBOonfdJ+S/B6HYmGYu3fJtr8GGET3si6IhgWVBhJ/m8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generator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environment-visito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function-name": "^7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hoist-variables": "^7.2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helper-split-export-declaration": "^7.2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arser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als": "^11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babel/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abel/types/-/types-7.2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N5kSOJwVO6xXVRTvOI0eOnWe7VdUcIpsovGo9U/Br4Ie4UVFQTboO2cYnDhAGU6Fp+UxSiT+pMft0SMHfuq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string-parser": "^7.2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validator-identifier": "^7.22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o-fast-properties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bcoe/v8-covera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bcoe/v8-coverage/-/v8-coverage-0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hYQ8SB4Db5zvZB4axdMHGwEaQjkZzFjQiN9LVYvIFB2nSUHW9tYpxWriPrWDASIxiaXax83REcLxuSdnGPZt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normalize.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normalize.css/-/normalize.css-1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0qqxAcwCsIVfpFQSlGN5XjXWu8l5JDZN+fPt1LeW5SZexQTgnaEvgXAY+CeygRw0EeppWHi12JxESWiWrB0S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cascade-lay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cascade-layers/-/postcss-cascade-layers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KdYrpKC5TgomQr2DlZF4lDEpHcoxnj5IGddYYfBWJAKfj1JtuHUIqMa+E1pJJ+z3kvDViWMqyqPlG4Ja7amQ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selector-specificity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color-fun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color-function/-/postcss-color-function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0f62WmHdtRDjf5f3e2STwRAl89N2CLb+9iAwzrv4L2hncrbDwnQD9PCq0gtAt7pOI2leIV08HIBUd4jxD8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progressive-custom-properties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font-format-keywor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font-format-keywords/-/postcss-font-format-keywords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grlzuUAjXIOc2JueK0X5sZDjCtgimVp/O5CEqTcs5ShWBa6smhWYbS0x5cVc/+rycTDbjjzoP0KTDnUneZG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hwb-fun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hwb-function/-/postcss-hwb-function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HdEru4o3Rsbjmu6vHy4UKOXZD+Rn2zmkAmLRfPet6+Jz4Ojw8cbWxe1n42VaXQhD3CQUXXTooIy8OkVbUcL+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ic-un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ic-unit/-/postcss-ic-unit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t1rcwRAaRHNKC9tAqoqNZhjdYBzKk1POgWfhN4uCOE47ebGcLRqXjKkApVDpjifL6u2/55ekkpnFcp+s/OZU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progressive-custom-properties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is-pseudo-cla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is-pseudo-class/-/postcss-is-pseudo-class-2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7JPeVVZHd+jxYdULl87lvjgvWldYu+Bc62s9vD/ED6/QTGjy0jy0US/f6BG53sVMTBJ1lzKZFpYmofBN9eaR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selector-specificity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nested-cal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nested-calc/-/postcss-nested-calc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CsQsw1wjYwv1bJmgjKSoZNvf7R6+wuHDAbi5f/7MbFhl2d/+v+TvBTU4BJH3G1X1H87dHl0mh6TfYogbT/d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normalize-display-valu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normalize-display-values/-/postcss-normalize-display-values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cOanIbv55OFKQ3sYeFD/T0Ti7AMXc9nM1hZWu8m/2722gOTxFg7xYu4RDLJLeZmPUVQlGzo4jhzvTUq3x4ZU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oklab-fun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oklab-function/-/postcss-oklab-function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JpJgsdA3dA9y5pgyb/UfEzE7W5Ka7u0CX0/HIMVBNWzWemdcTH3XwANECU6anWv/ao4vVNLTMxhiPNZsTK6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progressive-custom-properties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progressive-custom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progressive-custom-properties/-/postcss-progressive-custom-properties-1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SA9W1aIy5ygskZYuWams4BzafD12ULvSypmaLJT2jvQ8G0M3I8PRQhC0h7mG0Z3LI05+agZjqSR9+K9yaQQ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stepped-value-func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csstools/postcss-stepped-value-functions/-/postcss-stepped-value-functions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z0LNoo3ijpTOQqEJLY8nyaapl6umbmDcgj4AD0lgVQ572b2eqA1iGZYTTWhrcrHztWDDRAX2DGYyw2VBjvCv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text-decoration-shortha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text-decoration-shorthand/-/postcss-text-decoration-shorthand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1XwKJ2eMIWrzQenN0XbcfzckOLLJiczqy+YvfGmzoVXd7pT9FfObiSEfzs84bpE/VqfpEuAZ9tCRbZkZxxbd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trigonometric-func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trigonometric-functions/-/postcss-trigonometric-functions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oKaLO///4bb+zZC2s80l+7cm07M7268MsyG3M0ActXXEFi6SuhvriQYcb58iiKGbjwwIU7n45iRLEHypB47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postcss-unset-valu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postcss-unset-value/-/postcss-unset-value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8J4roPBILnelAsdLr4XOAR/GsTm0GJi4XpcfvoWk3U6KiTCqiFYc63KhRMQQX35jYMp4Ao8Ij9+IZRgMfJp1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csstools/selector-specificit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csstools/selector-specificity/-/selector-specificity-2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OJ9konv95ClSTOJCmMZqpd5+YGsB2S+x6w3E1oaM8UuR5j8nTNHYSz8c9BEPGDOCMQYIEEGlVPj/VY64iTbG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 || ^16 || &gt;=1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eslint-community/eslint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eslint-community/eslint-utils/-/eslint-utils-4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1/sA4dwrzBAyeUoQ6oxahHKmrZvsnLCg4RfxW3ZFGGmQkSNQPFNLV9CUEFQP1x9EYXHTo5p6xdhZM1Ne9p/Af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visitor-keys": "^3.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6.0.0 || ^7.0.0 || 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eslint-community/regexp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eslint-community/regexpp/-/regexpp-4.1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u96Sd2By9mCNTx2iyKOmq10v22jUVQv0lQnlGNy16oE9589yE+QADPbrMGCkA51cKZSg3Pu/aTJVTGfL/qjU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0.0 || ^14.0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eslint/eslintr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eslint/eslintrc/-/eslintrc-2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69Z39MS6wVJtsoUl10L60WdkhJVdPG24Q4eZTH3nnF6lpvSShEK3wQjDX9JRWAUPvPh7COouPpU9IrqaZFvt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6.1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pree": "^9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als": "^13.1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gnore": "^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mport-fresh": "^3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-yaml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json-comments": "^3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eslint/eslintrc/node_modules/argpa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gparse/-/argparse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8+9WqebbFzpX9OR+Wa6O29asIogeRMzcGtAINdpMHHyAg10f05aSFVBbcEqGf/PXw1EjAZ+q2/bEBg3DvurK3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eslint/eslintrc/node_modules/glob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3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als/-/globals-13.2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AmF0RjlrjY23MA51q3HltdlGxUpXPvg0GioKiD9X6HD28iMjo2dKC8Vqwm7lne4GNr78+RHTfliktR6ZH09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fest": "^0.2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eslint/eslintrc/node_modules/js-yam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-yaml/-/js-yaml-4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pxZs9NoxZaJESJGIZTyDEaYpl0FKSA+FB9aJiyemKhMwkxQg63h4T1KJgUGHpTqPDNRcmmYLugrRjJlBtWv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gparse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-yaml": "bin/js-yaml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eslint/eslintrc/node_modules/type-f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-fest/-/type-fest-0.2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e+eE4r0/iWnpAxD852z3A+N0Bt5RN//NjJwRd2VFHEmrywxf5vsZlh4R6lixl6B+wz/8d+maTSAkN1FIkI3L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eslint/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5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eslint/js/-/js-8.5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Qfo2mxH5yVom1kacMtZZJFVdW+E70mqHMJvVg6WTLo+VBuQJ4TojZlfWBjK0ve5BdEeNAVxOsl/nvNMpJOa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humanwhocodes/config-arra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1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humanwhocodes/config-array/-/config-array-0.11.1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SBDMiDKSzQVngfRjOdFXgFfklaXI4K9nLF49Auh21lmBWRLIK3+xTErTWD4KU54pb6coM6ESE7Awz/FNU3z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humanwhocodes/object-schema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humanwhocodes/module-import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humanwhocodes/module-importer/-/module-importer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bxveV4V8v5Yb4ncFTT3rPSgZBOpCkjfK0y4oVVVJwIuDVBRMDXrPyXRL988i5ap9m9bnyEEjWfm5WkBmtffLf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.2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nzaka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humanwhocodes/object-schem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humanwhocodes/object-schema/-/object-schema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vuCeX5fC9dXgJn9t+X5atfmgQAzUOWqS1254Gh0m6i8wKd10ebXkfNKiRK+1GWi/yTvvLDHpoxLr0xxxeslW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istanbuljs/load-nyc-confi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istanbuljs/load-nyc-config/-/load-nyc-config-1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jeHSlIzpv/NyD3N0YuHfXOPDIixcA1q2ZV98wsMqcYlPmv2n3Yb2lYP9XMElnaFVXg5A7YLTeLu6V84uQDj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amelcase": "^5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nd-up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package-type": "^0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-yaml": "^3.1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-from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istanbuljs/load-nyc-config/node_modules/camelc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amelcase/-/camelcase-5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28STB170nwWS63UjtlEOE3dldQApaJXZkOI1uMFfzf3rRuPegHaHesyee+YxQ+W6SvRDQV6UrdOdRiR153wJ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istanbuljs/load-nyc-config/node_modules/find-u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nd-up/-/find-up-4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pOwAdQ/YlXQ2vj8a3h8IipDuYRi3wceVQQGYWxNINccq40Anw7BlsEXCMbt1Zt+OLA6Fq9suIpIWD0OsnIS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cate-path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exists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istanbuljs/load-nyc-config/node_modules/locate-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cate-path/-/locate-path-5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7hw9pI+WvuwNJXwk5zVHpyhIqzg2qTlklJOf0mVxGSbe3Fp2VieZcduNYjaLDoy6p9uGpQEGWG87WpMKlNq8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locate": "^4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istanbuljs/load-nyc-config/node_modules/p-lim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-limit/-/p-limit-2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//88mFWSJx8lxCzwdAABTJL2MyWB12+eIY7MDL2SqLmAkeKU9qxRvWuSyTjm3FUmpBEMuFfckAIqEaVGUDxb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try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istanbuljs/load-nyc-config/node_modules/p-loc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-locate/-/p-locate-4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79ZZ/0wAxKGu3oYMlz8jy/kbhsNrS7SKZ7PxEHBgJ5+F2mtFW2fK2cOtBh1cHYkQsbzFV7I+EoRKe6Yt0oK7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limit": "^2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istanbuljs/schem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istanbuljs/schema/-/schema-0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XRY4jNvVgSVQ8DL3LTcakaAtXwTVUxE81hslsyD2AtoXW/wVob10HkOJ1X/pAlcI7D+2YoZKg5do8G/w6RY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nso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console/-/console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Z/tNpS3NXn0mlXXXPNuDZnb4c0oZ20r4K5eemM2k30ZC3G0T02nXUvyhf5YdbXWHPEJLc9qGLxEZ216MdL+Z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nsole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nsole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nsole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nsole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nsole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nsole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core/-/core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K6/UTrvQD0Cd24NSqmIA6rKsu0tKIxfiCducZvqxYdmMisOYAsdItspT+fQDQYARPf8XgjAFZi0ogW2agH5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consol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reporter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est-resul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ransform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escapes": "^4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mittery": "^0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it": "^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changed-fil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config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hast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gex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solv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jest-resolve-dependenci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unner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untim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snapsho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validat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atcher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imraf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notifier": "^8.0.1 || ^9.0.0 || ^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notifi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jest/core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re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re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re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re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core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environm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jest/environment/-/environment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WQjhPJe3/ghaol/4Bq480JKXV/Rfw8nQdN7f41fM8VDHLcxKXou6QyXAh3EFr9/bVG3x74z1NWDkP87EiY8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fake-timer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ock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expect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expect-utils/-/expect-utils-29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lsNBWiFQFCVi9QVSx7f5AgMeLxe9YCCs5PuP2O2LdjDAA8Jh9eX7lA1Jq/xdXw3Wb3hyvlFNfZIfcRetSzY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9.6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expect-utils/node_modules/jest-get-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get-type/-/jest-get-type-29.6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rteXnqYxfQh7l5FHyL38jL39di8H8rHoecLH3JNxH3BwOrBsNeabdap5e0I23lD4HHI8W5VFBZqG4Eaq5LN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fake-tim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fake-timers/-/fake-timers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aPowoolwa07k7/oM3aASneNeBGCmGQsc3ugN4u6s4C/+s5M64MFo/+djTdiwcbQlRfFElGuDXWzaWj6QgKOb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inonjs/fake-timers": "^8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ock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glob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globals/-/globals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EJNB41OBQQgGzgyInAv0UUfDDj3upmHydjieSxFvTRuZElrx7tXg/uVQ5hYVEwiXs3+aMsAeEc9X7xiSKCm4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environmen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pect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report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reporters/-/reporters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PXh9hWIlVJMQkVk84aIvXuBB4uQQmFqZiacloFuGiP3ah1sbCxCosidXFDfqG8+6fO1oR2dTJTlsOy4VFmUf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coe/v8-coverage": "^0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jest/consol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est-resul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ransform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lect-v8-coverag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it": "^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": "^7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lib-coverage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lib-instrument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lib-report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lib-source-maps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reports": "^3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hast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solv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orker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-length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rminal-link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v8-to-istanbul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notifier": "^8.0.1 || ^9.0.0 || ^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notifi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reporters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reporters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reporters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reporters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reporters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reporters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reporters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schema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jest/schemas/-/schemas-28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l/VWsdt/aBXgjshLWOFyFt3IVdYypu5y2Wn2rOO1un6nkqIn8SLXzgIMYXFyYsRWDyF5EthmKJMIdJvk08gr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inclair/typebox": "^0.24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source-map/-/source-map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9NIHUYF3PJRlHk98NdC/N1gl88BL08aQQgu4k4ZopQkCw9t9cV8mtl3TV8b/YCB8XaVTFrmUTAJvjsntDir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sites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jest/source-map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est-resul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test-result/-/test-result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W35l2RYFUcUQxFJz5Cv5MTOxlJIQs4I7gxzi2zVU7PJhOwfYq1MdC5nhSmYjX1gmMmLPvB3sIaC+BkcHRBf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consol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lib-coverage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lect-v8-coverage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jest/test-sequenc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test-sequencer/-/test-sequencer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CheJF7WB2+9JuCS7VB/EmGIdQuhtqjRNI9A43idHv3E4KltCTsPsLxvdaubFHSYwY/fNjMWjl6vNRhDiN7v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est-resul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hast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untime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ransfor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transform/-/transform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pON6WtYgl/1329g5AIJVbUuEh0wZVbdpGwC99Jw4LwuoBNS95MVphU6zOeD9pDkon+LLbFL7lOQRapbB8SCH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babel-plugin-istanbul": "^6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vert-source-map": "^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json-stable-stringify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hast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gex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rates": "^4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rite-file-atomic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ransform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ransform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ransform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ransform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ransform/node_modules/convert-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nvert-source-map/-/convert-source-map-1.9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ASFBup0Mz1uyiIjANan1jzLQami9z1PoYSZCiiYW2FczPbenXc45FZdBZLzOT+r6+iciuEModtmCti+hjaAk0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ransform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ransform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ransform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types/-/types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x46iJ9QpwQTjIdq5VJu2QTMMs3QlEjI0x1QbBP5W1+nMzyc2XmimiRR/CbX9TO0cPTeUlxWMOu8mslYsJ8D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lib-coverage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reports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yargs": "^1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ypes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ypes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ypes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ypes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ypes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est/types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ridgewell/gen-mapp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ridgewell/gen-mapping/-/gen-mapping-0.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LhSWOLRi875zjjMG/r+Nv0oCW8umGb0BgEhyX3dDX3egwZtB8PqLnjz3yedt8R5StBrzcg4aBpnh8UA9D1Bo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set-array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sourcemap-codec": "^1.4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trace-mapping": "^0.3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ridgewell/resolve-ur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ridgewell/resolve-uri/-/resolve-uri-3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SYZh7HhCDtCKm4QakX0xFpsRDqjjtZf/kjI/v3T3Nwt5r8/qz/M19F9ySyOqU94SXBmeG9ttTul+YnR4LOxF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ridgewell/set-arra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ridgewell/set-array/-/set-array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nkseuNADM0gt2bs+BvhO0p78Mk762YnZdsuzFV018NoG1Sj1SCQvpSqa7XUaTam5vAGasABV9qXASMKnFMwM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ridgewell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ridgewell/source-map/-/source-map-0.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TYAUj/wviwdsMfzoSJspJxbkH5o1snzwX0//0ENX1u/55kkZZkcTZP6u9bwKGkv+dkk9at4m1Cpt0uY80kc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gen-mapping": "^0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trace-mapping": "^0.3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ridgewell/sourcemap-code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jridgewell/sourcemap-codec/-/sourcemap-codec-1.4.1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F2rxCRulEKXHTRiDrDy6erMYWqNw4LPdQ8UQA4huuxaQsVeRPFl2oM8oDGxMFhJUWZf9McpLtJasDDZb/Bpe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jridgewell/trace-mapp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ridgewell/trace-mapping/-/trace-mapping-0.3.2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8LcPeWZol2zR8mmH3JeKQ6QRCFb7XgUhV9ZlGhHLGyg4wpPiPZNQOOWhFZhxKw8u//yTbNGI42Bx/3paXEQ+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resolve-uri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sourcemap-codec": "^1.4.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leichtgewicht/ip-code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leichtgewicht/ip-codec/-/ip-codec-2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cv+nVC0kZnQ3tD9GVu5xSMR4VVYOteQIr/hwFPVEvPdlXqgGEuRjiheChHgdM+JyqdgNcmzZOX/tnl0JOiI7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nicolo-ribaudo/eslint-scope-5-intern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-v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nicolo-ribaudo/eslint-scope-5-internals/-/eslint-scope-5-internals-5.1.1-v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4/JRvkLIzzDWshCWfuhadfrfZVPiElY8Fcgmg1HroEly/EDSszzhBAsarCux+D/kOslTRquNzuyGSmUSTTHG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scope": "5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nicolo-ribaudo/eslint-scope-5-internals/node_modules/eslint-sco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scope/-/eslint-scope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NxwbF/hZ0KpepYN0cNbo+FN6XoK7GaHlQhgx/hIZl6Va0bF45RQOOwhLIy8lQDbuCiadSLCBnH2CFYquit5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recurse": "^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averse": "^4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nicolo-ribaudo/eslint-scope-5-internals/node_modules/es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traverse/-/estraverse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39nnKffWz8xN1BU/2c79n9nB9HDzo0niYUqx6xyqUnyoAnQyyWpOTdZEeiCch8BBu515t4wp9ZmgVfVhn9EB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nodelib/fs.scandi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nodelib/fs.scandir/-/fs.scandir-2.1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q24Bq3ym5HEQm2NKCr3yXDwjc7vTsEThRDnkp2DK9p1uqLR+DHurm/NOTo0KG7HYHU7eppKZj3MyqYuMBf62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nodelib/fs.stat": "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un-parallel": "^1.1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nodelib/fs.st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nodelib/fs.stat/-/fs.stat-2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RkhPPp2zrqDAQA/2jNhnztcPAlv64XdhIp7a7454A5ovI7Bukxgt7MX7udwAu3zg1DcpPU0rz3VV1SeaqvY4+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nodelib/fs.w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nodelib/fs.walk/-/fs.walk-1.2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GB+UxlgWcgQkgwo8GcEGwemoTFt3FIO9ababBmaGwXIoBKZ+GTy0pP185beGg7Llih/NSHSV2XAs1lnznocS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nodelib/fs.scandir": "2.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q": "^1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pmmmwh/react-refresh-webpack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pmmmwh/react-refresh-webpack-plugin/-/react-refresh-webpack-plugin-0.5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7j/6vdTym0+qZ6u4XbSAxrWBGYSdCfTzySkj7WAFgDLmSyWlOrWvpyzxlFh5jtw9dn0oL/jtW+06XfFiisN3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html-community": "^0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mon-path-prefix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re-js-pure": "^3.2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rror-stack-parser": "^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nd-up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ml-entities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ader-utils": "^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7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1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webpack": "4.x || 5.x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refresh": "&gt;=0.10.0 &lt;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ckjs-client": "^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fest": "&gt;=0.17.0 &lt;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&gt;=4.43.0 &lt;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dev-server": "3.x || 4.x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hot-middleware": "2.x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webpack-plugin-serve": "0.x || 1.x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webpa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ckjs-cli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f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dev-ser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hot-middlewa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plugin-ser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remix-run/rout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1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remix-run/router/-/router-1.1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OHih+ClN7N8oHk9N4JUiMxQJmRVaOxcg8w7F/oHUXzJt920ekASLI/7cYX8XkntDWRhLZtsk6LbGrkgOAvi5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rollup/plugin-babe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rollup/plugin-babel/-/plugin-babel-5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FfdLWU/xVWKeRQnKmIAQULUI7Il0gZnBIH/ZFO069wYIfPu+8zrfp/KMW0atmELoRDq8FbiP3VCss9MhCut7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module-imports": "^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rollup/pluginutils": "^3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abel__core": "^7.1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ollup": "^1.20.0||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abel__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rollup/plugin-node-resol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rollup/plugin-node-resolve/-/plugin-node-resolve-11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c2n43jcqVyGE2sqV5/YCmocy9ArjVAP/BeXyTtADTBBX6V0e5UMqwO8CdQ0kzjb6zu5P1qMzsScCMRvE9Ol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rollup/pluginutils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resolve": "1.17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uiltin-modules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epmerge": "^4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modul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^1.1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ollup": "^1.20.0||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rollup/plugin-replac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rollup/plugin-replace/-/plugin-replace-2.4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Gcu+cydlUMZ5En85jxHH4qj2hta/11BHq95iHEyb2sbgiN0eCdzvUcHw5gt9pBL5lTi4JDYJ1acCoMGpTvEZ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rollup/pluginutils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agic-string": "^0.25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ollup": "^1.20.0 || 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rollup/plugin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rollup/pluginutils/-/pluginutils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ksZ6pr6TpIjHm8h9lSQ8pi8BE9VeubNT0OMJ3B5uZJ8pz73NPiqOtCog/x2/QzM1ENChPKxMDhiQuRHsqc+l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types/estree": "0.0.3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ee-walker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match": "^2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ollup": "^1.20.0||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rollup/pluginutils/node_modules/@types/estre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0.3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estree/-/estree-0.0.3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Nwp3bU+98cpU4lAWYYL7Zz+2gryWH1qbdDTidVd6hkiR6weksdbMadyXKXNPEkQFhXM+hVO9ZygomHXp+AI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rushstack/eslint-pat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rushstack/eslint-patch/-/eslint-patch-1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/U3GXA6YiPYQDLGwtGlnNgKYBSwCFIHf8Y9LUY5VATHdtbLlU0Y1R3QoBnT0aB4qv/BEiVVsj7LJXoQCgJ2v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inclair/typebo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0.24.5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inclair/typebox/-/typebox-0.24.5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P1OROm/rdubP5aFDSZQILU0vrLCJ4fvHt6EoqHEM+2D/G5MK3bIaymUKLit8Js9gbns5UyJnkP/TZROLw4tU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inonjs/comm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inonjs/commons/-/commons-1.8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y+XkAkqPZSm3NLBeUng77EBQl3cmeJhITaGHdYH8kjVB+aun3S4XBRti2zt17mtt0mIUDiNxYeoJm6drVvB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detect": "4.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inonjs/fake-tim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inonjs/fake-timers/-/fake-timers-8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APJUAtgeINhh/TAlUID4QTs53Njm7xzddaVlEs/SXwgtiD1tW22zAB/W1wdqfrpmikgaWQ9Fw6Ws+hsiRm5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inonjs/commons": "^1.7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surma/rollup-plugin-off-main-threa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urma/rollup-plugin-off-main-thread/-/rollup-plugin-off-main-thread-2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R8q/9W7hZpMWweNiAKU7NQerBnzQQLvi8qnTDU/fxItPhtZVMbPV3lbCwjhIlNBe9Bbr5V+KHshvWmVSG9c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js": "^3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5": "^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agic-string": "^0.2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.prototype.matchall": "^4.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babel-plugin-add-jsx-attribu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babel-plugin-add-jsx-attribute/-/babel-plugin-add-jsx-attribute-5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Ff2gs/8/6B8PnSofI0inYXr2SDNTDScPXhN7k5EqD4aZ3gi6u+rbmZHVB8IM3wDyx8ntKACZbtXSm7oZGRq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babel-plugin-remove-jsx-attribu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babel-plugin-remove-jsx-attribute/-/babel-plugin-remove-jsx-attribute-5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aS4o2PgUtwLFGTKbsiAy6D0o3ugcUhWK0Z45umJ66EPWunAz9fuFw2gJuje6wqQvQWOTJvIahUwndOXb7QCP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babel-plugin-remove-jsx-empty-express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babel-plugin-remove-jsx-empty-expression/-/babel-plugin-remove-jsx-empty-expression-5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A72+88A11ND/yFIMzyuLRSMJ+tRKeYKeQ+mR3DcAZ5I4h5CPWN9AHyUzJbWSYp/u2u0xhmgOe0+E41+GjEue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babel-plugin-replace-jsx-attribute-valu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babel-plugin-replace-jsx-attribute-value/-/babel-plugin-replace-jsx-attribute-value-5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oiE6ZD2Eiy5mK+fjHqwGOS+IXX0wq/YDtNyIgOrc6ejFnxN4b13pRpiIPbtPwHEc+NT2KCjteAcq33/F1Y9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babel-plugin-svg-dynamic-tit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babel-plugin-svg-dynamic-title/-/babel-plugin-svg-dynamic-title-5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SOZH8PdZOpuG1ZVx/cLVePB2ibo3WPpqo7gFIjLV9a0QsuQAzJiwwqmuEdTaW2pegyBE17Uu15mOgOcgabQZ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babel-plugin-svg-em-dimens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babel-plugin-svg-em-dimensions/-/babel-plugin-svg-em-dimensions-5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PzDbDA5oT/sPXDCUYoVXEmm3VIoAWAPT6mSPTJNbQaBNUuEKVKyGH93oDY4e42PYHRW67N5alJx/eEol20a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svgr/babel-plugin-transform-react-native-sv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babel-plugin-transform-react-native-svg/-/babel-plugin-transform-react-native-svg-5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eYP/SaopZ41GHwXma7Rmxcv9uRslRDTY1estspeB1w1ueZWd/tPlMfEOoccYpEMZU3jD4OU7YitnXcF5hLW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babel-plugin-transform-svg-compon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babel-plugin-transform-svg-component/-/babel-plugin-transform-svg-component-5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4jSH1UUvbrsOtlo/tKcgSeiCHRSBdXoIoqX1pgcKK/aU3JD27wmMKwGtpB8qRYUYoyXvfGxUVKchLuR5pB3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babel-prese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babel-preset/-/babel-preset-5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FiXBjvQ+z2j7yASeGPEi8VD/5rrGQk4Xrq3EdJmoZgz/tpqChpo5hgXDvmEauwtvOc52q8ghhZK4Oy7qph4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babel-plugin-add-jsx-attribute": "^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babel-plugin-remove-jsx-attribute": "^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babel-plugin-remove-jsx-empty-expression": "^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babel-plugin-replace-jsx-attribute-value": "^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babel-plugin-svg-dynamic-title": "^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babel-plugin-svg-em-dimensions": "^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babel-plugin-transform-react-native-svg": "^5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babel-plugin-transform-svg-component": "^5.5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core/-/core-5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52VOcsJPvV3jO1wkPtzTuKlvX7Y3xIcWRpCMtBF3MrteZJtBfQw/+u0B1BHy5ColpQc1/YVTrPEtSYIMNZl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plugin-jsx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melcase": "^6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smiconfig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hast-util-to-babel-a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svgr/hast-util-to-babel-ast/-/hast-util-to-babel-ast-5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AaR/CAiZRB8GP32N+1jocovUtvlj0+e65TB50/6Lcime+EA49m/8l+P2ko+XPJ4dw3xaPS3jOL4F2X4KWxoe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12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plugin-js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plugin-jsx/-/plugin-jsx-5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/wVh33j12hGh05IDg8GpIUXbjAPnTdPTKuP4VNLggnwaHMPNQNae2pRnyTAILWCQdz5GyMqtO488g7CKM8CB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babel-preset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hast-util-to-babel-ast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vg-parser": "^2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plugin-svg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plugin-svgo/-/plugin-svgo-5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5swKk46GuQl4RrVejVwpeeJaydoxkdwkM1mBKOgJLBUJPGaLci6ylg/IjhrRsREKDkr4kbMWdgOtbXEh0fyL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smiconfig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epmerge": "^4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vgo": "^1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svgr/webpa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vgr/webpack/-/webpack-5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BOK255wfQxguUta2INKkzPj6AIS6iafZYiYmHn6W3pHlycSRRlvWKCfLDG10fXfLWqE3DJHgRUOyJYmARa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eact-constant-elements": "^7.1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reset-env": "^7.1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reset-react": "^7.1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core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plugin-jsx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plugin-svgo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ader-utils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url": "https://github.com/sponsors/gregberg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d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9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esting-library/dom/-/dom-9.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B0R+fa3AUqbLHWyxXa2kGVtf1Fe1ZZFr0Zp6AIbIAzXb2mKbEXl+PCQNUOaq5lbTab5tfctfXRNsWXxa2f7A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untime": "^7.1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aria-query": "^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ia-query": "5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-accessibility-api": "^0.5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z-string": "^1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dom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dom/node_modules/aria-que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ia-query/-/aria-query-5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5iJ5lkuHybztUfuOAznmboyjWq8O6sqNqtK7CLOqdydi54VNbORp49mb14KbWgG1QD3JFO9hJdZ+y4KutfdO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ep-equal": "^2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dom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dom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dom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dom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testing-library/dom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jest-d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esting-library/jest-dom/-/jest-dom-5.1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nmNeT7asXyH3aSVv4vvX4Rb+0qjOhdNHnO/3vuZNqPmhDpV/+rCSGwQ7bLcmU2cJ4dvoheIO85LQj0IbJHEt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adobe/css-tools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untime": "^7.9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testing-library__jest-dom": "^5.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ia-query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ss.escape": "^1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-accessibility-api": "^0.5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": "^4.17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dent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pm": "&gt;=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rn": "&gt;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jest-dom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jest-dom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D3B6Wf41KOYRFdszmDqMCGq5VV/uMAB273JILmO+3jAlh8X4qDtdtgCR3fxtbLEMzSx22QdhnDcJvu2u1fVw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jest-dom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jest-dom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jest-dom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jest-dom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rea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3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esting-library/react/-/react-13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XOGON+WNTh3MLE9rve97ftaZukN3oNf2KjDy7YTx6hcTO2uuLHuCGynMDhFwGw/jYf4OJ2Qk0i4i79qMNNky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untime": "^7.1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esting-library/dom": "^8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react-dom": "^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": "^18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dom": "^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react/node_modules/@testing-library/d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2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esting-library/dom/-/dom-8.2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DiOQ5xBxgdYRC8LNk7U+RWat0S3qRLeIw3ZIkMQ9kkVlRmwD/Eg8k8CqIpD6GW7u20JIUOfMKbxtiLutpjQ4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untime": "^7.1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aria-query": "^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ia-query": "5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-accessibility-api": "^0.5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z-string": "^1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react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react/node_modules/aria-que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ia-query/-/aria-query-5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5iJ5lkuHybztUfuOAznmboyjWq8O6sqNqtK7CLOqdydi54VNbORp49mb14KbWgG1QD3JFO9hJdZ+y4KutfdO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ep-equal": "^2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react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react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react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react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react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esting-library/user-ev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3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esting-library/user-event/-/user-event-13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Kwtbo3Y/NowpkbRuSepbyMFkZmHgD+vPzYB/RJ4oxt5Gj/avFFBYjhw27cqSVPVw/3a67NK1PbiIr9k4Gwmd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untime": "^7.1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pm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esting-library/dom": "&gt;=7.2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ootallnate/onc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tootallnate/once/-/once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bzJvlNzmRq5c3O09UipeuXno4tA1FE6ikOjxZK0tuxVv3412l64l5t1W5pj4+rJq9vpkm/kwiR07aZXnsKPx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rysound/sa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rysound/sax/-/sax-0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7z9BgrNEcYyUYtF+HaEfiS5ebkh9jXqbszz7pC0hRBPaatV0XjSD3+eHrpqFemQfgwiFF0QPIarnIihIDn7O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aria-que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aria-query/-/aria-query-5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fT93uj5s0PRL7EzccGMs3brplhcrghnDoV26NqKhCAS1hVo+WdNsPvE/yb6ilfr5hi2MEk6d5EWJTKdxg8jV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babel__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2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babel__core/-/babel__core-7.2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oQprZvz5wQFJwMDqeseRXWv3rqMvhgpbXFfVyWhbx9X47POIA6i/+dXefEmZKoAgOaTdaIgNSMqMIU61yRy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arser": "^7.2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abel__generator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abel__templat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abel__travers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babel__gen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6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babel__generator/-/babel__generator-7.6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Sfsq+EaaLrw4RmdFWE9Onp63TOUue71AWb4Gpa6JxzgTYtimbM086WnYTy2U67AofR++QKCo08ZP6pwx8YFH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babel__templ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4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types/babel__template/-/babel__template-7.4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/NUaSyG5EyxBIp8YRxo4RMe2/qQgvyowRwVMzhYhBCONbW8PUsg4lkFMrhgZhUe5z3L3MiLDuvyJ/CaPa2A8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arser": "^7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babel__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babel__traverse/-/babel__traverse-7.2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SM/iKUk5fDDrEV/e83qY+Cr3I1+Q3qqTuEn++HAWYjEa1+NxZr6CNrcJGf2ZTnq4HoFGC3zaTPZTobCzCFuk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20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body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9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body-parser/-/body-parser-1.19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B3Zu92ucau0iQ0JMCFQE7b/dv8Ot07NI3KaZIkIUNXq82k4eBAqUaneXfleGY9JWskeS9y+u0nXMyspcuQrC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connect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bonjou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5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bonjour/-/bonjour-3.5.1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9fJ5Im06zvUL548KvYNecEVlA7cVDkGUi6kZusb04mpyEFKCIZJvloCcmpmLaIahDpOQGHaHmG6imtPMmPX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conn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4.3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connect/-/connect-3.4.3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6uROf1LD88uDQqJCktA4yzL1YYAK6NgfsI0v/mTgyPKWsX1CnJ0XPSDhViejru1GcRkLWb8RlzFYJRqGUba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connect-history-api-fallba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5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connect-history-api-fallback/-/connect-history-api-fallback-1.5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6Cr2xS1h4uAulPRdlw6Jl6s1oG8KrVilPN2yUITEs+K48EzMJJ3W1xy8K5eWuFvjp3R74AOIGSmp2UfBJ8HF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xpress-serve-static-cor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esli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44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eslint/-/eslint-8.44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K8GavROwhrYl2QXDXm0Rv9epkA8GBFu0EI+XrrnnuCl7u8CWBRusX7fXJfanhZTDWSAL24gDI/UqXyUM0In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stre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eslint-sco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7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eslint-scope/-/eslint-scope-3.7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MzMFlSLBqNF2gcHWO0G1vP/YQyfvrxZ0bF+u7mzUdZ1/xK4A4sru+nraZz5i3iEIk1l1uyicaDVTB4QbbEkAY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slint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stre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estre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estree/-/estree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kYRxGDLWzHOB7q+wtSUQlFrtcdUccpfy+X+9iMBpHK8QLLhx2wIPYuS5DYtR9Wa/YlZAbIovy7qVdB1Aq6Ly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expre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7.2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express/-/express-4.17.2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jlPM315qwLpaQlQDTjPdsUFSc6ZsP4AN6AlWnogPjQ7CVi7PYF3YVz+CY3jE2pwYf7E/7HlDAN0rV2GxTG0H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ody-parser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xpress-serve-static-core": "^4.17.3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qs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erve-static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express-serve-static-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7.4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express-serve-static-core/-/express-serve-static-core-4.17.4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aJ7XLaelTgrvlZD8/aa0vvvxZdUmlCn6MtWeB7TkiKW70BQLc9XEPpDLPdbo52ZhXUCrznlWdCHWxJWtdya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qs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range-parser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end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graceful-f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graceful-fs/-/graceful-fs-4.1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lP3sd1qOEe5dXTSaFvQG+02VdRXcdytWLAZsAq1PecU8uqQAhkrnbli7DagjtXKW/Bl7YJbUsa8MPcuc8LHE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types/html-minifier-te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html-minifier-terser/-/html-minifier-terser-6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h/6byDPnL1zeNXFrDXFLyZjkr1MsBG667IM792caf1L2UPOOMf65NFzjUH/ltyfwjAGfs1rsX1eftK0jC/KI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http-err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http-errors/-/http-errors-2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0CFMMtydbJAegzOyHjtiKPLlvnm3iTZyZRSZoLq2mRhDdmLfIWOCYPfQJ4cu2erKghU++QvjcUjp/5h7hESp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http-prox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7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http-proxy/-/http-proxy-1.17.1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SrD0c1OQzlFX7pGu1eXxSEjemej64aaNPRhhVYUGqXh0BtldAAx37MG8btcumvpgKyZp1F5Gn3JkktdxiFv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istanbul-lib-covera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types/istanbul-lib-coverage/-/istanbul-lib-coverage-2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QF/t/auWm0lsy8XtKVPG19v3sSOQlJe/YHZgfjb/KBBHOGSV+J2q/S671rcq9uTBrLAXmZpqJiaQbMT+zNU1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istanbul-lib-re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istanbul-lib-report/-/istanbul-lib-report-3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Qn7AHQnk/RSLOxrBbGyJM/aVQ+pjj5HCgasFxc0K/KhoATfQ/47AyUl15I2yBUpihjmas+a+VJBOqecrFH+u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lib-coverag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istanbul-repor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istanbul-reports/-/istanbul-reports-3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k2B1NWalF9toCRu6gjBzR69syFjP4Od8WRAX+0mmf9lAjCRicLOWc+ZrxZHx/0XRjotgkF9t6iaMJ+aXcOdZ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lib-report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5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jest/-/jest-29.5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2mHmYIVe13vrm6q4kN6fLYYAka15ALQki/vgDC3mIukEOx8WJlv0kQPM+d4w8Gp6u0uSdKND04IlTXBv0rw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pect": "^29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9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@jest/schema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schemas/-/schemas-29.6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o5j5X+jIZmJQveBKeS/clAueipV7KgiX1vMgCxam1RNYiqE1w62n0/tJJnHtjW8ZHcQco5gY85jA3mi0L+nS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inclair/typebox": "^0.27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@jest/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types/-/types-29.6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3UPsIilWKOM3F9CXtrG8LEJmNxwoCQC/XVj4IKYXvvpx7QIi/Kg1LI5uDmDpKlac62NUtX7eLjRh+jVZcLO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schemas": "^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lib-coverage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reports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yargs": "^17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@sinclair/typebo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7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sinclair/typebox/-/typebox-0.27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Fj43pSMwJs4KRrH/938Uf+uAELIgVBmQzg/q1YG10djyfA3TnrU8N8XzqCh/okZdszqBQTZf96idMfE5lnwT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@types/yar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7.0.3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@types/yargs/-/yargs-17.0.3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Q67Yc/laOG5uMfX/093MRlGGCIBzZMarVa+gfNKJxWAIgykYpVGkBdbqEzGDDfCrVUj6Hiff4mTZ5BA6TmA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yargs-parser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diff-sequenc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iff-sequences/-/diff-sequences-29.6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jePK1srD3P08o2j4f0ExnylqRs5B9tJjcp9t1krH2qRi8CCdsYfwe9JgSLurFBWwq4uOlipzfk5fHNvwFKr8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exp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xpect/-/expect-29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Zks0hf1VLFYI1kbh0I5jP3KHHyCHpkfyHBzsSXRFgl/Bg9mWYfMW8oD+PdMPlEwy5HNsR9JutYy6pMeOh61n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jest/expect-utils": "^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atcher-utils": "^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9.7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jest-dif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diff/-/jest-diff-29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MIgiIrhigmPrs03JHpxUh2yISK3vLFPkAodPeo0+BuF7wA2FoQbkEg1u8gBYBThncu7e1oEDUfIXVuTqLRU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iff-sequences": "^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9.7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jest-get-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get-type/-/jest-get-type-29.6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rteXnqYxfQh7l5FHyL38jL39di8H8rHoecLH3JNxH3BwOrBsNeabdap5e0I23lD4HHI8W5VFBZqG4Eaq5LN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jest-matcher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matcher-utils/-/jest-matcher-utils-29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BkD+Xi9DtcChsI3L3u0+N0opgPYnCRPtGcQYrgXmR+hmt/fYfWAL0xRXYU8eWOdfuLgBe0YCW3AFtnRLagq/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diff": "^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9.7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jest-message-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message-util/-/jest-message-util-29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BEV4GRADeP+qtB2+6u61stea8mGcOT4mCtrYISZwfu9/ISHFJ/5zOMXYbpBE9RsS5+Gb63DW4FgmnKJ79Kf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12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tack-utils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tack-utils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jest-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util/-/jest-util-29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6EbKajIpqGKU56y5KBUgy1dt1ihhQJgWzUlZHArA/+X2ad7Cb5iF+AK1EWVL/Bo7Rz9uurpqw6SiBCefUbC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i-info": "^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match": "^2.2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pretty-form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9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etty-format/-/pretty-format-29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dlw/oPxN+aXdmM9R00JVC9WVFoCLTKJvDVLgmJ+qAffBMxsV85l/Lu7sNx4zSzPyoL2euImuEwHhOXdEgNFZ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schemas": "^29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is": "^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4.15.0 || ^16.10.0 || &gt;=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pretty-format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5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xwpt2SfTzTtXcfOlzGEee8O+c+MmUgGrNiBcXnuWxuFJHe6a5Hz7qwhwe5OgaSYI0IJvkLqWX1ASG+cJOkE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react-i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8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is/-/react-is-18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WGDIW6x921xtzPkhiULtthJHoJvBbF3q26fzloPCK0hsvxtPVelvftw3zjbHWSkR2km9Z+4uxbDDK/6Zw9B8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est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son-schem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0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json-schema/-/json-schema-7.0.1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5+fP8P8MFNC+AyZCDxrB2pkZFPGzqQWUzpSeuuVLvm8VMcorNYavBqoFcxK8bQz4Qsbn4oUEEem4wDLfcysGH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json5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0.2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json5/-/json5-0.0.2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RLjCWHYg4oaA77cxO64oO+7JwCwnIzkZPdrrC71jQmQtlhM556pwKo5bUzqvZndkVbeFLIIi+9TC40JNF5hN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m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mime/-/mime-1.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pyBZWSLD2n0dcHE3hq8s8ZvcETHtEuF+3E7XVt0Ig2nvsVQXdghHVcEkIWjy9A0wKfTn97a/PSDYohKIlnP/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n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0.1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node/-/node-20.1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JavIpZqiXID5Yxnxv3RUDKTN5b81ddNC3ecsA0SoFXz/QU8OGBwZGMomiq0zw+uuqbL/krztv/DINAQ/EV4g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dici-types": "~5.26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node-for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node-forge/-/node-forge-1.3.1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6PJDYN4xYBxwd22l+OVH35N+1fCYWiuC3aiP2SlXVE6Lo7SS+rSx9r89hLxrP4pn6n1lBGhHJ12pj3F3Mptt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parse-js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parse-json/-/parse-json-4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ISoDXWWQwUquiKsyZ4Ng+HX2KsPL7LyHKHQwgGFEA3IaKac4Obd+h2a/a6waisAoepJlBcx9paWqjA8/HVjC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pretti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7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prettier/-/prettier-2.7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68kP9yzs4LMp7VNh8gdzMSPZFL44MLGqiHWvttYJe+6qnuVr4Ek9wSBQoveqY/r+LwjCcU29kNVkidwim+kY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prop-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5.7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prop-types/-/prop-types-15.7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a8y9v9uyeiLdpKddhxYQkxNDrfvuPrlFb0N1qnZZByvcElJaXthF1UhvCh9TLWJBEHeNtdnbysW7Y6Uq8CVn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q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5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q/-/q-1.5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roOstUScF6zhIi+5+x0dzqrHA1EJi+Irri6b1fxolMTqqHIV/Cg77EtnQcZqZCu8hR3mX2BzIxN4/GzI68Kf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q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9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qs/-/qs-6.9.1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Gnx08Ns1sEoCrWssEgTSJs/rsT2vhGP+Ja9cnnk9k4ALxinORlQneLXFeFKOTJMOeZUFD1s7w+w2AphTpvzZ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range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range-parser/-/range-parser-1.2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KormJbkJqzQGhziax5PItDUTMAM9uE2XXQmM37dyd4hVM+5aVl7oVxMVUiVQn2oCQFN/LKCZdvSM0pFRqbSm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types/rea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8.2.4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react/-/react-18.2.4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1zEr96MjakLYus/wPnuWDo1/zErfdU9rNsIGmE+NV71nx88FG9Ttgo5dqorXTu/LImX2f63WBP986gJkMPNb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prop-types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cheduler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type": "^3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react-d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8.2.1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react-dom/-/react-dom-18.2.1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vrT/M7Df5eykWFxn6MYt5Pem/Dbyc1N8Y0S9Mrkw2WFCRiqUgw9P7ul2NpwsXCSM1DVdENzdG9J5SreqfAIW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react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resol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7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resolve/-/resolve-1.17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yy7HuzQhj0dhGpD8RLXSZWEkLsV9ibvxvi6EiJ3bkqLAO1RGo0WbkWQiwpRlSFymTJRz0d3k5LM3kkx8ArDb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ret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retry/-/retry-0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WKOClTTiizcZhXnPY4wikVAwmdYHp8q6DmC+EJUzAMsycb7HB32Kh9RN4+0gExjmPmZSAQjgURXIGATPegAv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schedul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6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scheduler/-/scheduler-0.16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ZLiwShhwLRmeV6zH+GkbOFT6Z6VklCItrDioxUnv+u4Ll+8vKeFySoFyK/0ctcRpOmwAicELfmys1sDc/Rw+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5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semver/-/semver-7.5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n1l8LaMea/IjDoHNd9J52uBbInB796CDffS6VdIxvqYCPSG0V0DzHp76GpaWnlhg88uYyPbXCDIowa86ybd5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se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7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send/-/send-0.17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2EM6TJOybec7c52BX0ZspPodMsQUd5L6PRwOunVyVUhXiBSKf3AezDL8Dgvgt5o0UfKNfuA0eMLr2wLT4AiB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mime": "^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serve-ind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9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serve-index/-/serve-index-1.9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LpGZ/c2fhSs5gnYsQxtDEq3Oy8SXPClIXkW5ghvAvsNuVSA8k+gCONcUCS/UjLEYvYps+e8uBtfgXgvhwfN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xpress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serve-stati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5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serve-static/-/serve-static-1.15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PDRk21MnK70hja/YF8AHfC7yIsiQHn1rcXx7ijCFBX/k+XQJhQT/gw3xekXKJvx+5SXaMMS8oqQy09Mzvz2Tu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http-errors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mim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sock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3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sockjs/-/sockjs-0.3.3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K9V6NzAS1+Ud7JV9lJLFqW85VbC9dq3LmwZCuBe4wBDgKC0Kj/jd8Xl+nSviU+Qc3+m7umHHyHg//2KSa0a0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stack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stack-utils/-/stack-utils-2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aEbYZ3TbYMznPdcdr3SmIrLXwC/AKZXQeCf9Pgao5CKb8CyHuEX5jzWPTkvregvhRJHcpRO6BFoGW9ycaOkY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types/testing-library__jest-d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4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testing-library__jest-dom/-/testing-library__jest-dom-5.14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SYhIjFlfOpGSRyVoMBMuS3ws5ehFQODymf3vlI7U1K8c7PHwWwFY7VREfmsuzHSOnoKs/9/Y983ayOs7eRzq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est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trusted-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trusted-types/-/trusted-types-2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caPdn1dQczgbl0QFTeTOmVHFULt394XJgOQNoyVhZ6r2vLnMLJfBPd53SB52T/3G36VI1/g2MZaX0cwDuXsf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w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5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ws/-/ws-8.5.1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mQSUcfalpIq0R9q7uTo2lXs6eGIpt9wtnLdMv9LVpIjCA/+ufZRozlVoVelIYixx1ugCBKDhn89vnsEGOCx9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yar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6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yargs/-/yargs-16.0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HhzvkFXZQeTECenFoRljLBYPZJ7jAVxqqtEI0qTLOmuultnFp4I9yKE17vTuhf7BkhCu7I4XuemPgikDVuYq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yargs-parser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/yargs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yargs-parser/-/yargs-parser-21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4q9QU9MQv4oEOz4tAHJtNz1cwuLxn2F3xcc2iV5WdqLPpUnj30aUuxt1mAxYTG+oe8CZMV/+6rU4S4gRDzqt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eslint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cript-eslint/eslint-plugin/-/eslint-plugin-5.6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iZzBSJja/LbhNPvk6yc0JrX9XqhQ0hdh6M2svYfsHGejaKFIAGd9MQ+ERIMzLGlN/kZoYIgdxFV0PuljTKX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eslint-community/regexpp": "^4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typescript-eslint/scope-manager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type-utils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utils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phemer": "^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gnore": "^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atural-compare-lite": "^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7.3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utils": "^3.2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typescript-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parser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6.0.0 || ^7.0.0 || 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experimental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cript-eslint/experimental-utils/-/experimental-utils-5.6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TXpeB3eMkpoclG3ZHft6vG/Z30azNHuqY6wKPBHlVMZFuEvrtlEDe8gMqDb+SO+9hjC/pLekeSCryf9vMZl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utils": "5.6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typescript-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6.0.0 || ^7.0.0 || 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cript-eslint/parser/-/parser-5.6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lJEV0fOQ7BExOsHYAGrgbEiZoi8D+Bl2+f6V2RrXerRSylnp+ZBHmPvaIa8cz0Ajx7WO7Z5RqfgYg7ED1nRh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scope-manager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types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typescript-estree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3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typescript-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6.0.0 || ^7.0.0 || 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scope-manag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cript-eslint/scope-manager/-/scope-manager-5.6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XuvVvZeQCQb5Zgf4HAxc04q5j+WrNAtNh9OwCsCgpKqESMTu3tF/jhZ3xG6T4NZwWl65Bg8KuS2uEvhSfLl0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types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visitor-keys": "5.6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typescript-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type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cript-eslint/type-utils/-/type-utils-5.6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xsSQreu+VnfbqQpW5vnCJdq1Z3Q0U31qiWmRhr98ONQmcp/yhiPJFPq8MXiJVLiksmOKSjIldZzkebzHuCGz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typescript-estree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utils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utils": "^3.2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typescript-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@typescript-eslint/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cript-eslint/types/-/types-5.6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7NVngcbVXUahrRTqIK27gD2t5Cu1yuCXxbLcFtCzZGlfyVWWh8mLHkoxzjsB6DDNnvdL+fW8MiwPEJyGJQD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typescript-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typescript-estre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cript-eslint/typescript-estree/-/typescript-estree-5.6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mcQ6uY7b9y694lKdRB8FEel7JbU/40iSAPomu++SjLMntB+2Leay2LO6i8VnJk58MtE9/nQSFIH6jpyRWyY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types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visitor-keys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by": "^1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is-glob": "^4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7.3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utils": "^3.2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typescript-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cript-eslint/utils/-/utils-5.6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8oxjeb5aIbPFEtmQxQYOLI0i9n5ySBEY/ZEHHZqKQSFnxio1rv6dthascc9dLuwrL0RC5mPCxB7vnAVGAYWA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eslint-community/eslint-utils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types/json-schema": "^7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emver": "^7.3.1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scope-manager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types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typescript-estree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scope": "^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7.3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typescript-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6.0.0 || ^7.0.0 || 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utils/node_modules/eslint-sco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scope/-/eslint-scope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NxwbF/hZ0KpepYN0cNbo+FN6XoK7GaHlQhgx/hIZl6Va0bF45RQOOwhLIy8lQDbuCiadSLCBnH2CFYquit5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recurse": "^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averse": "^4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utils/node_modules/es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traverse/-/estraverse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9nnKffWz8xN1BU/2c79n9nB9HDzo0niYUqx6xyqUnyoAnQyyWpOTdZEeiCch8BBu515t4wp9ZmgVfVhn9EB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typescript-eslint/visitor-key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cript-eslint/visitor-keys/-/visitor-keys-5.6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7ny+LHRzQXepkGg6w0mFY41fVUNBrL2Roj/++7V1txKugfjm/Ci/qSND03r2RhlJhJYMcTn9AhhSSqQp0Ysy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typescript-eslint/types": "5.6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visitor-keys": "^3.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typescript-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ungap/structured-clon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ungap/structured-clone/-/structured-clone-1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uVdFrMJiuCDQUMCzQaD6KL28MjnqqN8XnAqiEq9PNm/hCPTSGfrXCOfwj1ow4LFb/tNymJPwsNbVePc1xFqr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a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ast/-/ast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N1xI7PwOvLPgjcf180gC1bqn3q/QaOCwYUahIOhbYUu8KA/3tw2RT/T0Gidi1l7Hhj5D/INhJxiICObqpMu4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webassemblyjs/helper-numbers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wasm-bytecode": "1.11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floating-point-hex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floating-point-hex-parser/-/floating-point-hex-parser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jAj9hfRJ2XMsNHk/v6Fu2dGS+i4UaXBXGemOfQ/JfQ6mdQg/WXtwleQRLLS4OvfDhv8rYnVwH27YJLMyYsxh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helper-api-err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helper-api-error/-/helper-api-error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0YkoP4pVu4rN8aTJgAyj9hC2Sv5UlkzCHhxqWj8butaLvnpdc2jOwh4ewE6CX0txSfLn/UYaV/pheS2Txg//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helper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helper-buffer/-/helper-buffer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3nFzdcp1mb8nEOFFk8DrYLpHvhKC3grJD2ardfKOzmbmJvEf/tPIqCY+sNcwZIY8ZD7IkB2l7/pqhUhqm7hL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helper-numb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helper-numbers/-/helper-numbers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UIhZ8LZoIWHBohiEObxVm6hwP034jwmc9kuq5GdHZH0wiLVLIPcMCdpJzG4C11cHoQ25TFIQj9kaVADVX7N3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floating-point-hex-parser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api-error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xtuc/long": "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helper-wasm-bytec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helper-wasm-bytecode/-/helper-wasm-bytecode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FFHKwcmBprO9e7Icf0+gddyWYDViL8bpPjJJl0WHxCdETktXdmtWLGVzoHbqUcY4Be1LkNfwTmXOJUFZYSJd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helper-wasm-se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helper-wasm-section/-/helper-wasm-section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LPpZbSOwTpEC2cgn4hTydySy1Ke+XEu+ETXuoyvuyezHO3Kjdu90KK95Sh9xTbmjrCsUwvWwCOQQNta37VrS9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ast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buffer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wasm-bytecode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wasm-gen": "1.11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ieee754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ieee754/-/ieee754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M4p2csPNvbij6U1f19v6WR56QZ8JcHg3QIJTlSwzFcmx6WSORicYj6I63f9yU1kEUtrpG+kjkiIAkevHpDXr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xtuc/ieee754": "^1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leb128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leb128/-/leb128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7a0FhE67DQXgouf1tbN5XQcdWoNgaAuoULHIfGFIEVKA6tu/edls6XnIlkmS6FrXAquJRPni3ZZKjw6FSPj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xtuc/long": "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utf8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utf8/-/utf8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tXf2wTQ3+up9Zsg8sa2yWiQpzSsMyXj0qViVP6xKGCUT8p8YJ6HqI7l5eCnWx1T/FYdsv07HQs2wTFbbof/R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wasm-ed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wasm-edit/-/wasm-edit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bn2I6fnfIGuCR+Faaz7YcvtBKxvoLV3Lebn1tM4o/IAJzmi9AWYIPWpyBfU8cC+JxAO57bk4+zdsTjJR+VT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ast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buffer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wasm-bytecode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wasm-sect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wasm-ge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wasm-opt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wasm-parser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webassemblyjs/wast-printer": "1.11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wasm-ge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wasm-gen/-/wasm-gen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XOqkZP/y6B4F0PBAXvI1/bky7GryoogUtfwExeP/v7Nzwo1QLcq5oQmpKlftZLbT+ERUOAZVQjuNVak6UXj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ast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wasm-bytecode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ieee754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leb128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utf8": "1.11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wasm-o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wasm-opt/-/wasm-opt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OrKuLRE7PCe6AsOVl7WasYf3wbSo4CeOk6PkrjS7g57MFfVUF9u6ysQBBODX0LdgSvQqRiGz3CXvIDKcPNy4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webassemblyjs/ast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buffer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wasm-ge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wasm-parser": "1.11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wasm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wasm-parser/-/wasm-parser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ZwPeGzMJM3Dqp3hCsLgESxBGtT/OeCvCZ4TA1JUPYgmhAx38tTPR9JaKy0S5H3evQpO/h2uWs2j6Yc/fjkpT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ast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api-error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helper-wasm-bytecode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ieee754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leb128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utf8": "1.11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webassemblyjs/wast-print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webassemblyjs/wast-printer/-/wast-printer-1.1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JM7AhRcE+yW2GWYaKeHL5vt4xqee5N2WcezptmgyhNS+ScggqcT1OtXykhAb13Sn5Yas0j2uv9tHgrjwvzAP4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ast": "1.1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xtuc/long": "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xtuc/ieee754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xtuc/ieee754/-/ieee754-1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X8nKgqcGwsc0eJSqYt5lwP4DH5FlHnmuWWBRy7X0NcaGR0ZtuyeESgMwTYVEtxmsNGY+qit4QYT/MIYTOTPe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@xtuc/lo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xtuc/long/-/long-4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uHqBY1PB/D8xU6s/thBgOAiAP7HOYDQ32+BFZILJ8ivkUkAHQnWfn6WhL79Owj1qmUnoN/YPhktdIoucipkA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ba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bab/-/abab-2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j2afSsaIENvHZN2B8GOpF566vZ5WVk5opAiMTvWgaQT8DkbOqsTfvNAvHoRGU2zzP8cPoqys+xHTRDWW8L+/B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Use your platform's native atob() and btoa() methods instead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ccep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ccepts/-/accepts-1.3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YAthTa2m2VKxuvSD3DPC/Gy+U+sOA1LAuT8mkmRuvw+NACSaeXEQ+NHcVF7rONl6qcaxV3Uuemwawk+7+SJ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-types": "~2.1.3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egotiator": "0.6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cor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corn/-/acorn-8.1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c0Axzp/0FILLEVsm4fNwLCwMttvhEI263QtVPQcbpfZZ3ts0hLsZGOpE6czNlid7CJ9MlyH8reXkpsf3YUY4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acorn": "bin/acor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corn-glob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corn-globals/-/acorn-globals-6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Ql7LOWaF5ePqqcX4hLuv/bLXYQNfNWw2c0/yX/TsPRKamzHcTGQnlCjHT3TsmkOUVEPS3crCxiPfdzE/Trl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": "^7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-walk": "^7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corn-globals/node_modules/acor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corn/-/acorn-7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Qyp0o1/mNdbTO1PO6kHkwSrmgZ0MT/jCCpNiwbUjGoRN4dlBhqJtoQuCnEOKzgTVwg0ZWiCoQy6SxMebQVh8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": "bin/acor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corn-import-asser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corn-import-assertions/-/acorn-import-assertions-1.9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mMwop9x+8KFhxvKrKfPYmN6/pKTYYHBqLa0DfvVZcKMJWNyWLnaqND7dx/qn66R7ewM1UX5XMaDVP5wlVTa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": "^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corn-js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corn-jsx/-/acorn-jsx-5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q9s+JNhf0IChjtDXxllJ7g41oZk5SlXtp0LHwyA5cejwn7vKmKp4pPri6YEePv2PU65sAsegbXtIinmDFDX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": "^6.0.0 || ^7.0.0 || 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corn-w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corn-walk/-/acorn-walk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PdCF6GsMIP+Az+aWfAAOEt2/+iVDKE7oy6lJ098aoe59oAmK76qV6Gw60SbZ8jHuG2wH058GF4pLFbYamYr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ddre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ddress/-/address-1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B/qKCfeE/ODUaAUpSwfzazo5x29WD4r3vXiWsB7I2mSDAihwEqKO+g8GELZUQSSAo5e1XTYh3ZVfLyxBc12n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djust-sourcemap-loa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djust-sourcemap-loader/-/adjust-sourcemap-loader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XwN5b9pCUXNQHJpwwD2qP40byEmSgzj8B4ydSN0uMNYWiFmJ6x6KwUllMmfk8Rwu/HJDFR7U8ubsWBoN0Xp0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loader-utils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ex-parser": "^2.2.1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gent-b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gent-base/-/agent-base-6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ZNwNclF7+MS/8bDg70amg32dyeZGZxiDuQmZxKLAlQjr3jGyLx+4Kkk58UO7D2QdgFIQCovuSuZESne6RG6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j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/-/ajv-6.12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3fVLgvTo527anyYyJOGTYJbG+vnnQYvE0m5mmkc1TK+nxAppkCLMIL0aZ4dblVCNoGShhm+kzE4ZUykBoMg4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json-stable-stringify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chema-traverse": "^0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i-js": "^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epoberezk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jv-forma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-formats/-/ajv-formats-2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x0Kx52hxE7C18hkMEggYlEifqWZtYaRgouJor+WMdPnQyEK13vgEWyVNup7SoeeoLMsr4kf5h6dOW11I15MU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jv-formats/node_modules/aj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/-/ajv-8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Ru1kpcO9yLtYxBKvqfTeh9KzZEwO3STyX1HT+4CaDzC6HpTGYhIhPIzj9XuKU7KYDwnaeh5hcOwjy1QuJzB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chema-traver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quire-from-string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i-js": "^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epoberezk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jv-formats/node_modules/json-schema-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chema-traverse/-/json-schema-travers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NM8/P9n3XjXhIZn1lLhkFaACTOURQXjWhV4BA/RnOv8xvgqtqpAX9IO4mRQxSx1Rlo4tqzeqb0sOlruaOy3du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jv-keywor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5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-keywords/-/ajv-keywords-3.5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p6WTN0DdTGVQk6VjcEju19IgaHudalcfabD7yhDGeA6bcQnmL+CpveLJq/3hvfwd1aof6L386Ougkx6RfyMI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6.9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nsi-esca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escapes/-/ansi-escapes-4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KXj5ALrKWQLsYG9jlTRmR/xKluxHV+Z9QEwNIgCfM1/uwPMCuzVVnh5mwTd+OuBZcwSIMbqssNWRm1lE51Qa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fest": "^0.2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nsi-html-communit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html-community/-/ansi-html-community-0.0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APHAyr3+PCamwNw3bXCPp4HFLONZt/yIH0sZp0/469KWNTEy+qN5jQ3GVX6DMZ1UXAi34yVwtTeaG/HpBuu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 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html": "bin/ansi-html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nsi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regex/-/ansi-regex-5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uJQXlTSUGL2LH9SUXo8VwsY4soanhgo6LNSm84E1LBcE8s3O0wpdiRzyR9z/ZZJMlMWv37qOOb9pdJlMUEKF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3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T0ZI6kZRdTh8YyJw3SMbYm/u+NqfsAxEpWO0Pf9sq8/e94WxxOpPKx9FR1FlyCtOVDNOQ+8ntlqFxiRc+r5q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1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ny-promi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y-promise/-/any-promise-1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UvmKalWRt1wgjL1RrGxoSJW/0QZFIegpeGvZG9kjp8vrRu55XTHbwnqq2GpXm9uLbcuhxm3IqX9OB4MZR1b2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nymat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ymatch/-/anymatch-3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KMReFUr0B4t+D+OBkjR3KYqvocp2XaSzO55UcB6mgQMd3KbcE+mWTyvVV7D/zsdEbNnV6acZUutkiHQXvTr1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rmalize-pat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match": "^2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g/-/arg-5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YjyFOLKQ9y57JvQ6QLo8dAgNqswh8M1RMJYdQduT6xbWSgK36P/Z/v+p888pM69jMMfS8Xd8F6I1kQ/I9HUG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gpa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gparse/-/argparse-1.0.1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5Roy6tNG4SL/FOkCAN6RzjiakZS25RLYFrcMttJqbdd8BWrnA+fGz57iN5Pb06pvBGvl5gQ0B48dJlslXvoT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printf-js": "~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ia-que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ia-query/-/aria-query-5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0P0sZPKtyu8HkeRAfCq0IfURZK+SuwMjY1UXGBU27wpAiTwQAIlq56IbIO+ytk/JjS1fMR14ee5WBBfKi5J6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qual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-buffer-byte-leng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-buffer-byte-length/-/array-buffer-byte-length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Puwb2P+NrQw3XhxGc36+XSvuBPopovXYTR9Ew++Du9Yb/bx5AzBfrIsBoj0EZUifjQU+sHL21sseZ3jerWO/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array-buffer": "^3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-flatte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-flatten/-/array-flatten-2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NfzcOV8W4NdualtqBFPyVO+54DSJuZGY9qT4pRroB6S9e3iiido2ISIC5h9R2sPJ8H3FHCIiEnsv1lPXO3Kt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-includ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-includes/-/array-includes-3.1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lcsNBIiWhPkHdOEEKnehA+RNUWDc4UqFtnIXU4uuYDPtA4LDkr7qip2p0VvFAEXNDr0yWZ9PJyIRiGjRLQzw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tring": "^1.0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-un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-union/-/array-union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GyxoOTYUyCM6stUe6EJgnd4EoewAI7zMdfqO+kGjnlZmBDz/cR5pf8r/cR4Wq60sL/p0IkcjUEEPwS3GFrIy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.prototype.findlastind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.prototype.findlastindex/-/array.prototype.findlastindex-1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zLoiOMAxvy+Gd3BAq3B7VeIgPdo+Q8hthvKtXybMvRV0jrXfJM/t8mw7nNlpEcVlVUnCnM2KSX4XU5HmpodO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shim-unscopable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.prototype.fl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.prototype.flat/-/array.prototype.flat-1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jYB+Zx2vLewY8RWlNCUdHjDXs2XOgm602S9E7P/UpHgfeHL00cRiIF+IN/G/aUJ7kGPb6yO/ErDI5V2s8iy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shim-unscopables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.prototype.flat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.prototype.flatmap/-/array.prototype.flatmap-1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wyx0c9PmpcsByhSW4r+9zDU7sGjFc86qf/kKtuSCRdhfbk0SNLLkaT5qvcHnRGgc5NP/ly/y+qkXkqONX54C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shim-unscopables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.prototype.reduc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.prototype.reduce/-/array.prototype.reduce-1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UW+Mz8LG/sPSU8jRDCjVr6J/ZKAGpHfwrZ6kWTG5qCxIEiXdVshqGnu5vEZA8S1y6X4aCSbQZ0/EEsfvEvBiS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rray-method-boxes-properly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tring": "^1.0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.prototype.tosorte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.prototype.tosorted/-/array.prototype.tosorted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uQCHOlk1Weat5jzStICBCd83NxiIMwqDg/dHEsoefabn/hJRj5pVdWcPUSpRrwhwxZOsQassMpgN/xRYFBM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shim-unscopable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rraybuffer.prototype.slic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buffer.prototype.slice/-/arraybuffer.prototype.slice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MBKppFur/fbHu9/6USUe03bZ4knMYiwFBcyiaXB8Go0qNehwX6inYPzK9U0NeQvGxKthcmHcaR8P5MStSRBA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buffer-byte-length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array-buffer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hared-array-buffer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s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sap/-/asap-2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SHWgDSAiKs50o2Re8ppvp3seVHXSRM44cdSsT9FfNEUUZLOGWVCsiWaRPWM1Znn+mqZ1OfVZ3z3DWEzSp7hR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st-types-flow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st-types-flow/-/ast-types-flow-0.0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H/2E5Fg20h2aPrbe+QL8JZQFko0YZaF+j4mnQ7BGhfavO7OpSLa8a0y9sBwomHdSbkhTS8TQNayBfnW5Dwbv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syn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sync/-/async-3.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aNZyqaaLhyLVKm/DlvdW051MSgO6b8eVfIezl9E5PqWxFgzLm/wQntEW4zOytVburDEr0JlALEpdOFwvErLs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synciterator.proto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synciterator.prototype/-/asynciterator.prototyp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wHYEIS0Q80f5mosx3L/dfG5t5rjEa9Ft51GTaNt862EnpyGHpgz2RkZvLPp1oF5TnAiTohkEKVEu8pQPJI7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synck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synckit/-/asynckit-0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ei9OH4tRh0YqU3GxhX79dM/mwVgvbZJaSNaRk+bshkj0S5cfHcgYakreBjrHwatXKbz+IoIdYLxrKim2MjW0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t-least-n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t-least-node/-/at-least-nod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q/t7Ekv1EDY2l6Gda6LLiX14rU9TV20Wa3ofeQmwPFZbOMo9DXrLbOjFaaclkXKWidIaopwAObQDqwWtGUj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autoprefix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0.4.1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utoprefixer/-/autoprefixer-10.4.1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vd3UC6xKp0HLfua5IjZlcXvGAGy7cBAXTg2lyQ/8WpNhd6SiZ8Be+xm3FyBSYJx5GKcpRCzBh7RH4/0dnY+u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opencollective.com/postcss/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tidelift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tidelift.com/funding/github/npm/autoprefixer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ai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niuse-lite": "^1.0.3000153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raction.js": "^4.3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rmalize-range": "^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icocolor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utoprefixer": "bin/autoprefixer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vailable-typed-array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vailable-typed-arrays/-/available-typed-arrays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MD0KiN46eipeziST1LPP/STfDU0sufISXmjSgvVsoU2tqxctQeASejWcfNtxYKqETM1UxQ8sp2OrSBWpHY6s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xe-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xe-core/-/axe-core-4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0JtH+hlOL5pLQwHOLNYZaXuhqmvS8oExsqB1SBYgA4Dk7u/xx+YdGHXaK5pyUfed5mYXdlYiphWq3G8cRi5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xio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xios/-/axios-1.6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i24Ri4pmDRfJTR7LDBhsOTtcm+9kjX5WiY1X3wIisx6G9So3pfMkEiU7emUBe46oceVImccTEM3k6C5dbVW8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ollow-redirects": "^1.1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orm-data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oxy-from-env": "^1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xios/node_modules/form-da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form-data/-/form-data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TEklSGi5t0QMZuiXoA/Q6vcnxcLQP5vdugSpuAyi6SVGi2clPPp+xgEhuMaHC+zGgn31Kd235W35f7Hykkaw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synckit": "^0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bined-stream": "^1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-types": "^2.1.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axobject-que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xobject-query/-/axobject-query-3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syHu61e6N4Vbz/v18DHwWYKK0bSWLqn47eeDSKPB7m8tqMHF9YJ+mhIk2lVteyZrY8tnSj/jHOv4YiTCuCJg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qual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j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jest/-/babel-jest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cdQ5dXjGRd0IBRATiQ4mZGlGlRE8kJpjPOixdNRdT+m3UcNqmYWN6rK6nvtXYfY3D76cb8s/O1Ss8ea24PIwc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ransform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abel__core": "^7.1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istanbul": "^6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reset-jes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jest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jest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jest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jest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jest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jest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loa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loader/-/babel-loader-8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8SvsMF+m9t15HNLMipppzkC+Y2Yq+v3SonZyU70RBL/h1gxPkH08Ot8pEE9Z4Kd+czyWJClmFS8qzIP9OZ04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nd-cache-dir": "^3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ader-utils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ake-dir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^2.6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&gt;=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loader/node_modules/schema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7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chema-utils/-/schema-utils-2.7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HiNtMOUGWBQJwzISiVYKu82GiV4QYGePp3odlY1tuKO7gPtphAT5R/py0fA6xtbgLL/RvtJZnU9b8s0F1q0X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^7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6.1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keywords": "^3.5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lugin-istanbu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lugin-istanbul/-/babel-plugin-istanbul-6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1IQok9821cC9onCx5otgFfRm7Lm+I+wwxOx738M/WLPZ9Q42m4IG5W0FNX8WLL2gYMZo3JkuXIH2DOpWM+q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plugin-utils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istanbuljs/load-nyc-config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istanbuljs/schema": "^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lib-instrument": "^5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st-exclude": "^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lugin-jest-hoi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lugin-jest-hoist/-/babel-plugin-jest-hoist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0wCwD5EMNW4aRpOwtqzyZHIewTYNxLA4nhB+09d8BIssfNfzBRhkBIHiaPv1Si226TQSvp8gxAJm2iY2qs2h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emplate": "^7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abel__core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abel__traverse": "^7.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lugin-macro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lugin-macros/-/babel-plugin-macros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g7TFGpIr01vOQNODXOOaGz2NpCU5gl8x1qJFbb6hbZxR7XrcE2vtbAsTAbJ7/xwJtUuJEw8K8Zr/AE0LHles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runtime": "^7.1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smiconfig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^1.1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pm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lugin-named-asset-im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lugin-named-asset-import/-/babel-plugin-named-asset-import-0.3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XiAc++qo7XcJ1ZnTYGtLxmBCVbddAml3CEXgWaBzNzLNoxtQ8AiGEFDMOhot9XjTCQbvP5E77Fj9Gk924f00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lugin-polyfill-corejs2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lugin-polyfill-corejs2/-/babel-plugin-polyfill-corejs2-0.4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jhHiWVZIlnPbEUKSSNb9YoWcQGdlTLq7z1GHL4AjFxaoOUMuuEVJ+Y4pAaQUGOGk93YsVCKPbqbfw3m0SM6H8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mpat-data": "^7.2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define-polyfill-provider": "^0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4.0 || ^8.0.0-0 &lt;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lugin-polyfill-corejs2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lugin-polyfill-corejs3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8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lugin-polyfill-corejs3/-/babel-plugin-polyfill-corejs3-0.8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leDIc4l4tUgU7str5BWLS2h8q2N4Nf6lGZP6UrNDxdtfF2g69eJ5L0H7S8A5Ln/arfFAfHor5InAdZuIOwZd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define-polyfill-provider": "^0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re-js-compat": "^3.3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4.0 || ^8.0.0-0 &lt;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lugin-polyfill-regen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lugin-polyfill-regenerator/-/babel-plugin-polyfill-regenerator-0.5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sHeDOmXC8csczMrYEOf0UTNa4yE2SxV5JGeT/LP1n0OYVDUUFPxG9vdk2AlDlIit4t+Kf0xCtpgXPBwnn/9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helper-define-polyfill-provider": "^0.4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4.0 || ^8.0.0-0 &lt;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lugin-transform-react-remove-prop-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0.4.2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lugin-transform-react-remove-prop-types/-/babel-plugin-transform-react-remove-prop-types-0.4.2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qj0hVcJUR57/Ug2zE1Yswsw4LhuqqHhD+8v120T1cl3kjg76QwtyBrdIk4WVwK+lAhBJVYCd/v+4nc4y+8Js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reset-current-node-synta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reset-current-node-syntax/-/babel-preset-current-node-syntax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7LQ0bxarkxQoN+vz5aJPsLBn77n8QgTFmo8WK0/44auK2xlCXrYcUxHFxgU7qW5Yzw/CjmLRK2uJzaCd7Lvq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async-generators": "^7.8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bigint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class-properties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import-meta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json-strings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logical-assignment-operators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nullish-coalescing-operator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numeric-separator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bject-rest-spread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ptional-catch-binding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optional-chaining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babel/plugin-syntax-top-level-await": "^7.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reset-j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bel-preset-jest/-/babel-preset-jest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ptf2FzlPCWYuJg41HBqXVT8ym6bXOevuCTbhxlUpjwtysGaIWFvDEjp4y+G7fl13FgOdjs7P/DmErqH7da0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jest-hois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reset-current-node-syntax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bel-preset-react-ap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0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babel-preset-react-app/-/babel-preset-react-app-10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0D9IZ1WhhCWkrTXyFuIIgqGzSkRIH5D5AmB0bXbzYAB1OBAwHcUeyWW2LorutLWF5btNo/N7r/cIdmvvKJlY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proposal-class-properties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proposal-decorators": "^7.16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proposal-nullish-coalescing-operator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proposal-numeric-separator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proposal-optional-chaining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proposal-private-methods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flow-strip-types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eact-display-name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untime": "^7.16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reset-env": "^7.16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reset-react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reset-typescript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untime": "^7.1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macros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transform-react-remove-prop-types": "^0.4.2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lanced-mat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lanced-match/-/balanced-match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oSeUO0TMV67hN1AmbXsK4yaqU7tjiHlbxRDZOpH0KW9+CeX4bRAaX0Anxt0tx2MrpRpWwQaPwIlISEJhYU5P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at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atch/-/batch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+VAiMRL6UPkx+kudNvxTl6hB2XNNCG2r+7wixVfIYwu/2HKRXimwQyaumLjMveWvT2Hkd/cAJw+QBMfJ/EKV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fj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fj/-/bfj-7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6MMLkn+anzNdCUp9hMRyui1HaNEUCco50lxbvNS4+EyXg8lN3nJ48PjPWtbH8UVS9CuMoaKE9U2V3l29DaRQ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luebird": "^3.7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eck-types": "^1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oopy": "^0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path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ryer": "^1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ig.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ig.js/-/big.js-5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yL2OymJxmarO8gxMr0mhChsO9QGwhynfuu4+MHTAW6czfq9humCB7rKpUjDd9YUiDPU4mzpyupFSvOClAwb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inary-extens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inary-extensions/-/binary-extensions-2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DctJ/IVQbZoJykoeHbhXpOlNBqGNcwXJKJog42E5HDPUwQTSdjCHdihjj0DlnheQ7blbT6dHOafNAiS8ooQK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luebir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7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bluebird/-/bluebird-3.7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pNj6GDQzdfW+r2Wnn7xiSAd7TM3jzkxGXBGTtWKuSXv1xUV+azxAm8jdWZN06QTQk+2N2XB9jRDkvbmQmcRt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ody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ody-parser/-/body-parser-1.2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Wi7abTbYwajOytWCQc37VulmWiRae5RyTpaCyDcS5/lMdtwSz5lOpDE67srw/HYe35f1z3fDQw+3txg7gNtW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ytes": "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tent-type": "~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pd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stroy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errors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conv-lite": "0.4.2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n-finished": "2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qs": "6.1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aw-body": "2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is": "~1.6.1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pipe": "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pm": "1.2.8000 || &gt;= 1.4.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ody-parser/node_modules/byt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ytes/-/bytes-3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Nf7TyzTx6S3yRJObOAV7956r8cr2+Oj8AC5dt8wSP3BQAoeX58NoHyCU8P8zGkNXStjTSi6fzO6F0pBdcYb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ody-parser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2.6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7ElrdJaJnPbAP+1EotYvqZsb3ecl5wi6Bfi6BJTUcNowp6cvspg0jXznRTKDjm/E7AdgFBVeAPVMNcKGsH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ody-parser/node_modules/iconv-li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2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iconv-lite/-/iconv-lite-0.4.2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3MXnZAcvnywkTUEZomIActle7RXXeedOR31wwl7VlyoXO4Qi9arvSenNQWne1TcRwhCL1HwLI21bEqdpj8/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r-buffer": "&gt;= 2.1.2 &lt; 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ody-parser/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s/-/m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pp60P6IUJDTuOq/5Z8cdskzJujfwqfOTkrwIwj7IRISpnkJnT6SyJ4PCPnGMoFjC9ddhal5KVIYtAt97ix05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onjour-servic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onjour-service/-/bonjour-service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/5lQRMOG9k7W+FkeGTNjh7htqn/2LMnfOvBZ8pynNZCM9MwkQkI3zeI4oz09uWdcgmgHugVvBqxGg4VQJ5PC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flatten": "^2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dns-equal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ulticast-dns": "^7.2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oolb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oolbase/-/boolbas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ZOSA7Mo9sNGB8+UjSgzdLtokWAky1zbztM3WRLCbZ70/3cTANmQmOdR7y2g+J0e2WXywy1yS468tY+IruqEw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race-expans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race-expansion/-/brace-expansion-1.1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CuPHDFgrHX7H2vEI/5xpz07zSHB00TpugqhmYtVmMO6518mCuRMoOYFldEBl0g187ufozdaHgWKcYFb61qG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lanced-match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cat-map": "0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rac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races/-/braces-3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b8um+L1RzM3WDSzvhm6gIz1yfTbBt6YTlcEKAvsmqCZZFw46z626lVj9j1yEPW33H5H+lBQpZMP1k8l+78Ha0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ll-range": "^7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rowser-process-hrt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rowser-process-hrtime/-/browser-process-hrtim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o5UecI3GhkpM6DrXr69PblIuWxPKk9Y0jHBRhdocZ2y7YECBFCsHm79Pr3OyR2AvjhDkabFJaDJMYRazHgso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rowsersli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rowserslist/-/browserslist-4.2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UgcrvQmBDvZHFGdYUehrCNIazki7/lUP3kkoi/r3YB2amZbFM9J43ZRkJTXBUZK4gmx56+Sqk9+Vs9mwZx9+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  "url": "https://opencollective.com/browserslis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tidelift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tidelift.com/funding/github/npm/browserslis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ai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niuse-lite": "^1.0.3000156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lectron-to-chromium": "^1.4.60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releases": "^2.0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pdate-browserslist-db": "^1.0.1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6 || ^7 || ^8 || ^9 || ^10 || ^11 || ^12 || &gt;=13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b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ser/-/bser-2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QxTNE/GAfIIrmHLUE3oJyp5FO6HRBfhjnw4/wMmA63ZGDJnWBmgY/lyQBpnDUkGmAhbSe39tx2d/iTOAfglw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int64": "^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uffer-fr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uffer-from/-/buffer-from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+XQCRwSbaaiChtv6k6Dwgc+bx+Bs6vuKJHHl5kox/BaKbhiXzqQOwK4cO22yElGp2OCmjwVhT3HmxgyPGnJf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uiltin-modu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uiltin-modules/-/builtin-modules-3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haCDicdLuWN5UbN5IMnFqNMhNfo919sH85y2/ea+5Yg9TsTkeZxpL+JLbp6cgYFS4sRLp3YV4S6yDuqVWHY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byt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ytes/-/bytes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MhOfFDPiv9t5jjIXkHosWmkSyQbvsgEVNkz0ERHbuLh2T/7j4Mqqpz523Fe8MVY89KC6Sh/QfS2sM+SjgFD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all-bi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all-bind/-/call-bind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3nQxfFZxFRVoJoGKKI8y3MOEo129NQ+FgQ08iye+Mk4zNZZGdjfs06bVTr+DBSlA66Q2VEcMki/cUCP4Serc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unction-bind": "^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t-function-length": "^1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allsit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allsites/-/callsites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8BjAsXvZS+VIDUI11hHCQEv74YT67YUi5JJFNWIqL235sBmjX4+qx9Muvls5ivyNENctx46xQLQ3aTuE7ssa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amel-c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amel-case/-/camel-case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xGWBrTT1JuMx6R+o5PTXMmUnhnVzLQ9SNutD4YqKtI6ap897t3tKECYla6gCWEkplXnlNybEkZg9GEGxKFCg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scal-case": "^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lib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amelc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camelcase/-/camelcase-6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my6FhYlCY7uOElZUSbxo2UCDH8owEk996gkbrpsgGtrJLM3J7jGxl9Ic7Qwwj4ivOE5AWZWRMecDdF7hqGjF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amelcase-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amelcase-css/-/camelcase-css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OSvevhslijgYwRx6Rv7zKdMF8lbRmx+uQGx2+vDc+KI/eBnsy9kit5aj23AgGu3pa4t9AgwbnXWqS+iOY+2a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aniuse-ap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aniuse-api/-/caniuse-api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bsTwuIg/BZZK/vreVTYYbSWoe2F+71P7K5QGEX+pT250DZbfU1MQ5prOKpPR+LL6uWKK3KMwMCAS74QB3Um1u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niuse-lit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.memoize": "^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.uniq": "^4.5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aniuse-li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3000156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aniuse-lite/-/caniuse-lite-1.0.3000156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gIhCsTxmITBAMmK8yZjEhCO5/47jKXPu6Dha/wuCS4JePVL+3uiDEBuhu2aIoT+bqTOR8L76Ip1ARL9xYsE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opencollective.com/browserslis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tidelift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tidelift.com/funding/github/npm/caniuse-lit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ai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ase-sensitive-paths-webpack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ase-sensitive-paths-webpack-plugin/-/case-sensitive-paths-webpack-plugin-2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oIFONhcxog0JSSWbvVAh3OocukmSgpqOH6YpMkCvav/ySIV3JKg4Dc8vYtQjYi/UxpNE36r/9v+VqTQqgkYm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2.4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ti+f9lpJNcwF4tWV8/OrTTtF1gZi+f8FqlyAdouralcFWFQWF2+NgCHShjkCb+IFBLq9buZwE1xckQU4peSu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3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pe-string-regexp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5.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har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r-regex/-/char-regex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WWXztvZ5SBQV+eRgKFeh8q5sLuZY2+8WUIzlxWVTg+oGwY14qylx1KbKzHd8P6ZYkAg0xyIDU9JMHhyJMZ1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heck-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eck-types/-/check-types-11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67P1GkJRaxQD6PKK0Et9DhwQB+vGg3PM5+aavopCpZT1lj9jeqfvpgTLAWErNj8qApkkmXlu/Ug74kmhagkX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hokida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okidar/-/chokidar-3.5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Dr3sfKRP6oTcjf2JmUmFJfeVMvXBdegxB0iVQ5eb2V10uFJUCAS8OByZdVAyVb8xXNz3GjjTgj9kLWsZTqE6k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individual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paulmillr.com/funding/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ymatch": "~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aces": "~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-parent": "~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binary-path": "~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lob": "~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rmalize-path": "~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ddirp": "~3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sevents": "~2.3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chokidar/node_modules/glob-par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-parent/-/glob-parent-5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OIgSQCepiJYwP3ARnGx+5VnTu2HBYdzbGP45eLw1vr3zB3vZLeyed1sC9hnbcOc9/SrMyM5RPQrkGz4aS9Z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lob": "^4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hrome-trace-ev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rome-trace-event/-/chrome-trace-event-1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3KULyQg4S7NIHixdwbGX+nFHkoBiA4YQmyWtjb8XngSKV124nJmRysgAeujbUVb15vh+RvFUfCPqU7rXk+hZ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i-inf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ci-info/-/ci-info-3.9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IxF55hv4nSqQswkAeiOi1r83xy8JldOFDTWiug55KBu9Jnblncd2U6ViHmYgHf01TPZS77NJBhBMKdWj9HQ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sibiraj-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js-module-lex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js-module-lexer/-/cjs-module-lexer-1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TNiGstbQmCFwt4akjjBg5pLRTSyj/PkWQ1ZoO2zntmg9yLqSRxwEa4iCfQLGjqhiqBfOJa7W/E8wfGrTDmlZ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lean-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lean-css/-/clean-css-5.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D5J+kHaVb/wKSFcyyV75uCn8fiY4sV38XJoe4CUyGQ+mOU/fMVYUdH1hJC+CJQ5uY3EnW27SbJYS4X8BiLrAF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~0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lean-css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liu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liui/-/cliui-7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cRE68cOsVMXp1Yvonl/fzkQOyjLSu/8bhPDfQt0e0/Eb283TKP20Fs2MqoPsr9SwA595rRCA+QMzYc9nBP+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-width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rap-ansi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/-/co-4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Vb0dM5HvG+uaxitm8wONl7jltx8dqhfU33DcqtOZcLSVIKSDDLDi7+0LbAKiyI8hD9u42m2YxXSkMGWThaec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ojs": "&gt;= 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1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a/-/coa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5/jG+YQnSy4nRTV4F7lPepBJZ8qBNJJDBuJdoejDyLXgmL7IEo+Le2JDZudFTFt7mrCqIRaSjws4ygRCTCAX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q": "^1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2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q": "^1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llect-v8-covera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lect-v8-coverage/-/collect-v8-coverage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Hl4d5/ONEbLlJvaJNtsF/Lz+WvB07u2ycqTYbdrq7UypDXailES4valYb2eWiJFxZlVmpGekfqoxQhzyFdT4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9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1.9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fAUtd+vFdAtFQcC8CCyYt1fYWxSqAiK2cSD6zDB8N3cpsEBAvRxp9zOGg6G/SHHJYAT88/az/IuDGALsNVbG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1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color-name/-/color-name-1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2fSenhMw2HZMTVHeCA9KCmpEIbzWiQsjN+BHcBbS9vr1mtt+vJjPdksIBNUmKAW8TFUDPJK5SUU3QhE9NEXD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lor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9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d/-/colord-2.9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eC1axXpnb0/2nn/Y1LPuLdgXBLH7aDcHu4KEKfqw3CUhX7ZpfBSlPKyqXE6btIgEzfWtrX3/tyBCaCvXvMkO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loret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ette/-/colorette-2.0.2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fEDxwoWIjkeXL1eXcDiow4UbKjhLdq6/EuSVR9GMN7KVH3r9gQ83e73hsz1Nd1T3ijd5xv1wcWRYO+D6kCI2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bined-strea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bined-stream/-/combined-stream-1.0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QN4MRfuJeHf7cBbBMJFXhKSDq+2kAArBlmRBvcvFE5BB1HZKXtSFASDhdlz9zOYwxh8lDdnvmMOe/+5cdoEd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layed-stream": "~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man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mander/-/commander-8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TL9umf+He2DZkUq8f8J9of7yL6RJKI24dVITBmNfZBmri9zYZQrKkuXiKhyfPSu8tUhnVBB1iKXevvnlR4W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mon-path-prefi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mon-path-prefix/-/common-path-prefix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E33hToZseCH3jS0qN96O/bSh3kaw/h+Tq7ngyY9eWDUnTlTNUyqfqvCXioLe5Na5jFsL78ra/wuBU4iuEgd4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mon-ta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8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mon-tags/-/common-tags-1.8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gk/Z852D2Wtb//0I+kRFNKKE9dIIVirjoqPoA1wJU+XePVXZfGeBpk45+A1rKO4Q43prqWBNY/MiIeRLbPWUa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mondi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mondir/-/commondir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9pAhw0ja1Edb5GVdIF1mjZw/ASI0AlShXM83UUGe2DVr5TdAPEA1OA8m/g8zWp9x6On7gqufY+FatDbC3MDQ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pressib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pressible/-/compressible-2.0.1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F3r7P5dWxL8MxyITRMlORQNaOA2IkAFaTr4k7BUumjPtRpGDTZpl0Pb1XCO6JeDCBdp126Cgs9sMxqSjgYyR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-db": "&gt;= 1.43.0 &lt; 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press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7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pression/-/compression-1.7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aSIDzP9pZVS4ZfQ+TzvtiWhdpFhE2RDHz8QJkpX9SIpLq88VueF5jJw6t+6CUQcAoA6t+x89MLrWAqpfDE8i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cepts": "~1.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ytes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pressible": "~2.0.1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n-headers": "~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buffer": "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vary": "~1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pression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2.6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7ElrdJaJnPbAP+1EotYvqZsb3ecl5wi6Bfi6BJTUcNowp6cvspg0jXznRTKDjm/E7AdgFBVeAPVMNcKGsH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pression/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s/-/m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pp60P6IUJDTuOq/5Z8cdskzJujfwqfOTkrwIwj7IRISpnkJnT6SyJ4PCPnGMoFjC9ddhal5KVIYtAt97ix05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mpression/node_modules/safe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afe-buffer/-/safe-buffer-5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d2UZBJDkXlY7GbJxfsE8/nvKkUEU1G38c1siN6QP6a9PT9MmHB8GnpscSmMJSoF8LOIrt8ud/wPtojys4G6+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ncat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ncat-map/-/concat-map-0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Srv4dswyQNBfohGpz9o6Yb3Gz3SrUDqBH5rTuhGR7ahtlbYKnVxw2bCFMRljaA7EXHaXZ8wsHdodFvbkhKmq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nfusing-browser-glob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0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nfusing-browser-globals/-/confusing-browser-globals-1.0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sPKdmh8ZkmnHxDk55FZ1TqVLvEQTvoByJZRN9jzI0UjxK/QgAmsphz7PGtqgPieQZ/CQcHWXCR7ATDNhGe+Y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nnect-history-api-fallba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nnect-history-api-fallback/-/connect-history-api-fallback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73+6lQFmfiNPrYbXqr6kZ1i1wiRqXnp2nhMsINseWXO8lDau0LGEffJ8kQi4EjLZympVgRdvqjAgiZ1tgzD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ntent-disposi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ntent-disposition/-/content-disposition-0.5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veZTNuGw04cxlAiWbzi6zTAL/lhehaWbTtgluJh4/E95DqMwTmha3KZN1aAWA8cFIhHzMZUvLevkw5Rqk+tS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buffer": "5.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ntent-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ntent-type/-/content-type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TjqfcBFEipKdXCv4YDQWCfmcLZKm81ldF0pAopTvyrFGVbcR6P/VAAd5G7N+0tTr8QqiU0tFadD6FK4NtJwO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nvert-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nvert-source-map/-/convert-source-map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vp459HrV2FEJ1CAsi1Ku+MY3kasH19TFykTz2xWmMeq6bk2NU3XXvfJ+Q61m0xktWwt+1HSYf3JZsTms3aRJ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oki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okie/-/cookie-0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YZ3GUyn/o8gfKJlnlX7g7xq4gyO6OSuhGPKaaGssGB2qgDUS0gPgtTvoyZLTt9Ab6dC4hfc9dV5arkvc/OCm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okie-signatu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okie-signature/-/cookie-signature-1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ADzlaHc8icV8I7vbaJXJwod9HWYp8uCqf1xa4OfNu1T7JVxQIrUgOWtHdNDtPiywmFbiS12VjotIXLrKM3or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re-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re-js/-/core-js-3.3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DdvlDder8QmY91H88GzNi9EtQi2TjvQhpCX6B1v/dAZHU1AuLgHvRh54RiOerpEhEW46Tkf+vgAViB/CWC0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hasInstallScript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ore-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core-js-comp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re-js-compat/-/core-js-compat-3.3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ZIyeNbW/Cn1wkMMDy+mvrRUxrwFNjKwbhCfQpDd+eLgYipDqp8oGFGtLmhh18EDPKA0g3VUBYOxQGGwvWLV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ore-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re-js-pu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re-js-pure/-/core-js-pure-3.3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mhivkYXkymswFfbXsANmBAewXx86UBfmagP+w0wkK06kLsLlTK5oQmsURPivzMkIBQiYq2cjamcZExIwlFQ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hasInstallScript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ore-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core-util-i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re-util-is/-/core-util-is-1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QBvi1DcpJ4GDqanjucZ2Hj3wEO5pZDS89BWbkcrvdxksJorwUDDZamX9ldFkp9aw2lmBDLgkObEA4DWNJ9FY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osmiconfi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smiconfig/-/cosmiconfig-7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dmX6xUzdNASswsFtmwSt7Vj8po9IuqXm0UXz7QKPuEUmPB4XyjGfaAr2PSuELMwkRMVH1EpIkX5bTZGRB3e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parse-json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mport-fresh": "^3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se-json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type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ml": "^1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ross-spaw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cross-spawn/-/cross-spawn-7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RDPJKUPVEND7dHPO8rkbOnPpyDygcDFtWjpeWNCgy8WP2rXcxXL8TskReQl6OrB2G7+UJrags1q15Fudc7G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key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hebang-command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rypto-random-str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rypto-random-string/-/crypto-random-string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1plID3y9r/lPhviJ1wrXpLeyUIGAZ2SHNYTEapm7/8A9nLPoyvVp3RK/EPFqn5kEznyWgYZNsRtYYIWbuG8K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blank-pseud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css-blank-pseudo/-/css-blank-pseudo-3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S90XWtsHGqoM0t4KpH053c4ehxZ2E6HtGI7x68YFV0pTo/QmkV/YFA+NnlvK8guxZVNWGQhVNJGC39Q8XF4O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blank-pseudo": "dist/cli.c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declaration-sort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declaration-sorter/-/css-declaration-sorter-6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tdthzxKuyq6IzqX6jEcIzQF/YqccluefyCYheovBOLhFT/drQA9zj/UbRAa9J7C0o6EG6u3E6g+vKkay7/k3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0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has-pseud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has-pseudo/-/css-has-pseudo-3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se0xpR1K9MNlp2j5w1pgWIJtm1a8qS0JwS9goFYcImjlHEmywP9VUF05aGBXzGpDJF86QXk4L0ypBmwPhGA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has-pseudo": "dist/cli.c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loa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6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loader/-/css-loader-6.8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DAXtEVGlD0gJ07iclwWVkLoZOpEvAWaSyf6W18S2pOC//K8+qUDIx8IIT3D+HjnmkJPQeesOPv5aiUaJsCM2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css-utils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.2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odules-extract-imports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odules-local-by-default": "^4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odules-scope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odules-values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7.3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minimizer-webpack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minimizer-webpack-plugin/-/css-minimizer-webpack-plugin-3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u6D71zeIfgngN2XNRJefc/hY7Ybsxd74Jm4qngIXyUEk7fss3VUzuHxLAq/R8NAba4QU9OUSaMZlbpRc7bM4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nano": "^5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orker": "^27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rialize-javascript": "^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parcel/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lean-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buil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minimizer-webpack-plugin/node_modules/aj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/-/ajv-8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Ru1kpcO9yLtYxBKvqfTeh9KzZEwO3STyX1HT+4CaDzC6HpTGYhIhPIzj9XuKU7KYDwnaeh5hcOwjy1QuJzB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chema-traver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require-from-string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i-js": "^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epoberezk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minimizer-webpack-plugin/node_modules/ajv-keywor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-keywords/-/ajv-keyword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CS/JNFAUyr5vAuhk1DWm1CBxRHW9LbJ2ozWeemrIqpbsqKjHVxYPyi5GC0rjZIT5JxJ3virVTS8wk4i/Z+k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minimizer-webpack-plugin/node_modules/json-schema-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chema-traverse/-/json-schema-travers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NM8/P9n3XjXhIZn1lLhkFaACTOURQXjWhV4BA/RnOv8xvgqtqpAX9IO4mRQxSx1Rlo4tqzeqb0sOlruaOy3du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minimizer-webpack-plugin/node_modules/schema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chema-utils/-/schema-utils-4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0jRsrPpjdckP3oPug3/VxNKt2trR8TcabrM6FOAAlvC/9Phcmm+cuAgTlxBqdBR1WJx7Naj9WHw+aOmheSV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^7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formats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keywords": "^5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minimizer-webpack-plugin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prefers-color-sche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prefers-color-scheme/-/css-prefers-color-scheme-6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BqMbZksRkJQx2zAjrokiGMd07RqOa2IxIrrN10lyBe9xhn9DEvjUK79J6jkeiv9D9hQFXKb6g1jwU62jziJ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prefers-color-scheme": "dist/cli.c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sel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select/-/css-select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PpOYtnsVontu2mODhA19JrqWxNsfdatRKd64kmpRbQgh1KtItko5sTnEpPdpSaJszTOhEMlF/RPz28qj4Hqh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oolba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what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handler": "^4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utils": "^2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th-check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fb5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select-base-adapt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select-base-adapter/-/css-select-base-adapter-0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QVeeRG70QI08vSTwf1jHxp74JoZsr2XSgETae8/xC8ovSnL2WF87GTLO86Sbwdt2lK4Umg4HnnwMO4YF3Ce7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tre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-alpha.3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css-tree/-/css-tree-1.0.0-alpha.3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MxWJg0rnz7UgxKT0Q1HU/L9BeJI0M6ksor0OgqOnF+aRCDWg/N2641HmVyU9KVIu0OVVWOb2IpC9A+BJRnej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dn-data": "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tree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-wh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what/-/css-what-6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HTUrgRJ7r4dsZKU6GjmpfRK1O76h97Z8MfS1G0FozR+oF2kG6Vfe8JE6zwrkbxigziPHinCJ+gCPjA9EaBDt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fb5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.esca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.escape/-/css.escape-1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UifsXXuknHlUsmlgyY0PKzgPOr7/FjCePfHNt0jxm83wHZi44VDMQ7/fGNkjY3/jV1MC+1CmZbaHzugyeRtp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d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db/-/cssdb-7.9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PMT9seTQq6fPAa1yN4zjgZZeoTriSN2LqW9C+otjar12DQIWA4LuSfFrvFJiKp4oD0xIk1vumDLw8K9ur4N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es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esc/-/cssesc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Tb/JcjK111nNScGob5MNtsntNM1aCNUDipB/TkwZFhyDrrE47SOx/18wF2bbjgc3ZzCSKW1T5nt5EbFoAz/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esc": "bin/cssesc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nan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nano/-/cssnano-5.1.1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j+BKgDcLDQA+eDifLx0EO4XSA56b7uut3BQFH+wbSaSTuGLuiyTa/wbRYthUXX8LC9mLg+WWKe8h+qJuwTAbH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nano-preset-default": "^5.2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ilconfig": "^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ml": "^1.1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nano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nano-preset-defaul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nano-preset-default/-/cssnano-preset-default-5.2.1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0SFesj/ZV2OTylqQVOrFgEh5uanxbO6ZAdeCrNsUQ6fVuXwYTxJPNAGvGTxHbD68ldIJNec7PyYZDBrfDQ+6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declaration-sorter": "^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nano-utils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alc": "^8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olormin": "^5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onvert-values": "^5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discard-comments": "^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discard-duplicates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discard-empty": "^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discard-overridden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erge-longhand": "^5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erge-rules": "^5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inify-font-values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inify-gradients": "^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inify-params": "^5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inify-selectors": "^5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ormalize-charset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ormalize-display-values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ormalize-positions": "^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ormalize-repeat-style": "^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ormalize-string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ormalize-timing-functions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ormalize-unicode": "^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ormalize-url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ostcss-normalize-whitespace": "^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ordered-values": "^5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reduce-initial": "^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reduce-transforms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vgo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unique-selectors": "^5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nano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nano-utils/-/cssnano-utils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QNR19/YZhz4psLX/rQ9M83e3z2Wf/HdJbryzte4a3NSuafyp9w/I4U+hx5C2S9g41qlstH7DEWnZaaj83OuE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o/-/csso-4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vlcdIbf6pwKEk7vHj8/Bkc0B4ylXZruLvOgs9doS5eOsOpuodOV2zJChSpkp+pRpYQLQMeF04nr3Z68Sta9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tree": "^1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o/node_modules/css-tre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tree/-/css-tree-1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RpdppF7TRazZrjJ6v3stzv93qxRcSsFmW6cX0Zm2NVKpxE1WV1HblnghVv9TreireHkqI/VDEsfolRF1p6y7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dn-data": "2.0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o/node_modules/mdn-da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dn-data/-/mdn-data-2.0.1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n6wd0uw5GsdswPFfsgMp5NSB0/aDe6fK94YJV/AJDYXL6HVLWBsxeq7js7Ad+mU2K9LAlwpk6kN2D5mwCPVo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o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om/-/cssom-0.4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3pvU7r1MyyqbTk+WbNJIgJjG2VmTIaB10rI93LzVPrmDJKkzKYMtxxyAvQXR/NS6otuzveI7+7BBq3SjBS2m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sty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style/-/cssstyle-2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ZL67abkUzIuvcHqk7c09cezpGNcxUxU4Ioi/05xHk4DQeTkWmGYftIE6ctU6AEt+Gn4n1lDStOtj7FKycP71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om": "~0.3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style/node_modules/css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om/-/cssom-0.3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0tGHbfegbhPJpxpiBPU2sCkigAqtM9O121le6bbOlgyV+NyGyCmVfJ6QW9eRjz8CpNfWEOYBIMIGRYkLwsIY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css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type/-/csstype-3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I7K1Uu0MBPzaFKg4nI5Q7Vs2t+3gWWW648spaF+Rg7pI9ds18Ugn+lvg4SHczUdKlHI5LWBXyqfS8+DufyBsg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amerau-levenshte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amerau-levenshtein/-/damerau-levenshtein-1.0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dQSFB7+llfUcQHUQO3+B8ERRj0Oa4w9POWMI/puGtuf7gFywGmkaLCElnudfTiKZV+NvHqL0ifzdrI8Ro7ES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ata-ur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ata-urls/-/data-url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5eWTSXO/BJmpdIKCRuKUgSCgAN0OwliVK3yPKbwIWU1Tdw5BRajxlzMidvh+gwko9AfQ9zIj52pzF91Q3YAv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bab": "^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atwg-mimetype": "^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atwg-url": "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4.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RWFHuSU3eDtQJPvnNY7Jcket1j0t5OuOsFzPPzsekD52Zl8qUfFIPEiswXqIvHWGVHOgX+7G/vCNNhehwxf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cimal.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0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cimal.js/-/decimal.js-10.4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BBaLc1MgL5XpzgIP7ny5Z6Nx3UrRkIViUkPUdtl9aya5amy3De1gsUUSB1g3+3sExYNjCAsAznmukyxCb1GR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d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0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dent/-/dedent-0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6fKUPqnAHAyhiUgFU7BUzLiv0kd8saH9al7tnu5Q/okj6dnupxyTgFIBjVzJATdfIAm9NAsvXNzjaKa+bxVy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ep-equa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ep-equal/-/deep-equal-2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IwpnevOurS8bpT4192sqAowWM76JDKSHYzMLty3BZGSswgq6pBaH3DhCSW5xVAZICZyKdOBPjwww5wfgT/6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buffer-byte-length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get-iterator": "^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arguments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array-buffer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date-object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regex": "^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hared-array-buffer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array": "^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is": "^1.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keys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assign": "^4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regexp.prototype.flags": "^1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ide-channel": "^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boxed-primitive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collection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typed-array": "^1.1.1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ep-i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ep-is/-/deep-is-0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IPzksmTg4/MriiaYGO+okXDT7ztn/w3Eptv/+gSIdMdKsJo0u4CfYNFJPy+4SKMuCqGw2wxnA+URMg3t8a/b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epmer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epmerge/-/deepmerge-4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sUqbMEc77XqpdNO7FRyRog+eW3ph+GYCbj+rK+uYyRMuwsVy0rMiVtPn+QJlKFvWP/1PYpapqYn0Me2knFn+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fault-gatewa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fault-gateway/-/default-gateway-6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wSOJsbbNzZ/CUFpqFBqYfYNLj1NbMPm8MMCIzHjC83iSJRBEGmDUxU+WP661BaBQImeC2yHwXtz+P/O9o+X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eca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fine-data-propert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fine-data-property/-/define-data-property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7uGkTzkk1d0ByLeSc6ZsFS79Axg+m1P/VsgYsxHgiuc3tFSj+MjMIwe90FC4lOAZzNBdY7kkO2P2wKdsQ1v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gopd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perty-descriptors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fine-lazy-pro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fine-lazy-prop/-/define-lazy-prop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s09qNh8yw3khSjiJjiUInaGX9xlqZDY7JVryGxdxV7NPeuqQfplOpQ66yJFZut3jLa5zOwkXw1g9EI2uKh4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fine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fine-properties/-/define-properties-1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QmQKqEASLd5nx0U1B1okLElbUuuttJ/AnYmRXbbbGDWh6uS208EjD4Xqq/I9wK7u0v6O08XhTWnt5XtEbR6D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data-property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perty-descriptor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object-keys": "^1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layed-strea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layed-stream/-/delayed-stream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ySD7Nf91aLB0RxL4KGrKHBXl7Eds1DAmEdcoVawXnLD7SDhpNgtuII2aAkg7a7QS41jxPSZ17p4VdGnMHk3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p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pd/-/depd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7nH6P6dyDioJogAAGprGpCtVImJhpPk/roCzdb3fIh61/s/nPsfR6onyMwkCAR/OlC3yBC0lESvUoQEAssI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qua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qual/-/dequal-2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je+qPKHEMohvfRTCEo3CrPG6cAzAYgmzKyxRiYSSDkS6eGJdyVJm7WaYA5ECaAD9wLB2T4EEeymA5aFVcYX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stro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stroy/-/destroy-1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sJGJTaXIIaR1w4iJSNoN0hnMY7Gpc/n8D4qSCJw8QqFWXf7cuAgnEHxBpweaVcPevC2l3KpjYCx3NypQQgaJ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pm": "1.2.8000 || &gt;= 1.4.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tect-newlin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detect-newline/-/detect-newline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Lz+x/vEXm/Y7P7wn1EJFNLxYpUD4TgMosxY6fAVJUnJMbupHBOncxyWUG9OpTaH9EBD7uFI5LfEgmMOc54Ds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tect-n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tect-node/-/detect-node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0NIuQpnTvFDATNuHN5roPwSBG83rFsuO+MXXH9/3N1eFbn4wcPjttvjMLEPWJ0RGUYgQE7cGgS3tNxbqCGM7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tect-port-al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tect-port-alt/-/detect-port-alt-1.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tQykt+LqfJFBEYaDITx7S7cR7mJ/zQmLXZ2qt5w04ainYZw6tBf9dBunMjVeVOdYVRUzUOE4HkY5J7+uttb5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ddress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2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detect": "bin/detect-port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tect-port": "bin/detect-por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4.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tect-port-alt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2.6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7ElrdJaJnPbAP+1EotYvqZsb3ecl5wi6Bfi6BJTUcNowp6cvspg0jXznRTKDjm/E7AdgFBVeAPVMNcKGsH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etect-port-alt/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s/-/m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pp60P6IUJDTuOq/5Z8cdskzJujfwqfOTkrwIwj7IRISpnkJnT6SyJ4PCPnGMoFjC9ddhal5KVIYtAt97ix05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idyoumea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didyoumean/-/didyoumean-1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xtyfqMg7GKyhQmb056K7M3xszy/myH8w+B4RT+QXBQsvAOdc3XymqDDPHx1BgPgsdAA5SIifona89YtRATDz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iff-sequenc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iff-sequences/-/diff-sequences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1gCAXAsNgLwEL+Y8Wvl+M6oEFj5bgazfZULpS5CneoPPXRaCCW7dm+q21Ky2VEE5X+VeRDBVg1Pcvvsr4Tt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ir-glo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ir-glob/-/dir-glob-3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krWp9GR4KXfKGYzOLmTuGVi1UWFfws377n9cc55/tb6DuqyF6pcQ5AbiHEshaDpY9v6oaSr2XCDidGmMwdz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type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l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lv/-/dlv-1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HlytyjlPKnIG8XuRG8WvmBP8xs8P71y+SKKS6ZXWoEgLuePxtDoUEiH7WkdePWrQ5JBpE6aoVqfZfJUQkjXw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ns-equa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ns-equal/-/dns-equal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+paD6YUQsk+AbGCEM4PrOXSss5gd66QfcVBFTKR/HpFL9jCqikS94HYwKww6fQyO7IxrIIyUu+g0Ka9tUS2C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ns-packe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ns-packet/-/dns-packet-5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4gcSouhcgIKRvyy99RNVOgxXiicE+2jZoNmaNmZ6JXiGajBOJAesk1OBlJuM5k2c+eudGdLxDqXuPCKIj6k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leichtgewicht/ip-codec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ctrin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ctrine/-/doctrine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S+Q5i3hBf7GBkd4KG8a7eBNNWNGLTaEwwYWUijIYM7zrlYDM0BFXHjjPWlWZ1Rg7UaddZeIDmi9jF3HmqiQ2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utils": "^2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m-accessibility-ap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1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m-accessibility-api/-/dom-accessibility-api-0.5.1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7BJ2yElsnOJ30pZF4uIIDfBEVgF4XEBxL9Bxhy6dnrm5hkzqmsWHGTiHqRiITNhMyFLyAiWndIJP7Z1NTteD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m-convert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dom-converter/-/dom-converter-0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d3ypIPfOMr9h5jIKq8E3sHOTCjeirnl0WK5ZdS1AW0Odt0b1PaWaHdJ4Qk4klv+YB9aJBS7mESXjFoDQPu6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ila": "~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m-serializ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m-serializer/-/dom-serializer-1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HwB3KfrcOOkelEG2ZOfxqLZdfkil8PtJi4P8N2MMXucZq2yLp75ClViUlOVwyoHEDjYU433Aq+5zWP61+RG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elementtype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handler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ntities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eeriojs/dom-serializer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melement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melementtype/-/domelementtype-2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OLETBj6w0OsagBwdXnPdN0cnMfF9opN69co+7ZrbfPGrdpPVNBUj02spi6B1N7wChLQiPn4CSH/zJvXw56gmH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fb5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mexcep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mexception/-/domexception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xJ2mFy/sibVQlu5qHjOkf9J3K6zgmCxgJ94u2EdvDOV09H+32LtRswEcUsmUWN72pVLOEnTSRaIVVzVQgS0d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Use your platform's native DOMException instead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idl-conversions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mexception/node_modules/webidl-convers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webidl-conversions/-/webidl-conversions-5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lZwKPCkYKxQgeSbH5EyngOmRp7Ww7I9rQLERETtf5ofd9pGeswWiOtogpEO850jziPRarreGxn5QIiTqpb2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mhandl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mhandler/-/domhandler-4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rwoxYN+uWlzO8uhUXRl0P+kHE4GtVPfYzVLcUxPL7KNdHKj66vvlhiweIHqYYXWlw+T8iLMp42Lm67ghw4W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elementtype": "^2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fb55/domhandler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m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mutils/-/domutils-2.8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96Cjofp72M5IIhpjgobBimYEfoPjx1Vx0BSX9P30WBdZW2WIKU0T1Bd0kz2eNZ9ikjKgHbEyKx8BB6H1L3h3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-serializer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elementtype": "^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handl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fb55/domutil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t-c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t-case/-/dot-case-3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v5nKlh6yRrdrGvxeJ2e5y2eRUpkUosIW4A2AS38zwSz27zu7ufDwQPi5Jhs3XAlGNetl3bmnGhQsMtkKJnj3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-case": "^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lib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ten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0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tenv/-/dotenv-10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lBi9d8jpv9Sf1klPjNfFAuWDjKLwTIJJ/VxtoTwIR6hnZxcEOQCZg2oIL3MWBYw5GpUDKOEnND7LXTbIpQ03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otenv-expa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tenv-expand/-/dotenv-expand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XQl1DSa4/PQyRfgrv6aoNjhasp/p4qs9FjJ4q4cQk+8m4r6k4ZSiEyytKG8f8W9gi8WsQtIObNmKd+tMzNTm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duplex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uplexer/-/duplexer-0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tD6YG370ZCIi/9GTaJKQxWTZD045+4R4hTk/x1UyoqadyJ9x9CgSi1RlVDQF8U2sxLLSnFkCaMihqljHIWgM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e-fir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e-first/-/ee-first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WMwm9LhRUo+WUaRN+vRuETqG89IgZphVSNkdFgeb6sS/E4OrDIN7t48CAewSHXc6C8lefD8KKfr5vY61brQlo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js/-/ejs-3.1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C+QVNMJWv+MtPgkt0y+0rVEIdbtxVADApW9JXrUVlzHetgcyczP/E7DJmWJ4fJCZF2cPcBk0laWO9ZHMG3D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ake": "^10.8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js": "bin/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lectron-to-chromiu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60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lectron-to-chromium/-/electron-to-chromium-1.4.60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52j+P5z6cdRqTjPR/bYNxx7ETCHIkm5VIGuyCy3CMrfSnbEpIlLnk5oHmZo7gYvDfh2TfHeanB6rawyQ23kt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mitte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mittery/-/emittery-0.8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DfvUjVrfGJJhymx/kz6prltenw1u7WrCg1oa94zYY8xxVpLLUu045LAT0dhDZdXG58/EpPL/5kA180fQ/qud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indresorhus/emittery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moji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9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moji-regex/-/emoji-regex-9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18DaJsXSUk2+42pv8mLs5jJT2hqFkFE4j21wOmgbUqsZ2hL72NsUU785g9RXgo3s0ZNgVl42TiHp3ZtOv/Vy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mojis-li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mojis-list/-/emojis-list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/kyM18EfinwXZbno9FyUGeFh87KC8HRQBQGildHZbEuRyWFOmv1U10o9BBp8XVZDVNNuQKyIGIu5ZYAAXJ0V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ncodeur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ncodeurl/-/encodeurl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PJXq8JqFaVYm2CWmPvnP2Iyo4ZSM7/QKcSmuMLDObfpH5fi7RUGmd/rTDf+rut/saiDiQEeVTNgAmJEdAOx0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nhanced-resol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nhanced-resolve/-/enhanced-resolve-5.1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XYT42KJ7lpIKECr2mAXIaMldcNCh/7E0KBKOu4KSfkHmP+mZmSs+8V5gBAqisWBy0OO4W5Oyys0GO1Y8KtdK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apable": "^2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nti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ntities/-/entities-2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92if5Nz619I0w+akJrLZH0MX0Pb5DX39XOwQTtXSdQQOaYH03S1uIQp4mhOZtAXrxq4ViO67YTiLBo2638o9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fb55/entiti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rror-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rror-ex/-/error-ex-1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dFHNmqeFSEt2ZBsCriorKnn3Z2pj+fd9kmI6QoWw4//DL+icEBfc0U7qJCisqrTsKTjw4fNFy2pW9OqStD84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arrayish": "^0.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rror-stack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rror-stack-parser/-/error-stack-parser-2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k5V6wVazPhq5MhpO+AUxJn5x7XSXGl1R93Vn7i+zS15KDVxQijejNCrz8340/2bgLBjR9GtEG8ZVKONDjcq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ackframe": "^1.3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-abstra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-abstract/-/es-abstract-1.2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iiY8HQeYfYH2Con2berK+To6GrK2RxbPawDkGq4UiCQQfZHb6wX9qQqkbpPqaxQFcl8d9QzZqo0tGE0Vcrd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buffer-byte-length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buffer.prototype.slice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vailable-typed-arrays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set-tostringtag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to-primitive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unction.prototype.name": "^1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symbol-description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althi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gopd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perty-descriptor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to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own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ternal-slot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array-buffer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callable": "^1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negative-zero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regex": "^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hared-array-buffer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tring": "^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typed-array": "^1.1.1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weakref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inspect": "^1.1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keys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assign": "^4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exp.prototype.flags": "^1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array-concat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regex-test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.prototype.trim": "^1.2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.prototype.trimend": "^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.prototype.trimstart": "^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d-array-buffer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yped-array-byte-length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d-array-byte-offset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d-array-length": "^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box-primitive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typed-array": "^1.1.1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-array-method-boxes-properl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-array-method-boxes-properly/-/es-array-method-boxes-properly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d6JXUmyHmt8T5a2xreUwKcGPq6f1f+WwIJkijUqiGcJz1qqnZgP6XIK+QyIWU5lT7imeNxUll48bziG+TSYc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-get-it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-get-iterator/-/es-get-iterator-1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sPZmqHBe6JIiTfN5q2pEi//TwxmAFHwj/XEuYjTuse78i8KxaqMTTzxPoFKuzRpDpTJ+0NAbpfenkmH2rePtu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arguments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map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et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tring": "^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array": "^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op-iteration-iterator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-iterator-help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-iterator-helpers/-/es-iterator-helpers-1.0.1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hoY8uYqd6iwUl2kgjTm4CZAf6oo5mHK7BPqx3rKgx893YSsy0LGHV6gfqqQvZt/8xM8xeOnfXBCfqclMKkJ5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asynciterator.prototyp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set-tostringtag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unction-bind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althi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perty-descriptor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to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ternal-slot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terator.prototype": "^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array-concat": "^1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-module-lex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-module-lexer/-/es-module-lexer-1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XLGjP0c4T3flZJKQSuziYoq7MlT+rnvfZjfp7h+I7K9BNX54kP9nyWvdbwjQ4u1iWbOL4u96fgeZLToQlZC7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-set-tostringt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es-set-tostringtag/-/es-set-tostringtag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uDyupZt65P9D2D2vA/zqcI3G5xRsklm5N3xCwuiy+/vKy8i0ifdsQP1sLgO4tZDSCaQUSnmC48khknGMV3D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own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-shim-unscopab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-shim-unscopables/-/es-shim-unscopables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3yBRXCzDu4ULnQwxyToo/OjdMx6akgVC7K6few0a7F/0wLtmKKN7I73AH5T2836UuXRqN7Qg+IIUw/+YJks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own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-to-primiti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es-to-primitive/-/es-to-primitive-1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COllgZJtaUo9miYBcLChTUaHNjJF3PYs1VidD7AwiEj1kYxKeQTctLAezAOH5ZKRH0g2IgPn6KwB4IT8iRp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callable": "^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date-object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ymbol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cala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calade/-/escalade-3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0er2gUkLf8O0zKJiAhmkTnJlTvINGv7ygDNPbeIsX/TJjGJZHuh9B2UxbsaEkmlEo9MfhrSzmhIlhRlI2GXn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escape-htm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cape-html/-/escape-html-1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iSupZ4OeuGwr68lGIeym/ksIZMJodUGOSCZ/FSnTxcrekbvqrgdUxlJOMpijaKZVjAJrWrGs/6Jy8OMuyj9o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cape-string-regex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cape-string-regexp/-/escape-string-regexp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bRorB5FUQWvla16U8R/qgaFIya2qGzwDrNmCZuYKrbdSUMG6I1ZCGQRefkRVhuOkIGVne7BQ35DSfo1qvJqF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codege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codegen/-/escodegen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NlIDTwUWJN0mRPQOdtQBzbUHvdGY2P1VXSyU83Q3xKxM7WHX2Ql8dKq782Q9TgQUNOLEzEYu9bzLNj1q88I5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prima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averse": "^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esutils": "^2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odegen": "bin/escodegen.js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generate": "bin/esgenerate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~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codegen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8.5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/-/eslint-8.5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yUUAM0PCKj5QpwGfmCAG9XXbZCWsqP/eWAWrG/W0umvjuLRBECwSFdt+rCntju0xEH7teIABPwXpahftIaT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eslint-community/eslint-utils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eslint-community/regexpp": "^4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eslint/eslintrc": "^2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eslint/js": "8.5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humanwhocodes/config-array": "^0.11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humanwhocodes/module-importer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nodelib/fs.walk": "^1.2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ungap/structured-clone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6.1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ross-spawn": "^7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ctrine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pe-string-regexp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scope": "^7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visitor-keys": "^3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pree": "^9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query": "^1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utils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fast-deep-equal": "^3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le-entry-cache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nd-up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-parent": "^6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als": "^13.1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phemer": "^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gnore": "^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murmurhash": "^0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lob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path-inside": "^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-yaml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table-stringify-without-jsonify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evn": "^0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.merge": "^4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atural-compare": "^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ptionator": "^0.9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xt-table": "^0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bin/eslint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config-react-ap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config-react-app/-/eslint-config-react-app-7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6rNzvkIeHaTd8m/QEh1Zko0KI7BACWkkneSs6s9cKZC/J27X3eZR6Upt1jkmZ/4FK+XUOPPxMEN7+lbUXfSl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eslint-parser": "^7.1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rushstack/eslint-patch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eslint-plugin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parser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reset-react-app": "^10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fusing-browser-globals": "^1.0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plugin-flowtype": "^8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plugin-import": "^2.2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plugin-jest": "^25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plugin-jsx-a11y": "^6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eslint-plugin-react": "^7.27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plugin-react-hooks": "^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plugin-testing-library": "^5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import-resolver-n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import-resolver-node/-/eslint-import-resolver-node-0.3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Fj2isz22JahUv+B788TlO3N6zL3nNJGU8CcZbPZvVEkBPaJdCV4vy5wyghty5ROFbCRnm132v8BScu5/1BQ8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3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core-module": "^2.1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^1.22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import-resolver-node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3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3.2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FjzYYAi4ThfiQvizrFQevTTXHtnCqWfe7x1AhgEscTz6ZbLbfoLRLPugTQyBth6f8ZERVUSyWHFD/7Wu4t1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^2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module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module-utils/-/eslint-module-utils-2.8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WajIYfsqCKRDgUfjEXNN/JlrzauMuSEy5sbd7WXbtW3EH6A6MpwEh42c7qD+MqQo9QMJ6fWLAeIJynx0g6OA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3.2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module-utils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3.2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FjzYYAi4ThfiQvizrFQevTTXHtnCqWfe7x1AhgEscTz6ZbLbfoLRLPugTQyBth6f8ZERVUSyWHFD/7Wu4t1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^2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flow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plugin-flowtype/-/eslint-plugin-flowtype-8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X8l6qUL6O+fYPtpNRideCFSpmWOUVx5QcaGLVqe/vlDiBSe4vYljDWDETwnyFzpl7By/WVIu6rcrniCgH9Bq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": "^4.17.2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-natural-compare": "^3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flow": "^7.1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transform-react-jsx": "^7.14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im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plugin-import/-/eslint-plugin-import-2.29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OO5NO6Odv5lpoTkddtutccQjysJuFxoPS7fAHO+9m9udNHvTCPSAMW9zGAYj8lAIdr40I8yPCdUYrncXtrw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includes": "^3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.prototype.findlastindex": "^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.prototype.flat": "^1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.prototype.flatmap": "^1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3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ctrine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import-resolver-node": "^0.3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module-utils": "^2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own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core-module": "^2.1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lob": "^4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minimatch": "^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fromentries": "^2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groupby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values": "^1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config-paths": "^3.14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2 || ^3 || ^4 || ^5 || ^6 || ^7.2.0 || ^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import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3.2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FjzYYAi4ThfiQvizrFQevTTXHtnCqWfe7x1AhgEscTz6ZbLbfoLRLPugTQyBth6f8ZERVUSyWHFD/7Wu4t1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^2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import/node_modules/doctrin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ctrine/-/doctrine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5mSku4ZXK0vfCuHEDAwt55dg2jNajHZ1odvF+8SSr82EsZY4QmXfuWso8oEd8zRhVObSN18aM0CjSdoBX7zI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utils": "^2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import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j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5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plugin-jest/-/eslint-plugin-jest-25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PWLUEXeeF7C9QGKqvdSbzLOiLTx+bno7/HC9eefePfEb257QFHg7ye3dh80AZVkaa/RQsBB1Q/ORQvg2X7F0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experimental-utils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eslint-plugin": "^4.0.0 || 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6.0.0 || ^7.0.0 || 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eslint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jsx-a11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eslint-plugin-jsx-a11y/-/eslint-plugin-jsx-a11y-6.8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dh937BS3KdwwbBaKd5+PLCOmYY6U4f2h9Z2ktwtNKvIdIEu137rjYbcb9ApSbVJfWxANNuiKTD/9tOKjK9qO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untime": "^7.2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ia-query": "^5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includes": "^3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.prototype.flatmap": "^1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st-types-flow": "^0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xe-core": "=4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xobject-query": "^3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amerau-levenshtein": "^1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moji-regex": "^9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iterator-helpers": "^1.0.1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own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x-ast-utils": "^3.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anguage-tags": "^1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entries": "^1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fromentries": "^2.0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3 || ^4 || ^5 || ^6 || ^7 || ^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rea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3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plugin-react/-/eslint-plugin-react-7.3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3QQMKALArI8/7xGLNI/3LylrEYrlKZSb5C9+q3OtOewTnMQi5cT+aE9E41sLCmli3I9PGGmD1yiZydyo4FE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includes": "^3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.prototype.flatmap": "^1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.prototype.tosorted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ctrine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iterator-helpers": "^1.0.1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averse": "^5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x-ast-utils": "^2.4.1 || 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entries": "^1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fromentries": "^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hasown": "^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values": "^1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rop-types": "^15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^2.0.0-next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.prototype.matchall": "^4.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3 || ^4 || ^5 || ^6 || ^7 || ^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react-hook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plugin-react-hooks/-/eslint-plugin-react-hooks-4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Fc7Itz9Qxh2x4gNHStv3BqJq54ExXmfC+a1NjAta66IAN87Wu0R/QArgIS9qKzX3dXKPI9H5crl9QchNMY9+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3.0.0 || ^4.0.0 || ^5.0.0 || ^6.0.0 || ^7.0.0 || ^8.0.0-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react/node_modules/doctrin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ctrine/-/doctrine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5mSku4ZXK0vfCuHEDAwt55dg2jNajHZ1odvF+8SSr82EsZY4QmXfuWso8oEd8zRhVObSN18aM0CjSdoBX7zI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utils": "^2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react/node_modules/resol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-next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solve/-/resolve-2.0.0-next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7WjGVG9sH8tvjW5SmGbQuui75FiyjAX72HX15DwBBwF9dNiQZRQAg9nnPhYy+TUnE0+VcrttuvNI8oSxZco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core-module": "^2.1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parse": "^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preserve-symlinks-fl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resolve": "bin/resolv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react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plugin-testing-libra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plugin-testing-library/-/eslint-plugin-testing-library-5.1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eX9e1Kc2PqVRed3taaLnAAqPZGEX75C+M/rXzUAI3wIg/ZxzUm1OVAwfe/O+vE+6YXOLetSe9g5GKD2ecXi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cript-eslint/utils": "^5.5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pm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7.5.0 || 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sco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scope/-/eslint-scope-7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t21O7lTMhDM+X9mB4GX+DZrZtCUJPL/wlcTqxyrx5IvO0IYtILdtrQGQp+8n5S0gwSVmOf9NQrjMOgfQZl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recurse": "^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averse": "^5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eslint-visitor-key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visitor-keys/-/eslint-visitor-keys-3.4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pc+LXeiyiisxPlEkUzU6svyS1frIO3Mgxj1fdy7Pm8Ygzguax2N3Fa/D/ag1WqbOprdI+uY6wMUl8/a2G+i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webpack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webpack-plugin/-/eslint-webpack-plugin-3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vrKcGncpPbPSUHX6B3stNGzkKFto3eL+DKM4+VyMrVnhPc3vRczVlCq3uhuFOdRvDHTVXuzwk1ZKUrqDQHQ9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slint": "^7.29.0 || ^8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orker": "^28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rmalize-pat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7.0.0 || ^8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webpack-plugin/node_modules/aj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/-/ajv-8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Ru1kpcO9yLtYxBKvqfTeh9KzZEwO3STyX1HT+4CaDzC6HpTGYhIhPIzj9XuKU7KYDwnaeh5hcOwjy1QuJzB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chema-traver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quire-from-string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i-js": "^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epoberezk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webpack-plugin/node_modules/ajv-keywor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-keywords/-/ajv-keyword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CS/JNFAUyr5vAuhk1DWm1CBxRHW9LbJ2ozWeemrIqpbsqKjHVxYPyi5GC0rjZIT5JxJ3virVTS8wk4i/Z+k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webpack-plugin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webpack-plugin/node_modules/jest-work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worker/-/jest-worker-28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qRA220YV/6jCo8VWvAt1KKx6eek1VIHMPeLEbpcfSfkEeWyBNppynM/o6q+Wmw+sOhos2ml34wZbSX3G13//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rge-stream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webpack-plugin/node_modules/json-schema-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chema-traverse/-/json-schema-travers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M8/P9n3XjXhIZn1lLhkFaACTOURQXjWhV4BA/RnOv8xvgqtqpAX9IO4mRQxSx1Rlo4tqzeqb0sOlruaOy3du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webpack-plugin/node_modules/schema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chema-utils/-/schema-utils-4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0jRsrPpjdckP3oPug3/VxNKt2trR8TcabrM6FOAAlvC/9Phcmm+cuAgTlxBqdBR1WJx7Naj9WHw+aOmheSV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^7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formats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keywords": "^5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-webpack-plugin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8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pUEN2OodtUzxvKQl72cUF7RQ5EiHsGvSsVG0ia9c5RbWGL2CI4C7EpPS8UTBIplnlzZiNuV56w+FuNxy3ty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supports-color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eslint/node_modules/argpa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gparse/-/argparse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+9WqebbFzpX9OR+Wa6O29asIogeRMzcGtAINdpMHHyAg10f05aSFVBbcEqGf/PXw1EjAZ+q2/bEBg3DvurK3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escape-string-regex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cape-string-regexp/-/escape-string-regexp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tpcNJ3XAzx3Gq8sWRzJaVajRs0uVxA2YAkdb1jm2YkPz4G6egUFAyA3n5vtEIZefPk5Wa4UXbKuS5fKkJWd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glob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3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als/-/globals-13.2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AmF0RjlrjY23MA51q3HltdlGxUpXPvg0GioKiD9X6HD28iMjo2dKC8Vqwm7lne4GNr78+RHTfliktR6ZH09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fest": "^0.2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js-yam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-yaml/-/js-yaml-4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pxZs9NoxZaJESJGIZTyDEaYpl0FKSA+FB9aJiyemKhMwkxQg63h4T1KJgUGHpTqPDNRcmmYLugrRjJlBtWv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gparse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-yaml": "bin/js-yaml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lint/node_modules/type-f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-fest/-/type-fest-0.2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e+eE4r0/iWnpAxD852z3A+N0Bt5RN//NjJwRd2VFHEmrywxf5vsZlh4R6lixl6B+wz/8d+maTSAkN1FIkI3L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pre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9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pree/-/espree-9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ruZaFkjorTpF32kDSI5/75ViwGeZginGGy2NoOSg3Q9bnwlnmDm4HLnkl0RE3n+njDXR037aY1+x58Z/zFdw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": "^8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-jsx": "^5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visitor-keys": "^3.4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eslin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prim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prima/-/esprima-4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GuFFw7Upda+g4p+QHvnW0RyTX/SVeJBDM/gCtMARO0cLuT2HcEKnTPvhjV6aGeqrCB/sbNop0Kszm0jsaWU4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parse": "bin/esparse.js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validate": "bin/esvalidate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que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query/-/esquery-1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QLXUplAwJgCydQ78IMJywZCceoqk1oH01OERdSAJc/7U2AylwjhSCLDEtqwg811idIS/9fIU5GjG73IgjKM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averse": "^5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recu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recurse/-/esrecurse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mfKL3b6G+RXvP8N1vr3Tq1kL/oCFgn2NYXEtqP8/L3pKapUA4G8cFVaoF3SU323CD4XypR/ffioHmkti6/T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averse": "^5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traverse/-/estraverse-5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MdARuVEQziNTeJD8DgMqmhwR11BRQ/cBP+pLtYdSTnf3MIO8fFeiINEbX36ZdNlfU/7A9f3gUw49B3oQsvwB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tree-walk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tree-walker/-/estree-walker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fMXF3YP4pZZVozF8j/ZLfvnR8NSIljt56UhbZ5PeeDmmGHpgpdwQt7ITlGvYaQukCvuBRMLEiKiYC+oeIg4c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s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utils/-/esutils-2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VscqXk4OCp68SZ0dkgEKVi6/8ij300KBWTJq32P/dYeWTSwK41WyTxalN1eRmA5Z9UU/LX9D7FWSmV9SAYx6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t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tag/-/etag-1.8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IL5Fx7mawVa300al2BnEE4iNvo1qETxLrPI/o05L7z6go7fCw1J6EQmbK4FmJ2AS7kgVF/KEZWufBfdClMcP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ventemitter3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ventemitter3/-/eventemitter3-4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guHBZCwKnFhYdHr2ysuRWErTwhoN2X8XELRlrRwpmfeY2jjuUN4taQMsULKUVo1K4DvZl+0pgfyoysHxvmvE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v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vents/-/events-3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Qw+2fkQbALzQ7V0MY0IqdnXNOeTtP4r0lN9z7AAawCXgqea7bDii20AYrIBrFd/Hx0M2Ocz6S111CaFkUcb0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0.8.x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xec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xeca/-/execa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uSpZZocAZRBAPIEINJj3Lo9HyGitllczc27Eh5YYojjMFMn8yHMDMaUHE2Jqfq05D/wucwI4JGURyXt1vchy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ross-spawn": "^7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stream": "^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uman-signals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tream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rge-stream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pm-run-path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netime": "^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ignal-exit": "^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final-newline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indresorhus/execa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x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xit/-/exit-0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k/eNKV2zbjpKzrsQ+n1G6poVbErQxJ0LBOJXaKZ1EViLzH+hrLu9cdXI4zw9dBQJslwBEpbQ2P1oS7nDxs6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xp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xpect/-/expect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1q5hSUG2AmYQwQJ041nvgpkODHQvB+RKlB4IYdru6uJsyFTRyZAP463M+1lINorwbqAmUggi6+WwkD8lCS/D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atcher-util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xpre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8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xpress/-/express-4.18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/PsL6iGPdfQ/lKM1UuielYgv3BUoJfz1aUwU9vHZ+J7gyvwdQXFEBIEIaxeGf0GIcreATNyBExtalisDbuMq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cepts": "~1.3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flatte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ody-parser": "1.2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tent-disposition": "0.5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tent-type": "~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okie": "0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okie-signature": "1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pd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ncodeurl": "~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pe-html": "~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tag": "~1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nalhandler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resh": "0.5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errors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rge-descriptors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methods": "~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n-finished": "2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seurl": "~1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to-regexp": "0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oxy-addr": "~2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qs": "6.1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ange-parser": "~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buffer": "5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nd": "0.1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rve-static": "1.1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tprototypeof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atuses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is": "~1.6.1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ils-merge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vary": "~1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xpress/node_modules/array-flatte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rray-flatten/-/array-flatten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PCVAQswWemu6UdxsDFFX/+gVeYqKAod3D3UVm91jHwynguOwAvYPhx8nNlM++NqRcK6CxxpUafjmhIdKiHibq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xpress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2.6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7ElrdJaJnPbAP+1EotYvqZsb3ecl5wi6Bfi6BJTUcNowp6cvspg0jXznRTKDjm/E7AdgFBVeAPVMNcKGsH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express/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s/-/m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pp60P6IUJDTuOq/5Z8cdskzJujfwqfOTkrwIwj7IRISpnkJnT6SyJ4PCPnGMoFjC9ddhal5KVIYtAt97ix05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ast-deep-equa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ast-deep-equal/-/fast-deep-equal-3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3qQ9oQy9j2AhBe/H9VC91wLmKBCCU/gDOnKNAYG5hswO7BLKj09Hc5HYNz9cGI++xlpDCIgDaitVs03ATR84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ast-glo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ast-glob/-/fast-glob-3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X2ruAFQwf/Orj8m737Y5adxDQO0LAB7/S5MnxCdTNDd4p6BsyIVsv9JQsATbTSq8KHRpLwIHbVlUNatxd+1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nodelib/fs.stat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nodelib/fs.walk": "^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-parent": "^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rge2": "^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ast-glob/node_modules/glob-par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-parent/-/glob-parent-5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OIgSQCepiJYwP3ARnGx+5VnTu2HBYdzbGP45eLw1vr3zB3vZLeyed1sC9hnbcOc9/SrMyM5RPQrkGz4aS9Z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lob": "^4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ast-json-stable-string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ast-json-stable-stringify/-/fast-json-stable-stringify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hd/wF+Lk98HZoTCtlVraHtfh5XYijIjalXck7saUtuanSDyLMxnHhSXEDJqHxD7msR8D0uCmqlkwjCV8xvwH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ast-levenshte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ast-levenshtein/-/fast-levenshtein-2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CXu6Ifhqcks7TZKY3Hxp3y6qphY5SJZmrWMDrKcERSOXWQdMhU9Ig/PYrzyw/ul9jOIyh0N4M0tbC5hodg8d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astq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astq/-/fastq-1.1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BrocU2LCXXa+lWBt8RoIRD89Fi8OdABODa/kEnyeyjS5aZO5/GNvI5sEINADqP/h8M29UHTHUb53sUu5Ihqd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reusify": "^1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aye-websocke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aye-websocket/-/faye-websocket-0.1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zbClwlXAuiRQAlUyfqPgvPoNKTckTPGfwZV4ZdAhVcP2lh9KUxJg2b5GkE7XbjKQ3YJnQ9z6D9ntLAlB+tP8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socket-driver": "&gt;=0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b-watchma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b-watchman/-/fb-watchman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5161BqbuCaSnB8jIbzQHOlpgsPmK5rJVDfDKO91Axs5NC1uu3HRQm6wt9cd9/+GtQQIO53JdGXXoyDpTAsgY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ser": "2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file-entry-cach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le-entry-cache/-/file-entry-cache-6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Gps/XWymbLk2QLYK4NzpMOrYjMhdIxXuIvy2QBsLE6ljuodKvdkWs/cpyJJ3CVIVpH0Oi1Hvg1ovbMzLdFBB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lat-cache": "^3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2.0 || &gt;=1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le-loa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le-loader/-/file-loader-6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o3glqyTa61Ytg4u73GultjHGjdRyig3tG6lPtyX/jOEJvHif9uB0/OCI2Kif6ctF3caQTW2G5gym21oAsI4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ader-utils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4.0.0 || 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leli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lelist/-/filelist-1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1cEuf3S+DrLCQL7ET6kz+gmlJdbq9J7yXCSjK/OZCPA+qEN1WyF4ZAf0YYJa4/shHJra2t/d/r8SV4Ji+x+8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5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lelist/node_modules/brace-expans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race-expansion/-/brace-expansion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nAIvQ8eM+kC6aULx6wuQiwVsnzsi9d3WxzV3FpWTGA19F621kwdbsAcFKXgKUHZWsy+mY6iL1sHTxWEFCyt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lanced-match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lelist/node_modules/minimat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nimatch/-/minimatch-5.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KwV/1brpG6mBUFHtb7NUmtABCb2WZZmm2wNiOA5hAb8VdCS4B3dtMWyvcoViccwAW/COERjXLt0zP1zXUN26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ace-expansion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lesiz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lesize/-/filesize-8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jmC+bkIF8XI7fWaH8KxHcZL3DPybs1roSKP4rKDvy20tAWwIObE4+JIseG2byfGKhud5ZnM4YSGKBz7Sh0nd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ll-ran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7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ll-range/-/fill-range-7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Oo9F+dMUmC2Lcb4BbVvnKJxTPjCm+RRpe4gDuGrzkL7mEVl/djYSu2OdQ2Pa302N4oqkSg9ir6jaLWJ2USV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o-regex-range": "^5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nalhandl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nalhandler/-/finalhandler-1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uXcUVftlQMFnWC9qu/svkWv3GTd2PfUhK/3PLkYNAe7FbqJMt3515HaxE6eRL74GdsriiwujiawdaB1BpEIS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ncodeurl": "~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pe-html": "~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n-finished": "2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seurl": "~1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atuses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pipe": "~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nalhandler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2.6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7ElrdJaJnPbAP+1EotYvqZsb3ecl5wi6Bfi6BJTUcNowp6cvspg0jXznRTKDjm/E7AdgFBVeAPVMNcKGsH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nalhandler/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s/-/m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pp60P6IUJDTuOq/5Z8cdskzJujfwqfOTkrwIwj7IRISpnkJnT6SyJ4PCPnGMoFjC9ddhal5KVIYtAt97ix05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nd-cache-di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nd-cache-dir/-/find-cache-dir-3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wXZV5emFEjrridIgED11OoUKLxiYjAcqot/NJdAkOhlJ+vGzwhOAfcG5OX1jP+S0PcjEn8bdMJv+g2jwQ3On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mondir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ake-dir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kg-dir": "^4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avajs/find-cache-dir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ind-u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nd-up/-/find-up-5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8/PXT1wlLLDgTzDs7sjq9hzz0vXD+zn+7wypEe4fXQxCmdmqfGsEPQxmiCSQI3ajFV91bVSsvNtrJRiW6nGn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cate-path": "^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exists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lat-cach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lat-cache/-/flat-cache-3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YcENa+FtcUKLmhhqyctpclsq7QF38pKjZHsGNiSQF5r4FtoKDWabFDl3hzaEQMvT1LHEysw5twgLvpYYb4v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latted": "^3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keyv": "^4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imraf": "^3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2.0 || &gt;=1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latte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latted/-/flatted-3.2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36yxDn5H7OFZQla0/jFJmbIKTdZAQHngCedGxiMmpNfEZM0sdEeT+WczLQrjK6D7o2aiyLYDnkw0R3JK0Qv1R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llow-redirec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ollow-redirects/-/follow-redirects-1.15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VzOtuEM8pC9SFU1E+8KfTjZyMztRsgEfwQl44z8A25uy13jSzTj6dyK2Df52iV0vgHCfBwLhDWevLn95w5v6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individual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RubenVerborgh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-ea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0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or-each/-/for-each-0.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qYfLp7mo9vIyQf8ykW2v7A+2N4QjeCeI5+Dz9XraiO1ign81wjiH7Fb9vSOWvQfNtmSa4H2RoQTrrXivdUZm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callable": "^1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ork-ts-checker-webpack-plugin/-/fork-ts-checker-webpack-plugin-6.5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bH/l9ikmMWycd5puHJKTkZJKddF4iRLyW3DeZ08HTI7NGyLS38MXd/KGgeWumQO7YNQbW2u/NtPT2YowbPa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^7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okidar": "^3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smiconfig": "^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epmerge": "^4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s-extra": "^9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": "^7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mfs": "^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minimatch": "^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2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7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apable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rn": "&gt;=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&gt;= 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script": "&gt;= 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vue-template-compiler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&gt;= 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vue-template-compil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fork-ts-checker-webpack-plugin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/node_modules/cosmiconfi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smiconfig/-/cosmiconfig-6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b3ZL6+L8b9JLLCx3ZdoZy4+2ECphCMo2PwqgP1tlfVq6M6YReyzBJtvWWtbDSpNr9hn96pkCiZqUcFEc+54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parse-json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mport-fresh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se-json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type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ml": "^1.7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/node_modules/fs-extr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9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s-extra/-/fs-extra-9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cg3ZmepS30/7BSFqRvoo3DOMQu7IjqxO5nCDt+zM9XWjb33Wg7ziNT+Qvqbuc3+gWpzO02JubVyk2G4Zvo1O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t-least-nod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graceful-fs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file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versalify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/node_modules/schema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chema-utils/-/schema-utils-2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ilKFI6QQF5nxDZLFn2dMjvc4hjg/Wkg7rHd3jK6/A4a1Hl9VFdQWvgB1UMGoU94pad1P/8N7fMcEnLnSiju8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^7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ajv": "^6.1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keywords": "^3.4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k-ts-checker-webpack-plugin/node_modules/tapab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apable/-/tapable-1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WK/bYZmj8xLr+HUCODHGF1ZFzsYffasLUgEiMBY4fgtltdO6B4WJtlSbPaDTLpYTcGVwM2qLnFTICEcNxs3k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m-da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orm-data/-/form-data-3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HkBKtLWUVwd7SqRIvCZMEvAMoGUp0XU+seQiZejj0COz3RI3hWP4sCv3gZWWLjJTd7rGwcsF5eKZGii0r/hb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synckit": "^0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bined-stream": "^1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-types": "^2.1.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orwarde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forwarded/-/forwarded-0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uRG0fpBtRHSTCOASe6hD258tEubFoRLb4ZNA6NxMVHNw2gOcwHo9wyablzMzOA5z9xA9L1KNjk/Nt6MT9aY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raction.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raction.js/-/fraction.js-4.3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sDfxO51wGAXREY55a7la9LScWpwv9RxIrYABrlvOFBlH/ShPnrtsXeuUIfXKKOVicNxQ+o8JTbJvjS4M89y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patreon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rawify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re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resh/-/fresh-0.5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J2mQYM18rEFOudeV4GShTGIQ7RbzA7ozbU9I/XBpm7kqgMywgmylMwXHxZJmkVoYkna9d2pVXVXPdYTP9ej8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s-extr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0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s-extra/-/fs-extra-10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RXApq54ETRj4eMiFzGnHWGy+zo5raudjuxN0b8H7s/RU2oW0Wvsx9O0ACRN/kRq9E8Vu/ReskGB5o3ji+FzH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file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versalify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s-monke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s-monkey/-/fs-monkey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8uMbBjrhzW76TYgEV27Y5E//W2f/lTFmx78P2w19FZSxarhI/798APGQyuGCwmkNxgwGRhrLfvWyLBvNtuOme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s.real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s.realpath/-/fs.realpath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O0pH2lK6a0hZnAdau5ItzHPI6pUlvI7jMVnxUQRtw4owF2wk8lOSabtGDCTP4Ggrg2MbGnWO9X8K1t4+fGMD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sev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sevents/-/fsevents-2.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xoDfX+fL7faATnagmWPpbFtwh/R77WmMMqqHGS65C3vvB0YHrgF+B1YmZ3441tMj5n63k0212XNoJwzlhffQ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hasInstallScript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s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arw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8.16.0 || ^10.6.0 || &gt;=1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function-bi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unction-bind/-/function-bind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XHNxH7qX9xG5mIwxkhumTox/MIRNcOgDrxWsMt2pAr23WHp6MrRlN7FBSFpCpr+oVO0F744iUgR82nJMfG2S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unction.prototype.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unction.prototype.name/-/function.prototype.name-1.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5kx79swU5P27WEayXM1tBi5Ze/lbIyiNgU3qyXUOf9b2rgXYyF9Dy9Cx+IQv/Lc8WCG6L82zwUPpSS9hGeh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unctions-have-names": "^1.2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functions-have-nam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unctions-have-names/-/functions-have-names-1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ckBUXyTIqT97tq2x2AMb+g163b5JFysYk0x4qxNFwbfQkmNZoiRHb6sPzI9/QV33WeuvVYBUIiD4NzNIyqa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ensyn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-beta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ensync/-/gensync-1.0.0-beta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hN7NaskYvMDLQY55gnW3NQ+mesEAepTqlg+VEbj7zzqEMBVNhzcGYYeqFo/TlYz6eQiFcp1HcsCZO+nGgS8z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et-caller-fi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et-caller-file/-/get-caller-file-2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yFP3BM/3YHTQOCUL/w0OZHR0lpKeGrxotcHWcqNEdnltqFwXVfhEBQ94eIo34AfQpo0rGki4cyIiftY06h2F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6.* || 8.* || &gt;= 10.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et-intrinsi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et-intrinsic/-/get-intrinsic-1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gSo4ml/0j98Y3lngkFEot/zhiCeWsbYIlZ+uZOVgzLyLaUw7wxUL+nCTP0XJvJg1AXulJRI3UJi8GsbDuxd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unction-bind": "^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to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own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et-own-enumerable-property-symbo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et-own-enumerable-property-symbols/-/get-own-enumerable-property-symbols-3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0UBV/XOz1XkIJHEUDMZAbzCThU/H8DxmSfmdGcKPnVhu2VfFqr34jr9777IyaTYvxjedWhqVIilEDsCdP5G6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et-package-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et-package-type/-/get-package-type-0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jzuKtY64GYfWizNAJ0fr9VqttZkNiK2iS430LtIHzjBEr6bX8Am2zm4sW4Ro5wjWW5cAlRL1qAMTcXbjNAO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et-strea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et-stream/-/get-stream-6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s6Wi+2j3jQjqi70w5AlN8DFnkSwC+MqmxEzdEALB2qXZYV3X/b1CTfgPLGJNMeAWxdPfU8FO1ms3NUfaHCPY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et-symbol-descrip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et-symbol-description/-/get-symbol-description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EmdH1YvIQiZpltCNgkuiUnyukzxM/R6NDJX31Ke3BG1Nq5b0S2PhX59UKi9vZpPDQVdqn+1IcaAwnzTT5vC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lo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/-/glob-7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nFR0zLpU2YCaRxwoCJvL6UvCH2JFyFVIvwTLsIf21AuHlMskA1hhTdk+LlYJtOlYt9v6dvszD2BGRqBL+iQK9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s.realpath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flight": "^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herits": "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nce": "^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is-absolute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isaac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lob-par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-parent/-/glob-parent-6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xwI8EOhVQgWp6iDL+3b0r86f4d6AX6zSU55HfB4ydCEuXLXc5FcYeOu+nnGftS4TEju/11rt4KJPTMgbfmv4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lob": "^4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lob-to-regex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-to-regexp/-/glob-to-regexp-0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kX1HJXwyMcprw/5YUZc2s7DrpAiHB21/V+E1rHUrVNokkvB6bqMzT0VfV6/86ZNabt1k14YOIaT7nDvOX3Ii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lobal-modu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al-modules/-/global-module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GbfmJBp9x8IxyJSd1P+otYK8vonoJactOogrVfFRIAEY1ukil8RSKDz2Yo7wh1oihl51l/r6W4epkeKJHqL8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al-prefix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lobal-prefi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al-prefix/-/global-prefix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wConJSVCHVGND6x3tmMaKcQvwXLhjdkmomy2W+Goaui8YPgYgXJZewhg3fWC+DlfqqQuWg8AwqjGTD2nAPVW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i": "^1.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kind-of": "^6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": "^1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lobal-prefix/node_modules/whi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ich/-/which-1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xJdYWq1MTIQbJ3nw0cqssHoTNU267KlrDuGZ1WYlxDStUtKUhOaJmh112/TZmHxxUfuJqPXSOm7tDyas0OSI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exe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": "bin/which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lob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1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als/-/globals-11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OBp/EEGUiIsJSp7wcv/y6MO+lV9UoncWqxuFfm8eBwzWNgyfBd6Gz+IeKQ9jCmyhoH99g15M3T+QaVHFjiz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lobalthi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althis/-/globalthis-1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FdI5LyBiNTHjRd7cGPWapiHWMOXKyuBNX/cWJ3NfzrZQVa8GI/8cofCl74AOVqq9W5kNmguTIzJ/1s2gyI9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lobb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by/-/globby-11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hIXaOzy1sb8IyocaruWSn1TjmnBVs8Ayhcy83rmxNJ8q2uWKCAj3CnJY+KpGSXCueAPc0i05kVvVKtP1t9S3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union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ir-glob": "^3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glob": "^3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gnore": "^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rge2": "^1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op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opd/-/gopd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d65bNlIadxvpb/A2abVdlqKqV563juRnZ1Wtk6s1sIR8uNsXR70xqIzVqxVf1eTqDunwT2MkczEeaezCKTZh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raceful-f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raceful-fs/-/graceful-fs-4.2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bJ5/jmFcNNCcDV5o9eTnBLJ/HszWV0P73bc+Ff4nS/rJj+YaS6IGyiOL0VoBYX+l1Wrl3k63h/KrH+nhJ0Xv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raphem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raphemer/-/graphemer-1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tKwoO6kxCL9WO5xipiHTZlSzBm7WLT627TqC/uVRd0HKmq8NXyebnNYxDoBi7wt8eTWrUrKXCOVaFq9x1kga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gzip-siz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gzip-size/-/gzip-size-6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x7ZYomf6jqPTQ4+XCpUGyXKHk5WweS+e05MBO4/y3WJ5RkmPXNKvX+bx1behVILVwr6JSQvZAku021CHPXG3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uplexer": "^0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andle-th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ndle-thing/-/handle-thing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Qn4yBxelxoh2Ow62nP+Ka/kMnOXRi8BXnRaUwezLNhqelnN49xKz4F/dPP8OYLxLxq6JDtZb2i9XznUQbNPT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armony-refl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rmony-reflect/-/harmony-reflect-1.6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HIp/n38R9kQjDEziXyDTuW3vvoxxyxjxFzXLrBr18uB47GnSt+G9D29fqrpM5ZkspMcPICud3XsBJQ4Y2URg8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as-bigi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bigints/-/has-bigints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SvCKtBr9lkF0Ex0aQiP9N+OpV4zi2r/Nee5VkRDbaqv35RLYMzbwQfFSZZH0kR+Rd6302UJZ2p/bJCEoR3Vo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KJf1+ceQBr4SMkvQnBDNDtf4TXpVhVGateu0t918bl30FnbE2m4vNLX+VWe/dpjlb+HugGYzW7uQXH98HPEY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as-property-descrip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has-property-descriptors/-/has-property-descriptors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sX8eaIewvas0xnvinAe9bw4WfIeODpGYikiWYLH+dma0Jw6KHYqWiWfhQlgOVK8D6PvjubK5Uc4P0iIhIcN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as-prot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proto/-/has-proto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qE+iP+O+bgF9clE5+UoBFzE65mlBiVj3tKCrlNQ0Ogwm0BjpT/gK4SlLYDMybDh5I3TCTKnPPa0oMG7JDYr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as-symbo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symbols/-/has-symbols-1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3LCuF6MgDNwTDKkdYGEihYjt5pRPbEg46rtlmnSPlUbgmB8LOIrKJbYYFBSbnPaJexMKtiPO8hmeRjRz2Td+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as-tostringt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tostringtag/-/has-tostringtag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FjcSNhnlGV1kyoGk7OXKSawH5JOb/LzUc5w9B02hOTO0dfFRjbHQKvg1d6cf3HbeUmtU9VbbV3qzZ2Teh97W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asow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own/-/hasown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UptKVTpIJhcczKBbgnS+RtcuYMB8+oNzPK2/Hp3hanz8JmpATdmmgLgSaadVREkDm+e2giHwY3ZRkyjSIDDF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unction-bind": "^1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e/-/he-1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/1DnUGPopORZi0ni+CvrCgHQ5FyEAHRLSApuYWMmrbSwoN2Mn/7k+Gl38gJnR7yyDZk6WLXwiGod1JOWNDKG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e": "bin/h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oop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0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oopy/-/hoopy-0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Rcs+2mr52W0K+x8RzcLzuPPmVIKMSv97RGHy0Ea9y/mpcaK+xTrjICA04KAHi4GRzxliNqNJEFYWHghy3rSf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pack.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pack.js/-/hpack.js-2.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JxVehUdMGIKsRaNt7apO2Gqp0BdqW5yaiGHXXmbpvxgBYVZnAql+BJb4RO5ad2MgpbZKn5G6nMnegrH1FcNY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herits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uf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dable-stream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buf": "^1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pack.js/node_modules/isarra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array/-/isarray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VLghIWNM6ELQzo7zwmcg0NmTVyWKYjvIeM83yjp0wRDTmUnrM678fQbcKBo6n2CJEF0szoG//ytg+TKla89AL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pack.js/node_modules/readable-strea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dable-stream/-/readable-stream-2.3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p0AUk4XODgIewSi0l8Epjs+EVnWiK7NoDIEGU0HhE7+ZyY8D1IMY7odu5lRrFXGg71L15KG8QrPmum45RTt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re-util-is": "~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herits": "~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array": "~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ocess-nextick-args": "~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buffer": "~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_decoder": "~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il-deprecate": "~1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pack.js/node_modules/safe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afe-buffer/-/safe-buffer-5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d2UZBJDkXlY7GbJxfsE8/nvKkUEU1G38c1siN6QP6a9PT9MmHB8GnpscSmMJSoF8LOIrt8ud/wPtojys4G6+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pack.js/node_modules/string_deco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_decoder/-/string_decoder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/ShnvDi6FHbbVfviro+WojiFzv+s8MPMHBczVePfUpDJLwoLT0ht1l4YwBCbi8pJAveEEdnkHyPyTP/mzRfw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buffer": "~5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ml-encoding-sni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ml-encoding-sniffer/-/html-encoding-sniffer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5JbOMBIR/TVZkubHT+OyT2705QvogUW4IBn6nHd756OwieSF9aDYFj4dv6HHEVGYbHaLETa3WggZYWWMyy3Z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atwg-encoding": "^1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ml-enti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ml-entities/-/html-entities-2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gBTJcNNNhvZFRtm8uA6xMY6xYleeDwn3PeBCkDz7tHttv4F2hsDI2aPgNERWzvRcNYHNT3ymRaQzllmXj4Ys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mdevi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patreon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patreon.com/mdevi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ml-escap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ml-escaper/-/html-escaper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2iMtd0I4Mt5eYiapRdIDjp+XzelXQ0tFE4JS7YFwFevXXMmOp9myNrUvCg0D6ws8iqkRPBfKHgbwig1SmlLf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ml-minifier-te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html-minifier-terser/-/html-minifier-terser-6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XxSlJBZTP7RS3tWnQw74ooKa6L9b9i9QYXY21eUEvhZ3u9XLfv6OnFsQq6RxkhHygsaUMvYsZRV5rU/OVNZx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mel-case": "^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lean-css": "^5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mander": "^8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e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am-case": "^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lateurl": "^0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rser": "^5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ml-minifier-terser": "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ml-webpack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ml-webpack-plugin/-/html-webpack-plugin-5.5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3wNSaVVxdxcu0jd4FpQFoICdqgxs4zIQQvj+2yQKFfBOnLETQ6X5CDWdeasuGlSsooFlMkEioWDTqBv1wvw5I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html-minifier-terser": "^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ml-minifier-terser": "^6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": "^4.17.2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error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apable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html-webpack-plug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2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mlparser2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mlparser2/-/htmlparser2-6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gyyPk6rgonLFEDGoeRgQNaEUvdJ4ktTmmUh/h2t7s+M8oPpIPxgNACWa+6ESR57kXstwqPiCut0V8NRpcwgU7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s://github.com/fb55/htmlparser2?sponsor=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fb5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elementtype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handler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utils": "^2.5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ntities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tp-decei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tp-deceiver/-/http-deceiver-1.2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mpOGxTfbpgtGVxJrj5k7asXHCgNZp5nLfp+hWc8QQRqtb7fUy6kRY3BO1h9ddF6yIPYUARgxGOwB42DnxIaN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tp-err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http-errors/-/http-error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twrG/euBzaEjYeRqOgly7G0qviiXoJWnvEH2Z1plBdXgbyjv34pHTSb9zoeHMyDy33+DWy5Wt9Wo+TURtOYS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pd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herits": "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tprototypeof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atuses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oidentifier": "1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tp-parser-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tp-parser-js/-/http-parser-js-0.5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GeBX54F94Wgu5RH3X5jsDtf4eHyRogWX1XGT3b4HuW3tQPM4AaBzoUji/4AAJNXCEOWZ5O0DgZmJw1947gD5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tp-prox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tp-proxy/-/http-proxy-1.18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7mz/721AbnJwIVbnaSv1Cz3Am0ZLT/UBwkC92VlxhXv/k/BBQfM2fXElQNC27BVGr0uwUpplYPQM9LnaBMR5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ventemitter3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ollow-redirect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quires-port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tp-proxy-ag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tp-proxy-agent/-/http-proxy-agent-4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0zdNgqWTGA6aeIRVpvfVob4fL52dTfaehylg0Y4UvSySvOq/Y+BOyPrgpUrA7HylqvU8vIZGsRuXmspskV0T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ootallnate/once": "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gent-base": "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tp-proxy-middlewa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tp-proxy-middleware/-/http-proxy-middleware-2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a/UeJ6HVBYxrgYotAZo1KvPWlgB48kUJLDePFeneHsVujFaW5WNj2NgWCAE//B1Dl02BIfYlpNgBy8Kf8Rjm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http-proxy": "^1.17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proxy": "^1.1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lob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plain-obj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xpress": "^4.17.1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xpre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ttps-proxy-ag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tps-proxy-agent/-/https-proxy-agent-5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FcAjpTQFgoLMzC2VwU+C/CbS7uRL0lWmxDITmqm7C+7F0Odmj6s9l6alZc6AELXhrnggM2CeWSXHGOdX2Yt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gent-base": "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human-sign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uman-signals/-/human-signals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4FFZ6q/T2jhhksgkbEW3HBvWIfDW85snkQgawt07S7J5QXTk6BkNV+0yAeZrM5QpMAdYlocGoljn0sJ/WQkF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7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iconv-li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conv-lite/-/iconv-lite-0.6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fCk79wshMdzMp2rH06qWrJE4iolqLhCUH+OiuIgU++RB0+94NlDL81atO7GX55uUKueo0txHNtvEyI6D7WdM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r-buffer": "&gt;= 2.1.2 &lt; 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css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css-utils/-/icss-util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oFhflCVWLfRNOPU3iv5Z9VUdT44xFRbzjLsEzSr5AQmgqPMTHdU3PMT1Cf1ssx8fLNJDA1juftYl+PUcv3Mq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 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id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db/-/idb-7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chesWBzyvGHRO9W8tzUWFDycow5gwjvFKfyV9FF32Y7F50yZMp7mP+T2mJIWFx49zicqyC4uefHM17o6xKIV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dentity-obj-prox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dentity-obj-proxy/-/identity-obj-proxy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0n6YnVHKrinT9t0d9+5yZC6UBNJANpYEQvL2LlX6Ab9lnmxzIRcEmTPuyGScvl1+jKuCICX1Z0Ab1pPKKdik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rmony-reflect": "^1.4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gn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gnore/-/ignore-5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7dmpshy+gD7mh88OC9NwSGTKoc3kyLAZQRU1mt53Aw/vnvfXnbC+F/7F7QoYVKbV+KNvJx8wArewKy1vXMtl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mm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9.0.2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mmer/-/immer-9.0.2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4NBHqOqSfRW7POMkHd51LvClaeMXpm8dx0e8oE2GORbq5aRK7Bxl4FyzVLdGtLmvLKL7BTDBG5ACQm4HWjT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immer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mport-fre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mport-fresh/-/import-fresh-3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eYYhQa+D1QBKznvhUHxb8faxlrwUnxseDAbAp457E0wLNio2bOSKnjYDhMj+YiAq61xrMGhQk9iXVk5FzgQM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ent-modul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-from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mport-fresh/node_modules/resolve-fr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solve-from/-/resolve-from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b/MYmXstAkysRFx8piNI1tGFNQIFA3vkE3Gq4EuA1dF6gHp/+vgZqsCGJapvy8N3Q+4o7FwvquPJcnZ7RYy4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mport-loca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mport-local/-/import-local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SB07uLtnDs1o6EHjKpX34BKYDSqnFerfTOJL2HvMqF70LnxpjkzDB8J44oT9pu4AMPkQwf8jl6szgvNd2tR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kg-dir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-cwd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mport-local-fixture": "fixtures/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murmurha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murmurhash/-/imurmurhash-0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mXMZ6wuvDmLiHEml9ykzqO6lwFbof0GG4IkcGaENdCRDDmMVnny7s5HsIgHCbaq0w2MyPhDqkhTUgS2LU2PH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8.1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ndent-str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ndent-string/-/indent-strin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dDDZu4A2OyIK7Lr/2zG+w5jmbuk1DVBnEwREQvBzspBJkCEbRa8GxU1lghYcaGJCnRWibjDXlq779X1/y5xw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nfligh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nflight/-/inflight-1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92I/b08q4wvFscXCLvqfsHCrjrF7yiXsQuIVvVE7N82W3+aqpzuUdBbfhWcy/FZR3/4IgflMgKLOsvPDrGC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nce": "^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rappy": "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nheri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nherits/-/inherits-2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/vGaX4/Yla3WzyMCvTQOXYeIHvqOKtnqBduzTHpzpQZzAskKMhZ2K+EnBiSM9zGSoIFeMpXKxa4dYeZIQqew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n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ni/-/ini-1.3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JV/yugV2uzW5iMRSiZAyDtQd+nxtUnjeLt0acNdw98kKLrvuRVyB80tsREOE7yvGVgalhZ6RNXCmEHkUKBKxe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nternal-slo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nternal-slot/-/internal-slot-1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j6dv+PsbtwyPpEflsejS+oIZxmMlV44zAhG479uYu89MsjcYOhCFnNyKrkJrihbsiasQyY0afoCl/9BLR65b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own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ide-channel": "^1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paddr.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paddr.js/-/ipaddr.js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lbxQ7xKzfBusov6UMi4MFpEg0m+mAm9xyNGEduwXMEDuf4WfzB/RZwMVYEd7IKGvh4IUkEXYxtAVu9T3Oel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argum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arguments/-/is-arguments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Q7EARjzEnKpt/PCD7e1cgUS0a6X8u5tdSiMqXhojOdoV9TsMsiO+9VLC5vAmO8N7/GmXn7yjR8qnA6bVAEzf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array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array-buffer/-/is-array-buffer-3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+FyyR/w8vfIRq4eQcM1EYgSTnmHXPqaF+IgzgraytCFq5Xh8lllDVmAZolPJiZttZLeFSINPYMaEJ7/vWUa1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typed-array": "^1.1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arrayi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arrayish/-/is-arrayish-0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z06S8t0ozoDXMG+ube26zeCTNXcKIPJZJi8hBrF4idCLms4CG9QtK7qBl1boi5ODzFpjswb5JPmHCbMpjaYz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async-fun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async-function/-/is-async-function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1JXKrfykRJGdlDwdKlLpLyMIiWqWvuSd17TvZk68PLAOGOoF4Xyav1z0Xhoi+gCYjZVeC5SI+hYFOfvXmGR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bigi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bigint/-/is-bigint-1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9CruMamjym81i2JZ3UMn54PKGsQzsJeo6xvN3HJJ4CAsQNB6iRutp2To77OfCNuoxspsIhzaPoO1zyCEhF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bigints": "^1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binary-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binary-path/-/is-binary-path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MERYes6pDydyuGidse7OsHxtbI7WVeUEozgR/g7rd0xUimYNlvZRE/K2MgZTjWy725IfelLeVcEM97mmtRGX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binary-extensions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boolean-obj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boolean-object/-/is-boolean-object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DYaKHJmnj4aWxyj6YHyXVpdQawtVLHU5cb+eztPGczf6cjuTdwve5ZIEfgXqH4e57An1D1AKf8CZ3kYrQRqY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callab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is-callable/-/is-callable-1.2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BC0BVFhS/p0qtw6enp8e+8OD0UrK0oFLztSjNzhcKA3WDuJxxAPXzPuPtKkjEY9UUoEWlX/8fgKeu2S8i9JT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core-modu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core-module/-/is-core-module-2.1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HrIjvZsftOsvKSn2TRYl63zvxsgE0K+0mYMoH6gD4omR5IWB2KynivBQczo3+wF1cCkjzvptnI9Q0sPU66i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own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date-obj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is-date-object/-/is-date-object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YQaSxsAiSwcvS33MBk3wTCVnWK+HhF8VZR2jRxehM16QcVOdHqPn4VPHmRK4lSr38n9JriurInLcP90xsYNf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dock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docker/-/is-docker-2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+i2BKsFrH66iaUFc0woD8sLy8getkwTwtOBjvs56Cx4CgJDeKQeqfz8wAYiSb8JOprWhHH5p77PbmYCvvUu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docker": "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extglo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extglob/-/is-extglob-2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bKbANkN603Vi4jEZv49LeVJMn4yGwsbzZworEoyEiutsN3nJYdbO36zfhGJ6QEDpOZIFkDtnq5JRxmvl3jso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finalizationregist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finalizationregistry/-/is-finalizationregistry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by5vtUJs8iFQb5TYUHHPudOR+qXYIMKtiUzvLIZITZUjknFmziyBJuLhVRc+Ds0dREFlskDNJKYIdIzu/9pf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fullwidth-code-poi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fullwidth-code-point/-/is-fullwidth-code-point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ymm5+u+sCsSWyD9qNaejV3DFvhCKclKdizYaJUuHA83RLjb7nSuGnddCHGv0hk+KY7BMAlsWeK4Ueg6EV6X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generator-f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generator-fn/-/is-generator-fn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TIB4yPYL/Grw0EaSzASzg6bBy9gqCofvWN8okThAYIxKJZC+udlRAmGbM0XLeniEJSs8uEgHPGuHSe1XsOLS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generator-fun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is-generator-function/-/is-generator-function-1.0.1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sEjy9l3yiXEQ+PsXdmBwEPcOxaXWLspKdplFUVI9vq1iZgIekeC0L167qeu86czQaxed3q/Uzuw0swL0irL8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glo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glob/-/is-glob-4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elSayHH36ZgE7ZWhli7pW34hNbNl8Ojv5KVmkJD4hBdD3th8Tfk9vYasLM+mXWOZhFkgZfxhLSnrwRr4elSS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extglob": "^2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map/-/is-map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OZFQQozTha1f4MxLFzlgKYPTyj26picdZTx82hbc/Xf4K/tZOOXSCkMvU4pKioRXGDLJRn0GM7Upe7kR721y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modu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module/-/is-modul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1ypPSPCoTEIN9dy5Oy+h4pShgJmPCygKfyRCISBI+JoWT/2oJvK8QPxmwv7b/p239jXrm9M1mlQbyKJ5A152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negative-zer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negative-zero/-/is-negative-zero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qJvarLawXsFbNDeJW7zAz8ItJ9cd28YufuuFzh0G8pNHjJMnY08Dv7sYX2uF5UpQOwieAeOExEYAWWfu7ZZU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numb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number/-/is-number-7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1Cifkg6e8TylSpdtTpeLVMqvSBEVzTttHvERD741+pnZ8ANv0004MRL43QKPDlK9cGvNp6NZWZUBlbGXYxxn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number-obj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number-object/-/is-number-object-1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1U0IRzLMo7ZlYIfzRu23Oh6MiIFasgpb9X76eqfFZAqwH44UI4KTBvBYIZ1dSL9ZzChTB9ShHfLkR4pdW5k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obj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obj/-/is-obj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4RyHgRqGN4Y3+9JHVrNqO+tN0rV5My76uW5/nuO4K1b6vw5G8d/cmFjP9tRfEsdhZNt0IFdZuK/c2Vr4Nb+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path-insi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path-inside/-/is-path-inside-3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d4gABb+ycGAmKou8eMftCupSir5lRxqf4aD/vd0cD2qc4HL07OjCeuHMr8Ro4CoMaeCKDB0/ECBOVWjTwUv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is-plain-obj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plain-obj/-/is-plain-obj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wsOE28k+23GP1B6vFl1oVh/WOzmawBrKwo5Ev6wMKzPkaXaCDIQKzLnvsA42DRlbVTWorkgTKIviAKCWkfU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potential-custom-element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potential-custom-element-name/-/is-potential-custom-element-name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YeRA2rVibKZd+s2625gGnGF/t7DSqDs4dP7CrLA1m7jKWz6pps0LpYLJN8Q64HtmPKJ1hrN3nzPNKFEKOUi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regex/-/is-regex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vRdxDsxZjhzUX07ZnLydzS1TU/TJlTUHHY4YLL87e37oUA49DfkLqgy+VjFocowy29cKvcSiu+kIv728jTT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regex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regexp/-/is-regexp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zjFAPO4/gwyQAAgRRmqeEeyIICSdmCqa3tsVHMdBzaXXRiqopZL4Cyghg/XulGWrtABTpbnYYzzIRffLkP4o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roo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root/-/is-root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AGOriNp96vNBd3HtU+RzFEc75FfR5ymiYv8E553I71SCeXBiMsVDUtdio1OEFvrPyLIQ9tVR5RxXIFe5PUFjM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se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set/-/is-set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2cnTEZeY5z/iXGbLhPrOAaK/Mau5k5eXq9j14CpRTftq0pAJu2MwVRSZhyZWBzx3o6X795Lz6Bpb6R0GKf3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shared-array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shared-array-buffer/-/is-shared-array-buffer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qN2UDu1/0y6uvXyStCOzyhAjCSlHceFoMKJW8W9EU9cvic/QdsZ0kEU93HEy3IUEFZIiH/3w+AH/UQbPHNdh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strea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stream/-/is-stream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FoiJiTl63nn+kstHGBtewWSKnQLpyb155KHheA1l39uvtO9nWIop1p3udqPcUd/xbF1VLMO4n7OI6p7RbngD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str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string/-/is-string-1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E2UXzivje6ofPW7l23cjDOMa09gb7xlAqG6jG5ej6uPV32TlWP3NKPigtaGeHNu9fohccRYvIiZMfOOnOYUt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symbo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symbol/-/is-symbol-1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/CPBqKWnvdcxqIARxyOh4v1UUEOCHpgDa0WYgpKDFMszcrPcffg5uhwSgPCLD2WWxmq6isisz87tzT01tuG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typed-arra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is-typed-array/-/is-typed-array-1.1.1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14TF2JNG8Lss5/HMqt0//T9JeHXttXy5pH/DBU4vi98ozO2btxzq9MwYDZYnKwU8nRsz/+GVFVRDq3DkVuSP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typed-array": "^1.1.1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typedarra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typedarray/-/is-typedarray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yA56iCMHAh5CdzjJIa4aohJyeO1YbwLi3Jc35MmRU6poroFjIGZzUzupGiRPOjgHg9TLu43xbpwXk523fMxK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weak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weakmap/-/is-weakmap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NSBR4kH5oVj1Uwvv970ruUkCV7O1mzgVFO4/rev2cLRda9Tm9HrL70ZPut4rOHgY0FNrUu9BCbXA2sdQ+x0ch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weakre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weakref/-/is-weakref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ctsuLZmIQ0+vSSMfoVvyFe2+GSEvnmZ2ezTup1SBse9+twCCeial6EEi3Nc2KFcf6+qz2FBPnjXsk8xhKSa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weakse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weakset/-/is-weakset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2yVvttHkQktwnNNmBQ98AhENLdPUTDTE21uPqAQ0ARwQfGeQKRVS0NNurH7bTf7RrvcVn1OOge45CnBeHCSm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-ws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-wsl/-/is-wsl-2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KzAra0rGJUUBwGBgNkHZuToZcn+TtXHpeCgmkMJMMYx1sQDYaCSyjJBSCa2nH1DGm7s3n1oBnohoVTBaN7Lw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docker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arra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array/-/isarray-2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xHjhDr3cNBK0BzdUJSPXZntQUx/mwMS5Rw4A7lPJ90XGAO6ISP/ePDNuo0vhqOZU+UD5JoodwCAAoZQd3FeAK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ex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exe/-/isexe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HxMLp9lnKHGHRng9QFhRCMbYAcVpn69smSGcq3f36xjgVVWThj4qqLbTLlq7Ssj8B+fIQ1EuCEGI2lKsyQeI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tanbul-lib-covera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tanbul-lib-coverage/-/istanbul-lib-coverage-3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8dpsF+r0WV/8MNRKfnmrtCWhuKjxrq2w+jpzBL5UZKTi2LeVWnWOmWRxFlesJONmc+wLAGvKQZEOanko0LFT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tanbul-lib-instrum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tanbul-lib-instrument/-/istanbul-lib-instrument-5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pzqtp31nLv/XFOzXGuvhCb8qhjmTVo5vjVk19XE4CRlSWz0KoeJ3bw9XsA7nOp9YBf4qHjwBxkDzKcME/J29Y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arser": "^7.14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istanbuljs/schema": "^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lib-coverage": "^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tanbul-lib-instrument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tanbul-lib-re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istanbul-lib-report/-/istanbul-lib-report-3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CfE1mtsHGOELCU8e/Z7YWzpmybrx/+dSTfLrvY8qRmaY6zXTKWn6WQIjaAFw069icm6GVMNkgu0NzI4iPZUN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lib-coverage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ake-dir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tanbul-lib-report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tanbul-lib-report/node_modules/make-di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ake-dir/-/make-dir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hXdUTZYIVOt1Ex//jAQi+wTZZpUpwBj/0QsOzqegb3rGMMeJiSEu5xLHnYfBrRV4RH2+OCSOO95Is/7x1WJ4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7.5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tanbul-lib-report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istanbul-lib-source-map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tanbul-lib-source-maps/-/istanbul-lib-source-maps-4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3s8EwkdFIJCG3BPKBYvskgXGoy88ARzvegkitk60NxRdwltLOTaH7CUiMRXvwYorl0Q712iEjcWB+fK/MrW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lib-coverage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stanbul-lib-source-maps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istanbul-repor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stanbul-reports/-/istanbul-reports-3.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LgnMkKg3iTDsQ9PbPTdpfAK2DzjF9mqUG7RMgcQl8oFjad8ob4laGxv5XV5U9MAfx8D6tSJiUyuAwzLicaxl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ml-escaper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tanbul-lib-report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iterator.proto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terator.prototype/-/iterator.prototype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R33HMMr8EzwuRL8Y9D3u2BMj8+RqSE850jfGu59kS7tbmPLzGkZmVSfyCFSDxuZiEY6Rzt3T2NA/qU+NwVj1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flect.getprototypeof": "^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et-function-name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ak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0.8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ake/-/jake-10.8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Di3aP+fG/LchyBzUM804VjddnwfSfsdeYkwt8NcbKRvo4rFkjhs456iLFn3k2ZUWvNe4i48WACDbza8fhq2+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sync": "^3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lelist": "^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ake": "bin/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ake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ake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ake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ake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ake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ake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/-/jest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Yn0mADZB89zTtjkPJEXwrac3LHudkQMR+Paqa8uxJHCBr9agxztUifWCyiYrjhMPBoUVBjyny0I7XH6ozDr7Q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cor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mport-local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cli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": "bin/jest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notifier": "^8.0.1 || ^9.0.0 || ^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notifi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hanged-fi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jest-changed-files/-/jest-changed-files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uBLMiByfWGCoMsLLzGUUSpAmIAGnbR2KJoMN10ziLhOLvP4e0SlypHnAel8iqQXTrcbmfEY9sSqae5sgUsT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eca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hroat": "^6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ircu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circus/-/jest-circus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95R7x5UtlMA5iBYsOHFFbMD/GVA4R/Kdq15f7xYWUfWHBto9NYRsOvnSauTgdF+ogCpJ4tyKOXhUifxS65gd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environmen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est-resul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": "^4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dedent": "^0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pec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enerator-fn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each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atcher-util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untim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snapsho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ack-utils": "^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hroat": "^6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ircus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ircus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ircus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ircus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ircus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ircus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l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cli/-/jest-cli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c6HOOwYq4/74/c62dEE3r5elx8wjYqxY0r0G/nFrLDPMFRu6RA/u8qINOIkvhxG7mMQ5EJsOGfRpI8L6eFU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cor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est-resul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it": "^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mport-local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config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validat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ompts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rgs": "^16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": "bin/jest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notifier": "^8.0.1 || ^9.0.0 || ^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-notifi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li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li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li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li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li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li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onfi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config/-/jest-config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sAsjm6tGdsVbW9ahcChPAFCk4IlkQUknH5AvKjuLTSlcO/wCZKyFdn7Rg0EkC+OGgWODEy2hDpWB1PgzH0JN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est-sequencer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jes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i-info": "^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epmerge": "^4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": "^7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circu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environment-jsdom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environment-nod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jest-jasmine2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gex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solv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unner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validat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se-json": "^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json-comments": "^3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-node": "&gt;=9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-n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jest-config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onfig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onfig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onfig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onfig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config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dif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jest-diff/-/jest-diff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0NvkX55LDt9T4mctTEgnZk3fmEg3NRYutvMPWM/0iPnkFj2wIeF45O1718cMSOFO1vINkqmxqD8vE37uTEbq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iff-sequenc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diff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diff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diff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diff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diff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diff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docblo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docblock/-/jest-docblock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l7hlABeTsRYxKiUfpHrQrG4e2obOiTQWfMEH3PxPjOtdsfLQO4ReWSZaQ7DETm4xu07rl4q/h4zcKXyU0/Oz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tect-newline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ea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each/-/jest-each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Ff6p+FbhT/bXQnEouYy00bkNSY7OUpfIcmdl8vZ31A1UUaurOLPA8a8BbJOF2RDUElwJhmeaV7LnagI+5Uw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each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each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jest-each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each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each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each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environment-jsd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environment-jsdom/-/jest-environment-jsdom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FBvkTC1Hnnnrka/fUb56atfDtJ9VMZ94JkjTbggl1PEpwrYtUBKMezB3inLmWqQsXYLcMwNoDQwoBTAvFfsf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environmen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jest/fake-timer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ock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dom": "^1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environment-n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environment-node/-/jest-environment-node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t4ZUnxdOsTGwSRAfKEnE6BcwsSPNOijjwifq5sDFSA2kesnXTvNqKHYgM0hDq3549Uf/KzdXNYn4wMZJPlF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environmen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fake-timer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ock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get-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get-type/-/jest-get-type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KY95ksYSaK7DMBWQn6dQz3kqAf3BB64y2udeG+hv4KfSOb9qwcYQstTJc1KCbsix+wLZWZYN8t7nwX3GOBL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hast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haste-map/-/jest-haste-map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GgkZ4Fw4NFbMSDSpZwXeBiIbx+t/46nJ2QitkOjvwPYyZmqttu2TDSimMHP1EkPOi4xUZAN1doE5Vd25H4Jn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graceful-fs": "^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ymatch": "^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fb-watchman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gex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serializer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orker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alker": "^1.0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sevents": "^2.3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jasmine2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jasmine2/-/jest-jasmine2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tq7VVyG8SqAorDpApwiJJImd0V2wv1xzdheGHRGyuT7gZm6gG47QEskOlzsN1PG/6WNaCo5pmwMHDf3AkG2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environmen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sourc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jest/test-resul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": "^4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pec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enerator-fn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each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atcher-util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untim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snapsho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hroat": "^6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jasmine2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jasmine2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jasmine2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jasmine2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jasmine2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jasmine2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leak-detec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leak-detector/-/jest-leak-detector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POXfWAMvfU6WMUXftV4HolnJfnPOGEu10fscNCA76KBpRRhcMN2c8d3iT2pxQS3HLbA+5X4sOUPzYO2NUyIlH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atcher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matcher-utils/-/jest-matcher-utils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2uTx/T6LBaCoNWNFWwChLBKYxTMcGBRjAt+2SbP929/Fflb9aa5LGma654Rz8z9HLxsrUaYzxE9T/EFIL/PA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diff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atcher-utils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atcher-utils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atcher-utils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atcher-utils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atcher-utils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atcher-utils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essage-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message-util/-/jest-message-util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MyFe1+jnyAAf+NHwTclDz0eAaLkVDdKVHHBFWsBWHnnh5YeJMNWWsv7AbFYXfK3oTqvL7VTWkhNLu1jX24D+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12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tack-utils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ack-utils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essage-util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essage-util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essage-util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essage-util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essage-util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essage-util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mo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mock/-/jest-mock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K4jKbY1d4ENhbrG2zuPWaQBvDly+iZ2yAW+T1fATN78hc0sInwn7wZB8XtlNnvHug5RMwV897Xm4LqmPM4e2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pnp-resol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pnp-resolver/-/jest-pnp-resolver-1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3NpwQEnRoIBtx4fyhblQDPgJI0H1IEIkX7ShLUjPGA7TtUTvI1oiKi3SR4oBR0hQhQR80l4WAe5RrXBwWMA8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solv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sol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egex-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regex-util/-/jest-regex-util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bfKq2zie+x16okqDXjXn9ql2B0dScQu+vcwe4TvFVhkVyuWLqpZrZtXxLLWoXYgn0E87I6r6GRYHF7wFZBU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esol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resolve/-/jest-resolve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FDy8/9E6CV83IMbDpcjOhumAQPDyETnU2KZ1O98DwTnz8AOBsW/Xv3GySr1mOZdItLR+zDZ7I/UdTFbgSOV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hast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pnp-resolver": "^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jest-validat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^1.2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.exports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esolve-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resolve-dependencies/-/jest-resolve-dependencies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QOOdY4PE39iawDn5rzbIePNigfe5B9Z91GDD1ae/xNDlu9kaat8QQ5EKnNmVWPV54hUdxCVwwj6YMgR2O7I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gex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snapshot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jest-resolve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esolve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esolve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esolve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esolve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esolve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n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jest-runner/-/jest-runner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4NPsM4mFCOwFKXO4p/H/kWGdJp9V8kURY2lX8Me2drgXqG7rrZAx5kv+5H7wtt/cdFIjhqYx1HrlqWHaOvDa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consol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environmen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est-resul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ransform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mittery": "^0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docblock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environment-jsdom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environment-nod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hast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leak-detector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solv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untim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orker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-support": "^0.5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hroat": "^6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ner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ner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ner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ner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ner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ner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t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runtime/-/jest-runtime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7gxw3Gf+H2IGt8fv0RiyE1+r83FJBRruoA+FXrlHw6xEyBsU8ugA6IPfTdVyA0w8HClpbK+DGJxH59UrNMx8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environmen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fake-timer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global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sourc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est-resul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ransform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js-module-lexer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lect-v8-coverag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eca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": "^7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jest-hast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ock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gex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solv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snapsho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bom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time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time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time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time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time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runtime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serializ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serializer/-/jest-serializer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ZCyo6iIxO1aqUxpuBlwTDMkzOAJS4a3eYz3YzgxxVQFwLeSA7Jfq5cbqCY+JLvTDrWirgusI/0KwxKMgrdf7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snapsho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snapshot/-/jest-snapshot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YykXI5a0I31xX67mgeLw1DZ0bJB+gpq5IpSuCAoyDi0+BhgU/RIrL+RTzDmkNTchvDFWKP8lp+w/42Z3us5s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7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generator": "^7.7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lugin-syntax-typescript": "^7.7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raverse": "^7.7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types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ransform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abel__traverse": "^7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prettier": "^2.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reset-current-node-syntax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pec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diff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haste-map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jest-matcher-util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atural-compare": "^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7.3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snapshot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snapshot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snapshot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snapshot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snapshot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snapshot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util/-/jest-util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v2o/8jNvX1MQ0KGtw480E/w4fBCDOnH6+6DmeKi6LZUIlKA5kwY0YNdlzaWTiVgxqAqik11QyxDOKk543aKX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i-info": "^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match": "^2.2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util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util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util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util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util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util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valid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validate/-/jest-validate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hkNli0LYTmOI1tDB3FI1S1RTp/Bqyd9pTarJwL87OIBFuqEb5Apv5EaApEudYg4g86e3CT6kM0RowkhtEnCB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melcase": "^6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get-type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even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7.5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validate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validate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validate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validate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validate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validate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watch-typeahead/-/jest-watch-typeahead-1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a5nLSJTN7YFtC2jd+7wsoe1pNe5K4ShLux/E5iHEwlB9AxaxmggY7to9KUqKojhaJw3aXqt5WAb4jGPOolp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escapes": "^4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gex-util": "^28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atcher": "^28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-length": "^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7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22.0 || ^14.17.0 || &gt;=1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": "^27.0.0 || ^2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@jest/conso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console/-/console-28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AkP5EwKdK/bxIr6C1I4Vs0rm2nHiANzj/Z5X2JQkrZo6IqvC4ldZ9K95tF0HdidhA8Bo6egxSzUFPYKcEX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message-util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@jest/console/node_modules/sla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lash/-/slash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9Q1haeby36OSStwb4ntCGGGaKsaVSjQ68fBxoQcutl5fS1vuY18H3wSt3jFyFtrkx+Kz0V1G85A4MyAdDMi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@jest/test-resul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test-result/-/test-result-28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ZAkxnSE+FqE8YjW8gNuoVkkC9I7S1qmenl8sGcDOLropASP+BkcGKwhXoyqQuGOGeYY0y/ixjrd/iERpEXHN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console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lib-coverage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lect-v8-coverage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@jest/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jest/types/-/types-28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yjiyMUZrKz/c+zlMFO1pm70DcIlST8AeWTkoUdZevew44wcNZQHsEVOiCVtgVnlFFD82FPaXycys58cf2muV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schemas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lib-coverage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reports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yargs": "^17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@types/yar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7.0.3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types/yargs/-/yargs-17.0.3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Q67Yc/laOG5uMfX/093MRlGGCIBzZMarVa+gfNKJxWAIgykYpVGkBdbqEzGDDfCrVUj6Hiff4mTZ5BA6TmA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yargs-parser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emitte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mittery/-/emittery-0.1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ITqOwnLanpHLNXZJENbOgjUBeHocD+xsSJmNrjovKBW5HbSpW3d1pEls7GFQPUWXiwG9+0P4GtHfEqC/4M0I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indresorhus/emittery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jest-message-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message-util/-/jest-message-util-28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Fdn9Iewbt575zKPf1286Ht9EPoJmYT7P0kY+RibeYZ2XtOr53pDLEFoTWXbd1h4JiGiWpTBC84fc8xMXQMb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12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tack-utils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format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l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tack-utils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jest-message-util/node_modules/sla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lash/-/slash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9Q1haeby36OSStwb4ntCGGGaKsaVSjQ68fBxoQcutl5fS1vuY18H3wSt3jFyFtrkx+Kz0V1G85A4MyAdDMi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jest-regex-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regex-util/-/jest-regex-util-28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s0IgyNIy0y9FK+cjoVYoxamT7Zeo7MhzqRGx7YDYmaQn1wucY9rotiGkBzzcMXTtjrCAP/f7f+E0F7+fxPNd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jest-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util/-/jest-util-28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dqfpHwpcSRko/C35uLYFM2emRAltIIKZiJ9eAmhjsj0CqZMa0p1ib0R5fWIqGhn1a103DebTbpqIaP1qCQ6t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i-info": "^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match": "^2.2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jest-watch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watcher/-/jest-watcher-28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4qcqj9hze+jviFPUN3YAtAEeFnr/azITXQEMARf5cMwKY2SMBRnCQTXLixTl20OR6mLh9KLMrgVJgJISym+1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jest/test-result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escapes": "^4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mittery": "^0.1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-length": "^4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jest-watcher/node_modules/string-leng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-length/-/string-length-4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l6rNN5fYHNhZZy41RXsYptCjA2Igmq4EG7kZAYFQI1E1VTXarr6ZPXBg6eq7Y6eK4FEhY6AJlyuFIb/v/S0V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r-regex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jest-watcher/node_modules/strip-ans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p-ansi/-/strip-ansi-6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38VPSHcqkFrCpFnQ9vuSXmquuv5oXOKpGeT6aGrr3o3Gc9AlVa6JBfUSOCnbxGGZF+/0ooI7KrPuUSztUdU5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regex": "^5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pretty-form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etty-format/-/pretty-format-28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gFb/To0OmxHR9+ZTb14Df2vNxdGCX8g1xWGUTqUw5TiZvcQf5sHKObd5UcPyLLyowNwDAMTF3XWOG1B6mxl1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schemas": "^28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regex": "^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ansi-styles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is": "^1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.13.0 || ^14.15.0 || ^16.10.0 || &gt;=1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pretty-format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5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xwpt2SfTzTtXcfOlzGEee8O+c+MmUgGrNiBcXnuWxuFJHe6a5Hz7qwhwe5OgaSYI0IJvkLqWX1ASG+cJOkE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react-i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8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is/-/react-is-18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xWGDIW6x921xtzPkhiULtthJHoJvBbF3q26fzloPCK0hsvxtPVelvftw3zjbHWSkR2km9Z+4uxbDDK/6Zw9B8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sla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lash/-/slash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dOsAHXXUkQTpOYcoAxLIorMTp4gIQr5IW3iVb7A7lFIp0VHhnynm9izx6TssdrIcVIESAlVjtnO2K8bg+Co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string-leng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-length/-/string-length-5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Ep08KAMUn0OadnVaBuRdE2l615CQ508kr0XMadjClfYpdCyvrbFp6Taebo8yyxokQ4viUd/xPPUA4FGgUa0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r-regex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7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.2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string-length/node_modules/char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r-regex/-/char-regex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SvEeo6ZUD7NepqAat3RqoucZ5SeqLJgOvVIwkafu6IP3V0pO38s/ypdVUmDDK6qIIHNlYHJAKX9E7R7HoKE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.2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strip-ans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p-ansi/-/strip-ansi-7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q6eVVI64nQQTRYq2KtEg2d2uU7LElhTJwsH4YzIHZshxlgZms/wIc4VoDQTlG/IvVIrBKG06CrZnp0qv7hkc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ansi-regex": "^6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strip-ansi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strip-ansi/node_modules/ansi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regex/-/ansi-regex-6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5M855fKb2SsfMIiFFoVrABHJC8QtHwVx+mHWP3QcEqBHYienj5dHSgjbxtC0WEZXYt4wcD6zrQElDPhFuZgf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regex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-typeahead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watcher/-/jest-watcher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676SuD6Z8o8qbmEGhoEUFOM1+jfEiL3DXHK/xgEiG2EyNYfFG60jluWcupY6dATjfEsKQuibReS1djInQno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est-result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est/types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escapes": "^4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util": "^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-length": "^4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er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er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er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er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er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atcher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ork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worker/-/jest-worker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vuh85V5cdDofPyxn58nrPjBktZo0u9x1g8WtjQol+jZDaE+fhN+cIvTj11GndBnMnyfrUOG1sZQxCdjKh+DK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rge-stream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orker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est-worker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8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pUEN2OodtUzxvKQl72cUF7RQ5EiHsGvSsVG0ia9c5RbWGL2CI4C7EpPS8UTBIplnlzZiNuV56w+FuNxy3ty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supports-color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it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iti/-/jiti-1.2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FqAIbuKyyso/3G2qhiO2OM6shY6EPP/R0+mkDbyspxKazh8BXDC5FiFsUjlczgdNz/vfra0da2y+aHrusLG/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iti": "bin/jit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-toke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-tokens/-/js-tokens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dJUflcE3cUzKiMqQgsCu06FPu9UdIJO0beYbPhHN4k6apgJtifcoCtT9bcxOpYBtpD2kCM6Sbzg4CausW/PK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-yam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-yaml/-/js-yaml-3.1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MH7OXXJ7YrN9Ok3/SXrnu4iX9yOk+25nqX4imS2npuvTYDmo/QEZoqwZkYaIDk3jVvBOTOIEgEhaLOynBS9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gparse": "^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prima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-yaml": "bin/js-yaml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d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6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dom/-/jsdom-16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u9Smc2G1USStM+s/x1ru5Sxrl6mPYCbByG1U/hUmqaVsm4tbNyS7CicOSRyuGQYZhTu0h84qkZZQ/I+dzizS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bab": "^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": "^8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-globals": "^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om": "^0.4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style": "^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ata-urls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cimal.js": "^10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exception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odegen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orm-data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ml-encoding-sniffer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proxy-agent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s-proxy-agent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potential-custom-element-name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wsapi": "^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se5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xes": "^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ymbol-tree": "^3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ough-cookie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3c-hr-time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3c-xmlserializer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webidl-conversions": "^6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atwg-encoding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atwg-mimetype": "^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atwg-url": "^8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s": "^7.4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xml-name-validator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nvas": "^2.5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nva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es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5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esc/-/jsesc-2.5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Yu7XEzjkCQ3C5Ps3QIZsQfNpqoJyZZA99wd9aWd05NCtC5pWOkShK2mkL6HXQR6/Cy2lbNdPlZBpuQHXE63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esc": "bin/jsesc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buffer/-/json-buffer-3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bV5BfR2mqfQTJm+V5tPPdf+ZpuhiIvTuAB5g8kcrXOZpTT/QwwVRWBywX1ozr6lEuPdbHxwaJlm9G6mI2sfS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-parse-even-better-err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parse-even-better-errors/-/json-parse-even-better-errors-2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yFwyhro/JEof6Ghe2iz2NcXoj2sloNsWr/XsERDK/oiPCfaNhl5ONfp+jQdAZRQQ0IJWNzH9zIZF7li91kh2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-schem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chema/-/json-schema-0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es94M3nTIfsEPisRafak+HDLfHXnKBhV3vU5eqPcS3flIWqcxJWgXHXiey3YrpaNsanY5ei1VoYEbOzijuq9B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-schema-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chema-traverse/-/json-schema-traverse-0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bbCH5dCYU5T8LcEhhuh7HJ88HXuW3qsI3Y0zOZFKfZEHcpWiHU/Jxzk629Brsab/mMiHQti9wMP+845RPe3V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-stable-stringify-without-json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table-stringify-without-jsonify/-/json-stable-stringify-without-jsonify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dboy+l7tA3OGW6FjyFHWkP5LuByj1Tk33Ljyq0axyzdk9//JSi2u3fP1QSmd1KNwq6VOKYGlAu87CisVir6P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5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5/-/json5-2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mOWe7eyHYH14cLdVPoyg+GOH3rYX++KpzrylJwSW98t3Nk+U8XOl8FWKOgwtzdb8lXGf6zYwDUzeHMWfxasy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5": "lib/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fi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file/-/jsonfile-6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dgndWOriYSm5cnYaJNhalLNDKOqFwyDB/rr1E9ZsGciGvKPs8R2xYGCacuf3z6K1YKDz182fd+fY3cn3pMq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versalify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1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path/-/jsonpath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6Cg7jRpixfbgoWgkrl77dgEj8RPvND0wMH6TwQmi9Qs4TFfS9u5cUFnbeKTwj5ga5Y3BTGGNI28k117LJ009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prima": "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tatic-eval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derscore": "1.1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path/node_modules/esprim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prima/-/esprima-1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JpPZam9w5DuJ3Q67SqsMGtiHKENSMRVoxvArfJZK01/BfLEObtZ6orJa/MtoGNR/rfMgp5837T41PAmTwAv/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parse": "bin/esparse.js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validate": "bin/esvalidate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onpoint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pointer/-/jsonpointer-5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/nXbhSEcu3pZRdkW1OfJhpsVtW1gd4Wa1fnQc9YLiTfAjn0312eMKimbdIQzuZl9aa9xUGaRlP9T/CJE/dit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jsx-ast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x-ast-utils/-/jsx-ast-utils-3.3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Zow9HBI5O6EPgSJLUb8n2NKgmVWTwCvHGwFuJlMjvLFqlGG6pjirPhtdsseaLZjSibD8eegzmYpUZwoIlj2c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-includes": "^3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.prototype.flat": "^1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assign": "^4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values": "^1.1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key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5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keyv/-/keyv-4.5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xVHkHR/EJf2CNXnWxRLW6mg7JyCCUcG0DtEGmL2ctUo1PNTin1PUil+r/+4r5MpVgC/fn1kjsx7mjSujKqI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buffer": "3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kind-o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kind-of/-/kind-of-6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cS1ul+9tmeD95T+x28/ehLgd9mENa3LsvDTtzm3vyBEO7RPptvAD+t44WVXaUjTBRcrpFeFlC8WCruUR456h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kleu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kleur/-/kleur-3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TIzlVOSUR+JxdDFepEYcBMtZ9Qqdef+rnzWdRZuMbOywu5tO2w2N7rqjoANZ5k9vywhL6Br1VRjUIgTQx4E8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klon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klona/-/klona-2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dhG34DXATL5hSxJbIexCft8FChFXtmskoZYnoPWjXQuebWYCNkVeV3KkGegCK9CP1oswI/vQibS2GY7Em/sJ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anguage-subtag-regist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2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anguage-subtag-registry/-/language-subtag-registry-0.3.2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N0MCzyWnoz/4nHS6uxdlFWoUZT7ABptwKPQ52Ea7URk6vll88bWBVhodtnlfEuCcKWNGoc+uGbw1cwa9IKh/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anguage-ta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anguage-tags/-/language-tags-1.0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bjN408fEndfiQXbFQ1vnd+1NoLDsnQW41410oQBXiyXDMYH5z505juWa4KUE1LqxRC7DgOgZDbKLxHIwm27h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anguage-subtag-registry": "^0.3.2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aunch-edi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aunch-editor/-/launch-editor-2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B/uXmFVpY4zezmGp5XtU21kwo7GBbKB+EQ+UZeWtGb9yAM5xt/Evk+lYH3eRNAtId+ej4u7TYPFZ07w4s7r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color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hell-quote": "^1.8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eve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even/-/leven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sda+H8jTaUaN/x5vzW2rzc+8Rw4TAQ/4KjB46IwK5VH+IlVeeeje/EoZRpiXvIqjFgK84QffqPztGI3VBLG1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ev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evn/-/levn-0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+bT2uH4E5LGE7h/n3evcS/sQlJXCpIp6ym8OWJ5eV6+67Dsql/LaaT7qJBAt2rzfoa/5QBGBhxDix1dMt2kQ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lude-ls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check": "~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ilconfi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ilconfig/-/lilconfig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tWOt/GHzuUxnLKxB6dk81RoOeoNeHgbrXiuGk4yyF5qlRz+iIVWu56E2fqGHFrXz0QNUhLB/8nKqvRH66JK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ines-and-colum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ines-and-columns/-/lines-and-columns-1.2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7ylylesZQ/PV29jhEDl3Ufjo6ZX7gCqJr5F7PKrqc93v7fzSymt1BpwEU8nAUXs8qzzvqhbjhK5QZg6Mt/HkB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ad-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ad-script/-/load-script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PEjMFtZvwL9TaZo0uZ2ml+Ye9HUMmPwbYRJ324qF9tqMejwykJ5ggTyvzmrbBeapCAbk98BSbTeovHEEP1uC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ader-runn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ader-runner/-/loader-runner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R/1M+yS3j5ou80Me59j7F9IMs4PXs3VqRrm0TU3AbKPxlmpoY1TNscJV/oGJXo8qCatFGTfDbY6W6ipGOYXf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11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ader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ader-utils/-/loader-utils-2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XqpXoINfFhgua9xiqD8fPFHgkoq1mmmpE92WlDbm9rNRd/EbRb+Gqf908T2DMfuHjjJlksiK2RbHVOdD/MqS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ig.js": "^5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mojis-list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5": "^2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cate-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cate-path/-/locate-path-6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PZK6eYjbxRu3uB4/WZ3EsEIMJFMqAoopl3R+zuq0UjcAm/MO6KCweDgPfP3elTztoKP3KtnVHxTn2NHBSDVU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locate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loda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7.2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dash/-/lodash-4.17.2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2kDEe57lecTulaDIuNTPy3Ry4gLGJ6Z1O3vE1krgXZNrsQ+LFTGHVxVjcXPs17LhbZVGedAJv8XZ1tvj5FvS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dash.debounc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dash.debounce/-/lodash.debounce-4.0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T1yDzDYEoYWhnSGnpE/4Kj1fLZkDFyqRb7fNt6FdYOSxlUWAtp42Eh6Wb0rGIv/m9Bgo7x4GhQbm5Ys4SG5o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dash.memoiz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dash.memoize/-/lodash.memoize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7j+NzmgnQzTAYXcsHYLgimltOV1MXHtlOWf6GjL9Kj8GK5FInw5JotxvbOs+IvV1/Dzo04/fCGfLVs7aXb4A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dash.mer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dash.merge/-/lodash.merge-4.6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KpjqXRVvrYyCsX1swR/XTK0va6VQkQM6MNo7PqW77ByjAhoARA8EfrP1N4+KlKj8YS0ZUCtRT/YUuhyYDujI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dash.sortb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dash.sortby/-/lodash.sortby-4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DWXG8isMntAyRF5vZ7xKuEvOhT4AhlRt/3czTSjvGUxjYCBVRQY48ViDHyfYz9VIoBkW4TMGQNapx+l3RUwd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dash.uniq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dash.uniq/-/lodash.uniq-4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fBaXQd9ryd9dlSDvnvI0lvxfLJlYAZzXomUYzLKtUeOQvOP5piqAWuGtrhWeqaXK9hhoM/iyJc5AV+XfsX3H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ose-env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ose-envify/-/loose-envify-1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yuxPGr/Wfhrlem2CL/UcnUc1zcqKAImBDzukY7Y5F/yQiNdko6+fRLevlw1HgMySw7f611UIY408EtxRSoK3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-tokens": "^3.0.0 || 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ose-envify": "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ower-c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wer-case/-/lower-case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fm3l3NAF9WfN6W3JOmf5drwpVqX78JtoGJ3A6W0a6ZnldM41w2fV5D490psKFTpMds8TJse/eHLFFsNHHjHg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lib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ru-cach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ru-cache/-/lru-cache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pNARQA3Iwv+jTA0utUVVbrh+Jlrr1Fv0e56GGzAFOXN7dk/FviaDW8LHmK52DlcH4WP2n6gI8vN1aesBFgo9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llist": "^3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lz-str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z-string/-/lz-string-1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h5bgJWpxJNswbU7qCrV0tIKQCaS3blPDrqKWx+QxzuzL1zGUzij9XCWLrSLsJPu5t+eWA/ycetzYAO5IOMcWA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z-string": "bin/bin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agic-str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5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agic-string/-/magic-string-0.25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mF0AsMzgt25qzqqLc1+MbHmhdx0ojF2Fvs4XnOqz2ZOBXzzkEwc/dJQZCYHAn7v1jbVOjAZfK8msRn4BxO4V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map-codec": "^1.4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ake-di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ake-dir/-/make-dir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3FeP20LNwhALb/6Cz6Dd4F2ngze0jz7tbzrD2wAV+o9FeNHe4rL+yK2md0J/fiSf1sa1ADhXqi5+oVwOM/eG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ake-dir/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6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7VvDCVHO+q2xBEWskxS6DJE1qRnb7DxzUrogb71CWoSficBxYsiAGd+Kl0mmq/MprG9yArRkyrQxTO6Xj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akeerr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akeerror/-/makeerror-1.0.1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mqCvUhmt43madlpFzG4BQzG2Z3m6tvQDNKdClZnO3VbIudJYmxsT0FNJMeiB2+JTSlTQTSbU8QdesVmwJcmL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mpl": "1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dn-da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dn-data/-/mdn-data-2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V3XNKw06j5Q7mi6h+9vbx23Tv7JkjEVgKHW4pimwyDGWm0OIQntJJ+u1C6mg6mK1EaTv42XQ7w76yuzH7M2c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edia-typ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edia-typer/-/media-typer-0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q+qelQ9akHpcOl/gUVRTxVIOkAJ1wR3QAvb4RsVjS8oVoFjDGTc679wJYmUmknUF5HwMLOgb5O+a3KxfWap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emf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emfs/-/memfs-3.5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ERzLsxzllchadvbPs5aolHh65ISpKpM+ccLbOJ8/vvpBKmAWf+la7dXFy7Mr0ySHbdHrFv5kGFCUHHe6GFEm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s-monkey": "^1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erge-descrip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erge-descriptors/-/merge-descriptors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Ci6g3/Zr1iqQi6ySbseM1Xvooa98N0w31jzUYrXPX2xqObmFGHJ0tQ5u74H3mVh7wLouTseZyYIq39g8cNp1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erge-strea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erge-stream/-/merge-stream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bv/qOcuPfk3URPfDzmZU1LKmuw8kT+0nIHvKrKgFrwifol/doWcdA4ZqsWQ8ENrFKkd67Mfpo/LovbIUsbt3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erge2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erge2/-/merge2-1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q7VEgMJW4J8tcfVPy8g09NcQwZdbwFEqhe/WZkoIzjn/3TGDwtOCYtXGxA3O8tPzpczCCDgv+P2P5y00ZJO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etho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ethods/-/methods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clAHeNqNm68zFtnZ0e+1L2yUIdvzNoauKU4WBA3VvH/vPFieF7qfRlwUZU+DA9P9bPXIS90ulxoUoCH23sV2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cromat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cromatch/-/micromatch-4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My+ERcEW2q8Z2Po+WNXuw3c5YaUSFjAO5GsJqfEl7UjvtIuFKO6ZrKvcItdy98dwFI2N1tg3zNIdKaQT+aN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aces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match": "^2.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me/-/mime-1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0Vn8spI+wuJ1O6S7gnbaQg8Pxh4NNHb7KSINmEWKiPE4RKOplvijn+NkmYmmRgP68mc70j2EbeTFRsrswaQ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": "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me-d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5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me-db/-/mime-db-1.5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PU4uV7dYlvtWJxwwxHD0PuihVNiE7TyAbQ5SWxDCB9mUYvOgroQOwYQQOKPJ8CIbE+1ETVlOoK1UC2nU3gY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me-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3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mime-types/-/mime-types-2.1.3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DY+bPm5zTTF+YpCrAU9nK0UgICYPT0QtT1NZWFv4s++TNkcgVaT0g6+4R2uI4MjQjzysHB1zxuWL50hzaeXi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-db": "1.5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mic-f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mic-fn/-/mimic-fn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qbOk5oEQeAZ8WXWydlu9HJjz9WVdEIvamMCcXmuqUYjTknH/sqsWvhQ3vgwKFRR1HpjvNBKQ37nbJgYzGqGc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n-ind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n-indent/-/min-indent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I9jwMn07Sy/IwOj3zVkVik2JTvgpaykDZEigL6Rx6N9LbMywwUSMtxET+7lVoDLLd3O3IXwJwvuuns8UB/He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ni-css-extract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7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ni-css-extract-plugin/-/mini-css-extract-plugin-2.7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k7HcgaPkGG6eD77mLvZS1nmxlao3j+9PkrT9Uc7HAE1id3F41+DdBRYRYkbyfNRGzm8/YWtzhw7nVPmwhqTQ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ni-css-extract-plugin/node_modules/aj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/-/ajv-8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Ru1kpcO9yLtYxBKvqfTeh9KzZEwO3STyX1HT+4CaDzC6HpTGYhIhPIzj9XuKU7KYDwnaeh5hcOwjy1QuJzB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chema-traver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quire-from-string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i-js": "^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epoberezk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ni-css-extract-plugin/node_modules/ajv-keywor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-keywords/-/ajv-keyword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CS/JNFAUyr5vAuhk1DWm1CBxRHW9LbJ2ozWeemrIqpbsqKjHVxYPyi5GC0rjZIT5JxJ3virVTS8wk4i/Z+k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fast-deep-equal": "^3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ni-css-extract-plugin/node_modules/json-schema-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chema-traverse/-/json-schema-travers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M8/P9n3XjXhIZn1lLhkFaACTOURQXjWhV4BA/RnOv8xvgqtqpAX9IO4mRQxSx1Rlo4tqzeqb0sOlruaOy3du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ni-css-extract-plugin/node_modules/schema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chema-utils/-/schema-utils-4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0jRsrPpjdckP3oPug3/VxNKt2trR8TcabrM6FOAAlvC/9Phcmm+cuAgTlxBqdBR1WJx7Naj9WHw+aOmheSV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^7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formats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keywords": "^5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nimalistic-ass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nimalistic-assert/-/minimalistic-assert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tJcAD4yEaGtjPezWuO9wC4nwUnVH/8/Im3yEHQP4b67cXlD/Qr9hdITCU1xDbSEXg2XKNaP8jsReV7vQd00/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nimat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nimatch/-/minimatch-3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7p63hRiAjw1NDEww1W7i37+ByIrOWO5XQQAzZ3VOcL0PNybwpfmV/N05zFAzwQ9USyEcX6t3UO+K5aqBQOIH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ace-expansion": "^1.1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inimi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inimist/-/minimist-1.2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yyAR8qBkN3YuheJanUpWC5U3bb5osDywNB8RzDVlDwDHbocAJveqqj1u8+SVD7jkWT4yvsHCpWqqWqAxb0z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kdir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kdirp/-/mkdirp-0.5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P+p8RB8OWpF3YZBCrP5gtADmtXApB5AMLn+vdyA+PyxCjrCs00mjyUozssO33cwDeT3wNGdLxJ5M//YqtHA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ist": "^1.2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kdirp": "bin/cmd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s/-/ms-2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GkPx+VjMtmA6MX27oA4FBFELFCZZ4S4XqeGOXCv68tT+jb3vk/RyaKWP0PTKyWtmLSM0b+adUTEvbs1PEaH2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ulticast-d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ulticast-dns/-/multicast-dns-7.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eznPJP8z2BFLX50tf0LuODrpINqP1RVIm/CObbTcBRITQgmC/TjcREF1NeTBzIcR5XO/ukWo+YHOjBbFwIup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ns-packet": "^5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hunky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ulticast-dns": "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mz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z/-/mz-2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81GNO7nnYMEhrGh9LeymoE4+Yr0Wn5McHIZMK5cfQCl+NDX08sCZgUc9/6MHni9IWuFLm1Z3HTCXu2z9fN6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y-promi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assign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henify-all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anoi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anoid/-/nanoid-3.3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SRppjcPIatRIMC1U6UngP8XFcz8MQWGQdt1MTBQ7NaAmvXDfvNxbvWV3x2y6CdEUciCSsDHDQZbhYaB8QEo2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ai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anoid": "bin/nanoid.c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^13.7 || ^14 || &gt;=15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atural-compa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atural-compare/-/natural-compare-1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WND8ei3VtNC9h7V60qff3SVobHr996CTwgxubgyQYEpg290h9J0buyECNNJexkFm5sOajh5G116RYA1c8ZMS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atural-compare-li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atural-compare-lite/-/natural-compare-lite-1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j+HTDSJJKaZnfiuw+iaF9skdPpTo2GtEly5JHnWV/hfv2Qj/9RKsGISQtLh2ox3l5EAGw487hnBee0sIJ6v2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egoti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egotiator/-/negotiator-0.6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EUsqGPLsM+j/zdChZjsnX51g4XrHFOIXwfnCVPGlQk/k5giakcKsuxCObBRu6DSm9opw/O6slWbJdghQM4bB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neo-asyn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eo-async/-/neo-async-2.6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d3UES5mWCSqR+qNT93S3UoYUkqAZ9lLg8a7g9rimsWmYGK8cVToA4/sF3RrshdyV3sAGMXVUmpMYOw+dLpOu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o-c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o-case/-/no-case-3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gAN3jGAh+RoxUGZHTSOLJIqUc2wmoBwGR4tbpNAKmmovFoWq0OdRkb0VkldReO2a2iBT/OEulG9XSUc10r3z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wer-case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lib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ode-for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ode-forge/-/node-forge-1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PEtOeMvF9VMcYV/1Wb8CPoVAXtp6MKMlcbAt4ddqmGqUJ6fQZFXkNZNkNlfevtNkGtaSoXf/vNNNSvgrdXwt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ode-int64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ode-int64/-/node-int64-0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5lz91xSOeoXP6DulyHfllpq+Eg00MWitZIbtPfoSEvqIHdl5gfcY6hYzDWnj0qD5tz52PI08u9qUvSVeUBeH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ode-releas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ode-releases/-/node-releases-2.0.1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10wOWt8yZpqXmOgRo77WaHEmhYQYGNA6y421PKsKYWEK8aW+cqAphborZDhqfyKrbZEN92CN1X2KbafY2s7Y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ormalize-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ormalize-path/-/normalize-path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eZs5Ls3WtCisHWp9S2GUy8dqkpGi4BVSz3GaqiE6ezub0512ESztXUwUB6C6IKbQkY2Pnb/mD4WYojCRwcwL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normalize-ran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ormalize-range/-/normalize-range-0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dok/XvKII3nUpklnV6P2hxtMNrCboOjAcyBuQnWEhO665FwrSNRxU+AqpsyvO6LgGYPspN+lu5CLtw4jPRKN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ormalize-ur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ormalize-url/-/normalize-url-6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lL+XwOy3NxAQ8xuC0okPgK46iuVNAK01YN7RueYBqqFeGsBjV9XmCAzAdgt+667bCl5kPh9EqKKDwnaPG1I7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pm-run-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pm-run-path/-/npm-run-path-4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S48WzZW777zhNIrn7gxOlISNAqi9ZC/uQFnRdbeIHhZhCA6UqpkOT8T1G7BvfdgP4Er8gF4sUbaS0i7QvIfCW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key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th-che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th-check/-/nth-check-2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qjrjmaOoAnWfMmBPL+XNnynZh2+swxiX3WUE0s4yEHI6m+AwrK2UZOimIRl3X/4QctVqS8AiZjFqyOGrMXb/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oolbase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fb55/nth-chec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nwsap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wsapi/-/nwsapi-2.2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ub5E4+FBPKwAZx0UwIQOjYWGHTEq5sPqHQNRN8Z9e4A7u3Tj1weLJsL59yH9vmvqEtBHaOmT6cYQKIZOxp35F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-assig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-assign/-/object-assign-4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JgTQnkUnH1sFw8yT6VSU3zD3sWmu6sZhIseY8VX+GRu3P6F7Fu+JNDoXfklElbLJSnc3FUQHVe4cU5hj+Bc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-ha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-hash/-/object-hash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Sn9F68PjH9HqtltsSnqYC1XXoWe9Bju5+213R98cNGttag9q9yAOTzdbsqvIa7aNm5WffBZFpWYr2aWrklWA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-insp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object-inspect/-/object-inspect-1.1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qoj1RUiKOMsCCNLV1CBiPYE10sziTsnmNxkAI/rZhiD63CF7IqdFGC/XzjWjpSgLf0LxXX3bDFIh0E18f6Uh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-i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-is/-/object-is-1.1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cyDsyHgtmi7I7DfSSI2LDp6SK2lwvtbg0p0R1e0RvTqF5ceGx+K2dfSjm1bKDMVCFEDAQvy+o8c6a7VujOdd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-key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-keys/-/object-keys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uAESUOUMrlIXOfHKzD6bpPu3tYt3xvjNdRIQ+FeT0lNb4K8WR70CaDxhuNguS2XG+GjkyMwOzsN5ZktImfhL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.assig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.assign/-/object.assign-4.1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yy+U7gp+FVwmyzKPYhW2h5l3crpmGsxl7X2s8y43IgxvG4g3QZ6CffDtsNQy1WsmZpQbO+ybo0AlW7TY6DcB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keys": "^1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.entr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.entries/-/object.entries-1.1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CBs/0plmPsOnrKAfFQXRG2NFjlhZgjjcBLSmTnEhU8U6vVTsVe8ANeQJCHTl3gSsI4J+0emOoCgoKlmQPMg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.fromentr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.fromentries/-/object.fromentries-2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PbPHML6sL8PI/mOqPwsH4G6iyXcCGzLin8KvEPenOZN5lpCNBZZQ+V62vdjB1mQHrmqGQt5/OJzemUA+KJmE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.getownpropertydescrip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.getownpropertydescriptors/-/object.getownpropertydescriptors-2.1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rJz0C2xJ58FNn11XV2lr4Jt5Gzl94qpy9Lu0JlfEj14z88sqbSBJCBEzdlNUCzY2gburhbrwOZ5BHCmuNUy0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ray.prototype.reduce": "^1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array-concat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.groupb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.groupby/-/object.groupby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qaQtqLnp/8Bn4GL16cj+CUYbnpe1bh0TtEaWvybszDG4tgxCJuRpV8VGuvNaI1fAnI4lUJzDG55MXcOH4JZc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.hasow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.hasown/-/object.hasown-1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FI4VcYpRHvSLXxP7yiZOMAd331cPfd2p7PFDVbgUsYOfCT3tICVqXWngbjr4m49OvsBwUBQ6O2uQoJvy3Rex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bject.valu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ject.values/-/object.values-1.1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U6xnDFYT3x17e/f0IiiwlGPTy2jzMySGfUB4fq6z7CV8l85CWHDk5ErhyhpfDHhrOMwGFhSQkhMGHaIotA6N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obu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buf/-/obuf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X1wu0AmAdPqOL1mWhqmlOd8kOIZQwGZw6rh7uby9fTc5lhaOWFLX3I6R1hrF9k3zUY40e6igsLGkDXK92LJN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n-finishe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n-finished/-/on-finished-2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Vlzkg3ENAhCk2zdv7IJwd/QUD4z2RxRwpkcGY8psCVcCYZNq4wYnVWALHM+brtuJjePWiYF/ClmuDr8Ch5+k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e-first": "1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n-head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n-headers/-/on-headers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ZAE+FJLoyITytdqK0U5s+FIpjN0JP3OzFi/u8Rx+EV5/W+JTWGXG8xFzevE7AjBfDqHv/8vL8qQsIhHnqRk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nc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nce/-/once-1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NaJgI+2Q5URQBkccEKHTQOPaXdUxnZZElQTZY0MFUAuaEqe1E+Nyvgdz/aIyNi6Z9MzO5dv1H8n58/GELp3+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rappy": "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net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netime/-/onetime-5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bpaSSGJTWdAY5KPVeMOKXSrPtr8C8C7wodJbcsd51jRnmD+GZu8Y0VoU6Dm5Z4vWr0Ig/1NKuWRKf7j5aaYS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ic-fn": "^2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pe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pen/-/open-8.4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x81NCL719oNbsq/3mh+hVrAWmFuEYUqrq/Iw3kUzH8ReypT9QQ0BLoJS7/G9k6N81XjW4qHWtjWwe/9eLy1E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lazy-prop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docker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wsl": "^2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option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9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ptionator/-/optionator-0.9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JjCoypp+jKn1ttEFExxhetCKeJt9zhAgAve5FXHixTvFDW/5aEktX9bufBKLRRMdU7bNtpLfcGu94B3cdEJgj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aashutoshrathi/word-wrap": "^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ep-is": "^0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levenshtein": "^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evn": "^0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lude-ls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check": "^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-lim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-limit/-/p-limit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YOanM3wGwNGsZN2cVTYPArw454xnXj5qmWF1bEoAc4+cU/ol7GVh7odevjp1FNHduHc3KZMcFduxU5Xc6uJ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octo-queue": "^0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-loc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-locate/-/p-locate-5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aNjtRWUBY++zB5nE/NwcaoMylSPk+S+ZHNB1TzdbMJMny6dynpAGt7X/tl/QYq3TIeE6nxHppbo2LGymrG5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limit": "^3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-ret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-retry/-/p-retry-4.6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312Id396EbJdvRONlngUx0NydfrIQ5lsYu0znKVUzVvArzEIt08V1qhtyESbGVd1FGX7UKtiFp5uwKZdM8wIu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retry": "0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try": "^0.1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-t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-try/-/p-try-2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4nPAVTAU0B9D35/Gk3uJf/7XYbQcyohSKdvAxIRSNghFl4e71hVoGnBNQz9cWaXxO2I10KTC+3jMdvvoKw6d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ram-c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ram-case/-/param-case-3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RXlj7zCYokReqWpOPH9oYivUzLYZ5vAPIfEmCTNViosC78F8F0H9y7T7gG2M39ymgutxF5gcFEsyZQSph9Bp3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t-case": "^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lib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rent-modu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rent-module/-/parent-module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Q2EWRpQV8/o+Aw8YqtfZZPfNRWZYkbidE9k5rpl/hC3vtHHBfGm2Ifi6qWV+coDGkrUKZAxE3Lot5kcsRlh+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sites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rse-js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rse-json/-/parse-json-5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ayCKvm/phCGxOkYRSCM82iDwct8/EonSEgCSxWxD7ve6jHggsFl4fZVQBPRNgQoKiuV/odhFrGzQXZwbifC8R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rror-ex": "^1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parse-even-better-errors": "^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ines-and-columns": "^1.1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rse5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rse5/-/parse5-6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fn/CTFzRGTTxwpNEs9PP93gXShHcTq255nzRYSKe8AkVpZY7e1fpmTfOyoIvjP5HG7Z2ZM7VS9PPhQGW2pOp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rseur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rseurl/-/parseurl-1.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CiyeOxFT/JZyN5m0z9PfXw4SCBJ6Sygz1Dpl0wqjlhDEGGBP1GnsUVEL0p63hoG1fcj3fHynXi9NYO4nWOL+q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scal-c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scal-case/-/pascal-case-3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WlGT3YSnK9x3BQJaOdcZwrnV6hPpd8jFH1/ucpiLRPh/2zCVJKS19E4GvYHvaCcACn3foXZ0cLB9Wrx1KGe5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-case": "^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lib": "^2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th-exis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th-exists/-/path-exists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k9Qy5Q7jYb2Wwcey5Fpvg2KoAc/ZIhLSLOSBmRmygPsGwkVVt0fZa0qrtMz+m6tJTAHfZQ8FnmB4MG4LWy7/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th-is-absolu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th-is-absolute/-/path-is-absolute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Vbw3UJ2e9bq64vSaS9Am0fje1Pa8pbGqTTsmXfaIiMpnr5DlDhfJOuLj9Sf95ZPVDAUerDfEk88MPmPe7UC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th-ke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th-key/-/path-key-3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jmeN0qd+y0jszEtoY48r0Peq5dwMEkIlCOu6Q5f41lfkswXuKtYrhgoTpLnyIcHm24Uhqx+5Tqm2InSwLhE6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th-pa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th-parse/-/path-parse-1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LDJzPVEEEPR+y48z93A0Ed0yXb8pAByGWo/k5YYdYgpY2/2EsOsksJrq7lOHxryrVOn1ejG6oAp8ahvOIQD8s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th-to-regex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th-to-regexp/-/path-to-regexp-0.1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DFkuoqlv1uYQKxy8omFBeJPQcdoE07Kv2sferDCrAq1ohOU+MSDswDIbnx3YAM60qIOnYa53wBhXW0EbMonr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ath-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th-type/-/path-type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DKb8aZMDeD/tZWs9P6+q0J9Mwkdl6xMV8TjnGP3qJVJ06bdMgkbBlLU8IdfOsIsFz2BW1rNVT3XuNEl8zPA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erformance-now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erformance-now/-/performance-now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EAHlyLHI56VEIdK57uwHdHKIaAGbnXPiw0yWbarQZOKaKpvUIgW0jWRVLiatnM+XXlSwsanIBH/hzGMJulMo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icocol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icocolors/-/picocolors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fygroTLlHu66zi26VoTDv8yRgm0Fccecssto+MhsZ0D/DGW2sm8E8AjW7NU5VVTRt5GxbeZ5qBuJr+HyLYkj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icomat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icomatch/-/picomatch-2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U3teHTNjmE2VCGFzuY8EXzCDVwEqB2a8fsIvwaStHhAWJEeVd1o1QD80CU6+ZdEXXSLbSsuLwJjkCBWqRQU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jonschlinker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ify/-/pify-2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udgsAY+fTnvv7kI7aaxbqwWNb0AHiB0qBO89PZKPkoTmGOgdbrHDKD+0B2X4uTfJ/FT1R09r9gTsjUjNJotu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irat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irates/-/pirates-4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aLsH7WeYYPiD25LDuLRRY/i+6HaPYr6G1OUlN39otzkSTxKnubR9RTxS3/Kk50s1g2JTgFwWQDQyplC5/SHZ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di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kg-dir/-/pkg-dir-4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RDzbaKjC+AOWVXxAU/x54COGeIv9eb+6CkDSQoNTt4XyWoIJvuPsXizxu/Fr23EiekbtZwmh1IcIG/l/a10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nd-up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dir/node_modules/find-u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nd-up/-/find-up-4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pOwAdQ/YlXQ2vj8a3h8IipDuYRi3wceVQQGYWxNINccq40Anw7BlsEXCMbt1Zt+OLA6Fq9suIpIWD0OsnIS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cate-path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exists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dir/node_modules/locate-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cate-path/-/locate-path-5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7hw9pI+WvuwNJXwk5zVHpyhIqzg2qTlklJOf0mVxGSbe3Fp2VieZcduNYjaLDoy6p9uGpQEGWG87WpMKlNq8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locate": "^4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dir/node_modules/p-lim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-limit/-/p-limit-2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/88mFWSJx8lxCzwdAABTJL2MyWB12+eIY7MDL2SqLmAkeKU9qxRvWuSyTjm3FUmpBEMuFfckAIqEaVGUDxb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try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dir/node_modules/p-loc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-locate/-/p-locate-4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R79ZZ/0wAxKGu3oYMlz8jy/kbhsNrS7SKZ7PxEHBgJ5+F2mtFW2fK2cOtBh1cHYkQsbzFV7I+EoRKe6Yt0oK7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limit": "^2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u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kg-up/-/pkg-up-3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DywThFk1i4BQK4twPQ6TA4RT8bDY96yeuCVBWL3ePARCiEKDRSrNGbFIgUJpLp+XeIR65v8ra7WuJOFUBtk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nd-up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up/node_modules/find-u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find-up/-/find-up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1yD6RmLI1XBfxugvORwlck6f75tYL+iR0jqwsOrOxMZyGYqUuDhJ0l4AXdO1iX/FTs9cBAMEk1gWSEx1kSbyl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cate-path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up/node_modules/locate-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cate-path/-/locate-path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AO748wWnIhNqAuaty2ZWHkQHRSNfPVIsPIfwEOWO22AmaoVrWavlOcMR5nzTLNYvp36X220/maaRsrec1G65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locate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exists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up/node_modules/p-lim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p-limit/-/p-limit-2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/88mFWSJx8lxCzwdAABTJL2MyWB12+eIY7MDL2SqLmAkeKU9qxRvWuSyTjm3FUmpBEMuFfckAIqEaVGUDxb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try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up/node_modules/p-loc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-locate/-/p-locate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+12w/To+4GFfgJhBEpiDcLozRJGegY+Ei7/z0tSLkMmxGZNybVMSfWj9aJn8Z5Fc7dBUNJOOVgPv2H7IwulS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limit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kg-up/node_modules/path-exis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ath-exists/-/path-exists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pC7GYwiDYQ4wYLe+FA8lhRjhQCMcQGuSgGGqDkg/QerRWw9CmGRT0iSOVRSZJ29NMLZgIzqaljJ63oaL4NI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4.3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/-/postcss-8.4.3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/kj5JNu6oo2EIy+XL/26JEDTlIbB8hw85G8StOE6L74RQAVVP5rej6wxCNqyMbR4RkPfqvezVbPw81Ngd6K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opencollective.com/postcss/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tidelift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tidelift.com/funding/github/npm/postcs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ai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anoid": "^3.3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color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-js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attribute-case-insensiti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attribute-case-insensitive/-/postcss-attribute-case-insensitive-5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IidXV8fDr0kKt28vqki84fRK8VW8eTuIa4PChv2MqKuT6C9UjmSKzen6KaWhWEoYvwxFCa7n/tC1SZ3tyq4S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browser-comm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browser-comments/-/postcss-browser-comments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9X9/WN3KIvY9+hNERUqX9gncsgBA25XaeR+jshHz2j8+sYyHktHw1JdKuMjeLpGktXidqDhA7b/qm1mrBDmg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&gt;=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postcss-cal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alc/-/postcss-calc-8.2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mWMSJmB8MRnnULldx0lQIyhSNvuDl9HfrZkaqqE/WHAhToYsAvDq+yAsA/kIyINDszOp3Rh0GFoNuH5Ypsm3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clam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lamp/-/postcss-clamp-4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y4b1Llo/9zz+PKC+030KUnPITTJAHeOwjfAyyB60eT0AorGLdzp52s31OsPRHRf8NchkgFoG2y6fCfn1IV1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color-functional-nota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olor-functional-notation/-/postcss-color-functional-notation-4.2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yrTAUZUab9s6CpxkxC4rVgFEVaR6/2Pipvi6qcgvnYiVqZcbDHEoBDhrXzyb7Efh2CCfHQNtcqWcIruDTIU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postcss-color-hex-alph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olor-hex-alpha/-/postcss-color-hex-alpha-8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Lo2DCRC9eE4w2JmuKgVA3fGL3d01kGq752pVALF68qpGLmx2Qrk91QTKkdUqqp45T1K1XV8IhQpcu1hoAQfl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color-rebeccapurp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olor-rebeccapurple/-/postcss-color-rebeccapurple-7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pGxkuVEInwLHgkNxUc4sdg4g3py7zUeCQ9sMfwyHAT+Ezk8a4OaaVZ8lIY5+oNqA/BXXgLyXv0+5wHP68R79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colorm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olormin/-/postcss-colormin-5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sWQG0AqTFQmpBegeLLc1+c3jIqBNB0zlDGRWR+dQ3pRKJL1oeMzyqmH3o2PIfn9MBdNrVPWhDbT769LxCTL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niuse-api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olord": "^2.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convert-valu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onvert-values/-/postcss-convert-values-5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2pC1xkJZtcJEfiLw6UXnXVXScgtBrjlO5CBmuDQc+dlb88ZYheFsjTn40+zBVi3DkfF7iezO0nJUPLcJK3p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custom-medi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ustom-media/-/postcss-custom-media-8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yi25vDAoHAkbhAzX9dHx2yc6ntS4jQvejrNcC+csQJAXjj15e7VcWfMgLqBNAbOvqi5uIa9huOVwdHbf+sK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custom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2.1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ustom-properties/-/postcss-custom-properties-12.1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IDJYhgU8xDv1KY6+VgUwuQkVtmYzRwu+dMjnmdMafXYv86SWqfxkc7qdDvWS38vsjaEtv8e0vGOUQrAiMBL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custom-selec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custom-selectors/-/postcss-custom-selectors-6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fgVkmyiWDwmD3JbpCmB45SvvlCD6z9CG6Ie6Iere22W5aHea6oWa7EM2bpnv2Fj3I94L3VbtvX9KqwSi5aFzS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dir-pseudo-cla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dir-pseudo-class/-/postcss-dir-pseudo-class-6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qn4m70P031PF7ZQIvSgy9RSJ5uI2171O/OO/zcRNYpJbvaeKFUlar1aJ7rmgiQtbm0FSPsRewjpdS0Oew7M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discard-comm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discard-comments/-/postcss-discard-comments-5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L8208OVbHVF2UQf1iDmRcbdjJkuBF6IS29yBDSiWUIzpYaAhtNl6JYnYm12FnkeCwQqF5LeklOu6rAqgfBZq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discard-duplicat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discard-duplicates/-/postcss-discard-duplicate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mX3IoSI2aoenxHV6C7plngHWWhUOV3sP1T8y2ifzxzbtnuhk1EdPwm0S1bIUNaJ2eNbWeGLEwzw8huPD67aQ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discard-empt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discard-empty/-/postcss-discard-empty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Pz4WljiSuLWsI0ir4Mcnr4qQQ5e1Ukc3i7UfE2XcrwKK2LIPIqE5jxMRxO6GbI3cv//ztXDsXwEWT3BHOGh3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discard-overridde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discard-overridden/-/postcss-discard-overridden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1nOL7RqWR1kasIVdKs8HNqQJhFxLsyRfAnUDm4Fe4t4mCWL9OJiHvlHPjcd8zc5Myu89b/7wZDnOSjFgeWRt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double-position-gradi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double-position-gradients/-/postcss-double-position-gradients-3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X+FuE/uBR6eskOK+4vkXgT6pDkexLokPaz/AbJna9s5Kzp/yl488pKPjhy0obB475ovfT1Wv8ho7U/cHNaR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progressive-custom-properties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env-fun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env-function/-/postcss-env-function-4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pA6FsLra+NqcFnL81TnsU+Z7orGtDTxcOhl6pwXeEq1yFPpRMkCDpHhrz8CFQDr/Wfm0jLiNQ1OsGGPjlqP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flexbugs-fix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flexbugs-fixes/-/postcss-flexbugs-fixes-5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8f9voByak7bTktR2QgDveglpn9DTbBWPUzSOe9g0N4WR/2eSt6Vrcbf0hmspvMI6YWGywz6B9f7jzpFNJJgn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focus-visib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focus-visible/-/postcss-focus-visible-6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cKuUU/dgNsstIK6HELFRT5Y3lbrMLEOwG+A4s5cA+fx3A3y/JTq3X9LaOj3OC3ALH0XqyrgQIgey/MIZ8Wc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focus-with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focus-within/-/postcss-focus-within-5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vjDN++C0mu8jz4af5d52CB184ogg/sSxAFS+oUJQq2SuCe7T5U2iIsVJtsCp2d6R4j0jr5+q3rPkBVZkXD9f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font-varia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font-variant/-/postcss-font-variant-5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fmkBaCALD72CK2a9i468mA/+tr9/1cBxRRMXOUaZqO43oWPR5imcyPjXwuv7PXbCid4ndlP5zWhidQVVa3h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gap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gap-properties/-/postcss-gap-properties-3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uE6gKSdoUNcvkGIqdtjtcMtZIFyXZhmFd5RUlg97iVEvp1BZKV5ngsAjCjrVy+14uhGBQl9tzmi1Qwq4kqV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image-set-fun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image-set-function/-/postcss-image-set-function-4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T2r9rsvYzm5ndsBE8WgtrMlIT7VbtTfE7b3BQnudUqnBcBo7L758oc+o+pdj/dUV0l5wjwSdjeOH2DZtfv8q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im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postcss-import/-/postcss-import-1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pr+J05B2FVYUAXHeK1YyI267J/dDDhMU6B6civm8hSY1jYJnBXxzKDKDswzJmtLHryrjhnDjqqp/49t8FAL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d-cach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^1.1.7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initia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initial/-/postcss-initial-4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ueD7rPqX8Pn1xJIjay0AZeIuDoF+V+VvMt/uOnn+4ezUKhZM/NokDeP6DwMNyIoYByuN/94IQnt5FEkaN59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postcss-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js/-/postcss-js-4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DLF8pEO191hJMtlHFPRa8xsizHaM82MLfNkUHdUtVEV3tgTp5oj+8qbEqYM57SLfc74KSbw//4SeJma2LRVI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melcase-css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 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postcss/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.2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lab-fun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lab-function/-/postcss-lab-function-4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xuXll4isR03CrQsmxyz92LJB2xX9n+pZJ5jE9JgcnmsCammLyKdlzrBin+25dy6wIjfhJpKBAN80gsTlCgRk2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progressive-custom-properties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load-confi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load-config/-/postcss-load-config-4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SVhyJGL00wMVoPUzAVAnbEoWyqRxkjv64tUl427SKnPrENtq6hJwUojroMz2VB+Q1edmi4IfrAPpami5VVg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opencollective.com/postcss/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ai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ilconfig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ml": "^2.3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&gt;=8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-node": "&gt;=9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s-n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load-config/node_modules/lilconfi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ilconfig/-/lilconfig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2U4W2Ff5ibV7j7ydLr+zLAkIg5JJ4lPn1Ltsdt+Tz/IjQ8buJ55pZAxoP34lqIiwtF9iAvtLv3JGv7CAyAg+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load-config/node_modules/yam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yaml/-/yaml-2.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aAvwVUSHpfEqTQ4w/KMlf3HcRdt50E5ODIQJBw1fQ5RL34xabzxtUlzTXVqc4rkZsPbvrXKWnABCD7kWSmo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loa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6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loader/-/postcss-loader-6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bbYpmAaKcux/P66bZ40bpWsBucjx/TTgVVzRZ9yUO8yQfVBlameJ0ZGVaPfH64hNSBh63a+ICP5nqOpBA0w+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smiconfig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klona": "^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7.3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7.0.0 || ^8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logica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logical/-/postcss-logical-5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RHXxplCeLh9VjinvMrZONq7im4wjWGlRJAqmAVLXyZaXwfDWP73/oq4NdIp+OZwhQUMj0zjqDfM5Fj7qby+B4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edia-minma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edia-minmax/-/postcss-media-minmax-5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DUvFf9QdFZTuCUg0g0uNSHVlJ5X1lSzDZjPSFaiCWvjgsvu8vEVxtahPrLMinIDEEGnx6cBe6iqdx5YWz08w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erge-longha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postcss-merge-longhand/-/postcss-merge-longhand-5.1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CI9gZB+PLNskrK0BB3/2OzPnGhPkBEwmwhfYk1ilBHYVAZB7/tkTHFBAnCrvBBOmeYyMYw3DMjT55SyxMBz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ylehacks": "^5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erge-ru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erge-rules/-/postcss-merge-rules-5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R2IuYpgU93y9lhVbO/OylTtKMVcHb67zjWIfCiKR9rWL3GUk1677LAqD/BcHizukdZEjT8Ru3oHRoAYoJy44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niuse-api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ssnano-utils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inify-font-valu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inify-font-values/-/postcss-minify-font-value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l3mYTgx13ZAPPirSVsHqFzl+BBBDrXvbySvPGFnQcTI4iNslrPaFq4muTkLZmKlGk4gyFAYUBMH30+HurREy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inify-gradi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inify-gradients/-/postcss-minify-gradients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GvXMTpCEo4qHTNSa9A0a3D+dxGFZCYwR6Jokk+/3oB6flu2/PnPXAh2x7x52EkY5xlIHLm+Le8tJxe/7TNh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d": "^2.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nano-utils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inify-para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inify-params/-/postcss-minify-params-5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+mePA3MgdmVmv6g+30rn57USjOGSAyuxUmkfiWpzalZ8aiBkdPYjXWtHuwJGm1v5Ojy0Z0LaSYhHaLJQB0P8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nano-utils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inify-selec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inify-selectors/-/postcss-minify-selectors-5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PJu7OjZJTsVUmPdm2TcaiohIwxP+v8ha9NehQ2ye9szv4orirRU3SDdtUmKH+10nzn0bAyOXZ0UEr7OpvLe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odules-extract-impor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odules-extract-imports/-/postcss-modules-extract-imports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dHleFnP3kZ4NYDhuGlVK+CMrQ/pqUm8bx/oGL93K6gVwiclvX5x0n76fYMKuIGKzlABOy13zsvqjb0f92TEX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 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odules-local-by-defaul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odules-local-by-default/-/postcss-modules-local-by-default-4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2/u2zraspoACtrbFRnTijMiQtb4GW4BvatjaG/bCjYQo8kLTdevCUlwuBHx2sCnSyrI3x3qj4ZK1j5LQBgzm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css-utils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 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odules-sco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odules-scope/-/postcss-modules-scope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ncihwFA2yPath8oZ15PZqvWGkWf+XUfQgUGamS4LqoP1anQLOsOJw0vr7J7IwLpoY9fatA2qiGUGmuZL0Iql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^10 || ^12 || &gt;= 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modules-valu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modules-values/-/postcss-modules-values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DxHkAiEGI78gS2ofyvCsu7iycRv7oqw5xMWn9iMoR0N/7mf9D50ecQqUo5BZ9Zh2vH4bCUR/ktCqbB9m8vJ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css-utils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 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este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postcss-nested/-/postcss-nested-6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Ep4xPMi5bSWiMbsgoPfcP74lsWLHkQbZc3sY+jWYd65CUwXrUaTp0fmNpa01ZcETKlIgUdFN/MpS2xZtqL9d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1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postcss/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est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esting/-/postcss-nesting-10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wMkYchxiDiKUhlJGzWsD9b2zvq/r2SSubcRrgP+jujMXFzqvANLt16lJANC+5uZ6hjI7lpRmI6O8JIl+8l1K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selector-specificity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ostcss-selector-parser": "^6.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0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/-/postcss-normalize-10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5w18/rDev5mqERcG3W5GZNMJa1eoYYNGo8gB7tEwaos0ajk3ZXAI4mHGcNT47NE+ZnZD1pEpUOFLvltIwme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normalize.css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browser-comments": "^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nitize.css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&gt;= 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-charse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-charset/-/postcss-normalize-charset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SgUJ+pd/ldRGVx26p2wz9dNZ7ji6Pn8VWBajMXFf8jk7vUoSrZ2lt/wZR7DtlZYKesmZI680qjr2CeFF2fb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-display-valu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-display-values/-/postcss-normalize-display-value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WP4KIM4o2dazQXWmFaqMmcvsKmhdINFblgSeRgn8BJ6vxaMyaJkwAzpPpuvSIoG/rmX3M+IrRZEz2H0glrQNE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-posi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-positions/-/postcss-normalize-positions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UpCb0G4eofTCQLFVuI3EVNZzBNPiIKcA1AKVka+31fTVySphr3VUgAIULBhxZkKgwLImhzMR2Bw1ORK+37IN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-repeat-sty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-repeat-style/-/postcss-normalize-repeat-style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FpLspGWkQtBcWIRFLmewo8aC3ImN2i/J3v8YCFUwDnPu3Xz4rLohDO26lGjwNsQxB3YF0KKRwspGzE2JEuS0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-str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-string/-/postcss-normalize-string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oYiIJOf4T9T1N4i+abeIc7Vgm/xPCGih4bZz5Nm0/ARVJ7K6xrDlLwvwqOydvyL3RHNf8qZk6vo3aatiw/go3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-timing-funct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-timing-functions/-/postcss-normalize-timing-function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EkzJ4SAXv5xkHl0Wa9cZLF3WCBhF3o1SKVxKQAa+0pYKlueTpCgvkFAHfk+Y64ezX9+nITGrDZeVGgITJXj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-unic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-unicode/-/postcss-normalize-unicode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nCL5jzkNUmKVhZoENp1mJiGNPcsJCs1aaRmURmeJGES23Z/ajaln+EPTD+rBeNkSryI+2WTdW+lwcVdOikr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-ur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-url/-/postcss-normalize-url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5upGeDO+PVthOxSmds43ZeMeZfKH+/DKgGRD7TElkkyS46JXAUhMzIKiCa7BabPeIy3AQcTkXwVVN7DbqsiC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rmalize-url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normalize-whitespac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normalize-whitespace/-/postcss-normalize-whitespace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3ZJ4t3NUDETIHTa3uEg6asWjSBYL5EdkVB0sDncx9ERzOKBVJIUeDO9RyA9Zwtig8El1d79HBp0JEi8wvGQn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opacity-percenta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opacity-percentage/-/postcss-opacity-percentage-1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n6Ba4pHBiDtyVpSLymUUERMo2cU7s+Obz6BTrS+gxkbnSBNKSuD0AVUc+CpBMrpVPKKfoVz0WQCX+Tnst0i4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kofi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ko-fi.com/mrcgrtz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liberapay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liberapay.com/mrcgrtz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ordered-valu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ordered-values/-/postcss-ordered-values-5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UO79VUhPwEkzbb3RNpqqghc6lcYej1aveQteWY+4POIwlqkYE21HKWaLDF6lWNuqCobEAyTovVhtI32Rbv2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nano-utils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overflow-shortha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overflow-shorthand/-/postcss-overflow-shorthand-3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otYl/ylHK8Y9bcBnPLo3foYFLL6a6Ak+3EQBPOTR7luMYCOsiVTUk1iLvNf6tVPNGXcoL9Hoz37kpfriRIFb4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page-brea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page-break/-/postcss-page-break-3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JGu8oCjVXLa9q9rFTo4MbeeA5FMe00/9C7lN4va606Rdb+HkxXtXsmEDrIraQ11fGz/WvKWa8gMuCKkrXpTs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plac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place/-/postcss-place-7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R8igaZROA6Z4pv0d+bvVrvGY4GVHihBCBQieXFY3kuSuMyOmEnnfFzHl/tQuqHZkfkIVBEbDvYcFfHmpSet9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preset-en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postcss-preset-env/-/postcss-preset-env-7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1LgRm5uEVFSEF83vHZJV2z19lHg4yJuZ6gXZZkqVsqv63nlr6zabMH3l4Pc01FQCyfWVrh2GaUeCVy9Po+A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cascade-layers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color-function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font-format-keywords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hwb-function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ic-unit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is-pseudo-class": "^2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nested-calc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normalize-display-values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oklab-function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progressive-custom-properties": "^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stepped-value-functions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text-decoration-shorthand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trigonometric-functions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csstools/postcss-unset-value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utoprefixer": "^10.4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blank-pseudo": "^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has-pseudo": "^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prefers-color-scheme": "^6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ssdb": "^7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attribute-case-insensitive": "^5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lamp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olor-functional-notation": "^4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olor-hex-alpha": "^8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olor-rebeccapurple": "^7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ustom-media": "^8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ustom-properties": "^12.1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custom-selectors": "^6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dir-pseudo-class": "^6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double-position-gradients": "^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env-function": "^4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focus-visible": "^6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focus-within": "^5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font-variant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gap-properties": "^3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image-set-function": "^4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initial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lab-function": "^4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logical": "^5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media-minmax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esting": "^1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opacity-percentage": "^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overflow-shorthand": "^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ostcss-page-break": "^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place": "^7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pseudo-class-any-link": "^7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replace-overflow-wrap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not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pseudo-class-any-lin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pseudo-class-any-link/-/postcss-pseudo-class-any-link-7.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sCtZkO6f/5ML9WcTLcIyV1yz9D1rf0tWc+ulKcvV30s0iZKS/ONyETvoWsr6vnrmW+X+KmuK3gV/w5EWnT37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reduce-initia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reduce-initial/-/postcss-reduce-initial-5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E/y2XRaqAi6OvjzD22pjTUQ8eOfc6m/natGHgKFBK9DxFmIm69YmaRVQrGgFlEfc1HePIurY0TmDeROK05r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niuse-api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reduce-transfor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reduce-transforms/-/postcss-reduce-transform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fbdbmgir5AvpW9RLtdONx1QoYG2/EtqpNQbFASDlixBbAYuTcJ0dECwlqNqH7VbaUnEnh8SrxOe2sRIn24Xy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replace-overflow-wr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replace-overflow-wrap/-/postcss-replace-overflow-wrap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mF7SBPphT4gPPcKZc7aDkweHiKEEO8cla/GjcBK+ckKxiZslIu3C4GCRW3DNfL0o7yW7kMQu9xlZ1kXRXLXt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selector-no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selector-not/-/postcss-selector-not-6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i9affjAe9xu/y9uqWH+tD4r6/hDaXJruk8xn2x1vzxC2U3J3LKO3zJW4CyxlNhA56pADJ/djpEwpH1RClI2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2 || ^14 || &gt;=1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csstool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selector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selector-parser/-/postcss-selector-parser-6.0.1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aV1Gl4mUEV4ddhDnv/xtj7sxwrwxdetHdWUGnT4VJQf+4d05v6lHYZr8N573k5Z0BViss7BDhfWtKS3+sfAq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esc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il-deprecate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svg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svgo/-/postcss-svgo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75KsH1zm5ZrHyxPakAxJWtkyXew5qwS70v56exwvw542d9CRtTo78K0WeFxZB4G7JXKKMbEZtZayTGdIky/e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value-parser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vgo": "^2.7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svgo/node_modules/comman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mander/-/commande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rWXB+ZQSVPmIWIhtEO9H+gwHaMGYiF5ChvoJ+K9ZGHG/sVsa6yiesAD1GC/x46sET00Xlwo1u49RVVVzvcSk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svgo/node_modules/css-tre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tree/-/css-tree-1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tRpdppF7TRazZrjJ6v3stzv93qxRcSsFmW6cX0Zm2NVKpxE1WV1HblnghVv9TreireHkqI/VDEsfolRF1p6y7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dn-data": "2.0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svgo/node_modules/mdn-da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dn-data/-/mdn-data-2.0.1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n6wd0uw5GsdswPFfsgMp5NSB0/aDe6fK94YJV/AJDYXL6HVLWBsxeq7js7Ad+mU2K9LAlwpk6kN2D5mwCPVo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svgo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svgo/node_modules/svg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vgo/-/svgo-2.8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N/Q9kV1+F+UeWYoSiULYo4xYSDQlTgb+ayMobAXPwMnLvop7oxKMo9OzIrX5x3eS4L4f2UHhc9axXwY8DpC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rysound/sax": "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mander": "^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select": "^4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tree": "^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o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color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able": "^0.1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vgo": "bin/svgo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unique-select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unique-selectors/-/postcss-unique-selectors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JiODlELrz8L2HwxfPnhOWZYWDxVHWL83ufOv84NrcgipI7TaeRsatAhK4Tr2/ZiYldpK/wBvw5BD3qfaK96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ostcss-value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-value-parser/-/postcss-value-parser-4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NNCs6uurfkVbeXG4S8JFT9t19m45ICnif8zWLd5oPSZ50QnwMfK+H3jv408d4jw/7Bttv5axS5IiHoLaVNHe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elude-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prelude-ls/-/prelude-ls-1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kcDPrRZo1QZLbn5RLGPpg/WmIQ65qoWWhcGKf/b5eplkkarX0m9z8ppCat4mlOqUsWpyNuYgO3VRyrYHSzX5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etty-byt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etty-bytes/-/pretty-bytes-5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Fw039TmrBqFK8ma/7OL3sDz/VytdtJr044/QUJtH0wK9lb9jLq9tJyIxUwtQJHwar2BqtiA4iCWSwo9JLkzF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etty-err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etty-error/-/pretty-error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AoJ5YMAcXKYxKhuJGdcvse+Voc6v1RgnsR3nWcYU7q4t6z0Q6T86sv5Zq8VIRbOWWFpvdGE83LtdSMNd+6Y0x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": "^4.17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nderkid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etty-form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7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etty-format/-/pretty-format-27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b1gy5OrP5+zDf2Bvnzdl3jsTf1qXVMazbvCoKhtKqVs4/YK4ozX4gKQJJVyNe+cajNPn0KoC0MC3FUmaHWE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regex": "^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is": "^17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.13.0 || ^12.13.0 || ^14.15.0 || &gt;=1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etty-format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5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Cxwpt2SfTzTtXcfOlzGEee8O+c+MmUgGrNiBcXnuWxuFJHe6a5Hz7qwhwe5OgaSYI0IJvkLqWX1ASG+cJOkE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ocess-nextick-ar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ocess-nextick-args/-/process-nextick-args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ouUOpQhtgrbOa17J7+uxOTpITYWaGP7/AhoR3+A+/1e9skrzelGi/dXzEYyvbxubEF6Wn2ypscTKiKJFFn1a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omi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omise/-/promise-8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ZPNPKTOYVNEEKFaq1HqTgOwZD+4/YHS5ukLzQCypkj+OkYx7iv0mA91lJlpPPZ8vMau3IIGj5Qlwrx+8iiSm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sap": "~2.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omp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ompts/-/prompts-2.4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xNv/kLguCA7p3jE8oL2aEBsrJWgAakBpgmgK6lpPWV+WuOmY6r2/zbAVnP+T8bQlA0nzHXSJSJW0Hq7ylaD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kleur": "^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isteransi": "^1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op-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5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op-types/-/prop-types-15.8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j87CgZICdulUohogVAR7AjlC0327U4el4L6eAvOqCeudMDVU0NThNaV+b9Df4dXgSP1gXMTnPdhfe/2qDH5c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ose-envify": "^1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assign": "^4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is": "^16.13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op-types/node_modules/react-i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6.1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is/-/react-is-16.1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4e6ynE2H+OKt4kqsOvNd8kBpV65zoxbA4BVsEOB3ARVWQki/DHzaUoC5KuON/BiccDaCCTZBuOcfZs70kR8b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oxy-add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oxy-addr/-/proxy-addr-2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lQsMLSUDUPT44jdrU/O37qlnifitDP+ZwrmmZcoSKyLKvtZxpyV0n2/bD/N4tBAAZ/gJEdZU7KMraoK1+XYA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orwarded": "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paddr.js": "1.9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oxy-addr/node_modules/ipaddr.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paddr.js/-/ipaddr.js-1.9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0KI/607xoxSToH7GjN1FfSbLoU0+btTicjsQSWQlh/hZykN8KpmMf7uYwPW3R+akZ6R/w18ZlXSHBYXiYUPO3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roxy-from-en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oxy-from-env/-/proxy-from-env-1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+zkORCbA9f1tdWRK0RaCR3GPv50cMxcrz4X8k5LTSUD1Dkw47mKJEZQNunItRTkWwgtaUSo1RVFRIG9ZXiFY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s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sl/-/psl-1.9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/ZsdU4HLs/68gYzgGTkMicWTLPdAftJLfJFlLUAAKZGkStNU72sZjT66SnMDVOfOWY/YAoiD7Jxa9iHvngca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punyco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unycode/-/punycode-2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Yt7UD1U9Wg6138shLtLOvdAu+8DsC/ilFtEVHcH+wydcSpNE20AfSOduf6MkRFahL5FY7X1oU7nKVZFtfq8F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q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q/-/q-1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V/CThkXo6xyFEZUugw/+pIOywXcDbFYgSct5cT3gqlbkBE1SJdwy6UQoZvodiWF/ckQLZyDE/Bu1M6gVu5l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leport": "&gt;=0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q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qs/-/qs-6.1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vjoMCJwEarSbUYk5O+nmoSzSutSsTwF85zcHPQ9OrlFoZOYIjaqBAJIqIXjptyD5vThxGq52Xu/MaJzRkIk4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ide-channel": "^1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querystring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querystringify/-/querystringify-2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Iqgj2EUvTa7R50u0rGsyTftzjYmv/a3hO345bZNrqabNqjtgiDMgmo4mkUjd+nzU5oF3dClKqFIPUKybUyqo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queue-microtas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queue-microtask/-/queue-microtask-1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uaNSa6flKT5JaSYQzJok04JzTL1CA6aGhv5rfLW3PgqA+M2ChpZQnAC8h8i4ZFkBS8X5RqkDBHA7r4hej3K9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feros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patreon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www.patreon.com/feros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consulting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feross.org/suppor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a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af/-/raf-3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q4CW4QhwOHE8ucn6J34MqtZCeWFP2aQSmrlroYgqAV1PjStIhJXxYuTgUIfkEk7zTLjmIjLmU5q+fbD1NnO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erformance-now": "^2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andombyt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andombytes/-/randombytes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Yl3iOX+4CKUWuxGi9Ukhie6fsqXqS9FE2Zaic4tNFD2N2QQaXOMFbuKK4QmDHC0JO6B1Zp41J0LpT0oR68a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buffer": "^5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ange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ange-parser/-/range-parser-1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rgsx+orqoygnmhFbKaHE6c296J+HTAQXoxEF6gNupROmmGJRoyzfG3ccAveqCBrwr/2yxQ5BVd/GTl5agOwS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aw-bod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aw-body/-/raw-body-2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qJBtEyVgS0ZmPGdCFPWJ3FreoqvG4MVQln/kCgF7Olq95IbOp0/BWyMwbdtn4VTvkM8Y7khCQ2Xgk/tcrCX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ytes": "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errors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conv-lite": "0.4.2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pipe": "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aw-body/node_modules/byt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bytes/-/bytes-3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Nf7TyzTx6S3yRJObOAV7956r8cr2+Oj8AC5dt8wSP3BQAoeX58NoHyCU8P8zGkNXStjTSi6fzO6F0pBdcYb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aw-body/node_modules/iconv-li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2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conv-lite/-/iconv-lite-0.4.2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3MXnZAcvnywkTUEZomIActle7RXXeedOR31wwl7VlyoXO4Qi9arvSenNQWne1TcRwhCL1HwLI21bEqdpj8/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r-buffer": "&gt;= 2.1.2 &lt; 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8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react/-/react-18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3IjMdb2L9QbBdWiW5e3P2/npwMBaU9mHCSCUzNln0ZCYbcfTsGbTJrU/kGemdH2IWmB2ioZ+zkxtmq6g09f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ose-envify": "^1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app-polyfil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app-polyfill/-/react-app-polyfill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Z41cxiU5llIB003yxxQBYrARBqe0repqPTTYBTmMqTz9szeBbE37BehCE891NZsmdZqqP+xWKdT3eo3vOzN8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re-js": "^3.19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assign": "^4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omise": "^8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af": "^3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enerator-runtime": "^0.13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atwg-fetch": "^3.6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app-polyfill/node_modules/regenerator-runt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3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generator-runtime/-/regenerator-runtime-0.13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Y1AZVr2Ra+t+piVaJ4gxaFaReZVH40AKNo7UCX6W+dEwBo/2oZJzqfuN1qLq1oL45o56cPaTXELwrTh8Fpgg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ev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dev-utils/-/react-dev-utils-1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4Ivxmr17KjUupyqzFode6xKhjwuEJDROWKJy/BthkL7Wn6NJ8h4WE6k/exAv6ImS+0oZLRRW5j/aINMHyeGe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ddress": "^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1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ross-spawn": "^7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tect-port-alt": "^1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pe-string-regexp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lesize": "^8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find-up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ork-ts-checker-webpack-plugin": "^6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al-modules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by": "^1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zip-size": "^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mmer": "^9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root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ader-utils": "^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pen": "^8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kg-up": "^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ompts": "^2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error-overlay": "^6.0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cursive-readdir": "^2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hell-quote": "^1.7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xt-table": "^0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ev-utils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ev-utils/node_modules/chal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halk/-/chalk-4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nbhFyRIXpUuez8iBMmyEa4nbj4IOQyuhc/wy9kY7/WVPcwIO9VA668Pu8RkO7+0G76SLROeyw9CpQ061i4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chalk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ev-utils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ev-utils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ev-utils/node_modules/escape-string-regex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escape-string-regexp/-/escape-string-regexp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tpcNJ3XAzx3Gq8sWRzJaVajRs0uVxA2YAkdb1jm2YkPz4G6egUFAyA3n5vtEIZefPk5Wa4UXbKuS5fKkJWd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ev-utils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ev-utils/node_modules/loader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oader-utils/-/loader-utils-3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ZvFw1KWS3GVyYBYb7qkmRM/WwL2TQQBxgCK62rlvm4WpVQ23Nb4tYjApUlfjrEGvOs7KHEsmyUn75OHZrJMW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ev-utils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d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8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dom/-/react-dom-18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IMTriUmvsjHUjNtEDudZfuDQUoWXVxKHhlEGSk81n4YFS+r/Kl99wXiwlVXtPBtJenozv2P+hxDsw9eA7Xo6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ose-envify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duler": "^0.2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": "^18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error-overla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error-overlay/-/react-error-overlay-6.0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6UZ2qgEyH2aqzYZgQPxEnz33NJ2gNsnHA2o5+o4wW9bLM/JYQitNP9xPhsXwC08hMMovfGe/8retsdDsczPR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ic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icons/-/react-icons-4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BaDuHiShdZqmfc/TwHu6+d6k2ltNCf3AszxNmjJc1KUfXdEeRJOKyNvLmAHaarhzGmTSVygNdyu8/opXv2ga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react-i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7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is/-/react-is-17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2GsyukL62IJnlaff/nRegPQR94C/XXamvMWmSHRJ4y7Ts/4ocGRmTHvOs8PSE6pB3dWOrD/nueuU5sduBsQ4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refre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refresh/-/react-refresh-0.1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27qZr8uUqwhWZboondsPx8tnC3Ct3SxZA3V5WyEvujRyyNv0VYPhoBg1gZ8/MV5tubQp76Trw8lTv9hzRBa+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rout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2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router/-/react-router-6.2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GZ0HXbwz3zw52pLZV3j3+ec+m/PQ9cTpBvqjFQmy2XVUWGn5MD+31oXHb6dVTxYzmAeaiUBYjkoNz66n3RGC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remix-run/router": "1.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": "&gt;=16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router-d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2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router-dom/-/react-router-dom-6.2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dUdVj3cwc1npzJaf23gulB562ESNvxf7E4x8upNJycqyUm5BRRZ6dd3LrlzhtLaMrwOCO8R0zoiYxdaJx4Ll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remix-run/router": "1.1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router": "6.2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": "&gt;=16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dom": "&gt;=16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react-scrip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scripts/-/react-scripts-5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VAmEm/ZAwQzJ+GOMLbBsTdDKOpuZh7RPs0UymvBR2vRk4iZWCskjbFnxqjrzoIvlNNRZ3QJFx6/qDSi6zSna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pmmmwh/react-refresh-webpack-plugin": "^0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vgr/webpack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jest": "^27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loader": "^8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lugin-named-asset-import": "^0.3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bel-preset-react-app": "^10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fj": "^7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1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melcase": "^6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se-sensitive-paths-webpack-plugin": "^2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loader": "^6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minimizer-webpack-plugin": "^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tenv": "^10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tenv-expand": "^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": "^8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config-react-app": "^7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webpack-plugin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file-loader": "^6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s-extra": "^10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ml-webpack-plugin": "^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dentity-obj-proxy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": "^27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resolve": "^27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atch-typeahead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-css-extract-plugin": "^2.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flexbugs-fixes": "^5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loader": "^6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ormalize": "^10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preset-env": "^7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ompts": "^2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app-polyfill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dev-utils": "^1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refresh": "^0.1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^1.2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-url-loader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ss-loader": "^1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^7.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-loader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yle-loader": "^3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ailwindcss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erser-webpack-plugin": "^5.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64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dev-server": "^4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manifest-plugin": "^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webpack-plugin": "^6.4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-scripts": "bin/react-scripts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sevents": "^2.3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": "&gt;= 1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script": "^3.2.1 || ^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ct-youtub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0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ct-youtube/-/react-youtube-10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fGtcVpk0SSZtWCSTYOQKhfx5/1cfyEW1JN/mugGNfAxT3rmVJeMbGpA9+e78yG21ls5nc/5uZJETE3cm3knB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3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op-types": "15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outube-player": "5.5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4.x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ct": "&gt;=0.14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d-cach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d-cache/-/read-cach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wdv/Ft7IjOgm/i0xvNDZ1LrRANRfew4b2prF3OWMQLxLfu3bS8FVhCsrSCMK4lR56Y9ya+AThoTpDCTxCmp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ify": "^2.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dable-strea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dable-stream/-/readable-stream-3.6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u/sniCrY3D5WdsERHzHE4G2YCXqoG5FTHUiCC4SIbr6XcLZBY05ya9EKjYek9O5xOAwjGq+1JdGBAS7Q9Sco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herits": "^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_decoder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il-deprecate": "^1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addir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addirp/-/readdirp-3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OS089on8RduqdbhvQ5Z37A0ESjsqz6qnRcffsMU3495FuTdqSm+7bhJ29JvIOsBDEEnan5DPu9t3To9VRlMz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match": "^2.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cursive-readdi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cursive-readdir/-/recursive-readdir-2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8HrF5ZsXk5FAH9dgsx3BlUer73nIhuj+9OrQwEbLTPOBzGkL1lsFCR01am+v+0m2Cmbs1nP12hLDl5FA7EszK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d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dent/-/redent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tDA8g98We0zd0GvVeMT9arEOnTw9qM03L9cJXaCjrip1OO764RDBLBfrB4cwzNGDj5OA5ioymC9GkizgWJD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dent-string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trip-indent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flect.getprototypeo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flect.getprototypeof/-/reflect.getprototypeof-1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CkTw8TmJwW60lOTR+ZkODISW6RQ8+2CL3COqtiJKLd6MmB45hN51HprHFziKLGkAuTGQhBb91V8cy+KHlaC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althi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builtin-type": "^1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gener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generate/-/regenerate-1.4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rceR/XhGYU/d/opr2EKO7aRHUeiBI8qjtfHqADTwZd6Szfy16la6kqD0MIUs5z5hx6AaKa+PixpPrR289+I0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generate-unicode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0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generate-unicode-properties/-/regenerate-unicode-properties-10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007RyZLsCJVVrjgEFVpLUTZwyOZk3oiL75ZcuYjlIWd6rNJtOjkBwQc5AsRrpbKVkxN6sklw/k/9m2jJYOf8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enerate": "^1.4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generator-runt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regenerator-runtime/-/regenerator-runtime-0.1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rw17NI0TUWHuGa5CFGGmhfNIeja30WMBfbslPNhf6JrqQlLN5gcrvig1oqPxiVaXb0oW0XRKtH6Nngs5lKCI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generator-transfor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5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generator-transform/-/regenerator-transform-0.15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fMp2BoF0qOk3uc5V20ALGDS2ddjQaLrdl7xrGXvAIow7qeWRM2VA2HuCHkUKk9slq3VwEwLNK3DFBqDfPGYt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untime": "^7.8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gex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gex-parser/-/regex-parser-2.2.1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bD/FT0+9MBU2XAZluI7w2OBs1RBi6p9M83nkoZayQXXU9e8Robt69FcZc7wU4eJD/YFTjn1JdCk3rbMJajz8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gexp.prototype.fla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regexp.prototype.flags/-/regexp.prototype.flags-1.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y6TXMN+hnP/wMy+ISxg3krXx7BAtWVO4UouuCN/ziM9UEne0euamVNafDfvC83bRNr95y0V5iijeDQFUNpvr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t-function-name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gexpu-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gexpu-core/-/regexpu-core-5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AM5FlZz+Lhmo7db9L298p2vHP5ZywrVXmVXpmAD9GuL5MPH6t9ROw1iA/wfHkQ76Qe7AaPF0nGuim96/IrQ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egjsgen": "^0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enerate": "^1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regenerate-unicode-properties": "^10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jsparser": "^0.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code-match-property-ecmascript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code-match-property-value-ecmascript": "^2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gjs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gjsparser/-/regjsparser-0.9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QUtn90WanSNl+7mQKcXAgZxvUe7Z0SqXlgzv0za4LwiUhyzBC58yQO3liFoUgu8GiJVInAhJjkj1N0EtQ5n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esc": "~0.5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jsparser": "bin/parser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gjsparser/node_modules/jses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esc/-/jsesc-0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uZz5UnB7u4T9LvwmFqXii7pZSouaRPorGs5who1Ip7VO0wxanFvBL7GkM6dTHlgX+jhBApRetaWpnDabOeTcn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esc": "bin/jsesc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lateur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lateurl/-/relateurl-0.2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08Dxvm4iDN3MLM0EsP62EDV9IuhXPR6blNz6Utcp7zyV3tr4HVNINt6MpaRWbxoOHT3Q7YN2P+jaHX8vUbg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nderki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nderkid/-/renderkid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/7VIQA8lmM1hF+jn+sFSPWGlMkSAeNYcPLmDQx2zzuiDfaLrOmumR8iaUKlenFgh0XRPIUeSPlH3A+AW3Z5p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select": "^4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-converter": "^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htmlparser2": "^6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": "^4.17.2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6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quire-directo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quire-directory/-/require-directory-2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GxEI7+wsG9xrvdjsrlmL22OMTTiHRwAMroiEeMgq8gzoLC/PQr7RsRDSTLUg/bZAZtF+TVIkHc6/4RIKrui+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quire-from-str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quire-from-string/-/require-from-string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f0nWe6RseziFMu+Ap9biiUbmplq6S9/p+7w7YXP/JBHhrUDDUhwa+vANyubuqfZWTveU//DYVGsDG7RKL/v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requires-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quires-port/-/requires-port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igOCHcocU3XODJxsu8i/j8T9tzT4adHiecwORRQ0ZZFcp7ahwXuRU1m+yuO90C5ZUyGeGfocHDI14M3L3yDA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sol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2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solve/-/resolve-1.22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KWePCxqpd6FlLvGV1VU0x7bkPmmCNolxzjMf4NczoDnQcIWrAF+cPtZn5i6n+RfD2d9i0tzpKnG6Yk168yIy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core-module": "^2.1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parse": "^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preserve-symlinks-fl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bin/resolv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solve-cw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solve-cwd/-/resolve-cwd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rZaX2Mb+rJCpH/6CpSqt9xFVpN++x01XnN2ie9g6P5/3xelLAkXWVADpdz1IHD/KFfEXyE6V0U01OQ3UO2r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-from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solve-fr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solve-from/-/resolve-from-5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Yg9KP24dD5qka9J47d0aVky0N+b4fTU89LN9iDnjB5waksiC49rvMB0PrUJQGoTmH50XPiqOvAjDfaijGxY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solve-url-loa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solve-url-loader/-/resolve-url-loader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05VEMczVREcbtT7Bz+C+96eUO5HDNvdthIiMB34t7FcF8ehcu4wC0sSgPUubs3XW2Q3CNLJk/BJrCU9wVRym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djust-sourcemap-loader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vert-source-map": "^1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ader-utils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7.0.3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work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work-visit": "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wor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work-vis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solve-url-loader/node_modules/convert-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nvert-source-map/-/convert-source-map-1.9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SFBup0Mz1uyiIjANan1jzLQami9z1PoYSZCiiYW2FczPbenXc45FZdBZLzOT+r6+iciuEModtmCti+hjaAk0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solve-url-loader/node_modules/picocol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icocolors/-/picocolors-0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MlDqaLEqfSaW8Z7N5Jw+lyIW869EzT73/F5lhtY9cLGoVxSXznfgfXMO0Z5K0o0Q2TkTXq+0KFsdnSe3jDVi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solve-url-loader/node_modules/post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0.3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ostcss/-/postcss-7.0.3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ioayjNbHn6z1/Bywyb2Y4s3yvDAeXGOyxqD+LnVOinq6Mdmd++SW2wUNVzavyyHxd6+DxzWGIuosg6P1Rj8u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colors": "^0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postcss/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solve-url-loader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solve.expor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solve.exports/-/resolve.exports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NtpHNDN7jWhAaQ9BvBUYZ6YTXsRBgfqWFWP7BZBaoMJO/I3G5OFzvTuWNlZC3aPjins1F+TNrLKsGbH4rfs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t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try/-/retry-0.1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QBQ3I8W1Cge0Seh+6gjj03LbmRFWuoszgK9ooCpwYIrhhoO80pfq4cUkU5DkknwfOfFteRwlZ56PYOGYyFWd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eus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eusify/-/reusify-1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9nH88a3fc/ekCF1l0/UP1IosiuIjyTh7hBvXVMHYgVcfGvt897Xguj2UOLDeI5BG2m7/uwyaLVT6fbtCwTy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ojs": "&gt;=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imra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imraf/-/rimraf-3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JZkJMZkAGFFPP2YqXZXPbMlMBgsxzE8ILs4lMIX/2o0L9UBw9O/Y3o6wFw/i9YLapcUJWwqbi3kdxIPdC62T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": "^7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imraf": "bin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isaac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ollu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7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ollup/-/rollup-2.79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Kxbd0IhMZOhjAiD5oAFp7BqvkA4Dv47qpOCtaNvng4HBwdbWtdOh8f5nZNuk2rp51PMGk3bzfWu5oayNEuYn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ollup": "dist/bin/rollup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fsevents": "~2.3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ollup-plugin-te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ollup-plugin-terser/-/rollup-plugin-terser-7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3iIaU4OxcF52UUXiZNsNeuXIMDvFrr+ZXK6bFZ0Q60qyVfq4uLptoS4bbq3paG3x216eQllFZX7zt6TIImgu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This package has been deprecated and is no longer maintained. Please use @rollup/plugin-terser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de-frame": "^7.1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orker": "^26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rialize-javascript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rser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ollup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ollup-plugin-terser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ollup-plugin-terser/node_modules/jest-work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6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est-worker/-/jest-worker-26.6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WYVV1c4i+jbMpaBC+U++4Va0cp8OisU185o73T1vo99hqi7w8tSJfUXYswwqqrjzwxa6KpRK54WhPvwf5w6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rge-stream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ollup-plugin-terser/node_modules/serialize-java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rialize-javascript/-/serialize-javascript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GaNA54380uFefWghODBWEGisLZFj00nS5ACs6yHa9nLqlLpVLO8ChDGeKRjZnV4Nh4n0Qi7nhYZD/9fCPzEqk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andombytes": "^2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ollup-plugin-terser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run-paralle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run-parallel/-/run-parallel-1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l4VyZR86LZ/lDxZTR6jqL8AFE2S0IFLMP26AbjsLVADxHdhB/c0GUsH+y39UfCi3dzz8OlQuPmnaJOMoDHQB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feros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patreon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www.patreon.com/feros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consulting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feross.org/suppor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queue-microtask": "^1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afe-array-conc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afe-array-concat/-/safe-array-concat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XbUAseYE2KtOuGueyeobCySj9L4+66Tn6KQMOPQJrAJEowYKW/YR/MGJZl7FdydUdaFu4LYyDZjxf4/Nmo23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array": "^2.0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afe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afe-buffer/-/safe-buffer-5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p3So07KcdmmKbGvgaNxQSJr7bGVSVk5S9Eq1F+ppbRo70+YeaDxkw5Dd8NPN+GD6bjnYm2VuPuCXmpuYvmCX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github.com/sponsors/feros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patreon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  "url": "https://www.patreon.com/feros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consulting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feross.org/suppor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afe-regex-t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afe-regex-test/-/safe-regex-test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BUUzyOgEwXQY1NuPtvcj/qcBDbDmEvWufhlnXZIm75DEHp+afM1r1ujJpJsV/gSM4t59tpDyPi1sd6ZaPFfs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regex": "^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afer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safer-buffer/-/safer-buffer-2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Zo3K82SD7Riyi0E1EQPojLz7kpepnSQI9IyPbHHg1XXXevb5dJI7tpyN2ADxGcQbHG7vcyRHk0cbwqcQriUt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anitize.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anitize.css/-/sanitize.css-1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RwKbh/eQ6w9vmTjkuG0Ioi3HBwPFce0O+v//ve+aOq1oeCy7jMV2qzzAlpsNuqpqCBjjriM1lbtZbF/Q8jVy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ass-loa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2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ass-loader/-/sass-loader-12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LTaH0YCtX4cfnJZxKSLAyglED0naiYfNG1iXfU5w1LNZ+ukoA5DtyDIN5zmKVZwYNJP4KRc5Y3hkWga+7tYf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klona": "^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eo-async": "^2.6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bers": "&gt;= 3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sass": "^4.0.0 || ^5.0.0 || ^6.0.0 || 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ss": "^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ss-embedded": "*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ibe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sa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ss-embedde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a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ax/-/sax-1.2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qVDv9TpANUjFm0N8uM5GxL36UgKi9/atZw+x7YFnQ8ckwFGKrl4xX4yWtrey3UJm5nP1kUbnYgLopqWNSRhW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ax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axes/-/saxes-5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LBh1Tls8c9xgGjw3QrMwETmTMVk0oFgvrFSvWx62llR2hcEInrKNZ2GZCCuuy2lvWrdl5jhbpeqc5hRYKFO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xmlchars": "^2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chedul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cheduler/-/scheduler-0.2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CtuThmgHNg7zIZWAXi3AsyIzA3n4xx7aNyjwC2VJldO2LMVDhFK+63xGqq6CsJH4rTAt6/M+N4GhZiDYPx9eU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ose-envify": "^1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chema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chema-utils/-/schema-utils-3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N/yOAvcC+5rQ5nERGuwrjLlYvLTbCibnZ1I7B1LaiAz9BRBlE9GMgE/eqV30P7aJQUf7Ddimy/RsbYO/GrVG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^7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6.1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keywords": "^3.5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select-ho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lect-hose/-/select-hose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EugaLK+YfkijB4fx0e6kImuJdCIt2LxCRcbEYPqRGCs4F2ogyfZU5IAZRdjCP8JPq2AtdNoC/Dux63d9Kiry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lfsigne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lfsigned/-/selfsigned-2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h5B4L2U+eGLq1TVh7zNRGBapioSORUeymIydxgFpwww9d2qyKvtuPU2jJuHvYAwwqi2Y596QBL3eEqcPEYL8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node-forge": "^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forge": "^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m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5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mver/-/semver-7.5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1bCSESV6Pv+i21Hvpxp3Dx+pSD8lIPt8uVjRrxAUt/nbswYc+tK6Y2btiULjd4+fnq15PX+nqQDC7Oft7Wkw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ru-cache": "^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mver": "bin/sem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mver/node_modules/lru-cach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ru-cache/-/lru-cache-6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o6dJ04CmSjuznwJSS3pUeWmd/H0ffTlkXXgwZi+eq1UCmqQwCh+eLsYOYCwY991i2Fah4h1BEMCx4qThGbs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llist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semver/node_modules/yalli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yallist/-/yallist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wdGidZyq5PB084XLES5TpOSRA3wjXAlIWMhum2kRcv/41Sn2emQ0dycQW4uZXLejwKvg6EsvbdlVL+FYEct7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nd/-/send-0.18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qWzuOjSFOuqPjFe4NOsMLafToQQwBSOEpS+FwEt3A2V3vKubTquT3vmLTQpFgMXp8AlFWFuP1qKaJZOtPpVX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pd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stroy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ncodeurl": "~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pe-html": "~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tag": "~1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resh": "0.5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errors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": "1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n-finished": "2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ange-parser": "~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tatuses": "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nd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2.6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7ElrdJaJnPbAP+1EotYvqZsb3ecl5wi6Bfi6BJTUcNowp6cvspg0jXznRTKDjm/E7AdgFBVeAPVMNcKGsH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nd/node_modules/debug/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s/-/m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pp60P6IUJDTuOq/5Z8cdskzJujfwqfOTkrwIwj7IRISpnkJnT6SyJ4PCPnGMoFjC9ddhal5KVIYtAt97ix05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nd/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s/-/ms-2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6FlzubTLZG3J2a/NVCAleEhjzq5oxgHyaCU9yYXvcLsvoVaHJq/s5xXI6/XXP6tz7R9xAOtHnSO/tXtF3WRTl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ialize-java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rialize-javascript/-/serialize-javascript-6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woXEFjWRllis8/M1Q+Cw5k8ZH40e3zhp/ovX+Xr/vi1qj6QesbyXXViFbpNvWvPNAD62SutwEXavefrLJWj7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andombytes": "^2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ve-ind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rve-index/-/serve-index-1.9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XHfKNP4qujrtteMrSBb0rc8HJ9Ms/GrXwcUtUtD5s4ewDJI8bT3Cz2zTVRMKtri49pLx2e0Ya8ziP5Ya2pZZ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cepts": "~1.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atch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pe-html": "~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errors": "~1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mime-types": "~2.1.1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seurl": "~1.3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ve-index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2.6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7ElrdJaJnPbAP+1EotYvqZsb3ecl5wi6Bfi6BJTUcNowp6cvspg0jXznRTKDjm/E7AdgFBVeAPVMNcKGsH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ve-index/node_modules/dep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pd/-/depd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emPTl6Dpo6JRXOXjLRxck+FlLRX5847cLKEn00PLAgc3g2hTZZgr+e4c2v6QpSmLeFP3n5yUo7ft6avBK/5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ve-index/node_modules/http-err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ttp-errors/-/http-errors-1.6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ks+lVC8dgGyh97jxvxeYTWQFvh4uw4yC12gVl63Cg30sjPX4wuGcdkICVXDAESr6OJGjqGA8Iz5mkeN6zlD7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pd": "~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herits": "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tprototypeof": "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atuses": "&gt;= 1.4.0 &lt; 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ve-index/node_modules/inheri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nherits/-/inherits-2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00IRNXNy63jwGkJmzPigoySHbaqpNuzKbBOmzK+g2OdZpQ9w+sxCN+VSB3ja7IAge2OP2qpfxTjeNcyjmW1u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ve-index/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ms/-/m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pp60P6IUJDTuOq/5Z8cdskzJujfwqfOTkrwIwj7IRISpnkJnT6SyJ4PCPnGMoFjC9ddhal5KVIYtAt97ix05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ve-index/node_modules/setprototypeo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tprototypeof/-/setprototypeof-1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vE/TwpZX4FXExxOxZyRGQQv651MSwmWKZGqvmPcRIjDqWub67kTKuIMx43cZZrS/cBBzwBcNDWoFxt2XEFIp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ve-index/node_modules/status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atuses/-/statuses-1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pZ3zP+jT1PI7I8nemJX4AKmAX070ZkYPVWV/AaKTJl+tXCTGyVdC1a4SL8RUQYEwk/f34ZX8UTykN68FwrqA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rve-stati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rve-static/-/serve-static-1.1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XGuRDNjXUijsUL0vl6nSD7cwURuzEgglbOaFuZM9g3kwDXOWVTck0jLzjPzGD+TazWbboZYu52/9/XPdUgne9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ncodeurl": "~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pe-html": "~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rseurl": "~1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nd": "0.1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t-function-leng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t-function-length/-/set-function-length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oaqjbBJKiWtg4yRcKBQ7g7wnGnLV3M8oLvVWwOk2PdYY6PEFegR1vezXR0tw6fZGF9csVakIRjrJiy2veSBF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data-property": "^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opd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perty-descriptors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t-function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t-function-name/-/set-function-name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MNCiqYVkXIZgc2Hnoy2IvC/f8ezc5koaRFkCjrpWzGpCd3qbZXPzVy9MAZzK1ch/X0jvSkojys3oqJN0qCm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data-property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unctions-have-names": "^1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perty-descriptors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etprototypeo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etprototypeof/-/setprototypeof-1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5LDX7Wrp85Kil5bhZv46j8jOeboKq5JMmYM3gVGdGH8xFpPWXUMsNrlODCrkoxMEeNi/XZIwuRvY4XNwYMJp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hebang-comma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hebang-command/-/shebang-command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Hxr2zZpYtdmrN1qDjrrX/Z1rR1kG8Dx+gkpK1G4eXmvXswmcE1hTWBWYUzlraYw1/yZp6YuDY77YtvbN0dm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hebang-regex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hebang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hebang-regex/-/shebang-regex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++dFhtcx3353uBaq8DDR4NuxBetBzC7ZQOhmTQInHEd6bSrXdiEyzCvG07Z44UYdLShWUyXt5M/yhz8ekcb1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hell-quo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8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hell-quote/-/shell-quote-1.8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j1W9l1iAs/4xYBI1SYOVZyFcCis9b4KCLQ8fgAGG07QvzaRLVVRQvAy85yNmmZSjYjg4MWh4gNvlPujU/5L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ide-channe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ide-channel/-/side-channel-1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5XPytqFEIKHkGdiMIrY10mvLRvnQh42/+GoBlFW3b2LXLE2xxJpZFdm94we0BaoV3RwJyGqg5wS7epxTv0Z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inspect": "^1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ignal-exi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signal-exit/-/signal-exit-3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nD2ZE+l+SPC/uoS0vXeE9L1+0wuaMqKlfz9AMUo38JsyLSBWSFcHR1Rri62LZc12vLr1gb3jl7iwQhgwpAbG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ist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ister/-/sister-3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19rtTs+NksBRKW9qn0UhZ8/TUI9BPw9lmtHny+Y3TinWlOa9jWh9xB0AtPSdmOy49NJJJSSe0Ey4C7h0TrcY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isterans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isteransi/-/sisteransi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LGGlR1QxBcynn2d5YmDX4MGjlZvy2MRBDRNHLJ8VI6l6+9FUiyTFNJ0IveOSP0bcXgVDPRcfGqA0pjaqUpfV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las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lash/-/slash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9Q1haeby36OSStwb4ntCGGGaKsaVSjQ68fBxoQcutl5fS1vuY18H3wSt3jFyFtrkx+Kz0V1G85A4MyAdDMi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ock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2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ckjs/-/sockjs-0.3.2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JgLTZ7vYb/JtPSSZ10hsOYIvEYsjbNU+zPdIHcUaWVNUEPivzxku31865sSSud0Da0W4lEeOPlmw93zLQchu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ye-websocket": "^0.1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uid": "^8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socket-driver": "^0.7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ource-list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list-map/-/source-list-map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nQ7gVMxGNxsiL4lEuJwe/To8UnK7fAnmbGEEH8RpLouuKbeEm0lhbQVFIrNSuB+G7tVrAlVsZgETT5nljf+I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7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7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l3BikUxvPOcn5E74dZiq5BGsTb5yEwhaTSzccU6t4sDOH8NWJCstKO5QT2CvtFoK6F0saL7p9xHAqHOlCPJyg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ource-map-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-js/-/source-map-js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0XvVJ9WusLiqTCEiGCmICCMplcCkIwwR11mOSD9CR5u+IXYdiseeEuXCVAjS54zqwkLcPNnmU4OeJ6tUrWhD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ource-map-loa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-loader/-/source-map-loader-3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okxPoLjyl3iOrgkWaakaxqnelAJSS+0V+De0kKIq6lyWrXuiPgYTGp6z3iHmqljKAaLXwZa+ctD8GccRJeVv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bab": "^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conv-lite": "^0.6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ource-map-js": "^1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ource-map-sup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5.2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-support/-/source-map-support-0.5.2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BHU3L3czsIyYXKX88fdrGovxdSCoTGDRZ6SYXtSRxLZUzHg5P/66Ht6uoUlHu9EZod+inXhKo3qQgwXUT/y1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uffer-from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source-map-support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ourcemap-code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map-codec/-/sourcemap-codec-1.4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NykojV5Uih4lgo5So5dtw+f0JgJX30KCNI8gwhz2J9A15wD0Ml6tjHKwf6fTSa6fAdVBdZeNOs9eJ71qCk8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Please use @jridgewell/sourcemap-codec instead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pd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pdy/-/spdy-4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46gZQZQV+Kl9oItvl1JZZqJKGr+oEkB08A6BzkiR7593/7IbtuncXHd2YoYeTsG4157ZssMu9KYvUHLcjcDo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handle-thing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deceiver": "^1.2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lect-hose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pdy-transport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pdy-transpo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pdy-transport/-/spdy-transport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sLVFE5SjA6TCisWeJXFKniGGOpBgMLmerfO2aCyCU5s7nJ/rpAepqmFifv/GCbSbueEeAJJnmSQ2rKC/g8F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tect-node": "^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pack.js": "^2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uf": "^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adable-stream": "^3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buf": "^1.7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printf-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printf-js/-/sprintf-js-1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9cPgkvLlV3t3IzL0D0YLvGA9Ahk4PcvVwUbN0dSGr1aP0Nrt4AEnTUbuGvquEC0mA64Gqt1fzirlRs5ibXx8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b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able/-/stable-0.1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i9qxRnOVfcuLDySj9qzhGSEFVobyt1kIOSkj1qZzYLzq7Tos/oUUWvotUPQLlrsidqsK6tBH89Bc9kL5zHA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Modern JS already guarantees Array#sort() is a stable sort, so this library is deprecated. See the compatibility table on MDN: https://developer.mozilla.org/en-US/docs/Web/JavaScript/Reference/Global_Objects/Array/sort#browser_compatibility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ck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ack-utils/-/stack-utils-2.0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lkWvfIm6RmsWtNJx+uqtKLS8eqFbxUg0ZzLXqY0caEy9l7hruX8IpiDnjsLavoBgqCCR71TqWO8MaXYheJ3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pe-string-regexp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ck-utils/node_modules/escape-string-regex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cape-string-regexp/-/escape-string-regexp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pzcLCXolUWcNu5HtVMHYdXJjArjsF9C0aNnquZYY4uW/Vu0miy5YoWvbV345HauVvcAUnpRuhMMcqTcGOY2+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ckfr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ackframe/-/stackframe-1.3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eVtt7eWQS+Na6F//S4kJ2K2VbRlS9D43mAlMyVpVWovy9o+jfgH8O9agzANzaiLjclA0oYzUXEM4PurhSUCh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tic-eva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atic-eval/-/static-eval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/D219Hcr2bPjLxPiV+TQE++Tsmrady7TqAJugLy7Xk1EumfDWS/f5dtBbkRCGE7wKKXuYockQoj8Rm2/pVKy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escodegen": "^1.8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tic-eval/node_modules/escodege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codegen/-/escodegen-1.14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FcX0XJkdg+PB3xjZZG/wKSuT1PnQWx57+TVSjIMmILd2yC/6ByYElPwJnslDsuWuSAp4AwJGumarAAmJch5K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prima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averse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utils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ptionator": "^0.8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odegen": "bin/escodegen.js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generate": "bin/esgenerate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~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tic-eval/node_modules/es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traverse/-/estraverse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9nnKffWz8xN1BU/2c79n9nB9HDzo0niYUqx6xyqUnyoAnQyyWpOTdZEeiCch8BBu515t4wp9ZmgVfVhn9EB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tic-eval/node_modules/lev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levn/-/levn-0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OO4y2iOHix2W6ujICbKIaEQXvFQHue65vUG3pb5EUomzPI90z9hsA1VsO/dbIIpC53J8gxM9Q4Oho0jrCM/y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lude-ls": "~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check": "~0.3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tic-eval/node_modules/option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0.8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optionator/-/optionator-0.8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IW9pACdk3XWmmTXG8m3upGUJst5XRGzxMRjXzAuJ1XnIFNvfhjjIuYkDvysnPQ7qzqVzLt78BCruntqRhWQb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ep-is": "~0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levenshtein": "~2.0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evn": "~0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lude-ls": "~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check": "~0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d-wrap": "~1.2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tic-eval/node_modules/prelude-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prelude-ls/-/prelude-ls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SF23V4SKG6lVSGZgYNpbsiaAkdab6ZgOxe52p7+Kid3W3u3bxR4Vfd/o21dmN7jSt0IwgZ4v5MUd26FEtXE9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tic-eval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optional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tic-eval/node_modules/type-che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-check/-/type-check-0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CmOJdvOWDBYJlzAoFkC+Q0+bUyEOS1ltgp1MGU03fqHG+dbi9tBFU2Rd9QKiDZFAYrhPh2JUf7rZRIuHRKt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lude-ls": "~1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atus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atuses/-/statuses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wNA9Z/7PrK06rYLIzFMlaF+l73iwpzsqRIFgbMLbTcLD6cOao82TaWefPXQvB2fOC4AjuYSEndS7N/mTCbkd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op-iteration-iter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op-iteration-iterator/-/stop-iteration-iterator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iCGQj+0l0HOdZ2AEeBADlsRC+vsnDsZsbdSiH1yNSjcfKM7fdpCMfqAL/dwF5BLiw/XhRft/Wax6zQbhq2Bc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ternal-slot": "^1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ng_deco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_decoder/-/string_decoder-1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hkRX8U1WjJFd8LsDJ2yQ/wWWxaopEsABU1XfkM8A+j0+85JAGppt16cr1Whg6KIbb4okU6Mql6BOj+uup/wKe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buffer": "~5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ng-leng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-length/-/string-length-4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l6rNN5fYHNhZZy41RXsYptCjA2Igmq4EG7kZAYFQI1E1VTXarr6ZPXBg6eq7Y6eK4FEhY6AJlyuFIb/v/S0V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r-regex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ng-natural-compa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-natural-compare/-/string-natural-compare-3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n3sPwynL1nwKi3WJ6AIsClwBMa0zTi54fn2oLU6ndfTSIO05xaznjSf15PcBZU6FNWbmN5Q6cxT4V5hGvB4ta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ng-wid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-width/-/string-width-4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KyQRQpjJ0sIp62ErSZdGsjMJWsap5oRNihHhu6G7JVO/9jIB6UyevL+tXuOqrng8j/cxKTWyWUwvSTriiZz/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moji-regex": "^8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fullwidth-code-point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6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ng-width/node_modules/emoji-regex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moji-regex/-/emoji-regex-8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SjYzcWNOA0ewAHpz0MxpYFvwg6yjy1NG3xteoqz644VCo/RPgnr1/GGt+ic3iJTzQ8Eu3TdM14SawnVUmGE6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string.prototype.matchal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.prototype.matchall/-/string.prototype.matchall-4.0.1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GXbGmOEosIQi6Qva94HUjgPs9vKW+dkG7Y8Q5O2OYkWL6wFaTRZO8zM4mhP94uX55wgyrXzfS2aGtGzUL7EJ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ternal-slot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gexp.prototype.flags": "^1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t-function-name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ide-channel": "^1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ng.prototype.tri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.prototype.trim/-/string.prototype.trim-1.2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lfjY4HcixfQXOfaqCvcBuOIapyaroTXhbkfJN3gcB1OtyupngWK4sEET9Knd0cXd28kTUqu/kHoV4HKSJdnji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ng.prototype.trimen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.prototype.trimend/-/string.prototype.trimend-1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i79DqeB72ZFq1uH/L6zJ+DKZTkOtPIHovb3YZHQViE+HDouuU4mBrLOLDn5Dde3RF8qw5qVETEjhu9locML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ng.prototype.trimsta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.prototype.trimstart/-/string.prototype.trimstart-1.0.7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GhtDFu3jCEm7B4Fy0DpLewdJQOZcQ0rGbwQ/+stjnrp2i+rlKeCvos9hOIeCmqwratM47OBxY7uFZzjxHXmr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2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ngify-obj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ngify-object/-/stringify-object-3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rHqiFh1elqCQ9WPLIC8I0Q/g/wj5J1eMkyoiD6eoQApWHP0FtlK7rqnhmabL5VUY9JQCcqwwvlOaSuutekgy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own-enumerable-property-symbols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obj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regexp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p-ans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p-ansi/-/strip-ansi-6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38VPSHcqkFrCpFnQ9vuSXmquuv5oXOKpGeT6aGrr3o3Gc9AlVa6JBfUSOCnbxGGZF+/0ooI7KrPuUSztUdU5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regex": "^5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p-b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p-bom/-/strip-bom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xurFv5tEgii33Zi8Jtp55wEIILR9eh34FAW00PZf+JnSsTmV/ioewSgQl97JHvgjoRGwPShsWm+IdrxB35d0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p-comm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p-comments/-/strip-comments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prKx+bBLXv067WTCALv8SSz5l2+XhpYCsVtSqlMnkAXMWDq+/ekVbl1ghqP9rUHTzv6sm/DwCOiYutU/yp1f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p-final-newlin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p-final-newline/-/strip-final-newline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rpvfNAE3dcvq7ll3xVumzjKjZQ5tI1sEUIKr3Uoks0XUl45St3FlatVqef9prk4jRDzhW6WZg+3bk93y6pL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p-inden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p-indent/-/strip-indent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aJTa3Jb+VQpaC6DseHhF7dXVqHTfJPCRDaEbid/drOhgitgYku/letMUqOXFoWV0zIIUbjpdH2t+tYj4bQMR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-indent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rip-json-commen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p-json-comments/-/strip-json-comments-3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fPc+R4ihwqP6N/aIv2f1gMH8lOVtWQHoqC4yK6oSDVVocumAsfCqjkXnqiYMhmMwS/mEHLp7Vehlt3ql6lEi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yle-loa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yle-loader/-/style-loader-3.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3BiGLXAcll9maCYtZi2RCQZKa8NQQai5C4horqKyRmHj9H7QmcUyucrH+4KW/gBQbXM2AsB0axoEcFZPlfPc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tylehack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ylehacks/-/stylehacks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sBpcd5Hx7G6seo7b1LkpttvTz7ikD0LlH5RmdcBNb6fFR0Fl7LQwHDFr300q4cwUqi+IYrFGmsIHieMBfnN/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2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^10 || ^12 || &gt;=1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2.1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ucra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crase/-/sucrase-3.3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0/LQEZ07TEcxiU2dz51FKaE6hCTWC6vr7FOk3Gr0U60C3shtAN+H+BFr9XlYe5xqf3RA8nrc+VIwzCfnxuXJ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gen-mapping": "^0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mander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": "7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ines-and-columns": "^1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z": "^2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pirates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-interface-checker": "^0.1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crase": "bin/sucras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crase-node": "bin/sucrase-node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ucrase/node_modules/comman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mander/-/commander-4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OKm8xhkzAjzFx8B2v5OAHT+u5pRQc2UCa2Vq9jYL/31o2wi9mxBA7LIFs3sV5VSC49z6pEhfbMULvShKj26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ucrase/node_modules/glo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glob/-/glob-7.1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LwaxwyZ72Lk7vZINtNNrywX0ZuLyStrdDtabefZKAY5ZGJhVtgdznluResxNmPitE0SAO+O26sWTHeKSI2wMB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s.realpath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flight": "^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nherits": "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nce": "^1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ath-is-absolute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isaac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5.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jVjwdXIt408MIiAqCX4oUKsgU2EqAGzs2Ppkm4aQYbjm+ZEWEcW4SfFNTr4uMNZma0ey4f5lgLrkB0aX0QM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upports-hyperlink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hyperlinks/-/supports-hyperlinks-2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psAZlpWcDwOPQA22aCH4J0t7L8JmAvsCxfOSEwm7cQs3LshN36QaTkwd70DnBOXDWGssw2eUoc8CaRWT0Xun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color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upports-hyperlinks/node_modules/ha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has-flag/-/has-flag-4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kJT/Q1KjTWctppgIAgfSO0tKVuZUjhgMr17kqTumMl6Afv3EISleU7qZUzoXDFTAHTDC4NOoG/ZxU3EvlMP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upports-hyperlinks/node_modules/supports-col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color/-/supports-color-7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pCAvRl9stuOHveKsn7HncJRvv501qIacKzQlO/+Lwxc9+0q2wLyv4Dfvt80/DPn2pqOBsJdDiogXGR9+Ovw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flag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upports-preserve-symlinks-fla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upports-preserve-symlinks-flag/-/supports-preserve-symlinks-flag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t0WnXS9fgdkgIcePe6RHNk1WA8+muPa6cSjeR3V8K27q9BB1rTE3R1p7Hv0z1ZyAc8s6Vvv8DIyWf681MAt0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vg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vg-parser/-/svg-parser-2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4hG1hRwoOdRb37cIMSgzNsxyzKfayW6VOflrwvR+/bzrkyxY/31WkbgnQpgtrNp1SdpJvpUAGTa/ZoiPNDuR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vgo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vgo/-/svgo-1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hy/sQYxR5BkC98CY7o31VGsg014AKLEPxdfhora76l36hD9Rdy5NZA/Ocn6yayNPgSamYdtX2rFJdcv07AY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This SVGO version is no longer supported. Upgrade to v2.x.x.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alk": "^2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a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select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select-base-adapter": "^0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tree": "1.0.0-alpha.3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o": "^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js-yaml": "^3.1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kdirp": "~0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values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x": "~1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able": "^0.1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quote": "~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il.promisify": "~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vgo": "bin/svgo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vgo/node_modules/css-sel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select/-/css-select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qk7LQKpwLoH3VovzZnkzegqNSuAziQyNZUcrdDM401iY+R5NkGBXGmtO05/yaXQziALuPogeG0b7UAgjnTJT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oolba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ss-what": "^3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utils": "^1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th-check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vgo/node_modules/css-wh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ss-what/-/css-what-3.4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CUm3L0/jiZTqfzRM3Hi9Q8eZqd6IK37mMWPLz9PJxkLWllYeRf+EHUSHYEtFop2Eqytaq1FizFVh7XfBnXCD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fb5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vgo/node_modules/dom-serializ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m-serializer/-/dom-serializer-0.2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/xPb3ORsQ42nHYiSunXkDjPLBaEj/xTwUO4B7XCZQTRk7EBtTOPaygh10YAAh2OI1Qrp6NWfpAhzswj0ydt9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elementtype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ntities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vgo/node_modules/dom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mutils/-/domutils-1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gd2XcJ/NjEw+7tFvfKxOzCYKZsdct5lczQ2ZaQY8Djz7pfAD3Gbp8ySJWtreII/vDlMVmxwa6pHmdxIYgttD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-serializer": "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omelementtype": "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vgo/node_modules/domutils/node_modules/domelement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omelementtype/-/domelementtype-1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SKB+TSpMpFI/HOxCNr1O8aMOTZ8hT3pM3GQ0w/mWRmkhEDSFJkkyzz4XQsBV44BChwGkrDfMyjVD0eA2aFV3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vgo/node_modules/nth-che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nth-check/-/nth-check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eBOdju8SnzPN5vTUJYxYUxLeXpCaVP5i5e0LF8fg7WORF2Wd7wFX/pk0tYZk7s8T+J7VLy0Da6J1+wCT0At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boolbase": "~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symbol-tre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ymbol-tree/-/symbol-tree-3.2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9QNk5KwDF+Bvz+PyObkmSYjI5ksVUYtjW7AU22r2NKcfLJcXp96hkDWU3+XndOsUb+AQ9QhfzfCT2O+CNWT5T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ailwindcs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ailwindcss/-/tailwindcss-3.3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KjF7qbbLvLaPieoKeTjG1+FyNZT6KaJMJPFeQyLfIp7l82ggH1fbHJSsYIvnbTFQOlkh+gBYpyby5GT1LIdL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alloc/quick-lru": "^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rg": "^5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okidar": "^3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idyoumean": "^1.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lv": "^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glob": "^3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-parent": "^6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lob": "^4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iti": "^1.1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lilconfig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cromatch": "^4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rmalize-pat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-hash": "^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colors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": "^8.4.2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import": "^1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js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load-config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nested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ostcss-selector-parser": "^6.0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solve": "^1.22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crase": "^3.3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ailwind": "lib/cli.js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ailwindcss": "lib/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apab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tapable/-/tapable-2.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NzQvQTOIP6RyTfE2Qxb8ZVlNmw0n88vp1szwWRimP02mnTsx3Wtn5qRdqY9w2XduFNUgvOwhNnQsjwCp+kqa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emp-di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emp-dir/-/temp-dir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oBAniQmmwtcKp/7BzsH8Cxzv8OL736p7v1ihGb5e9DJ9kTwGWHrQrVB5+lfVDzfGrdRzXch+ig7LHaY1JTOr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emp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empy/-/tempy-0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13vtMYPT/J8A4X2SjdtBTphZlrp1gKv6hZiOjw14RCWg6GbHuQBGtjlx75xLbYV/wEc0D7G5K4rxKP/cXk8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tream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emp-dir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-fest": "^0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que-string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empy/node_modules/type-f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-fest/-/type-fest-0.1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aBzG6MxNzEn9kiwvtre90cXaNLkmadMWa1zQMs3XORCXNbsH/OewwbxC5ia9dCxIxnTAsSxXJaa/p5y8DlvJ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erminal-lin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erminal-link/-/terminal-link-2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n0FmiRUQNr5PJqy9kP7c40F5BOfpGlYTrxonDChEZB7pzZxRNp/bt+ymiy9/npwXya9KH99nJ/GXFIiUkYGF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escapes": "^4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upports-hyperlinks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e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erser/-/terser-5.25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e0I9SIsfvNUMP77zC9HG+MylwYYsGFSBG8qm+13oud2Yh+O104y614FRbyjpxys16jZwot72Fpi827YvGzu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source-map": "^0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": "^8.8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mander": "^2.2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ource-map-support": "~0.5.2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rser": "bin/terser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erser-webpack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erser-webpack-plugin/-/terser-webpack-plugin-5.3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uXsqE07EcggTWQjXUj+Aot/OMcD0bMKGgF63f7UxYcu5/AJF53aIpK1YoP5xR9l6s/Hy2b+t1AM0bLNPRuh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jridgewell/trace-mapping": "^0.3.1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est-worker": "^27.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rialize-javascript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rser": "^5.16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5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wc/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buil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glify-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erser/node_modules/command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mmander/-/commander-2.2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GpVkmM8vF2vQUkj2LvZmD35JxeJOLCwJ9cUkugyk2nuhbv3+mJvpLYYt+0+USMxE+oj+ey/lJEnhZw75x/OMc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est-exclud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est-exclude/-/test-exclude-6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AGWPIyOHU6zlmg88jwm7VRyXnMN7iV68OGAbYDk/Mh/xC/pzVPlQtY6ngoIH/5/tciuhGfvESU8GrHrcxD56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istanbuljs/schema": "^0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": "^7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tch": "^3.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ext-tabl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ext-table/-/text-table-0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+8UisAXDGk8PFXP4HAzVR9nbfmVJ3zYLAWiTIoqC5v5isinhr+r5uaO8+7r3BMfuNIufIsA7RdpVgacC2cSp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then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henify/-/thenify-3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VZSIV5IG10Hk3enotrhvz0T9em6cyHBLkH/YAZuKqd8hRkKhSfCGIcP2KUY0EPxndzANBmNllzWPwak+bheS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y-promise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henify-al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henify-all/-/thenify-all-1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NxQH/qI8/t3thXJDwcstUO4zeqo64+Uy/+sNVRBx4Xn2OX+OZ9oP+iJnNFqplFra2ZUVeKCSa2oVWi3T4uV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henify": "&gt;= 3.1.0 &lt; 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hroa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hroat/-/throat-6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WKexMoJj3vEuK0yFEapj8y64V0A6xcuPuK9Gt1d0R+dzCSJc0lHqQytAbSB4cDAK0dWh4T0E2ETkoLE2WZ41O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hunk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hunky/-/thunky-1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HY7nBftgThBqOyHGVN+l8gF0BucP09fMo0oO/Lb0w1OF80dJv+lDVpXG60WMQvkcxAkNybKsrEIE3ZtKGmPr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mp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mpl/-/tmpl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f0uOEAQwIqGuWW2MVzYg8fV/QNnc/IpuJNG837rLuczAaLVHslWHZQj4IGiEl5Hs3kkbhwL9Ab7Hrsmuj+Sm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o-fast-propert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o-fast-properties/-/to-fast-propertie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OaKK0xYrs3DmxRYqL/yDc+FxFUVYhDlXMhRmv3z915w2HF1tnN1omB354j8VUGO/hbRzyD6Y3sA7v7GS/ceo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o-regex-ran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o-regex-range/-/to-regex-range-5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5P7iz6X5yEr1cwcgvQxbbIw7Uk3gOy5dIdtZ4rDveLqhrdJP+Li/Hx6tyK0NEb+2GCyneCMJiGqrADCSNk8s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number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oidentifi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oidentifier/-/toidentifier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5sSPKEkg/DIQNmH43V0/uerLrpzVedkUh8tGNvaeXpfpuwjKenlSox/2O/BTlZUtEe+JG7s5YhEz608PlAH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ough-cooki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tough-cookie/-/tough-cookie-4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X/y5pVRkfRnfmuX+OdbSdXvPe6ieKX/G2s7e98f4poJHnqH3281gDPm/metm6E/WRamfx7WC4HUqkWHfQHp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sl": "^1.1.3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unycode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versalify": "^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-parse": "^1.5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ough-cookie/node_modules/universal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iversalify/-/universalify-0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J1QgKmNg3CwvAv/kOFmtnEN05f0D/cn9QntgNOQlQF9dgvVTHj3t+8JPdjqawCHk7V/KA+fbUqzZ9XWhcqPU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r46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tr46/-/tr46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5Ih7phfcdP5YxqiB+iDtLoaTz4Nd35+IiAv0kQ5FNKHzXgdWqPoTIqEDDJmXceQt4JZk6lVPT8lnDlPpGDp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unycode": "^2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ry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ryer/-/tryer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c3zayb8/kWWpycWYg87P71E1S1ZL6b6IJxfb5fvsUgsf0S2MVGaDhDXXjDMpdCpfWXqptc+4mXwmiy1ypXqRA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s-interface-check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s-interface-checker/-/ts-interface-checker-0.1.1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/arvbn+rrz3JCKl9C4kVNfTfSm2/mEp5FSz5EsZSANGPSlQrpRI5M4PKF+mJnE52jOO90PnPSc3Ur3bTQw0g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sconfig-path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3.1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sconfig-paths/-/tsconfig-paths-3.14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/9iXgCYc5L/JxCHPe3Hvh8Q/2xm5Z+p18PESBU6Ff33695QnCHBEjcytY2q19ua7Mbl/DavtBOLq+oG0RCL+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5": "^0.0.2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5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ist": "^1.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bom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sconfig-paths/node_modules/json5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5/-/json5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1MWMLBiz8FKi1e4w0UyVL3w+iJceWAFBAaBnnGKOpNa5f8TLktkbre1+s6oICydWAm+HRUGTmI+//xv2hvXY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ist": "^1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5": "lib/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sconfig-paths/node_modules/strip-bom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trip-bom/-/strip-bom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avAMRXOgBVNF6nyEEmL3DBK19iRpDcoIwW+swQ+CbGiu7lju6t+JklA1MHweoWtadgt4ISVUsXLyDq34ddcw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sli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slib/-/tslib-2.6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EYxH93jGFPn/a2iVAwW87VuUIkR1FVUKB77NwMF7nBTDkDrrT/Hpt/IrCJ0QXhW27jTBDcf5ZY7w6RiqTMw2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s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sutils/-/tsutils-3.2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HKK3iUXL+3UF6xL5k0PEhKRUBKPBCv/+RkEOpjRWxxx27KKRBmmA60A9pgOUvMi8GKhRMPEmjBRPzs2W7O1O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lib": "^1.8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script": "&gt;=2.8.0 || &gt;= 3.2.0-dev || &gt;= 3.3.0-dev || &gt;= 3.4.0-dev || &gt;= 3.5.0-dev || &gt;= 3.6.0-dev || &gt;= 3.6.0-beta || &gt;= 3.7.0-dev || &gt;= 3.7.0-beta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sutils/node_modules/tsli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slib/-/tslib-1.1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ni35NKzjgMrwevysHTCArtLDpPvye8zV/0E4EyYn43P7/7qvQwPh9BGkHewbMulVntbigmcT7rdX3BNo9wRJ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-che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-check/-/type-check-0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leUoc9uwGXqjWwXaUTZAmzMcFZ5858QA2vvx1Ur5xIcixXIP+8LnFDgRplU30us6teqdlskFfu+ae4K79Oo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lude-ls": "^1.2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-detec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-detect/-/type-detect-4.0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fr/mIH1dlO+x7TlcMy+bIDqKPsw/70tVyeHW787goQjhmqaZe10uwLujubK9q9Lg6Fiho1KUKDYz0Z7k7g5/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-fe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2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-fest/-/type-fest-0.2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0rzBq87m3fVcduHDUFhKmyyX+9eo6WQjZvf51Ea/M0Q7+T374Jp1aUiyUl0GKxp8M/OETVHSDvmkyPgvX+X2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-i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6.1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type-is/-/type-is-1.6.1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kRKr9sUTxEH8MdfuCSP7VizJyzRNMjj2J2do2Jr3Kym598JVdEksuzPQCnlFPW4ky9Q+iA+ma9BGm06XQBy8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dia-typer": "0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-types": "~2.1.2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d-array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d-array-buffer/-/typed-array-buffer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8KTSIglk9OZEr8zywiIHG/kmQ7KWyjseXs1CbSo8vC42w7hg2HgYTxSWwP0+is7bWDc1H+Fo026CpHFwm8tk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intrinsic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typed-array": "^1.1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d-array-byte-leng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d-array-byte-length/-/typed-array-byte-length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r/+kvLxNpeQ9DtSydonMxCx+9ZXOswtwJn17SNLvhptaXYDJvkFFP5zbfU/uLmvnBJlI4yrnXRxpdWH/M5tN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or-each": "^0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to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typed-array": "^1.1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d-array-byte-offse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d-array-byte-offset/-/typed-array-byte-offset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RD97prjEt9EL8YgAgpOkf3O4IF9lhJFr9g0htQkm0rchFp/Vx7LW5Q8fSXXub7BXAODyUQohRMyOc3faCPd0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vailable-typed-arrays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or-each": "^0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proto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typed-array": "^1.1.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d-array-leng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d-array-length/-/typed-array-length-1.0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KjZypGq+I/H7HI5HlOoGHkWUUGq+Q0TPhQurLbyrVrvnKTBgzLhIJ7j6J/XTQOi0d1RjyZ0wdas8bKs2p0x3N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for-each": "^0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typed-array": "^1.1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darray-to-buff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darray-to-buffer/-/typedarray-to-buffer-3.1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du8XMNEDepKKR+XYOXAVPtWui0ly0NtohUscw+UmaHiAWT8hrV1rr//H6V+0DvJ3OQ19S979M0laLfX8rm8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typedarray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type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9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ypescript/-/typescript-4.9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1FXk9E2Hm+QzZQ7z+McJiHL4NW1F2EzMu9Nq9i3zAaGqibafqYwCVU6WyWAuyQRRzOlxou8xZSyXLEN8oKj24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": true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sc": "bin/tsc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sserver": "bin/tsserver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box-primiti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box-primitive/-/unbox-primitive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61pPlCD9h51VoreyJ0BReideM3MDKMKnh6+V9L08331ipq6Q8OFXZYiqP6n/tbHx4s5I9uRhcye6BrbkizkBD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bigints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symbols": "^1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boxed-primitive": "^1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ders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underscore/-/underscore-1.12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EQt0+ZLDVUMhebKxL4x1BTtDY7bavVofhZ9KZ4aI26X9SRaE+Y3m83XUL1UP2jn8ynjndwCCpEHdUG+9pP1T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dici-ty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26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dici-types/-/undici-types-5.26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lCMO+ehdEIKqlFxk6IfVoAUVmgz7cU7zD/h9XZ0qzeosSHmUJVOzSQvvYSYWXkFXC+IfLKSIffhv0sVZup6p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icode-canonical-property-names-ecma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icode-canonical-property-names-ecmascript/-/unicode-canonical-property-names-ecmascript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Y5PpDlfVIU5+y/BSCxAJRBIS1Zc2dDG3Ujq+sR0U+JjUevW2JhocOF+soROYDSaAezOzOKuyyixhD6mBknS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icode-match-property-ecma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icode-match-property-ecmascript/-/unicode-match-property-ecmascript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5kaZCrbp5mmbz5ulBkDkbY0SsPOjKqVS35VpL9ulMPfSl0J0Xsm+9Evphv9CoIZFwre7aJoa94AY6seMKGVN5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code-canonical-property-names-ecmascript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code-property-aliases-ecmascript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icode-match-property-value-ecma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icode-match-property-value-ecmascript/-/unicode-match-property-value-ecmascript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xkjQt6qjg/mYscYMC0XKRn3Rh0wFPlfxB0xkt9CfyTvpX1Ra0+rAmdX2QyAobptSEvuy4RtpPRui6XkV+8wj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icode-property-aliases-ecmascrip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icode-property-aliases-ecmascript/-/unicode-property-aliases-ecmascript-2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6t3foTQI9qne+OZoVQB/8x8rk2k1eVy1gRXhV3oFQ5T6R1dqQ1xtin3XqSlx3+ATBkliTaR/hHyJBm+LVPNM8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ique-str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ique-string/-/unique-string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NaeirEPvpZWSgzwsPGtU2zVSTrn/8L5q/IexZmH0eH6SA73CmAA5U4GwORTxQAZs95TAXLNqeLoPPNO5gZfW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rypto-random-string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iversal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iversalify/-/universalify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ptHNQghINnc/vTGIk0SOFGFNXw7JVrlRUtConJRlvaw6DuX0wO5Jeko9sWrMBhh+PsYAZ7oXAiOnf/UKogyi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pi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pipe/-/unpip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jy2bYhSsufwWlKwPc+l3cN7+wuJlK6uz0YdJEOlQDbl6jo/YlPi4mb8agUkVC8BF7V8NuzeyPNqRksA3hzt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nquo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nquote/-/unquote-1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RCqFv6UhXpWxZPyGDh/F3ZpNv8/qo7w6iufLpQg9aKnQ71qM4B5KiI7Mia9COcjEhrO9LueHpMYjYzsWH3OI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pat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path/-/upath-1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aZwGpamFO61g3OlfT7OQCHqhGnW43ieH9WZeP7QxN/G/jS4jfqUkZxoryvJgVPEcrl5NL/ggHsSmLMHuH64Lh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rn": "*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pdate-browserslist-db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pdate-browserslist-db/-/update-browserslist-db-1.0.1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ebP81SNcPuNpPP3uzeW1NYXxI3rxyJzF3pD6sH4jE7o/IX+WtSpwnVU+qIsDPyk0d3hmFQ7mjqc6AtV604hb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[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opencollective.com/browserslis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tidelift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url": "https://tidelift.com/funding/github/npm/browserslist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  "url": "https://github.com/sponsors/ai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]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lade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icocolors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pdate-browserslist-db": "cli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&gt;= 4.2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ri-j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ri-js/-/uri-js-4.4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7rKUyy33Q1yc98pQ1DAmLtwX109F7TIfWlW1Ydo8Wl1ii1SeHieeh0HHfPeL2fMXK6z0s8ecKs9frCuLJvndB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unycode": "^2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rl-pa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5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rl-parse/-/url-parse-1.5.1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ypcfiRhfeUP9vvF0j6rw0J3hrWrw6iZv3+22h6iRMJ/8z1Tj6XfLP4DsUix5MhMPnXpiHDoKyoZ/bdCkwBCi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querystringify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quires-port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til-deprec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til-deprecate/-/util-deprecate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PD5q1uXyFxJpCrLnCc1nHnq3gOa6DZBocAIiI2TaSCA7VCJ1UJDMagCzIkXNsUYfD1daK//LTEQ8xiIbrHtc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til.promisif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til.promisify/-/util.promisify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9JpC/3He3bm38zsLupWryXHoEcS22YHthuPQSJdMy6KNrzIRzWqcsHzD/WUnqe45whVou4VIsPew37DoXWN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ine-properties": "^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abstract": "^1.17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has-symbols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bject.getownpropertydescriptors": "^2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til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tila/-/utila-0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0DbgELS9/L/75wZbro8xAnT50pBVFQZ+hUEueGDU5FN51YSCYM+jdxsfCiHjwNP/4LCDD0i/graKpeBnOXKR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tils-merg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utils-merge/-/utils-merge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MZTvIkT1d+TFGvDOqodOclx0QWkkgi6Tdoa8gC8ffGAAqz9pzPTZWAybbsHHoED/ztMtkv/VoYTYyShUn81h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uui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uuid/-/uuid-8.3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+NYs2QeMWy+GWFOEm9xnn6HCDp0l7QBD7ml8zLUmJ+93Q5NF0NocErnwkTkXVFNiX3/fpC6afS8Dhb/gz7R7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uid": "dist/bin/uuid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v8-to-istanbu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v8-to-istanbul/-/v8-to-istanbul-8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GtKtv3xIpR6BYhvgH8MI/y78oT7d8Au3ww4QIxymrCtZEh5b8gCw2siywE+puhEmuWKDtmfrvF5UlB298ut3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istanbul-lib-coverage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vert-source-map": "^1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7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v8-to-istanbul/node_modules/convert-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convert-source-map/-/convert-source-map-1.9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SFBup0Mz1uyiIjANan1jzLQami9z1PoYSZCiiYW2FczPbenXc45FZdBZLzOT+r6+iciuEModtmCti+hjaAk0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var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vary/-/vary-1.1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NGbWLfd0eUPabhkXUVm0j8uuvREyTh5ovRa/dyow/BqAbZJyC+5fU+IzQOzmAKzYqYRAISoRhdQr3eIZ/PXq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3c-hr-ti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3c-hr-time/-/w3c-hr-time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8P5DvDNjKDoFIHK7q8r8lackT6l+jo/Ye3HOle7l9nICP9lf1Ci25fy9vHd0JOWewkIFzXIEig3TdKT7JQ5f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Use your platform's native performance.now() and performance.timeOrigin.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-process-hrtime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3c-xmlserializ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3c-xmlserializer/-/w3c-xmlserializer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4tzD0mF8iSiMiNs30BiLO3EpfGLZUT2MSX/G+o7ZywDzliWQ3OPtTZ0PTC3B3ca1UAf4cJMHB+2Bf56EriJu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xml-name-validator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alk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alker/-/walker-1.0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s/8E8l5b7kY0vlWLewOkDXMmPdLcVV4GmOQLyxuSswIJsweeFZtAsMF7k1Nszz+TYBQrlYRmzOnr398y1Jem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akeerror": "1.0.1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atchpa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watchpack/-/watchpack-2.4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cvm7MGST/4fup+ifyKi2hjyIAwcdI4HRgtvTpIUxBRhB+RFtUh8XtDOxUfctVCnhVi+QQj49i91OyvzkJl6c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-to-regexp": "^0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1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buf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7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buf/-/wbuf-1.7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84QOnr0icsbFGLS0O3bI5FswxzRr8/gHwWkDlQFskhSPryQXvrTMxjxGP4+iWYoauLoBvfDpkrOauZ+0iZpD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nimalistic-assert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-vita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-vitals/-/web-vitals-2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sVWcwhU5mX6crfI5Vd2dC4qchyTqxV8URinzt25XqVh+bHEPGH4C3NPrNionCP7Obx59wrYEbNlw4Z8sjALzZ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idl-convers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idl-conversions/-/webidl-conversions-6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BIvFLGiBpLjfwmYAaHPXsn+ho5xZnGvyGvsarywGNc8VyQJUMHJ8OBKGGrPER0okBeMDaan4mNBlgBROxuI8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8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pack/-/webpack-5.89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qyfIC10pOr70V+jkmud8tMfajraGCZMBWJtrmuBymQKCrLTRejBI8STDp1MCyZu/QTdZSeacCQYpYNQVOzX5k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slint-scope": "^3.7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stre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ast": "^1.1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wasm-edit": "^1.1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webassemblyjs/wasm-parser": "^1.1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acorn": "^8.7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corn-import-assertions": "^1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rowserslist": "^4.14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rome-trace-event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nhanced-resolve": "^5.1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-module-lexer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lint-scope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vents": "^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-to-regexp": "^0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parse-even-better-errors": "^2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ader-runner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-types": "^2.1.2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eo-async": "^2.6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^3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apable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rser-webpack-plugin": "^5.3.7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atchpack": "^2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sources": "^3.2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bin/webpack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cl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middlewa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pack-dev-middleware/-/webpack-dev-middleware-5.3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j5CYrY0bZLB+eTO+x/j67Pkrquiy7kWepMHmUMoPsmcUaeEnQJqFzHJOyxgWlq746/wUuA64p9ta34Kyb01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ette": "^2.0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emfs": "^3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ime-types": "^2.1.3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ange-parser": "^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chema-utils": "^4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4.0.0 || 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middleware/node_modules/aj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/-/ajv-8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Ru1kpcO9yLtYxBKvqfTeh9KzZEwO3STyX1HT+4CaDzC6HpTGYhIhPIzj9XuKU7KYDwnaeh5hcOwjy1QuJzB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chema-traver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quire-from-string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i-js": "^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epoberezk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middleware/node_modules/ajv-keywor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-keywords/-/ajv-keyword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CS/JNFAUyr5vAuhk1DWm1CBxRHW9LbJ2ozWeemrIqpbsqKjHVxYPyi5GC0rjZIT5JxJ3virVTS8wk4i/Z+k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middleware/node_modules/json-schema-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chema-traverse/-/json-schema-travers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M8/P9n3XjXhIZn1lLhkFaACTOURQXjWhV4BA/RnOv8xvgqtqpAX9IO4mRQxSx1Rlo4tqzeqb0sOlruaOy3du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middleware/node_modules/schema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chema-utils/-/schema-utils-4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0jRsrPpjdckP3oPug3/VxNKt2trR8TcabrM6FOAAlvC/9Phcmm+cuAgTlxBqdBR1WJx7Naj9WHw+aOmheSV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^7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formats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keywords": "^5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ser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pack-dev-server/-/webpack-dev-server-4.15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5hbAst3h3C3L8w6W4P96L5vaV0PxSmJhxZvWKYIdgxOQm8pNZ5dEOmmSLBVpP85ReeyRt6AS1QJNyo/oFFPeV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bonjour": "^3.5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connect-history-api-fallback": "^1.3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express": "^4.17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erve-index": "^1.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erve-static": "^1.13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sockjs": "^0.3.3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ws": "^8.5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html-community": "^0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onjour-service": "^1.0.1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hokidar": "^3.5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ette": "^2.0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pression": "^1.7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nnect-history-api-fallback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fault-gateway": "^6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xpress": "^4.17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ml-entities": "^2.3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proxy-middleware": "^2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paddr.js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aunch-editor": "^2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open": "^8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-retry": "^4.5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imraf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schema-utils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lfsigned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erve-index": "^1.9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ckjs": "^0.3.2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pdy": "^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dev-middleware": "^5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s": "^8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dev-server": "bin/webpack-dev-server.j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4.37.0 || ^5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cl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server/node_modules/aj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/-/ajv-8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Ru1kpcO9yLtYxBKvqfTeh9KzZEwO3STyX1HT+4CaDzC6HpTGYhIhPIzj9XuKU7KYDwnaeh5hcOwjy1QuJzB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chema-traver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quire-from-string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i-js": "^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epoberezk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server/node_modules/ajv-keyword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ajv-keywords/-/ajv-keywords-5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CS/JNFAUyr5vAuhk1DWm1CBxRHW9LbJ2ozWeemrIqpbsqKjHVxYPyi5GC0rjZIT5JxJ3virVTS8wk4i/Z+k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8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server/node_modules/json-schema-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chema-traverse/-/json-schema-travers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M8/P9n3XjXhIZn1lLhkFaACTOURQXjWhV4BA/RnOv8xvgqtqpAX9IO4mRQxSx1Rlo4tqzeqb0sOlruaOy3du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server/node_modules/schema-util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chema-utils/-/schema-utils-4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0jRsrPpjdckP3oPug3/VxNKt2trR8TcabrM6FOAAlvC/9Phcmm+cuAgTlxBqdBR1WJx7Naj9WHw+aOmheSV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json-schema": "^7.0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ajv": "^8.9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formats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-keywords": "^5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12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opencollective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opencollective.com/webpack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dev-server/node_modules/w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4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s/-/ws-8.14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EBG1ftX4jcglPxgFCMJmZ2PLtSbJ2Peg6TmpJFTbe9GZYOQCDPdMYu/Tm0/bGZkw8paZnJY45J4K2PZrLYq8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ufferutil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f-8-validate": "&gt;=5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uffer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f-8-valid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manifest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pack-manifest-plugin/-/webpack-manifest-plugin-4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XUAwxtfKIJIKkhg03MKuiFAD72PlrqCiwdwO4VEXdRO5V0ORCNwaOwAZawPZalCbmH9kBDmXnNeQOw+BIEi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apable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-sources": "^2.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2.22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4.44.2 || ^5.47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manifest-plugin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-manifest-plugin/node_modules/webpack-sourc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pack-sources/-/webpack-sources-2.3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9EI9AO42JjEcrTJFOYmVywVZdKVUfOvDUPsJea5GIr1JOEGFVqwlY2K098fFoIjOkDzHn2AjRvM8dsBZu+g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list-map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webpack-sourc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pack-sources/-/webpack-sources-3.2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/DyMEOrDgLKKIG0fmvtz+4dUX/3Ghozwgm6iPp8KRhvn+eQf9+Q7GWxVNMk3+uCPWfdXYC4ExGBckIXdFEfH1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1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/node_modules/eslint-sco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eslint-scope/-/eslint-scope-5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2NxwbF/hZ0KpepYN0cNbo+FN6XoK7GaHlQhgx/hIZl6Va0bF45RQOOwhLIy8lQDbuCiadSLCBnH2CFYquit5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recurse": "^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traverse": "^4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pack/node_modules/es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estraverse/-/estraverse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39nnKffWz8xN1BU/2c79n9nB9HDzo0niYUqx6xyqUnyoAnQyyWpOTdZEeiCch8BBu515t4wp9ZmgVfVhn9EB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4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socket-driv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7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socket-driver/-/websocket-driver-0.7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17KeDIQVjvb0ssuSDF2cYXSg2iztliJ4B9WdsuB6J952qCPKmnVq4DyW5motImXHDC1cBT/1UezrJVsKw5zj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ttp-parser-js": "&gt;=0.5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-buffer": "&gt;=5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socket-extensions": "&gt;=0.1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ebsocket-extens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websocket-extensions/-/websocket-extensions-0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OqedPIGOfsDlo31UNwYbCFMSaO9m9G/0faIHj5/dZFDMFqPTcx6UwqyOy3COEaEOg/9VsGIpdqn62W5KhoKSp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8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atwg-enco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atwg-encoding/-/whatwg-encoding-1.0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5lim54JOPN9HtzvK9HFXvBma/rnfFeqsic0hSpjtDbVxR3dJKLc+KB4V6GgiGOvl7CY/KNh8rxSo9DKQrnUE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conv-lite": "0.4.2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atwg-encoding/node_modules/iconv-li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4.2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iconv-lite/-/iconv-lite-0.4.2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3MXnZAcvnywkTUEZomIActle7RXXeedOR31wwl7VlyoXO4Qi9arvSenNQWne1TcRwhCL1HwLI21bEqdpj8/r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afer-buffer": "&gt;= 2.1.2 &lt; 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atwg-fet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6.1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atwg-fetch/-/whatwg-fetch-3.6.1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67JP4dHSbm2TrpFj8AbO8DnL1JXL5J9u0Kq2xW6d0TFDbCA3Muhdt8orXC22utleTVj7Prqt82baN6RBvnEg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atwg-mime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atwg-mimetype/-/whatwg-mimetype-2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M4yMwr6mAnQz76TbJm914+gPpB/nCwvZbJU28cUD6dR004SAxDLOOSUaB1JDRqLtaOV/vi0IC5lEAGFgrjGv/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atwg-ur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atwg-url/-/whatwg-url-8.7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Aojqb/m9Q8a5IV96E3fHJM70AzCkgt4uXYX2O7EmuyOnLrViCQlsEBmF9UQIu3/aeAIp2U17rtbpZWNntQqd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lodash": "^4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r46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idl-conversions": "^6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ich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ich/-/which-2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LI3Tl1TW3Pvl70l3yq3Y64i+awpwXqsGBYWkkqMtnbXgrMD+yj7rhW0kuEDxzJaYXGjEW5ogapKNMEKNMjib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exe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b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-which": "bin/node-which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ich-boxed-primitiv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ich-boxed-primitive/-/which-boxed-primitive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wZdv0AKLpplFY2KZRX6TvyuN7ojjr7lwkg6ml0roIy9YeuSr7JS372qlNW18UQYzgYK9ziGcerWqZOmEn9VN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bigint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boolean-object": "^1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number-object": "^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tring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ymbol": "^1.0.3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ich-builtin-typ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ich-builtin-type/-/which-builtin-type-1.1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mjsSMDBYsM1CaFiayOVT06+KJeXf0o5M/CAd4o1lTadFAtacTUM49zoYxr/oroopFDfhvN6iEcBxUyc3gvKm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unction.prototype.name": "^1.1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has-tostringtag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async-function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date-object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finalizationregistry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generator-function": "^1.0.1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regex": "^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weakref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array": "^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boxed-primitive": "^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collection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ich-typed-array": "^1.1.9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ich-collec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ich-collection/-/which-collection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8xeTUwaln8i3K/cY1nGXzdnVZlidBcagyNFtBdD5kxnb4TvGKR7FfSIS3mYpwWS1QUCutfKz8IY8RjftB0+1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map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set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weakmap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weakse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hich-typed-arra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1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ich-typed-array/-/which-typed-array-1.1.1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5Nra0qjSncduVPEAr7xhoF5guty49ArDTwzJ/yNuPIbZppyRxFQsRCWrocxIY+CnMVG+qfbU2FmDKyvSGClo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vailable-typed-arrays": "^1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all-bind": "^1.0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or-each": "^0.3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opd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has-tostringtag": "^1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 0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ljharb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d-wr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2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d-wrap/-/word-wrap-1.2.5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N22B5eaMMI9UMtjrGd5g5eCYPpCPDUy0FJXbYsaT5zYxjFOckS53SQDE3pWkVoWpHXVb3BrYcEN4Twa55B5c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ackground-syn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background-sync/-/workbox-background-sync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kf4ZdgOJxC9u2vztxLuPT/UjlH7m/nWRQ/MgGL0v8BJHoZdVGJd18Kck+a0e55wGXdqyHO+4IQTk0685g4MU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db": "^7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roadcast-upd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broadcast-update/-/workbox-broadcast-update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m+v6QmrIFaB/yokJmQ/93qIJ7n72NICxIwQwe5xsZiV2aI93MGGyEyzOzDPVz5THEr5rC3FJSsO3346cId64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uil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build/-/workbox-build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jf+gBwOTuGyZwMz2Nk/B13Fuyeo0Q84W++bebbVsfr9iLkDSo6j6PST8tET9HYA58mlRXwlMGpyWO8ETJiXd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apideck/better-ajv-errors": "^0.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core": "^7.1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preset-env": "^7.1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babel/runtime": "^7.11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rollup/plugin-babel": "^5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rollup/plugin-node-resolve": "^11.2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@rollup/plugin-replace": "^2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surma/rollup-plugin-off-main-thread": "^2.2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^8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mmon-tags": "^1.8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json-stable-stringify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s-extra": "^9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lob": "^7.1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": "^4.17.2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bytes": "^5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ollup": "^2.43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ollup-plugin-terser": "^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^0.8.0-beta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ify-object": "^3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comments": "^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empy": "^0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path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background-sync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broadcast-update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acheable-response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expirat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google-analytics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navigation-preload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precaching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workbox-range-requests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recipes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routing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strategies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streams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sw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window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uild/node_modules/@apideck/better-ajv-erro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3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@apideck/better-ajv-errors/-/better-ajv-errors-0.3.6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+ZygBLZtkp0qqOAJJVX4oX/sFo5JR3eBWwwuqHHhK0GIgQOKWrAfiAaWX0aArHkRWHMuggFEgAZNxVPwPZYa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chema": "^0.4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pointer": "^5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even": "^3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jv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uild/node_modules/ajv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8.1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jv/-/ajv-8.1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sRu1kpcO9yLtYxBKvqfTeh9KzZEwO3STyX1HT+4CaDzC6HpTGYhIhPIzj9XuKU7KYDwnaeh5hcOwjy1QuJzBP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deep-equal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-schema-travers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quire-from-string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i-js": "^4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": "github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epoberezkin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uild/node_modules/fs-extr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9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fs-extra/-/fs-extra-9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hcg3ZmepS30/7BSFqRvoo3DOMQu7IjqxO5nCDt+zM9XWjb33Wg7ziNT+Qvqbuc3+gWpzO02JubVyk2G4Zvo1O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t-least-node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raceful-fs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jsonfile": "^6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niversalify": "^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uild/node_modules/json-schema-traver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json-schema-traverse/-/json-schema-traverse-1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NM8/P9n3XjXhIZn1lLhkFaACTOURQXjWhV4BA/RnOv8xvgqtqpAX9IO4mRQxSx1Rlo4tqzeqb0sOlruaOy3du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uild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8.0-beta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8.0-beta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integrity": "sha512-2ymg6oRBpebeZi9UUNsgQ89bhx01TcTkmNTGnNO88imTmbSgy4nfujrgVEFKWpMTEGA11EDkTt7mqObTPdigI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hatwg-url": "^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uild/node_modules/tr46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tr46/-/tr46-1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TpowEjclQ7Kgx5SdBkqRzVhERQXov8/l9Ft9dVM9fmg0W0KQSVaXX9T4i6twCPNtYiZM53lpSSUAwJbFPOHx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unycode": "^2.1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uild/node_modules/webidl-conversion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idl-conversions/-/webidl-conversions-4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Q+BmxuTgd6UXZW3+ICGfyqRyHXVlD5GtQr5+qjiNW7bF0cqrzX500HVXPBOvgXb5YnzDd+h0zqyv61KUD7+S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build/node_modules/whatwg-ur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hatwg-url/-/whatwg-url-7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WUu7Rg1DroM7oQvGWfOiAK21n74Gg+T4elXEQYkOhtyLeWiJFoOGLXPKI/9gzIie9CtwVLm8wtw6YJdKyxSj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dash.sortby": "^4.7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r46": "^1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idl-conversions": "^4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cacheable-respons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cacheable-response/-/workbox-cacheable-response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fhJUSQDwsF1Xv3EV1vWzSsCOZn4mQ38bWEBR3LdvOxSPgB65gAM6cS2CX8rkkKHRgiLrN7Wxoyu+TuH67kHr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recated": "workbox-background-sync@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cor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core/-/workbox-core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GDtFRF7Yg3DD859PMbPAYPeJyg5gJYXuBQAC+wyrWuuXgpfoOrIQIvFRZnQ7+czTIQjIr1DhLEGFzZanAT/3b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expiratio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expiration/-/workbox-expiration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aplYXcDHbe8vAo7GYvyAmlS4f6998Jff513L4XvlzAOxcl8F620O91guoJ5EOf5qeXG4cGdNZHkkVAPouFC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db": "^7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google-analytic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google-analytics/-/workbox-google-analytics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p4DJa6OldXWd6M9zRl0H6vB9lkrmqYFkRQ2xEiNdBFp9U0LhsGO7hsBscVEyH9H2/3eZZt8c97NB2FD9U2NJ+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background-sync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workbox-core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routing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strategies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navigation-preload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navigation-preload/-/workbox-navigation-preload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tNEWG+uOfXdaZmvhshrh7KzhDu/1iMHyQOV6Aqup8Mm78D286ugu5k9MFD9SzBT5TcwgwSORVvInaXWbvKz9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precach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precaching/-/workbox-precaching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Yu/7MqtRZN1IDttl/UQcSZFkHP7dnvr/X3Vn6Iw6OsPMruQHiVjjomDFCNtd8k2RdjLs0xiz9nq+t3YVBcWP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routing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workbox-strategies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range-request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range-requests/-/workbox-range-requests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V3aICz5fLGq5DpSYEU8LxeXvsT//mRWzKrfBOIxzIdQnV/Wj7R+LyJVTczi4CQ4NwKhAaBVaSujI1cEjXW+hT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recip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recipes/-/workbox-recipes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Fi3kTgYw73t5tg73yPVqQC8QQjxJSeqjXRO4ouE/CeypmP2O/xqmB/ZFBBQazLTPxILUQ0b8aeh0IuxVn9a6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acheable-response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expirat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precaching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routing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workbox-strategies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rout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routing/-/workbox-routing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8gdN7VDBiLC03izAZRfU+WKUXJnbqt6PG9Uh0XuPRzJPpZGLKce/FkOX95dWHRpOHWLEq8RXzjW0O+POSkKv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strateg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strategies/-/workbox-strategies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eC07XGuINAKUWDnZeIPdRdVja4JQtTuc35TZ8SwMb1ztjp7Ddq2CJ4yqLvWzFWGlYI7CG/YGqaETntTxBGdKg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strea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workbox-streams/-/workbox-streams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fMJLVvwuED09CnH1RnIep7L9+mj4ufkTyDPVaXPKlhi9+0czCu+SJggWCIFbPpJaAZmp2iyVGLqS3RUmY3fx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routing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sw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sw/-/workbox-sw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2IkwDokbtHUE4Kus8pKO5+VkPHD2oqTgl+XJwh4zbF1HyjAbgNmK/FneZHVU7p03XUt9ICfuGDYISWG9qV/C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webpack-plugi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webpack-plugin/-/workbox-webpack-plugin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xNZIZHalboZU66Wa7x1YkjIqEy1gTR+zPM+kjrYJzqN7iurYZBctBLISyScjhkJKYuRrZUP0iqViZTh8rS0+3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fast-json-stable-stringify": "^2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pretty-bytes": "^5.4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path": "^1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  "webpack-sources": "^1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build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ebpack": "^4.4.0 || ^5.9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webpack-plugin/node_modules/source-map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6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source-map/-/source-map-0.6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UjgapumWlbMhkBgzT7Ykc5YXUT46F0iKu8SGXq0bcwP5dz/h0Plj6enJqjz1Zbq2l5WaqYnrVbwWOWMyF3F47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0.1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webpack-plugin/node_modules/webpack-sourc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4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ebpack-sources/-/webpack-sources-1.4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gTS3Xhv1lCOKo7SA5TjKXMjpSM4sBjNV5+q2bqesbSPs5FjGmU6jjtBSkX9b4qW87vDIsCIlUPOEhbZrMdje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list-map": "^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ource-map": "~0.6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orkbox-window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6.6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orkbox-window/-/workbox-window-6.6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4N9+vka17d16geaJXXRjENLFldvkWy7JyGxElRD0JvBxvFEd8LOhr+uXCcar/NzAmIBRv9EZ+M+Qr4mOoBIT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@types/trusted-types": "^2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workbox-core": "6.6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rap-ansi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rap-ansi/-/wrap-ansi-7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VGIj2kamLSTxw6NsZjoBxfSwsn0ycdesmc4p+Q21c5zPuZ1pl+NfxVdxPtdHvmNVOQ6XSYG4AUtyt/Fi7D16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ansi-styles": "^4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-width": "^4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p-ansi": "^6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wrap-ansi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rap-ansi/node_modules/ansi-styl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4.3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ansi-styles/-/ansi-styles-4.3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bB9rCJAT1rbjiVDb2hqKFHNYLxgtk8NURxZ3IZwD3F6NtxbXZQCnnSi1Lkx+IDohdPlFp222wVALIheZJQSE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convert": "^2.0.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chalk/ansi-styles?sponsor=1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rap-ansi/node_modules/color-conver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2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convert/-/color-convert-2.0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RECPsj7iu/xb5oKYcsFHSppFNnsj/52OVTRKb4zP5onXwVF3zVmmToNcOfGC+CRDpfK/U584fMg38ZHCaElK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olor-name": "~1.1.4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7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rap-ansi/node_modules/color-nam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color-name/-/color-name-1.1.4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Oy+3AuW3a2wNbZHIuMZpTcgjGuLU/uBL/ubcZF9OXbDo8ff4O8yVp5Bf0efS8uEoYo5q4Fx7dY9OgQGXgAsQ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rappy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rappy/-/wrappy-1.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l4Sp/DRseor9wL6EvV2+TuQn63dMkPjZ/sp9XkghTEbV9KlPS1xUsZ3u7/IQO4wxtcFB4bgpQPRcR3QCvezPcQ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"node_modules/write-file-atomic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3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rite-file-atomic/-/write-file-atomic-3.0.3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vHcyZ5JnSfq3ioSyjrBkH9yW4m7Ayk8/9My/DD9onKeu/94fwrMocemO2QAJFAlnnDN+ZDS+ZjAR5ua1/PV/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murmurhash": "^0.1.4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is-typedarray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ignal-exit": "^3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typedarray-to-buffer": "^3.1.5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w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7.5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ws/-/ws-7.5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F+P9Jil7UiSKSkppIiD94dN07AwvFixvLIj1Og1Rl9GGMuNipJnV9JzjD6XuqmAeiswGvUmNLjr5cFuXwNS77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8.3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peer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ufferutil": "^4.0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f-8-validate": "^5.0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peerDependenciesMeta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bufferuti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tf-8-validat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  "optional": true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xml-name-validato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xml-name-validator/-/xml-name-validator-3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5CUptxDsvxKJEU3yO6DuWBSJz/qizqzJKOMIfUJHETbBw/sFaDxgd6fxm1ewUaM0jZ444Fc5vC5ROYurg/4P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xmlchar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xmlchars/-/xmlchars-2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JZnDKK8B0RCDw84FNdDAIpZK+JuJw+s7Lz8nksI7SIuU3UXJJslUthsi+uWBUYOwPFwW7W7PRLRfUKpxjtjFCw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y18n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0.8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resolved": "https://registry.npmjs.org/y18n/-/y18n-5.0.8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0pfFzegeDWJHJIAmTLRP2DwHjdF5s7jo9tuztdQxAhINCdvS+3nGINqPd00AphqJR/0LhANUS6/+7SCb98YOf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yallist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yallist/-/yallist-3.1.1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a4UGQaWPH59mOXUYnAG2ewncQS4i4F43Tv3JoAM+s2VDAmS9NsK8GpDMLrCHPksFT7h3K6TOoUNn2pb7RoXx4g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yaml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1.1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yaml/-/yaml-1.10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3vXyErRCYJ7wg28yvBY5VSoAF8ZvlcW9/BwUzEtUsjvX/DKs24dIkuwjtuprwJJHsbyUbLApepYTR1BN4uHrg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 6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yarg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"version": "16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yargs/-/yargs-16.2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D1mvvtDG0L5ft/jGWkLpG1+m0eQxOfaBvTNELraWj22wSVUMWxZUvYgJYcKh6jGGIkJFhH4IZPQhR4TKpc8mB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cliui": "^7.0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escalade": "^3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get-caller-file": "^2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require-directory": "^2.1.1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tring-width": "^4.2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18n": "^5.0.5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yargs-parser": "^20.2.2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yargs-pars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0.2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yargs-parser/-/yargs-parser-20.2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y11nGElTIV+CT3Zv9t7VKl+Q3hTQoT9a1Qzezhhl6Rp21gJ/IVTW7Z3y9EWXhuUBC2Shnf+DX0antecpAwSP8w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yocto-queue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0.1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yocto-queue/-/yocto-queue-0.1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rVksvsnNCdJ/ohGc6xgPwyN8eheCxsiLM8mxuE/t/mOVqJewPuO1miLpTHQiRgTKCLexL4MeAFVagts7HmNZ2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engin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node": "&gt;=1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fundin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url": "https://github.com/sponsors/sindresorhus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youtube-player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5.5.2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youtube-player/-/youtube-player-5.5.2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ZGtsemSpXnDky2AUYWgxjaopgB+shFHgXVpiJFeNB5nWEugpW1KWYDaHKuLqh2b67r24GtP6HoSW5swvf0fFIQ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debug": "^2.6.6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load-script": "^1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sister": "^3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lastRenderedPageBreak/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youtube-player/node_modules/debug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6.9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debug/-/debug-2.6.9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bC7ElrdJaJnPbAP+1EotYvqZsb3ecl5wi6Bfi6BJTUcNowp6cvspg0jXznRTKDjm/E7AdgFBVeAPVMNcKGsHMA==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dependencie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  "ms": "2.0.0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"node_modules/youtube-player/node_modules/ms": {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version": "2.0.0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resolved": "https://registry.npmjs.org/ms/-/ms-2.0.0.tgz",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  "integrity": "sha512-Tpp60P6IUJDTuOq/5Z8cdskzJujfwqfOTkrwIwj7IRISpnkJnT6SyJ4PCPnGMoFjC9ddhal5KVIYtAt97ix05A=="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  }</w:t>
      </w: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 xml:space="preserve">  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 w:rsidRPr="00FE7900">
        <w:rPr>
          <w:b/>
          <w:sz w:val="24"/>
          <w:szCs w:val="24"/>
        </w:rPr>
        <w:t>}</w:t>
      </w:r>
    </w:p>
    <w:p w:rsid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Package.json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clien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0.1.0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private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@testing-library/jest-dom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5.17.0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@testing-library/reac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13.4.0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@testing-library/user-even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13.5.0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axios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1.6.2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18.2.0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18.2.0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react-icons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4.12.0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react-router-dom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6.21.0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5.0.1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react-youtube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10.1.0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web-vitals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^2.1.4"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eslintConfig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extends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act-app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react-app/jest"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browserslis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production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&gt;0.2%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not dead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not op_mini all"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7900">
        <w:rPr>
          <w:rFonts w:ascii="Consolas" w:eastAsia="Times New Roman" w:hAnsi="Consolas" w:cs="Times New Roman"/>
          <w:color w:val="9CDCFE"/>
          <w:sz w:val="21"/>
          <w:szCs w:val="21"/>
        </w:rPr>
        <w:t>"development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last 1 chrome version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last 1 firefox version"</w:t>
      </w: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E7900">
        <w:rPr>
          <w:rFonts w:ascii="Consolas" w:eastAsia="Times New Roman" w:hAnsi="Consolas" w:cs="Times New Roman"/>
          <w:color w:val="CE9178"/>
          <w:sz w:val="21"/>
          <w:szCs w:val="21"/>
        </w:rPr>
        <w:t>"last 1 safari version"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79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7900" w:rsidRPr="00FE7900" w:rsidRDefault="00FE7900" w:rsidP="00FE79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7900" w:rsidRPr="00FE7900" w:rsidRDefault="00FE7900" w:rsidP="00FE7900">
      <w:pPr>
        <w:shd w:val="clear" w:color="auto" w:fill="FFFFFF" w:themeFill="background1"/>
        <w:rPr>
          <w:b/>
          <w:sz w:val="24"/>
          <w:szCs w:val="24"/>
        </w:rPr>
      </w:pPr>
    </w:p>
    <w:sectPr w:rsidR="00FE7900" w:rsidRPr="00FE7900" w:rsidSect="00A47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6785"/>
    <w:rsid w:val="0005312C"/>
    <w:rsid w:val="00A47FCD"/>
    <w:rsid w:val="00DA6785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2CC7-FBC7-4454-A153-2756D7B5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78</Pages>
  <Words>110227</Words>
  <Characters>628300</Characters>
  <Application>Microsoft Office Word</Application>
  <DocSecurity>0</DocSecurity>
  <Lines>5235</Lines>
  <Paragraphs>1474</Paragraphs>
  <ScaleCrop>false</ScaleCrop>
  <Company/>
  <LinksUpToDate>false</LinksUpToDate>
  <CharactersWithSpaces>73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</dc:creator>
  <cp:lastModifiedBy>89</cp:lastModifiedBy>
  <cp:revision>2</cp:revision>
  <dcterms:created xsi:type="dcterms:W3CDTF">2025-09-16T08:43:00Z</dcterms:created>
  <dcterms:modified xsi:type="dcterms:W3CDTF">2025-09-17T09:26:00Z</dcterms:modified>
</cp:coreProperties>
</file>